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95" w:rsidRPr="008A61AD" w:rsidRDefault="00CD1095" w:rsidP="00613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A61AD">
        <w:rPr>
          <w:rFonts w:ascii="Times New Roman" w:eastAsia="Calibri" w:hAnsi="Times New Roman" w:cs="Times New Roman"/>
          <w:sz w:val="24"/>
          <w:szCs w:val="24"/>
        </w:rPr>
        <w:t>М</w:t>
      </w:r>
      <w:r w:rsidR="008A61AD" w:rsidRPr="008A61AD">
        <w:rPr>
          <w:rFonts w:ascii="Times New Roman" w:eastAsia="Calibri" w:hAnsi="Times New Roman" w:cs="Times New Roman"/>
          <w:sz w:val="24"/>
          <w:szCs w:val="24"/>
        </w:rPr>
        <w:t>УНИЦИПАЛЬНОЕ КАЗЕННОЕ ОБЩЕОБРАЗОВАТЕЛЬНОЕ УЧРЕЖДЕНИЕ</w:t>
      </w:r>
      <w:r w:rsidR="008A61AD" w:rsidRPr="008A61A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A61AD" w:rsidRPr="008A61AD">
        <w:rPr>
          <w:rFonts w:ascii="Times New Roman" w:eastAsia="Calibri" w:hAnsi="Times New Roman" w:cs="Times New Roman"/>
          <w:sz w:val="24"/>
          <w:szCs w:val="24"/>
        </w:rPr>
        <w:t xml:space="preserve">«БЕЛОВСКАЯ СРЕДНЯЯ ОБЩЕОБРАЗОВАТЕЛЬНАЯ ШКОЛА </w:t>
      </w:r>
      <w:r w:rsidRPr="008A61A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D1095" w:rsidRPr="00121F63" w:rsidRDefault="00CD1095" w:rsidP="00CD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Default="00CD1095" w:rsidP="00CD10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1AD" w:rsidRDefault="008A61AD" w:rsidP="00CD10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1AD" w:rsidRPr="00121F63" w:rsidRDefault="008A61AD" w:rsidP="00CD10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1095" w:rsidRPr="00121F63" w:rsidRDefault="00CD1095" w:rsidP="00CD1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873"/>
        <w:gridCol w:w="4981"/>
      </w:tblGrid>
      <w:tr w:rsidR="00CD1095" w:rsidRPr="00121F63" w:rsidTr="00CD109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CD1095" w:rsidRPr="00121F63" w:rsidRDefault="00012ECA" w:rsidP="00CD10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ОГЛАСОВАНО</w:t>
            </w:r>
            <w:r w:rsidR="00CD1095" w:rsidRPr="00121F63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  <w:p w:rsidR="00CD1095" w:rsidRPr="00121F63" w:rsidRDefault="00012ECA" w:rsidP="00CD10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ветственная за учебную работу</w:t>
            </w:r>
          </w:p>
          <w:p w:rsidR="00012ECA" w:rsidRDefault="00012ECA" w:rsidP="00CD10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МК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Бел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ОШ»</w:t>
            </w:r>
          </w:p>
          <w:p w:rsidR="00CD1095" w:rsidRPr="00121F63" w:rsidRDefault="00012ECA" w:rsidP="00CD10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_______________</w:t>
            </w:r>
            <w:r w:rsidR="00CD1095" w:rsidRPr="00121F6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CD1095" w:rsidRPr="00121F63" w:rsidRDefault="00012ECA" w:rsidP="00CD10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евостьянова А.В.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012ECA" w:rsidRDefault="00012ECA" w:rsidP="00012EC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</w:t>
            </w:r>
            <w:r w:rsidR="00CD1095" w:rsidRPr="00121F63">
              <w:rPr>
                <w:rFonts w:ascii="Times New Roman" w:eastAsia="Calibri" w:hAnsi="Times New Roman" w:cs="Times New Roman"/>
                <w:sz w:val="28"/>
                <w:szCs w:val="24"/>
              </w:rPr>
              <w:t>УТВЕРЖДЕНО:</w:t>
            </w:r>
          </w:p>
          <w:p w:rsidR="00012ECA" w:rsidRDefault="00012ECA" w:rsidP="00012EC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Директор МК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Бело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ОШ»</w:t>
            </w:r>
          </w:p>
          <w:p w:rsidR="00CD1095" w:rsidRPr="00121F63" w:rsidRDefault="008A61AD" w:rsidP="00012EC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_________________</w:t>
            </w:r>
            <w:r w:rsidR="00012EC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</w:p>
          <w:p w:rsidR="00CD1095" w:rsidRPr="00121F63" w:rsidRDefault="008A61AD" w:rsidP="008A61AD">
            <w:pPr>
              <w:tabs>
                <w:tab w:val="center" w:pos="2263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="00504348">
              <w:rPr>
                <w:rFonts w:ascii="Times New Roman" w:eastAsia="Calibri" w:hAnsi="Times New Roman" w:cs="Times New Roman"/>
                <w:sz w:val="28"/>
                <w:szCs w:val="24"/>
              </w:rPr>
              <w:t>Голов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.В.</w:t>
            </w:r>
          </w:p>
          <w:p w:rsidR="00CD1095" w:rsidRPr="00121F63" w:rsidRDefault="00CD1095" w:rsidP="00CD10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1095" w:rsidRPr="00121F63" w:rsidRDefault="00CD1095" w:rsidP="00CD1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1095" w:rsidRPr="00121F63" w:rsidRDefault="00CD1095" w:rsidP="00CD1095">
      <w:pPr>
        <w:spacing w:after="0" w:line="48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Default="00CD1095" w:rsidP="00CD1095">
      <w:pPr>
        <w:spacing w:after="0" w:line="48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921DED" w:rsidRPr="00121F63" w:rsidRDefault="00921DED" w:rsidP="00CD1095">
      <w:pPr>
        <w:spacing w:after="0" w:line="48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CD1095" w:rsidRPr="00121F63" w:rsidRDefault="008A61AD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абочая программа воспитателей</w:t>
      </w:r>
    </w:p>
    <w:p w:rsidR="00CD1095" w:rsidRDefault="00921DED" w:rsidP="00012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вторая </w:t>
      </w:r>
      <w:r w:rsidR="008A61AD">
        <w:rPr>
          <w:rFonts w:ascii="Times New Roman" w:eastAsia="Calibri" w:hAnsi="Times New Roman" w:cs="Times New Roman"/>
          <w:b/>
          <w:sz w:val="36"/>
          <w:szCs w:val="36"/>
        </w:rPr>
        <w:t>группа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раннего развития</w:t>
      </w:r>
      <w:r w:rsidR="00012ECA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>(2-3</w:t>
      </w:r>
      <w:r w:rsidR="00CD1095" w:rsidRPr="00121F63">
        <w:rPr>
          <w:rFonts w:ascii="Times New Roman" w:eastAsia="Calibri" w:hAnsi="Times New Roman" w:cs="Times New Roman"/>
          <w:b/>
          <w:sz w:val="36"/>
          <w:szCs w:val="36"/>
        </w:rPr>
        <w:t xml:space="preserve"> года)</w:t>
      </w:r>
    </w:p>
    <w:p w:rsidR="00012ECA" w:rsidRPr="00121F63" w:rsidRDefault="00012ECA" w:rsidP="00012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на 2023-2024 учебный год</w:t>
      </w:r>
    </w:p>
    <w:p w:rsidR="00CD1095" w:rsidRPr="00121F63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D1095" w:rsidRPr="00121F63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D1095" w:rsidRPr="00121F63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7D2A91" w:rsidRDefault="007C0876" w:rsidP="00CD10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D2A91">
        <w:rPr>
          <w:rFonts w:ascii="Times New Roman" w:eastAsia="Calibri" w:hAnsi="Times New Roman" w:cs="Times New Roman"/>
          <w:sz w:val="28"/>
          <w:szCs w:val="28"/>
        </w:rPr>
        <w:t>Составитель</w:t>
      </w:r>
      <w:r w:rsidR="00CD1095" w:rsidRPr="007D2A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D1095" w:rsidRPr="007D2A91" w:rsidRDefault="00CD1095" w:rsidP="00CD10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D2A91">
        <w:rPr>
          <w:rFonts w:ascii="Times New Roman" w:eastAsia="Calibri" w:hAnsi="Times New Roman" w:cs="Times New Roman"/>
          <w:sz w:val="28"/>
          <w:szCs w:val="28"/>
        </w:rPr>
        <w:t>Запорожец О.К.</w:t>
      </w:r>
    </w:p>
    <w:p w:rsidR="00012ECA" w:rsidRPr="007D2A91" w:rsidRDefault="00012ECA" w:rsidP="00CD10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D2A91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CD1095" w:rsidRPr="007D2A91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2ECA" w:rsidRDefault="00012ECA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307C" w:rsidRPr="00121F63" w:rsidRDefault="0061307C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1AD" w:rsidRPr="007D2A91" w:rsidRDefault="00CD1095" w:rsidP="008A61AD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D2A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ово</w:t>
      </w:r>
    </w:p>
    <w:p w:rsidR="00CD1095" w:rsidRPr="007D2A91" w:rsidRDefault="00CD1095" w:rsidP="008A61AD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D2A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</w:t>
      </w:r>
      <w:r w:rsidR="00012ECA" w:rsidRPr="007D2A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7D2A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</w:t>
      </w:r>
    </w:p>
    <w:p w:rsidR="000A2159" w:rsidRPr="00174091" w:rsidRDefault="000A2159" w:rsidP="00476B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7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:</w:t>
      </w:r>
    </w:p>
    <w:p w:rsidR="000A2159" w:rsidRPr="00174091" w:rsidRDefault="000A2159" w:rsidP="000A2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159" w:rsidRPr="00174091" w:rsidRDefault="000A2159" w:rsidP="000A21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>1.</w:t>
      </w:r>
      <w:r w:rsidR="00C9411D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 xml:space="preserve">  </w:t>
      </w:r>
      <w:r w:rsidRPr="00174091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>Целевой р</w:t>
      </w:r>
      <w:r w:rsidR="00CF5E71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>аздел образовательной программы педагога</w:t>
      </w:r>
    </w:p>
    <w:p w:rsidR="00B50F19" w:rsidRPr="00174091" w:rsidRDefault="00CF5E71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1. 1. Пояснительная записка……………………………………………………...</w:t>
      </w:r>
      <w:r w:rsidR="00B50F19" w:rsidRPr="00174091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………………………..</w:t>
      </w:r>
      <w:r w:rsidR="00140085" w:rsidRPr="00174091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.</w:t>
      </w:r>
      <w:r w:rsidR="00B50F19" w:rsidRPr="00174091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3</w:t>
      </w:r>
    </w:p>
    <w:p w:rsidR="000A2159" w:rsidRPr="00174091" w:rsidRDefault="00CF5E71" w:rsidP="008E7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1.2</w:t>
      </w:r>
      <w:r w:rsidR="00A8204B" w:rsidRPr="0017409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140085" w:rsidRPr="0017409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еречень нормативно-правовых документов ………………………………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………………</w:t>
      </w:r>
      <w:r w:rsidR="00140085" w:rsidRPr="0017409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3</w:t>
      </w:r>
    </w:p>
    <w:p w:rsidR="000A2159" w:rsidRPr="00174091" w:rsidRDefault="00CF5E71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A8204B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2159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и под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рмированию рабочей программы педагогов………………….</w:t>
      </w:r>
      <w:r w:rsidR="00D43790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A2159" w:rsidRPr="00174091" w:rsidRDefault="00CF5E71" w:rsidP="008E7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Значимые      для      разработки      и      реализации      рабочей     программы     педагога характеристики,  том числе характеристики особенностей развития детей……………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ED6D14">
        <w:rPr>
          <w:rFonts w:ascii="Times New Roman" w:eastAsia="Times New Roman" w:hAnsi="Times New Roman" w:cs="Times New Roman"/>
          <w:sz w:val="24"/>
          <w:szCs w:val="24"/>
          <w:lang w:eastAsia="ru-RU"/>
        </w:rPr>
        <w:t>...5</w:t>
      </w:r>
    </w:p>
    <w:p w:rsidR="000A2159" w:rsidRPr="00174091" w:rsidRDefault="00CF5E71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A8204B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.  Инструментарий педагогической диагностики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904E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140085" w:rsidRPr="00174091" w:rsidRDefault="00705284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1.6</w:t>
      </w:r>
      <w:r w:rsidR="00140085" w:rsidRPr="0017409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. Часть, формируемая участниками образовательных отношений………………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…………………</w:t>
      </w:r>
      <w:r w:rsidR="00C904EE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…9</w:t>
      </w:r>
    </w:p>
    <w:p w:rsidR="00732FC8" w:rsidRPr="00174091" w:rsidRDefault="00732FC8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</w:pPr>
    </w:p>
    <w:p w:rsidR="000A2159" w:rsidRPr="00174091" w:rsidRDefault="000A2159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>2.</w:t>
      </w:r>
      <w:r w:rsidR="00C9411D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 xml:space="preserve">  </w:t>
      </w:r>
      <w:r w:rsidRPr="00174091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 xml:space="preserve">Содержательный  раздел </w:t>
      </w:r>
      <w:r w:rsidR="00705284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 xml:space="preserve">рабочей </w:t>
      </w:r>
      <w:r w:rsidRPr="00174091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>программы</w:t>
      </w:r>
      <w:r w:rsidR="00705284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 xml:space="preserve"> педагога</w:t>
      </w:r>
    </w:p>
    <w:p w:rsidR="000A2159" w:rsidRPr="00174091" w:rsidRDefault="00732FC8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и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  представленными  в  пяти  образовательных  областях,  ФОП ДО),  ФАОП ДО  и с учетом  используемых  методических  пособий,  обеспечивающих  реализацию данного содержания</w:t>
      </w:r>
      <w:r w:rsidR="00D43790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</w:t>
      </w:r>
      <w:r w:rsidR="008E71E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0A2159" w:rsidRPr="00174091" w:rsidRDefault="00732FC8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8E71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 образовательной  деятельности  разных  видов  и  культурных  практик, способы и направления поддержки детской инициативы</w:t>
      </w:r>
      <w:r w:rsidR="00D43790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.</w:t>
      </w: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904E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..26</w:t>
      </w:r>
    </w:p>
    <w:p w:rsidR="000A2159" w:rsidRPr="00174091" w:rsidRDefault="00732FC8" w:rsidP="000A2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71E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обенности взаимодействия педагогического коллект</w:t>
      </w:r>
      <w:r w:rsidR="006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 с семьями воспитанник</w:t>
      </w:r>
      <w:r w:rsidR="00C904E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..27</w:t>
      </w:r>
    </w:p>
    <w:p w:rsidR="00732FC8" w:rsidRPr="00174091" w:rsidRDefault="00732FC8" w:rsidP="000A2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A2159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E7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159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7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заимодействия с педагогическим коллективом</w:t>
      </w: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. ………</w:t>
      </w:r>
      <w:r w:rsidR="00C904E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.…33</w:t>
      </w:r>
    </w:p>
    <w:p w:rsidR="000A2159" w:rsidRPr="00174091" w:rsidRDefault="00732FC8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71E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исание вариативных форм, способов, методов и средств реализации рабочей программы педагога…</w:t>
      </w:r>
      <w:r w:rsidR="00C904E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.3</w:t>
      </w:r>
      <w:r w:rsidR="000008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A2159" w:rsidRDefault="00A8204B" w:rsidP="000A2159">
      <w:pPr>
        <w:tabs>
          <w:tab w:val="left" w:pos="851"/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32FC8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A2159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2FC8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1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еятельности по рабочей программе воспитания и план воспитательной работы</w:t>
      </w:r>
      <w:r w:rsidR="009C7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……..</w:t>
      </w:r>
      <w:r w:rsidR="00C9411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</w:t>
      </w:r>
      <w:r w:rsidR="00C904EE">
        <w:rPr>
          <w:rFonts w:ascii="Times New Roman" w:eastAsia="Times New Roman" w:hAnsi="Times New Roman" w:cs="Times New Roman"/>
          <w:sz w:val="24"/>
          <w:szCs w:val="24"/>
          <w:lang w:eastAsia="ru-RU"/>
        </w:rPr>
        <w:t>…3</w:t>
      </w:r>
      <w:r w:rsidR="000008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A2159" w:rsidRDefault="00C9411D" w:rsidP="000A2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оррекционно-развивающей работы с детьми с особыми образовательными потребностями…………</w:t>
      </w:r>
      <w:r w:rsidR="00C904E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..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. Часть, формируемая участниками образ</w:t>
      </w:r>
      <w:r w:rsidR="00C904E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ых отношений…………………………49</w:t>
      </w:r>
    </w:p>
    <w:p w:rsidR="00C9411D" w:rsidRPr="00C9411D" w:rsidRDefault="00C9411D" w:rsidP="000A2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 Комплексно-тематическое планирование. Традиции группы……………………</w:t>
      </w:r>
      <w:r w:rsidR="00C904E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56</w:t>
      </w:r>
    </w:p>
    <w:p w:rsidR="00B80D1A" w:rsidRPr="00174091" w:rsidRDefault="00B80D1A" w:rsidP="000A2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90F" w:rsidRDefault="000A2159" w:rsidP="009C79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r w:rsidR="00C941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1740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 раздел</w:t>
      </w:r>
      <w:r w:rsidR="009C7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C790F" w:rsidRPr="009C7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ей программы педагога</w:t>
      </w:r>
    </w:p>
    <w:p w:rsidR="000A2159" w:rsidRPr="009C790F" w:rsidRDefault="009C790F" w:rsidP="009C7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1. Материально-техническое обеспечение, обеспеченность методическими материалами и средствами обучения и воспитания, кадр</w:t>
      </w:r>
      <w:r w:rsidR="00C904EE">
        <w:rPr>
          <w:rFonts w:ascii="Times New Roman" w:eastAsiaTheme="minorEastAsia" w:hAnsi="Times New Roman" w:cs="Times New Roman"/>
          <w:sz w:val="24"/>
          <w:szCs w:val="24"/>
        </w:rPr>
        <w:t>овое обеспечение……………………………………60</w:t>
      </w:r>
    </w:p>
    <w:p w:rsidR="009C790F" w:rsidRDefault="009C790F" w:rsidP="009C790F">
      <w:pPr>
        <w:pStyle w:val="a4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собенности организации развивающей предметно-пространственной среды</w:t>
      </w:r>
      <w:r w:rsidR="00B80D1A" w:rsidRPr="009C790F">
        <w:rPr>
          <w:rFonts w:ascii="Times New Roman" w:eastAsiaTheme="minorEastAsia" w:hAnsi="Times New Roman" w:cs="Times New Roman"/>
          <w:sz w:val="24"/>
          <w:szCs w:val="24"/>
        </w:rPr>
        <w:t>……</w:t>
      </w:r>
      <w:r w:rsidR="00D43790" w:rsidRPr="009C790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80D1A" w:rsidRPr="009C790F">
        <w:rPr>
          <w:rFonts w:ascii="Times New Roman" w:eastAsiaTheme="minorEastAsia" w:hAnsi="Times New Roman" w:cs="Times New Roman"/>
          <w:sz w:val="24"/>
          <w:szCs w:val="24"/>
        </w:rPr>
        <w:t>…</w:t>
      </w:r>
      <w:r w:rsidR="00C904EE">
        <w:rPr>
          <w:rFonts w:ascii="Times New Roman" w:eastAsiaTheme="minorEastAsia" w:hAnsi="Times New Roman" w:cs="Times New Roman"/>
          <w:sz w:val="24"/>
          <w:szCs w:val="24"/>
        </w:rPr>
        <w:t>…61</w:t>
      </w:r>
    </w:p>
    <w:p w:rsidR="00B80D1A" w:rsidRPr="009C790F" w:rsidRDefault="009C790F" w:rsidP="009C790F">
      <w:pPr>
        <w:pStyle w:val="a4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Режим и план работы группы, циклог</w:t>
      </w:r>
      <w:r w:rsidR="00C904EE">
        <w:rPr>
          <w:rFonts w:ascii="Times New Roman" w:eastAsiaTheme="minorEastAsia" w:hAnsi="Times New Roman" w:cs="Times New Roman"/>
          <w:sz w:val="24"/>
          <w:szCs w:val="24"/>
        </w:rPr>
        <w:t>рамма педагога………………………………….….64</w:t>
      </w:r>
    </w:p>
    <w:p w:rsidR="00732FC8" w:rsidRPr="00174091" w:rsidRDefault="009C790F" w:rsidP="000A2159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4. Традиционные события, праздники, </w:t>
      </w:r>
      <w:r w:rsidR="00C904EE">
        <w:rPr>
          <w:rFonts w:ascii="Times New Roman" w:eastAsiaTheme="minorEastAsia" w:hAnsi="Times New Roman" w:cs="Times New Roman"/>
          <w:sz w:val="24"/>
          <w:szCs w:val="24"/>
        </w:rPr>
        <w:t>мероприятия…………………………...……….……73</w:t>
      </w:r>
    </w:p>
    <w:p w:rsidR="00732FC8" w:rsidRPr="00174091" w:rsidRDefault="009C790F" w:rsidP="000A2159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5. Часть, формируемая участниками образо</w:t>
      </w:r>
      <w:r w:rsidR="00C904EE">
        <w:rPr>
          <w:rFonts w:ascii="Times New Roman" w:eastAsiaTheme="minorEastAsia" w:hAnsi="Times New Roman" w:cs="Times New Roman"/>
          <w:sz w:val="24"/>
          <w:szCs w:val="24"/>
        </w:rPr>
        <w:t>вательных отношений………………………..74</w:t>
      </w:r>
    </w:p>
    <w:p w:rsidR="000A2159" w:rsidRPr="00174091" w:rsidRDefault="000A2159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Pr="00174091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Pr="00174091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Pr="00174091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Pr="00174091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Pr="00174091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Pr="00174091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Pr="00174091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Pr="00174091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833" w:rsidRDefault="00000833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833" w:rsidRDefault="00000833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833" w:rsidRPr="00174091" w:rsidRDefault="00000833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Default="00B80D1A" w:rsidP="00180447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790F" w:rsidRDefault="009C790F" w:rsidP="00180447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1DED" w:rsidRPr="00174091" w:rsidRDefault="00921DED" w:rsidP="00180447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6B77" w:rsidRDefault="008B3472" w:rsidP="00B471E3">
      <w:pPr>
        <w:pStyle w:val="a4"/>
        <w:numPr>
          <w:ilvl w:val="0"/>
          <w:numId w:val="1"/>
        </w:num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ЛЕВОЙ РАЗДЕЛ</w:t>
      </w:r>
    </w:p>
    <w:p w:rsidR="008B3472" w:rsidRPr="00174091" w:rsidRDefault="008B3472" w:rsidP="00B35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447" w:rsidRPr="00174091" w:rsidRDefault="00180447" w:rsidP="00B471E3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091">
        <w:rPr>
          <w:rFonts w:ascii="Times New Roman" w:hAnsi="Times New Roman" w:cs="Times New Roman"/>
          <w:b/>
          <w:sz w:val="24"/>
          <w:szCs w:val="24"/>
        </w:rPr>
        <w:t>Пояснительная записка:</w:t>
      </w:r>
    </w:p>
    <w:p w:rsidR="00180447" w:rsidRPr="00174091" w:rsidRDefault="00180447" w:rsidP="00711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>Рабоч</w:t>
      </w:r>
      <w:r w:rsidR="00921DED">
        <w:rPr>
          <w:rFonts w:ascii="Times New Roman" w:hAnsi="Times New Roman" w:cs="Times New Roman"/>
          <w:sz w:val="24"/>
          <w:szCs w:val="24"/>
        </w:rPr>
        <w:t>ая программа воспитателя детей 2-3</w:t>
      </w:r>
      <w:r w:rsidRPr="00174091">
        <w:rPr>
          <w:rFonts w:ascii="Times New Roman" w:hAnsi="Times New Roman" w:cs="Times New Roman"/>
          <w:sz w:val="24"/>
          <w:szCs w:val="24"/>
        </w:rPr>
        <w:t xml:space="preserve"> лет разработана в соответствии с Федеральной образовательной программой ДО и ФГОС ДО. </w:t>
      </w:r>
    </w:p>
    <w:p w:rsidR="00180447" w:rsidRPr="00174091" w:rsidRDefault="00180447" w:rsidP="00711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>Рабочая программа образования детей младшей группы обеспечивает разносторонне</w:t>
      </w:r>
      <w:r w:rsidR="00921DED">
        <w:rPr>
          <w:rFonts w:ascii="Times New Roman" w:hAnsi="Times New Roman" w:cs="Times New Roman"/>
          <w:sz w:val="24"/>
          <w:szCs w:val="24"/>
        </w:rPr>
        <w:t>е развитие детей в возрасте от 2 до 3</w:t>
      </w:r>
      <w:r w:rsidRPr="00174091">
        <w:rPr>
          <w:rFonts w:ascii="Times New Roman" w:hAnsi="Times New Roman" w:cs="Times New Roman"/>
          <w:sz w:val="24"/>
          <w:szCs w:val="24"/>
        </w:rPr>
        <w:t xml:space="preserve"> 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 </w:t>
      </w:r>
    </w:p>
    <w:p w:rsidR="00180447" w:rsidRDefault="00180447" w:rsidP="00711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>Для обеспечения образовательно-воспит</w:t>
      </w:r>
      <w:r w:rsidR="00ED6D14">
        <w:rPr>
          <w:rFonts w:ascii="Times New Roman" w:hAnsi="Times New Roman" w:cs="Times New Roman"/>
          <w:sz w:val="24"/>
          <w:szCs w:val="24"/>
        </w:rPr>
        <w:t>ательного процесса используются:</w:t>
      </w:r>
    </w:p>
    <w:p w:rsidR="004B5791" w:rsidRDefault="004B5791" w:rsidP="004B5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91">
        <w:rPr>
          <w:rFonts w:ascii="Times New Roman" w:hAnsi="Times New Roman" w:cs="Times New Roman"/>
          <w:sz w:val="24"/>
          <w:szCs w:val="24"/>
        </w:rPr>
        <w:t>авторская парци</w:t>
      </w:r>
      <w:r>
        <w:rPr>
          <w:rFonts w:ascii="Times New Roman" w:hAnsi="Times New Roman" w:cs="Times New Roman"/>
          <w:sz w:val="24"/>
          <w:szCs w:val="24"/>
        </w:rPr>
        <w:t xml:space="preserve">альная программа: Е.А. Дудко по </w:t>
      </w:r>
      <w:r w:rsidRPr="004B5791">
        <w:rPr>
          <w:rFonts w:ascii="Times New Roman" w:hAnsi="Times New Roman" w:cs="Times New Roman"/>
          <w:sz w:val="24"/>
          <w:szCs w:val="24"/>
        </w:rPr>
        <w:t>художественно-эстетическому развитию детей раннего возраста от 1 до 3 лет «Рисуй со мной»,</w:t>
      </w:r>
      <w:r>
        <w:rPr>
          <w:rFonts w:ascii="Times New Roman" w:hAnsi="Times New Roman" w:cs="Times New Roman"/>
          <w:sz w:val="24"/>
          <w:szCs w:val="24"/>
        </w:rPr>
        <w:t xml:space="preserve"> Издательст</w:t>
      </w:r>
      <w:r w:rsidRPr="004B5791">
        <w:rPr>
          <w:rFonts w:ascii="Times New Roman" w:hAnsi="Times New Roman" w:cs="Times New Roman"/>
          <w:sz w:val="24"/>
          <w:szCs w:val="24"/>
        </w:rPr>
        <w:t>во «Детство-Пресс», 2017 г</w:t>
      </w:r>
    </w:p>
    <w:p w:rsidR="001E766E" w:rsidRDefault="001E766E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абочей программы</w:t>
      </w:r>
      <w:r w:rsidR="00C622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22C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174091">
        <w:rPr>
          <w:rFonts w:ascii="Times New Roman" w:hAnsi="Times New Roman" w:cs="Times New Roman"/>
          <w:sz w:val="24"/>
          <w:szCs w:val="24"/>
        </w:rPr>
        <w:t xml:space="preserve"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Цель Федеральной программы достигается через решение следующих </w:t>
      </w:r>
      <w:r w:rsidRPr="00C622C6">
        <w:rPr>
          <w:rFonts w:ascii="Times New Roman" w:hAnsi="Times New Roman" w:cs="Times New Roman"/>
          <w:b/>
          <w:i/>
          <w:sz w:val="24"/>
          <w:szCs w:val="24"/>
        </w:rPr>
        <w:t>задач: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>обеспечение единых для РФ содержан</w:t>
      </w:r>
      <w:r>
        <w:rPr>
          <w:rFonts w:ascii="Times New Roman" w:hAnsi="Times New Roman" w:cs="Times New Roman"/>
          <w:sz w:val="24"/>
          <w:szCs w:val="24"/>
        </w:rPr>
        <w:t xml:space="preserve">ия ДО и планируемых результатов </w:t>
      </w:r>
      <w:r w:rsidRPr="00C622C6">
        <w:rPr>
          <w:rFonts w:ascii="Times New Roman" w:hAnsi="Times New Roman" w:cs="Times New Roman"/>
          <w:sz w:val="24"/>
          <w:szCs w:val="24"/>
        </w:rPr>
        <w:t>освоения образовательной программы ДО;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>приобщение детей (в соответствии с возра</w:t>
      </w:r>
      <w:r>
        <w:rPr>
          <w:rFonts w:ascii="Times New Roman" w:hAnsi="Times New Roman" w:cs="Times New Roman"/>
          <w:sz w:val="24"/>
          <w:szCs w:val="24"/>
        </w:rPr>
        <w:t xml:space="preserve">стными особенностями) к базовым </w:t>
      </w:r>
      <w:r w:rsidRPr="00C622C6">
        <w:rPr>
          <w:rFonts w:ascii="Times New Roman" w:hAnsi="Times New Roman" w:cs="Times New Roman"/>
          <w:sz w:val="24"/>
          <w:szCs w:val="24"/>
        </w:rPr>
        <w:t>ценностям российского народа – жизнь, достоин</w:t>
      </w:r>
      <w:r>
        <w:rPr>
          <w:rFonts w:ascii="Times New Roman" w:hAnsi="Times New Roman" w:cs="Times New Roman"/>
          <w:sz w:val="24"/>
          <w:szCs w:val="24"/>
        </w:rPr>
        <w:t xml:space="preserve">ство, права и свободы человека, </w:t>
      </w:r>
      <w:r w:rsidRPr="00C622C6">
        <w:rPr>
          <w:rFonts w:ascii="Times New Roman" w:hAnsi="Times New Roman" w:cs="Times New Roman"/>
          <w:sz w:val="24"/>
          <w:szCs w:val="24"/>
        </w:rPr>
        <w:t>патриотизм, гражданственность, высокие нрав</w:t>
      </w:r>
      <w:r>
        <w:rPr>
          <w:rFonts w:ascii="Times New Roman" w:hAnsi="Times New Roman" w:cs="Times New Roman"/>
          <w:sz w:val="24"/>
          <w:szCs w:val="24"/>
        </w:rPr>
        <w:t xml:space="preserve">ственные идеалы, крепкая семья, </w:t>
      </w:r>
      <w:r w:rsidRPr="00C622C6">
        <w:rPr>
          <w:rFonts w:ascii="Times New Roman" w:hAnsi="Times New Roman" w:cs="Times New Roman"/>
          <w:sz w:val="24"/>
          <w:szCs w:val="24"/>
        </w:rPr>
        <w:t>созидательный труд, приоритет духовн</w:t>
      </w:r>
      <w:r>
        <w:rPr>
          <w:rFonts w:ascii="Times New Roman" w:hAnsi="Times New Roman" w:cs="Times New Roman"/>
          <w:sz w:val="24"/>
          <w:szCs w:val="24"/>
        </w:rPr>
        <w:t xml:space="preserve">ого над материальным, гуманизм, </w:t>
      </w:r>
      <w:r w:rsidRPr="00C622C6">
        <w:rPr>
          <w:rFonts w:ascii="Times New Roman" w:hAnsi="Times New Roman" w:cs="Times New Roman"/>
          <w:sz w:val="24"/>
          <w:szCs w:val="24"/>
        </w:rPr>
        <w:t>милосердие, справедливость, коллективизм,</w:t>
      </w:r>
      <w:r>
        <w:rPr>
          <w:rFonts w:ascii="Times New Roman" w:hAnsi="Times New Roman" w:cs="Times New Roman"/>
          <w:sz w:val="24"/>
          <w:szCs w:val="24"/>
        </w:rPr>
        <w:t xml:space="preserve"> взаимопомощь и взаимоуважение, </w:t>
      </w:r>
      <w:r w:rsidRPr="00C622C6">
        <w:rPr>
          <w:rFonts w:ascii="Times New Roman" w:hAnsi="Times New Roman" w:cs="Times New Roman"/>
          <w:sz w:val="24"/>
          <w:szCs w:val="24"/>
        </w:rPr>
        <w:t>историческая память и преемственность поко</w:t>
      </w:r>
      <w:r>
        <w:rPr>
          <w:rFonts w:ascii="Times New Roman" w:hAnsi="Times New Roman" w:cs="Times New Roman"/>
          <w:sz w:val="24"/>
          <w:szCs w:val="24"/>
        </w:rPr>
        <w:t xml:space="preserve">лений, единство народов России; </w:t>
      </w:r>
      <w:r w:rsidRPr="00C622C6">
        <w:rPr>
          <w:rFonts w:ascii="Times New Roman" w:hAnsi="Times New Roman" w:cs="Times New Roman"/>
          <w:sz w:val="24"/>
          <w:szCs w:val="24"/>
        </w:rPr>
        <w:t>создание условий для формирования ценностного отношения к окружающему мир</w:t>
      </w:r>
      <w:r>
        <w:rPr>
          <w:rFonts w:ascii="Times New Roman" w:hAnsi="Times New Roman" w:cs="Times New Roman"/>
          <w:sz w:val="24"/>
          <w:szCs w:val="24"/>
        </w:rPr>
        <w:t xml:space="preserve">у, </w:t>
      </w:r>
      <w:r w:rsidRPr="00C622C6">
        <w:rPr>
          <w:rFonts w:ascii="Times New Roman" w:hAnsi="Times New Roman" w:cs="Times New Roman"/>
          <w:sz w:val="24"/>
          <w:szCs w:val="24"/>
        </w:rPr>
        <w:t>становления опыта действий и поступков на основе осмысления ценностей;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>построение (структурирование) содер</w:t>
      </w:r>
      <w:r>
        <w:rPr>
          <w:rFonts w:ascii="Times New Roman" w:hAnsi="Times New Roman" w:cs="Times New Roman"/>
          <w:sz w:val="24"/>
          <w:szCs w:val="24"/>
        </w:rPr>
        <w:t xml:space="preserve">жания образовательной работы на </w:t>
      </w:r>
      <w:r w:rsidRPr="00C622C6">
        <w:rPr>
          <w:rFonts w:ascii="Times New Roman" w:hAnsi="Times New Roman" w:cs="Times New Roman"/>
          <w:sz w:val="24"/>
          <w:szCs w:val="24"/>
        </w:rPr>
        <w:t>основе учета возрастных и индивидуальных особенностей развития;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 xml:space="preserve">создание условий для равного доступа к образованию </w:t>
      </w:r>
      <w:r>
        <w:rPr>
          <w:rFonts w:ascii="Times New Roman" w:hAnsi="Times New Roman" w:cs="Times New Roman"/>
          <w:sz w:val="24"/>
          <w:szCs w:val="24"/>
        </w:rPr>
        <w:t xml:space="preserve">для всех детей </w:t>
      </w:r>
      <w:r w:rsidRPr="00C622C6">
        <w:rPr>
          <w:rFonts w:ascii="Times New Roman" w:hAnsi="Times New Roman" w:cs="Times New Roman"/>
          <w:sz w:val="24"/>
          <w:szCs w:val="24"/>
        </w:rPr>
        <w:t>дошкольного возраста с учетом разнообрази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потребностей и </w:t>
      </w:r>
      <w:r w:rsidRPr="00C622C6">
        <w:rPr>
          <w:rFonts w:ascii="Times New Roman" w:hAnsi="Times New Roman" w:cs="Times New Roman"/>
          <w:sz w:val="24"/>
          <w:szCs w:val="24"/>
        </w:rPr>
        <w:t>индивидуальных возможностей;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</w:t>
      </w:r>
      <w:r>
        <w:rPr>
          <w:rFonts w:ascii="Times New Roman" w:hAnsi="Times New Roman" w:cs="Times New Roman"/>
          <w:sz w:val="24"/>
          <w:szCs w:val="24"/>
        </w:rPr>
        <w:t xml:space="preserve">ого здоровья детей, в том числе </w:t>
      </w:r>
      <w:r w:rsidRPr="00C622C6">
        <w:rPr>
          <w:rFonts w:ascii="Times New Roman" w:hAnsi="Times New Roman" w:cs="Times New Roman"/>
          <w:sz w:val="24"/>
          <w:szCs w:val="24"/>
        </w:rPr>
        <w:t>их эмоционального благополучия;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>обеспечение развития физических, личностны</w:t>
      </w:r>
      <w:r>
        <w:rPr>
          <w:rFonts w:ascii="Times New Roman" w:hAnsi="Times New Roman" w:cs="Times New Roman"/>
          <w:sz w:val="24"/>
          <w:szCs w:val="24"/>
        </w:rPr>
        <w:t xml:space="preserve">х, нравственных качеств и основ </w:t>
      </w:r>
      <w:r w:rsidRPr="00C622C6">
        <w:rPr>
          <w:rFonts w:ascii="Times New Roman" w:hAnsi="Times New Roman" w:cs="Times New Roman"/>
          <w:sz w:val="24"/>
          <w:szCs w:val="24"/>
        </w:rPr>
        <w:t>патриотизма, интеллектуальных и художе</w:t>
      </w:r>
      <w:r>
        <w:rPr>
          <w:rFonts w:ascii="Times New Roman" w:hAnsi="Times New Roman" w:cs="Times New Roman"/>
          <w:sz w:val="24"/>
          <w:szCs w:val="24"/>
        </w:rPr>
        <w:t xml:space="preserve">ственно-творческих способностей </w:t>
      </w:r>
      <w:r w:rsidRPr="00C622C6">
        <w:rPr>
          <w:rFonts w:ascii="Times New Roman" w:hAnsi="Times New Roman" w:cs="Times New Roman"/>
          <w:sz w:val="24"/>
          <w:szCs w:val="24"/>
        </w:rPr>
        <w:t>ребенка, его инициативности, самостоятельности и ответственности;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>обеспечение психолого-педагогичес</w:t>
      </w:r>
      <w:r>
        <w:rPr>
          <w:rFonts w:ascii="Times New Roman" w:hAnsi="Times New Roman" w:cs="Times New Roman"/>
          <w:sz w:val="24"/>
          <w:szCs w:val="24"/>
        </w:rPr>
        <w:t xml:space="preserve">кой поддержки семьи и повышение </w:t>
      </w:r>
      <w:r w:rsidRPr="00C622C6">
        <w:rPr>
          <w:rFonts w:ascii="Times New Roman" w:hAnsi="Times New Roman" w:cs="Times New Roman"/>
          <w:sz w:val="24"/>
          <w:szCs w:val="24"/>
        </w:rPr>
        <w:t>компетентности родителей (законных предста</w:t>
      </w:r>
      <w:r>
        <w:rPr>
          <w:rFonts w:ascii="Times New Roman" w:hAnsi="Times New Roman" w:cs="Times New Roman"/>
          <w:sz w:val="24"/>
          <w:szCs w:val="24"/>
        </w:rPr>
        <w:t xml:space="preserve">вителей) в вопросах воспитания, </w:t>
      </w:r>
      <w:r w:rsidRPr="00C622C6">
        <w:rPr>
          <w:rFonts w:ascii="Times New Roman" w:hAnsi="Times New Roman" w:cs="Times New Roman"/>
          <w:sz w:val="24"/>
          <w:szCs w:val="24"/>
        </w:rPr>
        <w:t>обучения и развития, охраны и укрепления</w:t>
      </w:r>
      <w:r>
        <w:rPr>
          <w:rFonts w:ascii="Times New Roman" w:hAnsi="Times New Roman" w:cs="Times New Roman"/>
          <w:sz w:val="24"/>
          <w:szCs w:val="24"/>
        </w:rPr>
        <w:t xml:space="preserve"> здоровья детей, обеспечения их </w:t>
      </w:r>
      <w:r w:rsidRPr="00C622C6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C622C6" w:rsidRPr="00174091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 xml:space="preserve">достижение детьми на этапе завершения ДО </w:t>
      </w:r>
      <w:r>
        <w:rPr>
          <w:rFonts w:ascii="Times New Roman" w:hAnsi="Times New Roman" w:cs="Times New Roman"/>
          <w:sz w:val="24"/>
          <w:szCs w:val="24"/>
        </w:rPr>
        <w:t xml:space="preserve">уровня развития, необходимого и </w:t>
      </w:r>
      <w:r w:rsidRPr="00C622C6">
        <w:rPr>
          <w:rFonts w:ascii="Times New Roman" w:hAnsi="Times New Roman" w:cs="Times New Roman"/>
          <w:sz w:val="24"/>
          <w:szCs w:val="24"/>
        </w:rPr>
        <w:t>достаточного для успешного освоения ими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ых программ начального </w:t>
      </w:r>
      <w:r w:rsidRPr="00C622C6">
        <w:rPr>
          <w:rFonts w:ascii="Times New Roman" w:hAnsi="Times New Roman" w:cs="Times New Roman"/>
          <w:sz w:val="24"/>
          <w:szCs w:val="24"/>
        </w:rPr>
        <w:t>общего образования.</w:t>
      </w:r>
      <w:r w:rsidRPr="00C622C6">
        <w:rPr>
          <w:rFonts w:ascii="Times New Roman" w:hAnsi="Times New Roman" w:cs="Times New Roman"/>
          <w:sz w:val="24"/>
          <w:szCs w:val="24"/>
        </w:rPr>
        <w:cr/>
      </w:r>
    </w:p>
    <w:p w:rsidR="00FC1527" w:rsidRPr="00174091" w:rsidRDefault="00FC1527" w:rsidP="00B471E3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091">
        <w:rPr>
          <w:rFonts w:ascii="Times New Roman" w:hAnsi="Times New Roman" w:cs="Times New Roman"/>
          <w:b/>
          <w:sz w:val="24"/>
          <w:szCs w:val="24"/>
        </w:rPr>
        <w:t>Перечень нормативно-правовых документов:</w:t>
      </w:r>
    </w:p>
    <w:p w:rsidR="00180447" w:rsidRPr="00174091" w:rsidRDefault="00180447" w:rsidP="00711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Рабочая программа образования детей 3-4 лет разработана в соответствии со следующими нормативными документами: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30 сентября 2022 г. № 874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 до 1 января 2027 г.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Федеральная образовательная программа дошкольного образования (утверждена приказом Министерства просвещения Российской Федерации от 25 ноября 2022 г. № 1028)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Устав учреждения.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Pr="001740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4091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</w:p>
    <w:p w:rsidR="00174091" w:rsidRPr="00174091" w:rsidRDefault="00174091" w:rsidP="00174091">
      <w:pPr>
        <w:pStyle w:val="a4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472" w:rsidRPr="001E766E" w:rsidRDefault="0067297B" w:rsidP="00B471E3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и подходы к формированию рабочей программы педагога</w:t>
      </w:r>
      <w:r w:rsidR="008B3472" w:rsidRPr="001E7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C1A36" w:rsidRPr="00174091" w:rsidRDefault="008C1A36" w:rsidP="00C6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>Рабоч</w:t>
      </w:r>
      <w:r w:rsidR="004B5791">
        <w:rPr>
          <w:rFonts w:ascii="Times New Roman" w:hAnsi="Times New Roman" w:cs="Times New Roman"/>
          <w:sz w:val="24"/>
          <w:szCs w:val="24"/>
        </w:rPr>
        <w:t>ая программа образования детей 2-3</w:t>
      </w:r>
      <w:r w:rsidRPr="00174091">
        <w:rPr>
          <w:rFonts w:ascii="Times New Roman" w:hAnsi="Times New Roman" w:cs="Times New Roman"/>
          <w:sz w:val="24"/>
          <w:szCs w:val="24"/>
        </w:rPr>
        <w:t xml:space="preserve"> лет построена на следующих принципах ДО, установленных ФГОС ДО: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>полноценное проживание ребёнком всех этапов де</w:t>
      </w:r>
      <w:r w:rsidR="00C622C6">
        <w:rPr>
          <w:rFonts w:ascii="Times New Roman" w:hAnsi="Times New Roman" w:cs="Times New Roman"/>
          <w:sz w:val="24"/>
          <w:szCs w:val="24"/>
        </w:rPr>
        <w:t xml:space="preserve">тства (младенческого, раннего и </w:t>
      </w:r>
      <w:r w:rsidRPr="00C622C6">
        <w:rPr>
          <w:rFonts w:ascii="Times New Roman" w:hAnsi="Times New Roman" w:cs="Times New Roman"/>
          <w:sz w:val="24"/>
          <w:szCs w:val="24"/>
        </w:rPr>
        <w:t xml:space="preserve">дошкольного возрастов), обогащение (амплификация) детского развития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поддержка инициативы детей в различных видах деятельности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сотрудничество ДОО с семьей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приобщение детей к социокультурным нормам, традициям семьи, общества и государства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познавательных действий ребёнка в различных видах деятельности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>учёт этнокультурной ситуации развития детей.</w:t>
      </w:r>
    </w:p>
    <w:p w:rsidR="008C1A36" w:rsidRDefault="008C1A36" w:rsidP="008C1A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50EC" w:rsidRDefault="006150EC" w:rsidP="008C1A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50EC" w:rsidRPr="00174091" w:rsidRDefault="006150EC" w:rsidP="008C1A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1A36" w:rsidRPr="001E766E" w:rsidRDefault="001E766E" w:rsidP="00B471E3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6E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8C1A36" w:rsidRPr="001E766E">
        <w:rPr>
          <w:rFonts w:ascii="Times New Roman" w:hAnsi="Times New Roman" w:cs="Times New Roman"/>
          <w:b/>
          <w:sz w:val="24"/>
          <w:szCs w:val="24"/>
        </w:rPr>
        <w:t xml:space="preserve">начимые для разработки и реализации </w:t>
      </w:r>
      <w:r w:rsidR="0067297B" w:rsidRPr="001E766E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8C1A36" w:rsidRPr="001E766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67297B" w:rsidRPr="001E766E">
        <w:rPr>
          <w:rFonts w:ascii="Times New Roman" w:hAnsi="Times New Roman" w:cs="Times New Roman"/>
          <w:b/>
          <w:sz w:val="24"/>
          <w:szCs w:val="24"/>
        </w:rPr>
        <w:t xml:space="preserve"> педагога</w:t>
      </w:r>
      <w:r w:rsidR="005F5D3C" w:rsidRPr="001E766E">
        <w:rPr>
          <w:rFonts w:ascii="Times New Roman" w:hAnsi="Times New Roman" w:cs="Times New Roman"/>
          <w:b/>
          <w:sz w:val="24"/>
          <w:szCs w:val="24"/>
        </w:rPr>
        <w:t xml:space="preserve"> характеристики, в том числе характеристики особенностей развития детей:</w:t>
      </w:r>
    </w:p>
    <w:p w:rsidR="00211202" w:rsidRPr="00211202" w:rsidRDefault="00211202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Третий год жизни – важный этап в развитии ребенка. Темп физического развития замедляется, но организм в целом крепнет, движения совершенствуются. Однако опорно-двигательный аппарат развит сравнительно слабо, двигательный опыт небольшой, движения часто непреднамеренны, направления их случайны, эмоциональные проявления неустойчивы, активное торможение плохо развито. Ребёнок ещё не умеет самостоятельно регулировать скорость, силу и амплитуду движений. Всё это необходимо учитывать при организации работы по физическому воспитанию.</w:t>
      </w:r>
    </w:p>
    <w:p w:rsidR="00211202" w:rsidRPr="00211202" w:rsidRDefault="00211202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Основной задачей обучения является формирование умения действовать совместно – на основе подражания воспитателю или в соответствии с его указаниями. В этой группе проводятся три занятия в неделю. Обучая детей движениям, воспитатель показывает и объясняет их, а дети, подражая ему, выполняют. Упражнения проводятся в основном в игровой форме.</w:t>
      </w:r>
    </w:p>
    <w:p w:rsidR="00211202" w:rsidRPr="00211202" w:rsidRDefault="00211202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Во второй группе раннего возраста дети строятся в колонну по одному, в шеренгу, в круг, врассыпную – сначала подгруппами, потом всей группой. Построение происходит с помощью воспитателя по зрительным ориентирам. Общеразвивающие упражнения дети могут выполнять стоя врассыпную или в кругу.</w:t>
      </w:r>
    </w:p>
    <w:p w:rsidR="005F5D3C" w:rsidRPr="005F5D3C" w:rsidRDefault="005F5D3C" w:rsidP="005F5D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F5D3C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(четвертый год жизни):</w:t>
      </w:r>
    </w:p>
    <w:p w:rsidR="004B5791" w:rsidRPr="004B5791" w:rsidRDefault="004B5791" w:rsidP="004B57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B5791">
        <w:rPr>
          <w:rFonts w:ascii="Times New Roman" w:hAnsi="Times New Roman" w:cs="Times New Roman"/>
          <w:b/>
          <w:i/>
          <w:sz w:val="24"/>
          <w:szCs w:val="24"/>
        </w:rPr>
        <w:t>Росто-весовые</w:t>
      </w:r>
      <w:proofErr w:type="spellEnd"/>
      <w:r w:rsidRPr="004B5791">
        <w:rPr>
          <w:rFonts w:ascii="Times New Roman" w:hAnsi="Times New Roman" w:cs="Times New Roman"/>
          <w:b/>
          <w:i/>
          <w:sz w:val="24"/>
          <w:szCs w:val="24"/>
        </w:rPr>
        <w:t xml:space="preserve"> характеристики</w:t>
      </w:r>
    </w:p>
    <w:p w:rsidR="004B5791" w:rsidRPr="004B5791" w:rsidRDefault="004B5791" w:rsidP="004B5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91">
        <w:rPr>
          <w:rFonts w:ascii="Times New Roman" w:hAnsi="Times New Roman" w:cs="Times New Roman"/>
          <w:sz w:val="24"/>
          <w:szCs w:val="24"/>
        </w:rPr>
        <w:t>Вес двухлетнего ребенка составляет одну пятую веса в</w:t>
      </w:r>
      <w:r>
        <w:rPr>
          <w:rFonts w:ascii="Times New Roman" w:hAnsi="Times New Roman" w:cs="Times New Roman"/>
          <w:sz w:val="24"/>
          <w:szCs w:val="24"/>
        </w:rPr>
        <w:t xml:space="preserve">зрослого человека. К двум годам </w:t>
      </w:r>
      <w:r w:rsidRPr="004B5791">
        <w:rPr>
          <w:rFonts w:ascii="Times New Roman" w:hAnsi="Times New Roman" w:cs="Times New Roman"/>
          <w:sz w:val="24"/>
          <w:szCs w:val="24"/>
        </w:rPr>
        <w:t>мальчики набирают вес до 13,04 кг, девочки - 12,6 кг. Ежемесячная прибавка в весе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200-250 граммов, а в росте 1 см. К двум годам длина тела мальчиков достигает 88,3 см, а девочек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86,1 см.</w:t>
      </w:r>
    </w:p>
    <w:p w:rsidR="004B5791" w:rsidRPr="004B5791" w:rsidRDefault="004B5791" w:rsidP="004B57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791">
        <w:rPr>
          <w:rFonts w:ascii="Times New Roman" w:hAnsi="Times New Roman" w:cs="Times New Roman"/>
          <w:b/>
          <w:i/>
          <w:sz w:val="24"/>
          <w:szCs w:val="24"/>
        </w:rPr>
        <w:t>Функциональное созревание</w:t>
      </w:r>
    </w:p>
    <w:p w:rsidR="004B5791" w:rsidRPr="004B5791" w:rsidRDefault="004B5791" w:rsidP="00D0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91">
        <w:rPr>
          <w:rFonts w:ascii="Times New Roman" w:hAnsi="Times New Roman" w:cs="Times New Roman"/>
          <w:sz w:val="24"/>
          <w:szCs w:val="24"/>
        </w:rPr>
        <w:t>Продолжаются рост и функциональное развитие внутренн</w:t>
      </w:r>
      <w:r w:rsidR="00D00DAE">
        <w:rPr>
          <w:rFonts w:ascii="Times New Roman" w:hAnsi="Times New Roman" w:cs="Times New Roman"/>
          <w:sz w:val="24"/>
          <w:szCs w:val="24"/>
        </w:rPr>
        <w:t xml:space="preserve">их органов, костной, мышечной и </w:t>
      </w:r>
      <w:r w:rsidRPr="004B5791">
        <w:rPr>
          <w:rFonts w:ascii="Times New Roman" w:hAnsi="Times New Roman" w:cs="Times New Roman"/>
          <w:sz w:val="24"/>
          <w:szCs w:val="24"/>
        </w:rPr>
        <w:t>центральной нервной системы. Повышается работоспособность нервных центров. Общее время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сна, практически полностью подчиненного суточной ритмике, составляет 11-12 часов.</w:t>
      </w:r>
    </w:p>
    <w:p w:rsidR="004B5791" w:rsidRPr="004B5791" w:rsidRDefault="004B5791" w:rsidP="00D0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91">
        <w:rPr>
          <w:rFonts w:ascii="Times New Roman" w:hAnsi="Times New Roman" w:cs="Times New Roman"/>
          <w:sz w:val="24"/>
          <w:szCs w:val="24"/>
        </w:rPr>
        <w:t>Развитие центральной нервной системы на этом эт</w:t>
      </w:r>
      <w:r w:rsidR="00D00DAE">
        <w:rPr>
          <w:rFonts w:ascii="Times New Roman" w:hAnsi="Times New Roman" w:cs="Times New Roman"/>
          <w:sz w:val="24"/>
          <w:szCs w:val="24"/>
        </w:rPr>
        <w:t xml:space="preserve">апе характеризуется замедлением </w:t>
      </w:r>
      <w:r w:rsidRPr="004B5791">
        <w:rPr>
          <w:rFonts w:ascii="Times New Roman" w:hAnsi="Times New Roman" w:cs="Times New Roman"/>
          <w:sz w:val="24"/>
          <w:szCs w:val="24"/>
        </w:rPr>
        <w:t>ростовых процессов, снижением скорости увеличения объема головного мозга и формированием</w:t>
      </w:r>
      <w:r w:rsidR="00D00DAE">
        <w:rPr>
          <w:rFonts w:ascii="Times New Roman" w:hAnsi="Times New Roman" w:cs="Times New Roman"/>
          <w:sz w:val="24"/>
          <w:szCs w:val="24"/>
        </w:rPr>
        <w:t xml:space="preserve"> нервных связей.</w:t>
      </w:r>
    </w:p>
    <w:p w:rsidR="004B5791" w:rsidRPr="004B5791" w:rsidRDefault="004B5791" w:rsidP="00D0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91">
        <w:rPr>
          <w:rFonts w:ascii="Times New Roman" w:hAnsi="Times New Roman" w:cs="Times New Roman"/>
          <w:sz w:val="24"/>
          <w:szCs w:val="24"/>
        </w:rPr>
        <w:t>Начиная с 16-18-ти месяцев уровень развити</w:t>
      </w:r>
      <w:r w:rsidR="00D00DAE">
        <w:rPr>
          <w:rFonts w:ascii="Times New Roman" w:hAnsi="Times New Roman" w:cs="Times New Roman"/>
          <w:sz w:val="24"/>
          <w:szCs w:val="24"/>
        </w:rPr>
        <w:t xml:space="preserve">я мускулатуры и нервной системы </w:t>
      </w:r>
      <w:r w:rsidRPr="004B5791">
        <w:rPr>
          <w:rFonts w:ascii="Times New Roman" w:hAnsi="Times New Roman" w:cs="Times New Roman"/>
          <w:sz w:val="24"/>
          <w:szCs w:val="24"/>
        </w:rPr>
        <w:t>обеспечивает рефлекторную деятельность по контролю выделительной системы. К двум годам у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большинства детей ночное мочеиспускание прекращается, хотя время от времени оно может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овторяться у многих из них и гораздо позднее в результате нарушения привычных видов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овседневной активности, на фоне болезни, в случаях перевозбуждения ребенка или испуга.</w:t>
      </w:r>
    </w:p>
    <w:p w:rsidR="00D00DAE" w:rsidRDefault="004B5791" w:rsidP="004B5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DAE">
        <w:rPr>
          <w:rFonts w:ascii="Times New Roman" w:hAnsi="Times New Roman" w:cs="Times New Roman"/>
          <w:b/>
          <w:i/>
          <w:sz w:val="24"/>
          <w:szCs w:val="24"/>
        </w:rPr>
        <w:t>Развитие моторики.</w:t>
      </w:r>
      <w:r w:rsidRPr="004B5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791" w:rsidRPr="004B5791" w:rsidRDefault="004B5791" w:rsidP="00D0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91">
        <w:rPr>
          <w:rFonts w:ascii="Times New Roman" w:hAnsi="Times New Roman" w:cs="Times New Roman"/>
          <w:sz w:val="24"/>
          <w:szCs w:val="24"/>
        </w:rPr>
        <w:t>Развитие моторики является опре</w:t>
      </w:r>
      <w:r w:rsidR="00D00DAE">
        <w:rPr>
          <w:rFonts w:ascii="Times New Roman" w:hAnsi="Times New Roman" w:cs="Times New Roman"/>
          <w:sz w:val="24"/>
          <w:szCs w:val="24"/>
        </w:rPr>
        <w:t xml:space="preserve">деляющим для всего психического </w:t>
      </w:r>
      <w:r w:rsidRPr="004B5791">
        <w:rPr>
          <w:rFonts w:ascii="Times New Roman" w:hAnsi="Times New Roman" w:cs="Times New Roman"/>
          <w:sz w:val="24"/>
          <w:szCs w:val="24"/>
        </w:rPr>
        <w:t>развития. Преимущественно формируется подкорковый уровень организации движения,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включающий формирование ритма, темпа, тонуса. Все движения формируются на основании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ритмической картины, соответственно, чрезвычайно важно формировать ритмичность (движения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од ритм; режим дня; чередование активности и отдыха). Подавляющие большинство детей (90%)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может хорошо ходить (в год и два месяца); строить башню из двух кубиков (в полтора года);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одниматься по ступенькам (в год и десять месяцев); пинать мяч (к двум годам). На развитие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основных движений ребенка частично влияют пропорции его тела: короткие ноги, длинное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туловище, большая голова. Ребенок до полутора лет часто падает при ходьбе, не всегда может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вовремя остановиться, обойти препятствие. Несовершенна и осанка. Вследствие недостаточного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развития мышечной системы ребенку трудно долго выполнять однотипные движения, например,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ходить с мамой «только за ручку». Постепенно ходьба совершенствуется. Дети учатся свободно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ередвигаться на прогулке: они взбираются на бугорки, ходят по траве, перешагивают через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 xml:space="preserve">небольшие препятствия, например, палку, </w:t>
      </w:r>
      <w:r w:rsidRPr="004B5791">
        <w:rPr>
          <w:rFonts w:ascii="Times New Roman" w:hAnsi="Times New Roman" w:cs="Times New Roman"/>
          <w:sz w:val="24"/>
          <w:szCs w:val="24"/>
        </w:rPr>
        <w:lastRenderedPageBreak/>
        <w:t>лежащую на земле. Исчезает шаркающая походка. В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одвижных играх и на музыкальных занятиях дети делают боковые шаги, медленно кружатся на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месте. Даже в начале второго года дети много лазают: взбираются на горку, на диванчики, а позже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(приставным шагом) и на шведскую стенку. Они также перелезают через бревно, подлезают под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скамейку, пролезают через обруч. После полутора лет у малышей кроме основных развиваются и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одражательные движения (мишке, зайчику). В простых подвижных играх и плясках дети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ривыкают координировать свои движения и действия друг с другом. В полтора года дети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способны рисовать каракули, а к двум годам могут нарисовать прямую линию. Дети все лучше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контролируют простые движения, а затем объединяют их во все более сложные и согласованные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системы.</w:t>
      </w:r>
    </w:p>
    <w:p w:rsidR="00D00DAE" w:rsidRDefault="004B5791" w:rsidP="004B5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DAE">
        <w:rPr>
          <w:rFonts w:ascii="Times New Roman" w:hAnsi="Times New Roman" w:cs="Times New Roman"/>
          <w:b/>
          <w:i/>
          <w:sz w:val="24"/>
          <w:szCs w:val="24"/>
        </w:rPr>
        <w:t>Психические функции.</w:t>
      </w:r>
      <w:r w:rsidRPr="004B5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791" w:rsidRPr="004B5791" w:rsidRDefault="004B5791" w:rsidP="00D0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91">
        <w:rPr>
          <w:rFonts w:ascii="Times New Roman" w:hAnsi="Times New Roman" w:cs="Times New Roman"/>
          <w:sz w:val="24"/>
          <w:szCs w:val="24"/>
        </w:rPr>
        <w:t>Восприятие становитс</w:t>
      </w:r>
      <w:r w:rsidR="00D00DAE">
        <w:rPr>
          <w:rFonts w:ascii="Times New Roman" w:hAnsi="Times New Roman" w:cs="Times New Roman"/>
          <w:sz w:val="24"/>
          <w:szCs w:val="24"/>
        </w:rPr>
        <w:t xml:space="preserve">я ведущей психической функцией. </w:t>
      </w:r>
      <w:r w:rsidRPr="004B5791">
        <w:rPr>
          <w:rFonts w:ascii="Times New Roman" w:hAnsi="Times New Roman" w:cs="Times New Roman"/>
          <w:sz w:val="24"/>
          <w:szCs w:val="24"/>
        </w:rPr>
        <w:t>Совершенствуется зрительное восприятие и становится ведущим. Вместе с тем, дети полутора –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двух лет не могут одновременно воспринимать объект в целом и отдельные его части. В области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восприятия происходит формирование перцептивных действий и предметных эталонов. Функция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ерцептивных действий - ориентировочная, обследование перцептивных свойств объекта на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основе эталонов. Формирование наглядно-действенного мышления как отражения скрытых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сущностных связей и отношений объектов происходит на основе развития восприятия и в ходе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овладения ребенком предметно-орудийными действиями. Первоначально перцептивные действия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редставляют собой развернутые внешние действия. По мере овладения речью восприятие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начинает приобретать черты произвольности. Слово начинает регулировать восприятие ребенка.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о мере взросления и накопления опыта дети приобретают спос</w:t>
      </w:r>
      <w:r w:rsidR="00D00DAE">
        <w:rPr>
          <w:rFonts w:ascii="Times New Roman" w:hAnsi="Times New Roman" w:cs="Times New Roman"/>
          <w:sz w:val="24"/>
          <w:szCs w:val="24"/>
        </w:rPr>
        <w:t xml:space="preserve">обность принимать и </w:t>
      </w:r>
      <w:r w:rsidRPr="004B5791">
        <w:rPr>
          <w:rFonts w:ascii="Times New Roman" w:hAnsi="Times New Roman" w:cs="Times New Roman"/>
          <w:sz w:val="24"/>
          <w:szCs w:val="24"/>
        </w:rPr>
        <w:t>одновременно перерабатывать все больше информации, сопоставляя знание о части и целом.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оявляются зачатки экспериментирования. Физический опыт становится основой обобщений.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оследовательность овладения обобщениями: на основании цвета (от года до года и семи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месяцев); на основании формы (от полутора до двух лет); функциональные обобщения (от двух до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трех лет).</w:t>
      </w:r>
    </w:p>
    <w:p w:rsidR="004B5791" w:rsidRPr="004B5791" w:rsidRDefault="004B5791" w:rsidP="004B5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91">
        <w:rPr>
          <w:rFonts w:ascii="Times New Roman" w:hAnsi="Times New Roman" w:cs="Times New Roman"/>
          <w:sz w:val="24"/>
          <w:szCs w:val="24"/>
        </w:rPr>
        <w:t>В ходе формирования умения использовать орудия ребенок проходит четыре стадии:</w:t>
      </w:r>
    </w:p>
    <w:p w:rsidR="004B5791" w:rsidRPr="004B5791" w:rsidRDefault="004B5791" w:rsidP="00D00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91">
        <w:rPr>
          <w:rFonts w:ascii="Times New Roman" w:hAnsi="Times New Roman" w:cs="Times New Roman"/>
          <w:sz w:val="24"/>
          <w:szCs w:val="24"/>
        </w:rPr>
        <w:t>целенаправленных проб, «подстерегания», навязчивого вмешательства, объективной регуляции.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Особенности предметной деятельности: педантизм, р</w:t>
      </w:r>
      <w:r w:rsidR="00D00DAE">
        <w:rPr>
          <w:rFonts w:ascii="Times New Roman" w:hAnsi="Times New Roman" w:cs="Times New Roman"/>
          <w:sz w:val="24"/>
          <w:szCs w:val="24"/>
        </w:rPr>
        <w:t xml:space="preserve">ука подстраивается под предмет, </w:t>
      </w:r>
      <w:r w:rsidRPr="004B5791">
        <w:rPr>
          <w:rFonts w:ascii="Times New Roman" w:hAnsi="Times New Roman" w:cs="Times New Roman"/>
          <w:sz w:val="24"/>
          <w:szCs w:val="24"/>
        </w:rPr>
        <w:t xml:space="preserve">функциональная сторона действия опережает </w:t>
      </w:r>
      <w:proofErr w:type="spellStart"/>
      <w:r w:rsidRPr="004B5791">
        <w:rPr>
          <w:rFonts w:ascii="Times New Roman" w:hAnsi="Times New Roman" w:cs="Times New Roman"/>
          <w:sz w:val="24"/>
          <w:szCs w:val="24"/>
        </w:rPr>
        <w:t>операциональную</w:t>
      </w:r>
      <w:proofErr w:type="spellEnd"/>
      <w:r w:rsidRPr="004B5791">
        <w:rPr>
          <w:rFonts w:ascii="Times New Roman" w:hAnsi="Times New Roman" w:cs="Times New Roman"/>
          <w:sz w:val="24"/>
          <w:szCs w:val="24"/>
        </w:rPr>
        <w:t xml:space="preserve"> (знание действия опережает его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реализацию). Логика развития действия: неспецифичные действия - функциональные действия -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выделение способа действия - перенос действия (с одного предмета на другой, из одной ситуации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в другую). Предметно-орудийные действия формируются только в сотрудничестве со взрослым.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Функции взрослого в формировании предметных действий: показ, совместные действия,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оощрение активных проб ребенка, словесные указания. Предметная деятельность становится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основой развития наглядно-образного мышления через представления о цели действия и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ожидаемом результате, выделение соотношений и связей между предметами, условий реализации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действий.</w:t>
      </w:r>
    </w:p>
    <w:p w:rsidR="004B5791" w:rsidRPr="004B5791" w:rsidRDefault="004B5791" w:rsidP="00D0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91">
        <w:rPr>
          <w:rFonts w:ascii="Times New Roman" w:hAnsi="Times New Roman" w:cs="Times New Roman"/>
          <w:sz w:val="24"/>
          <w:szCs w:val="24"/>
        </w:rPr>
        <w:t>Второй год жизни - период интенсивного формирования речи, где можно вы</w:t>
      </w:r>
      <w:r w:rsidR="00D00DAE">
        <w:rPr>
          <w:rFonts w:ascii="Times New Roman" w:hAnsi="Times New Roman" w:cs="Times New Roman"/>
          <w:sz w:val="24"/>
          <w:szCs w:val="24"/>
        </w:rPr>
        <w:t xml:space="preserve">делить два </w:t>
      </w:r>
      <w:r w:rsidRPr="004B5791">
        <w:rPr>
          <w:rFonts w:ascii="Times New Roman" w:hAnsi="Times New Roman" w:cs="Times New Roman"/>
          <w:sz w:val="24"/>
          <w:szCs w:val="24"/>
        </w:rPr>
        <w:t>основных этапа. Первый (от года до года и шести-восьми месяцев) - переходный, со следующими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особенностями: интенсивное развитие понимания, активной речи почти нет; активная речь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своеобразна по лексике, семантике, фонетике, грамматике, синтаксису. Второй период (от года и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восьми месяцев до трех лет) - практическое овладение речью. Связи между предметом (действием)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и словами, их обозначающими, формируются значительно быстрее, чем в конце первого года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(«взрыв наименований»). При этом понимание речи окружающих по-прежнему опережает умение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говорить. Установлена четкая зависимость между качеством языковой стимуляции в домашнем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окружении ребенка и развитием его речи. Дети усваивают названия предметов, действий,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обозначения некоторых качеств и состояний. Благодаря этому можно организовать деятельность и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оведение малышей, формировать и совершенствовать восприятие, в том числе составляющие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основу сенсорного воспитания. Самые первые слова обозначают те предметы, с которыми ребенок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 xml:space="preserve">может играть (мяч, машинка и т. п.). </w:t>
      </w:r>
      <w:r w:rsidRPr="004B5791">
        <w:rPr>
          <w:rFonts w:ascii="Times New Roman" w:hAnsi="Times New Roman" w:cs="Times New Roman"/>
          <w:sz w:val="24"/>
          <w:szCs w:val="24"/>
        </w:rPr>
        <w:lastRenderedPageBreak/>
        <w:t>Поскольку в окружении каждого ребенка набор предметов, с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которыми он может так или иначе взаимодействовать, различен, то и первоначальный словарный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запас каждого ребенка уникален. Научившись употреблять слова применительно к определенной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ситуации, дети вскоре начинают использовать их в описаниях других ситуаций, не замечая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роизводимой нередко подмены их истинного значения. В процессе разнообразной деятельности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со взрослыми дети усваивают, что одно и то же действие может относиться к разным предметам: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«надень шапку, надень колечки на пирамидку и т.д.». Важным приобретением речи и мышления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является формирующаяся на втором году жизни способность обобщения. Слово в сознании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ребенка начинает ассоциироваться не с одним предметом, а обозначать все предме</w:t>
      </w:r>
      <w:r w:rsidR="00D00DAE">
        <w:rPr>
          <w:rFonts w:ascii="Times New Roman" w:hAnsi="Times New Roman" w:cs="Times New Roman"/>
          <w:sz w:val="24"/>
          <w:szCs w:val="24"/>
        </w:rPr>
        <w:t xml:space="preserve">ты, </w:t>
      </w:r>
      <w:r w:rsidRPr="004B5791">
        <w:rPr>
          <w:rFonts w:ascii="Times New Roman" w:hAnsi="Times New Roman" w:cs="Times New Roman"/>
          <w:sz w:val="24"/>
          <w:szCs w:val="24"/>
        </w:rPr>
        <w:t>относящиеся к этой группе, несмотря на различие по цвету, размеру и даже внешнему виду (кукла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большая и маленькая). Активный словарь на протяжении года увеличивается неравномерно. К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олутора годам он равен примерно 20-30 словам. После года и восьми - десяти месяцев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роисходит скачок, и активно используемый словарь состоит теперь из 200-300 слов. В нем много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глаголов и существительных, встречаются простые прилагательные и наречия (тут, там, туда и т.д.), а также предлоги. Упрощенные слова («</w:t>
      </w:r>
      <w:proofErr w:type="spellStart"/>
      <w:r w:rsidRPr="004B5791">
        <w:rPr>
          <w:rFonts w:ascii="Times New Roman" w:hAnsi="Times New Roman" w:cs="Times New Roman"/>
          <w:sz w:val="24"/>
          <w:szCs w:val="24"/>
        </w:rPr>
        <w:t>ту-ту</w:t>
      </w:r>
      <w:proofErr w:type="spellEnd"/>
      <w:r w:rsidRPr="004B579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B5791">
        <w:rPr>
          <w:rFonts w:ascii="Times New Roman" w:hAnsi="Times New Roman" w:cs="Times New Roman"/>
          <w:sz w:val="24"/>
          <w:szCs w:val="24"/>
        </w:rPr>
        <w:t>ав-ав</w:t>
      </w:r>
      <w:proofErr w:type="spellEnd"/>
      <w:r w:rsidRPr="004B5791">
        <w:rPr>
          <w:rFonts w:ascii="Times New Roman" w:hAnsi="Times New Roman" w:cs="Times New Roman"/>
          <w:sz w:val="24"/>
          <w:szCs w:val="24"/>
        </w:rPr>
        <w:t>») заменяются обычными, пусть и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 xml:space="preserve">несовершенными в фонетическом отношении. После </w:t>
      </w:r>
      <w:r w:rsidR="00D00DAE">
        <w:rPr>
          <w:rFonts w:ascii="Times New Roman" w:hAnsi="Times New Roman" w:cs="Times New Roman"/>
          <w:sz w:val="24"/>
          <w:szCs w:val="24"/>
        </w:rPr>
        <w:t xml:space="preserve">полутора лет ребенок чаще всего </w:t>
      </w:r>
      <w:r w:rsidRPr="004B5791">
        <w:rPr>
          <w:rFonts w:ascii="Times New Roman" w:hAnsi="Times New Roman" w:cs="Times New Roman"/>
          <w:sz w:val="24"/>
          <w:szCs w:val="24"/>
        </w:rPr>
        <w:t>воспроизводит контур слова (число слогов), наполняя его звуками-заместителями, более или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менее близкими по звучанию слышимому образцу.</w:t>
      </w:r>
    </w:p>
    <w:p w:rsidR="004B5791" w:rsidRPr="004B5791" w:rsidRDefault="004B5791" w:rsidP="00D0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91">
        <w:rPr>
          <w:rFonts w:ascii="Times New Roman" w:hAnsi="Times New Roman" w:cs="Times New Roman"/>
          <w:sz w:val="24"/>
          <w:szCs w:val="24"/>
        </w:rPr>
        <w:t>У двухлетних детей предметная игра становится б</w:t>
      </w:r>
      <w:r w:rsidR="00D00DAE">
        <w:rPr>
          <w:rFonts w:ascii="Times New Roman" w:hAnsi="Times New Roman" w:cs="Times New Roman"/>
          <w:sz w:val="24"/>
          <w:szCs w:val="24"/>
        </w:rPr>
        <w:t xml:space="preserve">олее сложной, содержательной. В </w:t>
      </w:r>
      <w:r w:rsidRPr="004B5791">
        <w:rPr>
          <w:rFonts w:ascii="Times New Roman" w:hAnsi="Times New Roman" w:cs="Times New Roman"/>
          <w:sz w:val="24"/>
          <w:szCs w:val="24"/>
        </w:rPr>
        <w:t>полтора года дети узнают о предназначении многих вещей, закрепленном в культуре их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социального окружения, и с этих пор игра становится все более символической. Образы, которые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используют дети в своих играх, похожи на реальные предметы. Этапы развития игры в раннем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детстве: на первом этапе (один год) игра носит узко-подражательный характер, представляет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собой специфическое манипулирование предметом, сначала строго определенным, который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оказал взрослый, а затем и другими. На втором этапе репертуар предметных действий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расширяется, и уже не только сам предмет, но и указание взрослого вызывают действия и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сложные цепочки действий. На третьем этапе (от полутора до трех лет) возникают элементы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воображаемой ситуации, составляющей отличительную особенность игры: замещение одного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редмета другим.</w:t>
      </w:r>
    </w:p>
    <w:p w:rsidR="00D00DAE" w:rsidRDefault="004B5791" w:rsidP="004B5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DAE">
        <w:rPr>
          <w:rFonts w:ascii="Times New Roman" w:hAnsi="Times New Roman" w:cs="Times New Roman"/>
          <w:b/>
          <w:i/>
          <w:sz w:val="24"/>
          <w:szCs w:val="24"/>
        </w:rPr>
        <w:t>Навыки.</w:t>
      </w:r>
      <w:r w:rsidRPr="004B5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791" w:rsidRPr="004B5791" w:rsidRDefault="004B5791" w:rsidP="00D0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91">
        <w:rPr>
          <w:rFonts w:ascii="Times New Roman" w:hAnsi="Times New Roman" w:cs="Times New Roman"/>
          <w:sz w:val="24"/>
          <w:szCs w:val="24"/>
        </w:rPr>
        <w:t>Дети осваивают действия с разнообразными и</w:t>
      </w:r>
      <w:r w:rsidR="00D00DAE">
        <w:rPr>
          <w:rFonts w:ascii="Times New Roman" w:hAnsi="Times New Roman" w:cs="Times New Roman"/>
          <w:sz w:val="24"/>
          <w:szCs w:val="24"/>
        </w:rPr>
        <w:t xml:space="preserve">грушками: разборными (пирамиды, </w:t>
      </w:r>
      <w:r w:rsidRPr="004B5791">
        <w:rPr>
          <w:rFonts w:ascii="Times New Roman" w:hAnsi="Times New Roman" w:cs="Times New Roman"/>
          <w:sz w:val="24"/>
          <w:szCs w:val="24"/>
        </w:rPr>
        <w:t>матрешки и др.), строительным материалом и сюжетными игрушками (куклы с атрибутами к ним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и пр.). Эти действия ребенок воспроизводит и после показа взрослого, и путем отсроченного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одражания. Постепенно, из отдельных действий складываются «цепочки», и малыш учится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доводить предметные действия до результата: заполняет колечками всю пирамиду, подбирая их по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цвету и размеру, из строительного материала возводит по образцу забор, паровозик, башенку и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другие несложные постройки. Дети активно воспроизводят бытовые действия, доминирует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одражание взрослому. Дети начинают переносить разученное действие с одной игрушкой (кукла)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на другие (мишки, зайцы и другие мягкие игрушки); они активно ищут предмет, необходимый для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завершения действия (одеяло, чтобы уложить куклу спать; мисочку, чтобы накормить мишку).</w:t>
      </w:r>
    </w:p>
    <w:p w:rsidR="00D00DAE" w:rsidRDefault="004B5791" w:rsidP="004B5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DAE">
        <w:rPr>
          <w:rFonts w:ascii="Times New Roman" w:hAnsi="Times New Roman" w:cs="Times New Roman"/>
          <w:b/>
          <w:i/>
          <w:sz w:val="24"/>
          <w:szCs w:val="24"/>
        </w:rPr>
        <w:t>Коммуникация и социализация.</w:t>
      </w:r>
      <w:r w:rsidRPr="004B5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791" w:rsidRPr="004B5791" w:rsidRDefault="004B5791" w:rsidP="00D0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91">
        <w:rPr>
          <w:rFonts w:ascii="Times New Roman" w:hAnsi="Times New Roman" w:cs="Times New Roman"/>
          <w:sz w:val="24"/>
          <w:szCs w:val="24"/>
        </w:rPr>
        <w:t>Формируется ситуативно-деловое общение со взро</w:t>
      </w:r>
      <w:r w:rsidR="00D00DAE">
        <w:rPr>
          <w:rFonts w:ascii="Times New Roman" w:hAnsi="Times New Roman" w:cs="Times New Roman"/>
          <w:sz w:val="24"/>
          <w:szCs w:val="24"/>
        </w:rPr>
        <w:t xml:space="preserve">слым, </w:t>
      </w:r>
      <w:r w:rsidRPr="004B5791">
        <w:rPr>
          <w:rFonts w:ascii="Times New Roman" w:hAnsi="Times New Roman" w:cs="Times New Roman"/>
          <w:sz w:val="24"/>
          <w:szCs w:val="24"/>
        </w:rPr>
        <w:t>основными характеристиками которого являются: стремление привлечь внимание к своей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деятельности; поиск оценки своих успехов; обращение за поддержкой в случае неуспеха; отказ от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«чистой» ласки, но принятие ее как поощрение своих достижений. Принципиально важной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является позиция ребенка ориентации на образец взрослого, позиция подражания и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сотрудничества, признания позитивного авторитета взрослого. Формирования эмоциональной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ривязанности: индивидуализация привязанности; снижение сепарационной тревоги. Появляются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ервые социальные эмоции, возникающие преимущественно по типу заражения: сочувствие,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791">
        <w:rPr>
          <w:rFonts w:ascii="Times New Roman" w:hAnsi="Times New Roman" w:cs="Times New Roman"/>
          <w:sz w:val="24"/>
          <w:szCs w:val="24"/>
        </w:rPr>
        <w:t>сорадование</w:t>
      </w:r>
      <w:proofErr w:type="spellEnd"/>
      <w:r w:rsidRPr="004B5791">
        <w:rPr>
          <w:rFonts w:ascii="Times New Roman" w:hAnsi="Times New Roman" w:cs="Times New Roman"/>
          <w:sz w:val="24"/>
          <w:szCs w:val="24"/>
        </w:rPr>
        <w:t>. На втором году жизни у детей при направленной работе взрослого формируются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 xml:space="preserve">навыки взаимодействия со сверстниками: появляется игра рядом; дети могут </w:t>
      </w:r>
      <w:r w:rsidRPr="004B5791">
        <w:rPr>
          <w:rFonts w:ascii="Times New Roman" w:hAnsi="Times New Roman" w:cs="Times New Roman"/>
          <w:sz w:val="24"/>
          <w:szCs w:val="24"/>
        </w:rPr>
        <w:lastRenderedPageBreak/>
        <w:t>самостоятельно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играть друг с другом в разученные ранее при помощи взрослого игры («Прятки», «Догонялки»).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Однако несовершенство коммуникативных навыков ведет к непониманию и трудностям общения.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Ребенок может расплакаться и даже ударить жалеющего его. Он активно протестует против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вмешательства в свою игру. Игрушка в руках другого гораздо интереснее для малыша, чем та, что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стоит рядом. Отобрав ее у соседа, но не зная, что делать дальше, малыш ее просто бросает.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Общение детей в течение дня возникает, как правило, в процессе предметно-игровой деятельности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и режимных моментах, а поскольку предметно-игровые действия и самообслуживание только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формируются, самостоятельность, заинтересованность в их выполнении следует всячески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оберегать. Детей приучают соблюдать «дисциплину расстояния», и они осваивают умение играть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и действовать рядом, не мешая друг другу, вести себя в группе соответствующим образом: не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лезть в тарелку соседа, подвинуться на диванчике, чтобы мог сесть еще один ребенок, не шуметь в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спальне и т.д. При этом они пользуются простыми словами: «на» («возьми»), «дай», «пусти», «не</w:t>
      </w:r>
      <w:r w:rsidR="00D00DAE">
        <w:rPr>
          <w:rFonts w:ascii="Times New Roman" w:hAnsi="Times New Roman" w:cs="Times New Roman"/>
          <w:sz w:val="24"/>
          <w:szCs w:val="24"/>
        </w:rPr>
        <w:t xml:space="preserve">т </w:t>
      </w:r>
      <w:r w:rsidRPr="004B5791">
        <w:rPr>
          <w:rFonts w:ascii="Times New Roman" w:hAnsi="Times New Roman" w:cs="Times New Roman"/>
          <w:sz w:val="24"/>
          <w:szCs w:val="24"/>
        </w:rPr>
        <w:t>хочу» и др.</w:t>
      </w:r>
    </w:p>
    <w:p w:rsidR="00D00DAE" w:rsidRDefault="004B5791" w:rsidP="004B5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0DAE">
        <w:rPr>
          <w:rFonts w:ascii="Times New Roman" w:hAnsi="Times New Roman" w:cs="Times New Roman"/>
          <w:b/>
          <w:i/>
          <w:sz w:val="24"/>
          <w:szCs w:val="24"/>
        </w:rPr>
        <w:t>Саморегуляция</w:t>
      </w:r>
      <w:proofErr w:type="spellEnd"/>
      <w:r w:rsidRPr="004B57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791" w:rsidRPr="004B5791" w:rsidRDefault="004B5791" w:rsidP="00BA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91">
        <w:rPr>
          <w:rFonts w:ascii="Times New Roman" w:hAnsi="Times New Roman" w:cs="Times New Roman"/>
          <w:sz w:val="24"/>
          <w:szCs w:val="24"/>
        </w:rPr>
        <w:t>Овладение туалетным поведение</w:t>
      </w:r>
      <w:r w:rsidR="00D00DAE">
        <w:rPr>
          <w:rFonts w:ascii="Times New Roman" w:hAnsi="Times New Roman" w:cs="Times New Roman"/>
          <w:sz w:val="24"/>
          <w:szCs w:val="24"/>
        </w:rPr>
        <w:t>м. Формирование основ регуляции п</w:t>
      </w:r>
      <w:r w:rsidRPr="004B5791">
        <w:rPr>
          <w:rFonts w:ascii="Times New Roman" w:hAnsi="Times New Roman" w:cs="Times New Roman"/>
          <w:sz w:val="24"/>
          <w:szCs w:val="24"/>
        </w:rPr>
        <w:t>оведения. В речи появляются оценочные суждения: «плохой, хороший, красивый». Ребенок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овладевает умением самостоятельно есть любые виды пищи, умыться и мыть руки, приобретает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навыки опрятности. Совершенствуется самостоятель</w:t>
      </w:r>
      <w:r w:rsidR="00D00DAE">
        <w:rPr>
          <w:rFonts w:ascii="Times New Roman" w:hAnsi="Times New Roman" w:cs="Times New Roman"/>
          <w:sz w:val="24"/>
          <w:szCs w:val="24"/>
        </w:rPr>
        <w:t xml:space="preserve">ность детей в предметно-игровой </w:t>
      </w:r>
      <w:r w:rsidRPr="004B5791">
        <w:rPr>
          <w:rFonts w:ascii="Times New Roman" w:hAnsi="Times New Roman" w:cs="Times New Roman"/>
          <w:sz w:val="24"/>
          <w:szCs w:val="24"/>
        </w:rPr>
        <w:t>деятельности и самообслуживании. С одной стороны, возрастает самостоятельность ребенка во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всех сферах жизни, с другой — он осваивает правила поведения в группе (играть рядом, не мешая</w:t>
      </w:r>
      <w:r w:rsidR="00D00DAE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другим, помогать, если это понятно и несложно). Все это является основой для развития в</w:t>
      </w:r>
      <w:r w:rsidR="00BA44EC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будущем совместной игровой деятельности.</w:t>
      </w:r>
    </w:p>
    <w:p w:rsidR="00BA44EC" w:rsidRDefault="004B5791" w:rsidP="004B5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4EC">
        <w:rPr>
          <w:rFonts w:ascii="Times New Roman" w:hAnsi="Times New Roman" w:cs="Times New Roman"/>
          <w:b/>
          <w:i/>
          <w:sz w:val="24"/>
          <w:szCs w:val="24"/>
        </w:rPr>
        <w:t>Личность.</w:t>
      </w:r>
      <w:r w:rsidRPr="004B5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791" w:rsidRPr="004B5791" w:rsidRDefault="004B5791" w:rsidP="00BA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91">
        <w:rPr>
          <w:rFonts w:ascii="Times New Roman" w:hAnsi="Times New Roman" w:cs="Times New Roman"/>
          <w:sz w:val="24"/>
          <w:szCs w:val="24"/>
        </w:rPr>
        <w:t>Появляются представления о себе, в то</w:t>
      </w:r>
      <w:r w:rsidR="00BA44EC">
        <w:rPr>
          <w:rFonts w:ascii="Times New Roman" w:hAnsi="Times New Roman" w:cs="Times New Roman"/>
          <w:sz w:val="24"/>
          <w:szCs w:val="24"/>
        </w:rPr>
        <w:t xml:space="preserve">м числе как представителе пола. </w:t>
      </w:r>
      <w:r w:rsidRPr="004B5791">
        <w:rPr>
          <w:rFonts w:ascii="Times New Roman" w:hAnsi="Times New Roman" w:cs="Times New Roman"/>
          <w:sz w:val="24"/>
          <w:szCs w:val="24"/>
        </w:rPr>
        <w:t>Разворачиваются ярко выраженные процессы идентификации с родителями. Формируются</w:t>
      </w:r>
      <w:r w:rsidR="00BA44EC">
        <w:rPr>
          <w:rFonts w:ascii="Times New Roman" w:hAnsi="Times New Roman" w:cs="Times New Roman"/>
          <w:sz w:val="24"/>
          <w:szCs w:val="24"/>
        </w:rPr>
        <w:t xml:space="preserve"> </w:t>
      </w:r>
      <w:r w:rsidRPr="004B5791">
        <w:rPr>
          <w:rFonts w:ascii="Times New Roman" w:hAnsi="Times New Roman" w:cs="Times New Roman"/>
          <w:sz w:val="24"/>
          <w:szCs w:val="24"/>
        </w:rPr>
        <w:t>предпосылки самосознания через осуществление эффективных предметных действий.</w:t>
      </w:r>
    </w:p>
    <w:p w:rsidR="00FE2820" w:rsidRPr="00174091" w:rsidRDefault="00FE2820" w:rsidP="00BA4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820" w:rsidRPr="00174091" w:rsidRDefault="00FE2820" w:rsidP="00B471E3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091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рабочей программы</w:t>
      </w:r>
      <w:r w:rsidR="0067297B">
        <w:rPr>
          <w:rFonts w:ascii="Times New Roman" w:hAnsi="Times New Roman" w:cs="Times New Roman"/>
          <w:b/>
          <w:sz w:val="24"/>
          <w:szCs w:val="24"/>
        </w:rPr>
        <w:t xml:space="preserve"> педагога</w:t>
      </w:r>
      <w:r w:rsidR="001F6697">
        <w:rPr>
          <w:rFonts w:ascii="Times New Roman" w:hAnsi="Times New Roman" w:cs="Times New Roman"/>
          <w:b/>
          <w:sz w:val="24"/>
          <w:szCs w:val="24"/>
        </w:rPr>
        <w:t>. Инструментарий педагогической диагностики:</w:t>
      </w:r>
    </w:p>
    <w:p w:rsidR="00211202" w:rsidRPr="00211202" w:rsidRDefault="00211202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1202">
        <w:rPr>
          <w:rFonts w:ascii="Times New Roman" w:hAnsi="Times New Roman" w:cs="Times New Roman"/>
          <w:b/>
          <w:i/>
          <w:sz w:val="24"/>
          <w:szCs w:val="24"/>
        </w:rPr>
        <w:t>К трем годам:</w:t>
      </w:r>
    </w:p>
    <w:p w:rsidR="00211202" w:rsidRDefault="00211202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у ребенка развита крупная моторика, он активно использует освое</w:t>
      </w:r>
      <w:r>
        <w:rPr>
          <w:rFonts w:ascii="Times New Roman" w:hAnsi="Times New Roman" w:cs="Times New Roman"/>
          <w:sz w:val="24"/>
          <w:szCs w:val="24"/>
        </w:rPr>
        <w:t xml:space="preserve">нные ранее движения, </w:t>
      </w:r>
      <w:r w:rsidRPr="00211202">
        <w:rPr>
          <w:rFonts w:ascii="Times New Roman" w:hAnsi="Times New Roman" w:cs="Times New Roman"/>
          <w:sz w:val="24"/>
          <w:szCs w:val="24"/>
        </w:rPr>
        <w:t>начинает осваивать бег, прыжки, повторяет за взрослым простые имитационные упраж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202">
        <w:rPr>
          <w:rFonts w:ascii="Times New Roman" w:hAnsi="Times New Roman" w:cs="Times New Roman"/>
          <w:sz w:val="24"/>
          <w:szCs w:val="24"/>
        </w:rPr>
        <w:t>понимает указания взрослого, выполняет движения по зрительному и звуковому ориентира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202" w:rsidRDefault="00211202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ребенок стремится к общению со взрослыми, реагирует на их нас</w:t>
      </w:r>
      <w:r>
        <w:rPr>
          <w:rFonts w:ascii="Times New Roman" w:hAnsi="Times New Roman" w:cs="Times New Roman"/>
          <w:sz w:val="24"/>
          <w:szCs w:val="24"/>
        </w:rPr>
        <w:t xml:space="preserve">троение; </w:t>
      </w:r>
    </w:p>
    <w:p w:rsidR="00211202" w:rsidRPr="00211202" w:rsidRDefault="00211202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ребенок проявляет интерес к сверстникам; наблюдает за их действиями и подражает и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202">
        <w:rPr>
          <w:rFonts w:ascii="Times New Roman" w:hAnsi="Times New Roman" w:cs="Times New Roman"/>
          <w:sz w:val="24"/>
          <w:szCs w:val="24"/>
        </w:rPr>
        <w:t>играет рядом;</w:t>
      </w:r>
    </w:p>
    <w:p w:rsidR="00211202" w:rsidRPr="00211202" w:rsidRDefault="00211202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ребенок владеет активной речью, использует в общ</w:t>
      </w:r>
      <w:r>
        <w:rPr>
          <w:rFonts w:ascii="Times New Roman" w:hAnsi="Times New Roman" w:cs="Times New Roman"/>
          <w:sz w:val="24"/>
          <w:szCs w:val="24"/>
        </w:rPr>
        <w:t xml:space="preserve">ении разные части речи, простые </w:t>
      </w:r>
      <w:r w:rsidRPr="00211202">
        <w:rPr>
          <w:rFonts w:ascii="Times New Roman" w:hAnsi="Times New Roman" w:cs="Times New Roman"/>
          <w:sz w:val="24"/>
          <w:szCs w:val="24"/>
        </w:rPr>
        <w:t>предложения из 4-х слов и более, включенной в общение; может обращаться с вопросами и</w:t>
      </w:r>
    </w:p>
    <w:p w:rsidR="00211202" w:rsidRPr="00211202" w:rsidRDefault="00211202" w:rsidP="00211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просьбами;</w:t>
      </w:r>
    </w:p>
    <w:p w:rsidR="00211202" w:rsidRPr="00211202" w:rsidRDefault="00211202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ребенок проявляет интерес к стихам, сказкам, повторяет отдельные слова и фразы за</w:t>
      </w:r>
    </w:p>
    <w:p w:rsidR="00211202" w:rsidRPr="00211202" w:rsidRDefault="00211202" w:rsidP="00211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взрослым;</w:t>
      </w:r>
    </w:p>
    <w:p w:rsidR="00211202" w:rsidRPr="00211202" w:rsidRDefault="00211202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ребенок рассматривает картинки, показывает и называет предметы, изображенные на них;</w:t>
      </w:r>
    </w:p>
    <w:p w:rsidR="00211202" w:rsidRPr="00211202" w:rsidRDefault="00211202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ребенок понимает и выполняет простые поручения взрослого;</w:t>
      </w:r>
    </w:p>
    <w:p w:rsidR="00211202" w:rsidRPr="00211202" w:rsidRDefault="00211202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ребенок различает и называет основные цвета, ф</w:t>
      </w:r>
      <w:r>
        <w:rPr>
          <w:rFonts w:ascii="Times New Roman" w:hAnsi="Times New Roman" w:cs="Times New Roman"/>
          <w:sz w:val="24"/>
          <w:szCs w:val="24"/>
        </w:rPr>
        <w:t xml:space="preserve">ормы предметов, ориентируется в </w:t>
      </w:r>
      <w:r w:rsidRPr="00211202">
        <w:rPr>
          <w:rFonts w:ascii="Times New Roman" w:hAnsi="Times New Roman" w:cs="Times New Roman"/>
          <w:sz w:val="24"/>
          <w:szCs w:val="24"/>
        </w:rPr>
        <w:t>основных пространственных и временных отношениях;</w:t>
      </w:r>
    </w:p>
    <w:p w:rsidR="00211202" w:rsidRPr="00211202" w:rsidRDefault="00211202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ребенок владеет основными гигиеническими</w:t>
      </w:r>
      <w:r>
        <w:rPr>
          <w:rFonts w:ascii="Times New Roman" w:hAnsi="Times New Roman" w:cs="Times New Roman"/>
          <w:sz w:val="24"/>
          <w:szCs w:val="24"/>
        </w:rPr>
        <w:t xml:space="preserve"> навыками, простейшими навыками </w:t>
      </w:r>
      <w:r w:rsidRPr="00211202">
        <w:rPr>
          <w:rFonts w:ascii="Times New Roman" w:hAnsi="Times New Roman" w:cs="Times New Roman"/>
          <w:sz w:val="24"/>
          <w:szCs w:val="24"/>
        </w:rPr>
        <w:t>самообслуживания (одевание, раздевание, самостоятельно ест и др.);</w:t>
      </w:r>
    </w:p>
    <w:p w:rsidR="00211202" w:rsidRPr="00211202" w:rsidRDefault="00211202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ребенок стремится проявлять самостоятельность в бытовом и игровом поведении;</w:t>
      </w:r>
    </w:p>
    <w:p w:rsidR="00211202" w:rsidRPr="00211202" w:rsidRDefault="00211202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ребенок с удовольствием слушает музыку, подпевает, выполняет простые танцев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202">
        <w:rPr>
          <w:rFonts w:ascii="Times New Roman" w:hAnsi="Times New Roman" w:cs="Times New Roman"/>
          <w:sz w:val="24"/>
          <w:szCs w:val="24"/>
        </w:rPr>
        <w:t>движения;</w:t>
      </w:r>
    </w:p>
    <w:p w:rsidR="00211202" w:rsidRPr="00211202" w:rsidRDefault="00211202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lastRenderedPageBreak/>
        <w:t>ребенок эмоционально откликается на красоту природы и произведения искусства;</w:t>
      </w:r>
    </w:p>
    <w:p w:rsidR="00211202" w:rsidRDefault="00211202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ребенок осваивает основы изобразительной де</w:t>
      </w:r>
      <w:r>
        <w:rPr>
          <w:rFonts w:ascii="Times New Roman" w:hAnsi="Times New Roman" w:cs="Times New Roman"/>
          <w:sz w:val="24"/>
          <w:szCs w:val="24"/>
        </w:rPr>
        <w:t xml:space="preserve">ятельности (лепка, рисование) и </w:t>
      </w:r>
      <w:r w:rsidRPr="00211202">
        <w:rPr>
          <w:rFonts w:ascii="Times New Roman" w:hAnsi="Times New Roman" w:cs="Times New Roman"/>
          <w:sz w:val="24"/>
          <w:szCs w:val="24"/>
        </w:rPr>
        <w:t>конструирования: может выполнять уже довольно сложные постройки (гараж, дорогу к не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202">
        <w:rPr>
          <w:rFonts w:ascii="Times New Roman" w:hAnsi="Times New Roman" w:cs="Times New Roman"/>
          <w:sz w:val="24"/>
          <w:szCs w:val="24"/>
        </w:rPr>
        <w:t>забор) и играть с ними; рисует дорожки, дождик, шарики; лепит палочки, колечки, лепеш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202" w:rsidRPr="00211202" w:rsidRDefault="00211202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ребенок способен направлять свои действия на дос</w:t>
      </w:r>
      <w:r>
        <w:rPr>
          <w:rFonts w:ascii="Times New Roman" w:hAnsi="Times New Roman" w:cs="Times New Roman"/>
          <w:sz w:val="24"/>
          <w:szCs w:val="24"/>
        </w:rPr>
        <w:t xml:space="preserve">тижение простой, самостоятельно </w:t>
      </w:r>
      <w:r w:rsidRPr="00211202">
        <w:rPr>
          <w:rFonts w:ascii="Times New Roman" w:hAnsi="Times New Roman" w:cs="Times New Roman"/>
          <w:sz w:val="24"/>
          <w:szCs w:val="24"/>
        </w:rPr>
        <w:t>поставленной цели; знает, с помощью каких средств и в какой последовательности продвигать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202">
        <w:rPr>
          <w:rFonts w:ascii="Times New Roman" w:hAnsi="Times New Roman" w:cs="Times New Roman"/>
          <w:sz w:val="24"/>
          <w:szCs w:val="24"/>
        </w:rPr>
        <w:t>цели;</w:t>
      </w:r>
    </w:p>
    <w:p w:rsidR="00211202" w:rsidRPr="00211202" w:rsidRDefault="00211202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ребенок активно действует с окружающими его предмет</w:t>
      </w:r>
      <w:r>
        <w:rPr>
          <w:rFonts w:ascii="Times New Roman" w:hAnsi="Times New Roman" w:cs="Times New Roman"/>
          <w:sz w:val="24"/>
          <w:szCs w:val="24"/>
        </w:rPr>
        <w:t xml:space="preserve">ами, знает названия, свойства и </w:t>
      </w:r>
      <w:r w:rsidRPr="00211202">
        <w:rPr>
          <w:rFonts w:ascii="Times New Roman" w:hAnsi="Times New Roman" w:cs="Times New Roman"/>
          <w:sz w:val="24"/>
          <w:szCs w:val="24"/>
        </w:rPr>
        <w:t>назначение многих предметов, находящихся в его повседневном обиходе;</w:t>
      </w:r>
    </w:p>
    <w:p w:rsidR="00211202" w:rsidRPr="00211202" w:rsidRDefault="00211202" w:rsidP="0021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ребенок в играх отображает действия окружающих</w:t>
      </w:r>
      <w:r>
        <w:rPr>
          <w:rFonts w:ascii="Times New Roman" w:hAnsi="Times New Roman" w:cs="Times New Roman"/>
          <w:sz w:val="24"/>
          <w:szCs w:val="24"/>
        </w:rPr>
        <w:t xml:space="preserve"> («готовит обед», «ухаживает за </w:t>
      </w:r>
      <w:r w:rsidRPr="00211202">
        <w:rPr>
          <w:rFonts w:ascii="Times New Roman" w:hAnsi="Times New Roman" w:cs="Times New Roman"/>
          <w:sz w:val="24"/>
          <w:szCs w:val="24"/>
        </w:rPr>
        <w:t>больным» и др.), воспроизводит не только их последовательность и взаимосвязь, но и со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202">
        <w:rPr>
          <w:rFonts w:ascii="Times New Roman" w:hAnsi="Times New Roman" w:cs="Times New Roman"/>
          <w:sz w:val="24"/>
          <w:szCs w:val="24"/>
        </w:rPr>
        <w:t>отношения (ласково обращается с куклой, делает ей замечания), заранее определяет цель («Я бу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202">
        <w:rPr>
          <w:rFonts w:ascii="Times New Roman" w:hAnsi="Times New Roman" w:cs="Times New Roman"/>
          <w:sz w:val="24"/>
          <w:szCs w:val="24"/>
        </w:rPr>
        <w:t>лечить куклу»).</w:t>
      </w:r>
    </w:p>
    <w:p w:rsidR="000E5984" w:rsidRPr="000E5984" w:rsidRDefault="000E5984" w:rsidP="00211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E8F" w:rsidRPr="001E766E" w:rsidRDefault="002F7823" w:rsidP="00B471E3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E766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Часть, формируемая участниками образовательных отношений</w:t>
      </w:r>
      <w:r w:rsidR="007D76FA" w:rsidRPr="001E766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11202" w:rsidRDefault="008219A7" w:rsidP="00211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 xml:space="preserve">Часть, формируемая участниками образовательных отношений, направле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11202">
        <w:rPr>
          <w:rFonts w:ascii="Times New Roman" w:hAnsi="Times New Roman" w:cs="Times New Roman"/>
          <w:sz w:val="24"/>
          <w:szCs w:val="24"/>
        </w:rPr>
        <w:t>всестороннее развитие детей, с учетом образовательных по</w:t>
      </w:r>
      <w:r>
        <w:rPr>
          <w:rFonts w:ascii="Times New Roman" w:hAnsi="Times New Roman" w:cs="Times New Roman"/>
          <w:sz w:val="24"/>
          <w:szCs w:val="24"/>
        </w:rPr>
        <w:t xml:space="preserve">требностей, интересов и мотивов </w:t>
      </w:r>
      <w:r w:rsidRPr="00211202">
        <w:rPr>
          <w:rFonts w:ascii="Times New Roman" w:hAnsi="Times New Roman" w:cs="Times New Roman"/>
          <w:sz w:val="24"/>
          <w:szCs w:val="24"/>
        </w:rPr>
        <w:t>детей и их родителей.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В современных условиях наиболее благоприятный пери</w:t>
      </w:r>
      <w:r>
        <w:rPr>
          <w:rFonts w:ascii="Times New Roman" w:hAnsi="Times New Roman" w:cs="Times New Roman"/>
          <w:sz w:val="24"/>
          <w:szCs w:val="24"/>
        </w:rPr>
        <w:t xml:space="preserve">од для художественного развития </w:t>
      </w:r>
      <w:r w:rsidRPr="00211202">
        <w:rPr>
          <w:rFonts w:ascii="Times New Roman" w:hAnsi="Times New Roman" w:cs="Times New Roman"/>
          <w:sz w:val="24"/>
          <w:szCs w:val="24"/>
        </w:rPr>
        <w:t>детей возникает с 1,5-летнего возраста, когда можно заложить не только основы, но и начать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формировать устойчивый навык, интерес к рисованию. На данн</w:t>
      </w:r>
      <w:r>
        <w:rPr>
          <w:rFonts w:ascii="Times New Roman" w:hAnsi="Times New Roman" w:cs="Times New Roman"/>
          <w:sz w:val="24"/>
          <w:szCs w:val="24"/>
        </w:rPr>
        <w:t xml:space="preserve">ых занятиях у детей развивается </w:t>
      </w:r>
      <w:r w:rsidRPr="00211202">
        <w:rPr>
          <w:rFonts w:ascii="Times New Roman" w:hAnsi="Times New Roman" w:cs="Times New Roman"/>
          <w:sz w:val="24"/>
          <w:szCs w:val="24"/>
        </w:rPr>
        <w:t>также мелкая моторика пальцев рук, способствующая</w:t>
      </w:r>
      <w:r>
        <w:rPr>
          <w:rFonts w:ascii="Times New Roman" w:hAnsi="Times New Roman" w:cs="Times New Roman"/>
          <w:sz w:val="24"/>
          <w:szCs w:val="24"/>
        </w:rPr>
        <w:t xml:space="preserve"> активизации речи детей. Данная </w:t>
      </w:r>
      <w:r w:rsidRPr="00211202">
        <w:rPr>
          <w:rFonts w:ascii="Times New Roman" w:hAnsi="Times New Roman" w:cs="Times New Roman"/>
          <w:sz w:val="24"/>
          <w:szCs w:val="24"/>
        </w:rPr>
        <w:t>программа по художественному развитию является востребо</w:t>
      </w:r>
      <w:r>
        <w:rPr>
          <w:rFonts w:ascii="Times New Roman" w:hAnsi="Times New Roman" w:cs="Times New Roman"/>
          <w:sz w:val="24"/>
          <w:szCs w:val="24"/>
        </w:rPr>
        <w:t xml:space="preserve">ванной родителями и </w:t>
      </w:r>
      <w:r w:rsidRPr="00211202">
        <w:rPr>
          <w:rFonts w:ascii="Times New Roman" w:hAnsi="Times New Roman" w:cs="Times New Roman"/>
          <w:sz w:val="24"/>
          <w:szCs w:val="24"/>
        </w:rPr>
        <w:t>перспективной для работы с маленькими детьми. Заложенные в</w:t>
      </w:r>
      <w:r>
        <w:rPr>
          <w:rFonts w:ascii="Times New Roman" w:hAnsi="Times New Roman" w:cs="Times New Roman"/>
          <w:sz w:val="24"/>
          <w:szCs w:val="24"/>
        </w:rPr>
        <w:t xml:space="preserve"> ребенке интерес и стремление к </w:t>
      </w:r>
      <w:r w:rsidRPr="00211202">
        <w:rPr>
          <w:rFonts w:ascii="Times New Roman" w:hAnsi="Times New Roman" w:cs="Times New Roman"/>
          <w:sz w:val="24"/>
          <w:szCs w:val="24"/>
        </w:rPr>
        <w:t>постоянному познанию и освоению нового служат крепкой ос</w:t>
      </w:r>
      <w:r>
        <w:rPr>
          <w:rFonts w:ascii="Times New Roman" w:hAnsi="Times New Roman" w:cs="Times New Roman"/>
          <w:sz w:val="24"/>
          <w:szCs w:val="24"/>
        </w:rPr>
        <w:t xml:space="preserve">новой в дальнейшем. Поэтому для </w:t>
      </w:r>
      <w:r w:rsidRPr="00211202">
        <w:rPr>
          <w:rFonts w:ascii="Times New Roman" w:hAnsi="Times New Roman" w:cs="Times New Roman"/>
          <w:sz w:val="24"/>
          <w:szCs w:val="24"/>
        </w:rPr>
        <w:t>детей раннего возраста нами выбрана парциальная программа «Рисуй со мной» Е.А. Дудко.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202">
        <w:rPr>
          <w:rFonts w:ascii="Times New Roman" w:hAnsi="Times New Roman" w:cs="Times New Roman"/>
          <w:b/>
          <w:sz w:val="24"/>
          <w:szCs w:val="24"/>
        </w:rPr>
        <w:t>Парциальная программа «Рисуй со мной» (Е.А. Дудко)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 xml:space="preserve">Реализация программного содержания по </w:t>
      </w:r>
      <w:r>
        <w:rPr>
          <w:rFonts w:ascii="Times New Roman" w:hAnsi="Times New Roman" w:cs="Times New Roman"/>
          <w:sz w:val="24"/>
          <w:szCs w:val="24"/>
        </w:rPr>
        <w:t xml:space="preserve">обучению детей раннего возраста </w:t>
      </w:r>
      <w:r w:rsidRPr="00211202">
        <w:rPr>
          <w:rFonts w:ascii="Times New Roman" w:hAnsi="Times New Roman" w:cs="Times New Roman"/>
          <w:sz w:val="24"/>
          <w:szCs w:val="24"/>
        </w:rPr>
        <w:t>нетрадиционному рисованию осуществляется в ходе режимны</w:t>
      </w:r>
      <w:r>
        <w:rPr>
          <w:rFonts w:ascii="Times New Roman" w:hAnsi="Times New Roman" w:cs="Times New Roman"/>
          <w:sz w:val="24"/>
          <w:szCs w:val="24"/>
        </w:rPr>
        <w:t xml:space="preserve">х моментов, во время совместной </w:t>
      </w:r>
      <w:r w:rsidRPr="00211202">
        <w:rPr>
          <w:rFonts w:ascii="Times New Roman" w:hAnsi="Times New Roman" w:cs="Times New Roman"/>
          <w:sz w:val="24"/>
          <w:szCs w:val="24"/>
        </w:rPr>
        <w:t>деятельности детей и</w:t>
      </w:r>
      <w:r>
        <w:rPr>
          <w:rFonts w:ascii="Times New Roman" w:hAnsi="Times New Roman" w:cs="Times New Roman"/>
          <w:sz w:val="24"/>
          <w:szCs w:val="24"/>
        </w:rPr>
        <w:t xml:space="preserve"> взрослых.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A62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211202">
        <w:rPr>
          <w:rFonts w:ascii="Times New Roman" w:hAnsi="Times New Roman" w:cs="Times New Roman"/>
          <w:sz w:val="24"/>
          <w:szCs w:val="24"/>
        </w:rPr>
        <w:t xml:space="preserve"> – всесторонние развитие дет</w:t>
      </w:r>
      <w:r w:rsidR="00106A62">
        <w:rPr>
          <w:rFonts w:ascii="Times New Roman" w:hAnsi="Times New Roman" w:cs="Times New Roman"/>
          <w:sz w:val="24"/>
          <w:szCs w:val="24"/>
        </w:rPr>
        <w:t xml:space="preserve">ей раннего возраста посредством </w:t>
      </w:r>
      <w:r w:rsidRPr="00211202">
        <w:rPr>
          <w:rFonts w:ascii="Times New Roman" w:hAnsi="Times New Roman" w:cs="Times New Roman"/>
          <w:sz w:val="24"/>
          <w:szCs w:val="24"/>
        </w:rPr>
        <w:t>художественно-эстетического развития и изобразительной</w:t>
      </w:r>
      <w:r w:rsidR="00106A62">
        <w:rPr>
          <w:rFonts w:ascii="Times New Roman" w:hAnsi="Times New Roman" w:cs="Times New Roman"/>
          <w:sz w:val="24"/>
          <w:szCs w:val="24"/>
        </w:rPr>
        <w:t xml:space="preserve"> деятельности, а также развитие </w:t>
      </w:r>
      <w:r w:rsidRPr="00211202">
        <w:rPr>
          <w:rFonts w:ascii="Times New Roman" w:hAnsi="Times New Roman" w:cs="Times New Roman"/>
          <w:sz w:val="24"/>
          <w:szCs w:val="24"/>
        </w:rPr>
        <w:t>элементарных изобразительных умений и навыков.</w:t>
      </w:r>
    </w:p>
    <w:p w:rsidR="00211202" w:rsidRPr="00106A6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6A62">
        <w:rPr>
          <w:rFonts w:ascii="Times New Roman" w:hAnsi="Times New Roman" w:cs="Times New Roman"/>
          <w:b/>
          <w:i/>
          <w:sz w:val="24"/>
          <w:szCs w:val="24"/>
        </w:rPr>
        <w:t>Основные задачи: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 xml:space="preserve">1. Развитие элементарных изобразительных навыков в </w:t>
      </w:r>
      <w:r w:rsidR="00106A62">
        <w:rPr>
          <w:rFonts w:ascii="Times New Roman" w:hAnsi="Times New Roman" w:cs="Times New Roman"/>
          <w:sz w:val="24"/>
          <w:szCs w:val="24"/>
        </w:rPr>
        <w:t xml:space="preserve">лепке и рисовании, формирования </w:t>
      </w:r>
      <w:r w:rsidRPr="00211202">
        <w:rPr>
          <w:rFonts w:ascii="Times New Roman" w:hAnsi="Times New Roman" w:cs="Times New Roman"/>
          <w:sz w:val="24"/>
          <w:szCs w:val="24"/>
        </w:rPr>
        <w:t>начальных знаний о цвете и форме предметов, о свойствах кр</w:t>
      </w:r>
      <w:r w:rsidR="00106A62">
        <w:rPr>
          <w:rFonts w:ascii="Times New Roman" w:hAnsi="Times New Roman" w:cs="Times New Roman"/>
          <w:sz w:val="24"/>
          <w:szCs w:val="24"/>
        </w:rPr>
        <w:t xml:space="preserve">асок, карандашах и пластических </w:t>
      </w:r>
      <w:r w:rsidRPr="00211202">
        <w:rPr>
          <w:rFonts w:ascii="Times New Roman" w:hAnsi="Times New Roman" w:cs="Times New Roman"/>
          <w:sz w:val="24"/>
          <w:szCs w:val="24"/>
        </w:rPr>
        <w:t>массах;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2. Создание условий для детского экспериментирования с различными художеств</w:t>
      </w:r>
      <w:r w:rsidR="00106A62">
        <w:rPr>
          <w:rFonts w:ascii="Times New Roman" w:hAnsi="Times New Roman" w:cs="Times New Roman"/>
          <w:sz w:val="24"/>
          <w:szCs w:val="24"/>
        </w:rPr>
        <w:t xml:space="preserve">енными </w:t>
      </w:r>
      <w:r w:rsidRPr="00211202">
        <w:rPr>
          <w:rFonts w:ascii="Times New Roman" w:hAnsi="Times New Roman" w:cs="Times New Roman"/>
          <w:sz w:val="24"/>
          <w:szCs w:val="24"/>
        </w:rPr>
        <w:t>материалами для создания простейшего художественного образа;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3. Ознакомление детей с различными средствами</w:t>
      </w:r>
      <w:r w:rsidR="00106A62">
        <w:rPr>
          <w:rFonts w:ascii="Times New Roman" w:hAnsi="Times New Roman" w:cs="Times New Roman"/>
          <w:sz w:val="24"/>
          <w:szCs w:val="24"/>
        </w:rPr>
        <w:t xml:space="preserve"> художественной выразительности </w:t>
      </w:r>
      <w:r w:rsidRPr="00211202">
        <w:rPr>
          <w:rFonts w:ascii="Times New Roman" w:hAnsi="Times New Roman" w:cs="Times New Roman"/>
          <w:sz w:val="24"/>
          <w:szCs w:val="24"/>
        </w:rPr>
        <w:t>(пятно, полоса, точка, отпечаток);</w:t>
      </w:r>
    </w:p>
    <w:p w:rsidR="00211202" w:rsidRPr="00106A6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06A62">
        <w:rPr>
          <w:rFonts w:ascii="Times New Roman" w:hAnsi="Times New Roman" w:cs="Times New Roman"/>
          <w:i/>
          <w:sz w:val="24"/>
          <w:szCs w:val="24"/>
          <w:u w:val="single"/>
        </w:rPr>
        <w:t>В соответствие ФГОС программа направлена на: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-создание условий развития ребенка, открывающих</w:t>
      </w:r>
      <w:r w:rsidR="00106A62">
        <w:rPr>
          <w:rFonts w:ascii="Times New Roman" w:hAnsi="Times New Roman" w:cs="Times New Roman"/>
          <w:sz w:val="24"/>
          <w:szCs w:val="24"/>
        </w:rPr>
        <w:t xml:space="preserve"> возможности для его позитивной </w:t>
      </w:r>
      <w:r w:rsidRPr="00211202">
        <w:rPr>
          <w:rFonts w:ascii="Times New Roman" w:hAnsi="Times New Roman" w:cs="Times New Roman"/>
          <w:sz w:val="24"/>
          <w:szCs w:val="24"/>
        </w:rPr>
        <w:t>социализации, его личностного развития, развития инициати</w:t>
      </w:r>
      <w:r w:rsidR="00106A62">
        <w:rPr>
          <w:rFonts w:ascii="Times New Roman" w:hAnsi="Times New Roman" w:cs="Times New Roman"/>
          <w:sz w:val="24"/>
          <w:szCs w:val="24"/>
        </w:rPr>
        <w:t xml:space="preserve">вы и творческих способностей на </w:t>
      </w:r>
      <w:r w:rsidRPr="00211202">
        <w:rPr>
          <w:rFonts w:ascii="Times New Roman" w:hAnsi="Times New Roman" w:cs="Times New Roman"/>
          <w:sz w:val="24"/>
          <w:szCs w:val="24"/>
        </w:rPr>
        <w:t>основе сотрудничества с взрослыми и сверстниками и соответствующим возрасту видами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- обеспечение развития личности, мотивации и спосо</w:t>
      </w:r>
      <w:r w:rsidR="00106A62">
        <w:rPr>
          <w:rFonts w:ascii="Times New Roman" w:hAnsi="Times New Roman" w:cs="Times New Roman"/>
          <w:sz w:val="24"/>
          <w:szCs w:val="24"/>
        </w:rPr>
        <w:t xml:space="preserve">бностей детей в различных видах </w:t>
      </w:r>
      <w:r w:rsidRPr="00211202">
        <w:rPr>
          <w:rFonts w:ascii="Times New Roman" w:hAnsi="Times New Roman" w:cs="Times New Roman"/>
          <w:sz w:val="24"/>
          <w:szCs w:val="24"/>
        </w:rPr>
        <w:t>деятельности, охватывая определенные направления</w:t>
      </w:r>
      <w:r w:rsidR="00106A62">
        <w:rPr>
          <w:rFonts w:ascii="Times New Roman" w:hAnsi="Times New Roman" w:cs="Times New Roman"/>
          <w:sz w:val="24"/>
          <w:szCs w:val="24"/>
        </w:rPr>
        <w:t xml:space="preserve"> развития и образования детей – </w:t>
      </w:r>
      <w:r w:rsidRPr="00211202">
        <w:rPr>
          <w:rFonts w:ascii="Times New Roman" w:hAnsi="Times New Roman" w:cs="Times New Roman"/>
          <w:sz w:val="24"/>
          <w:szCs w:val="24"/>
        </w:rPr>
        <w:t>образовательную область художественно-эстетическое развитие;</w:t>
      </w:r>
    </w:p>
    <w:p w:rsidR="00106A6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lastRenderedPageBreak/>
        <w:t>- развитие предпосылок ценностно-смыслового восприятия и понимания произведений</w:t>
      </w:r>
      <w:r w:rsidR="00106A62">
        <w:rPr>
          <w:rFonts w:ascii="Times New Roman" w:hAnsi="Times New Roman" w:cs="Times New Roman"/>
          <w:sz w:val="24"/>
          <w:szCs w:val="24"/>
        </w:rPr>
        <w:t xml:space="preserve"> </w:t>
      </w:r>
      <w:r w:rsidRPr="00211202">
        <w:rPr>
          <w:rFonts w:ascii="Times New Roman" w:hAnsi="Times New Roman" w:cs="Times New Roman"/>
          <w:sz w:val="24"/>
          <w:szCs w:val="24"/>
        </w:rPr>
        <w:t>искусства (в данной программе изобразительного), мира при</w:t>
      </w:r>
      <w:r w:rsidR="00106A62">
        <w:rPr>
          <w:rFonts w:ascii="Times New Roman" w:hAnsi="Times New Roman" w:cs="Times New Roman"/>
          <w:sz w:val="24"/>
          <w:szCs w:val="24"/>
        </w:rPr>
        <w:t xml:space="preserve">роды; становление эстетического </w:t>
      </w:r>
      <w:r w:rsidRPr="00211202">
        <w:rPr>
          <w:rFonts w:ascii="Times New Roman" w:hAnsi="Times New Roman" w:cs="Times New Roman"/>
          <w:sz w:val="24"/>
          <w:szCs w:val="24"/>
        </w:rPr>
        <w:t>отношения к окружающему миру; формирование эле</w:t>
      </w:r>
      <w:r w:rsidR="00106A62">
        <w:rPr>
          <w:rFonts w:ascii="Times New Roman" w:hAnsi="Times New Roman" w:cs="Times New Roman"/>
          <w:sz w:val="24"/>
          <w:szCs w:val="24"/>
        </w:rPr>
        <w:t xml:space="preserve">ментарных представлений о видах </w:t>
      </w:r>
      <w:r w:rsidRPr="00211202">
        <w:rPr>
          <w:rFonts w:ascii="Times New Roman" w:hAnsi="Times New Roman" w:cs="Times New Roman"/>
          <w:sz w:val="24"/>
          <w:szCs w:val="24"/>
        </w:rPr>
        <w:t xml:space="preserve">искусства; </w:t>
      </w:r>
    </w:p>
    <w:p w:rsidR="00211202" w:rsidRPr="00211202" w:rsidRDefault="00106A6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1202" w:rsidRPr="00211202">
        <w:rPr>
          <w:rFonts w:ascii="Times New Roman" w:hAnsi="Times New Roman" w:cs="Times New Roman"/>
          <w:sz w:val="24"/>
          <w:szCs w:val="24"/>
        </w:rPr>
        <w:t>реализацию самостоятельной творческой деятельности детей (изобразительной);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- сохранение и поддержку индивидуальности р</w:t>
      </w:r>
      <w:r w:rsidR="00106A62">
        <w:rPr>
          <w:rFonts w:ascii="Times New Roman" w:hAnsi="Times New Roman" w:cs="Times New Roman"/>
          <w:sz w:val="24"/>
          <w:szCs w:val="24"/>
        </w:rPr>
        <w:t xml:space="preserve">ебёнка, развития индивидуальных </w:t>
      </w:r>
      <w:r w:rsidRPr="00211202">
        <w:rPr>
          <w:rFonts w:ascii="Times New Roman" w:hAnsi="Times New Roman" w:cs="Times New Roman"/>
          <w:sz w:val="24"/>
          <w:szCs w:val="24"/>
        </w:rPr>
        <w:t>способностей и творческого потенциала каждого ребёнка как субъекта отношений с людьми,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миром и самим собой;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- содействие и сотрудничество детей и взрослых в п</w:t>
      </w:r>
      <w:r w:rsidR="00106A62">
        <w:rPr>
          <w:rFonts w:ascii="Times New Roman" w:hAnsi="Times New Roman" w:cs="Times New Roman"/>
          <w:sz w:val="24"/>
          <w:szCs w:val="24"/>
        </w:rPr>
        <w:t xml:space="preserve">роцессе развития детей и их </w:t>
      </w:r>
      <w:r w:rsidRPr="00211202">
        <w:rPr>
          <w:rFonts w:ascii="Times New Roman" w:hAnsi="Times New Roman" w:cs="Times New Roman"/>
          <w:sz w:val="24"/>
          <w:szCs w:val="24"/>
        </w:rPr>
        <w:t>взаимодействия с людьми, культурой и окружающим миром.</w:t>
      </w:r>
    </w:p>
    <w:p w:rsidR="00211202" w:rsidRPr="00106A6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6A62">
        <w:rPr>
          <w:rFonts w:ascii="Times New Roman" w:hAnsi="Times New Roman" w:cs="Times New Roman"/>
          <w:b/>
          <w:i/>
          <w:sz w:val="24"/>
          <w:szCs w:val="24"/>
        </w:rPr>
        <w:t>Принципы построения программы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 xml:space="preserve">На первый план в программе выдвигается </w:t>
      </w:r>
      <w:proofErr w:type="spellStart"/>
      <w:r w:rsidRPr="00211202">
        <w:rPr>
          <w:rFonts w:ascii="Times New Roman" w:hAnsi="Times New Roman" w:cs="Times New Roman"/>
          <w:sz w:val="24"/>
          <w:szCs w:val="24"/>
        </w:rPr>
        <w:t>са</w:t>
      </w:r>
      <w:r w:rsidR="00106A62">
        <w:rPr>
          <w:rFonts w:ascii="Times New Roman" w:hAnsi="Times New Roman" w:cs="Times New Roman"/>
          <w:sz w:val="24"/>
          <w:szCs w:val="24"/>
        </w:rPr>
        <w:t>моценность</w:t>
      </w:r>
      <w:proofErr w:type="spellEnd"/>
      <w:r w:rsidR="00106A62">
        <w:rPr>
          <w:rFonts w:ascii="Times New Roman" w:hAnsi="Times New Roman" w:cs="Times New Roman"/>
          <w:sz w:val="24"/>
          <w:szCs w:val="24"/>
        </w:rPr>
        <w:t xml:space="preserve"> развития творческого </w:t>
      </w:r>
      <w:r w:rsidRPr="00211202">
        <w:rPr>
          <w:rFonts w:ascii="Times New Roman" w:hAnsi="Times New Roman" w:cs="Times New Roman"/>
          <w:sz w:val="24"/>
          <w:szCs w:val="24"/>
        </w:rPr>
        <w:t>потенциала ребёнка раннего возраста, основанная на комплекс</w:t>
      </w:r>
      <w:r w:rsidR="00106A62">
        <w:rPr>
          <w:rFonts w:ascii="Times New Roman" w:hAnsi="Times New Roman" w:cs="Times New Roman"/>
          <w:sz w:val="24"/>
          <w:szCs w:val="24"/>
        </w:rPr>
        <w:t xml:space="preserve">е мер всестороннего творческого </w:t>
      </w:r>
      <w:r w:rsidRPr="00211202">
        <w:rPr>
          <w:rFonts w:ascii="Times New Roman" w:hAnsi="Times New Roman" w:cs="Times New Roman"/>
          <w:sz w:val="24"/>
          <w:szCs w:val="24"/>
        </w:rPr>
        <w:t>и эстетического воздействия на сознание и эмоционал</w:t>
      </w:r>
      <w:r w:rsidR="00106A62">
        <w:rPr>
          <w:rFonts w:ascii="Times New Roman" w:hAnsi="Times New Roman" w:cs="Times New Roman"/>
          <w:sz w:val="24"/>
          <w:szCs w:val="24"/>
        </w:rPr>
        <w:t xml:space="preserve">ьное состояние ребенка, с целью </w:t>
      </w:r>
      <w:r w:rsidRPr="00211202">
        <w:rPr>
          <w:rFonts w:ascii="Times New Roman" w:hAnsi="Times New Roman" w:cs="Times New Roman"/>
          <w:sz w:val="24"/>
          <w:szCs w:val="24"/>
        </w:rPr>
        <w:t>обеспечения всестороннего полноценного его развития и творческих и интегративных к</w:t>
      </w:r>
      <w:r w:rsidR="00106A62">
        <w:rPr>
          <w:rFonts w:ascii="Times New Roman" w:hAnsi="Times New Roman" w:cs="Times New Roman"/>
          <w:sz w:val="24"/>
          <w:szCs w:val="24"/>
        </w:rPr>
        <w:t xml:space="preserve">ачеств </w:t>
      </w:r>
      <w:r w:rsidRPr="00211202">
        <w:rPr>
          <w:rFonts w:ascii="Times New Roman" w:hAnsi="Times New Roman" w:cs="Times New Roman"/>
          <w:sz w:val="24"/>
          <w:szCs w:val="24"/>
        </w:rPr>
        <w:t xml:space="preserve">личности. Согласно ФГОС программа построена на </w:t>
      </w:r>
      <w:r w:rsidR="00106A62">
        <w:rPr>
          <w:rFonts w:ascii="Times New Roman" w:hAnsi="Times New Roman" w:cs="Times New Roman"/>
          <w:sz w:val="24"/>
          <w:szCs w:val="24"/>
        </w:rPr>
        <w:t xml:space="preserve">принципе гуманности, сохранения </w:t>
      </w:r>
      <w:r w:rsidRPr="00211202">
        <w:rPr>
          <w:rFonts w:ascii="Times New Roman" w:hAnsi="Times New Roman" w:cs="Times New Roman"/>
          <w:sz w:val="24"/>
          <w:szCs w:val="24"/>
        </w:rPr>
        <w:t xml:space="preserve">уникальности и </w:t>
      </w:r>
      <w:proofErr w:type="spellStart"/>
      <w:r w:rsidRPr="00211202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211202">
        <w:rPr>
          <w:rFonts w:ascii="Times New Roman" w:hAnsi="Times New Roman" w:cs="Times New Roman"/>
          <w:sz w:val="24"/>
          <w:szCs w:val="24"/>
        </w:rPr>
        <w:t xml:space="preserve"> дошкольного детства как</w:t>
      </w:r>
      <w:r w:rsidR="00106A62">
        <w:rPr>
          <w:rFonts w:ascii="Times New Roman" w:hAnsi="Times New Roman" w:cs="Times New Roman"/>
          <w:sz w:val="24"/>
          <w:szCs w:val="24"/>
        </w:rPr>
        <w:t xml:space="preserve"> важного этапа в общем развитии </w:t>
      </w:r>
      <w:r w:rsidRPr="00211202">
        <w:rPr>
          <w:rFonts w:ascii="Times New Roman" w:hAnsi="Times New Roman" w:cs="Times New Roman"/>
          <w:sz w:val="24"/>
          <w:szCs w:val="24"/>
        </w:rPr>
        <w:t>человека; выделения личности ребенка как важнейшей ценности образования.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В Программе отсутствуют жесткая регламентац</w:t>
      </w:r>
      <w:r w:rsidR="00106A62">
        <w:rPr>
          <w:rFonts w:ascii="Times New Roman" w:hAnsi="Times New Roman" w:cs="Times New Roman"/>
          <w:sz w:val="24"/>
          <w:szCs w:val="24"/>
        </w:rPr>
        <w:t xml:space="preserve">ия знаний детей, а также четкие </w:t>
      </w:r>
      <w:r w:rsidRPr="00211202">
        <w:rPr>
          <w:rFonts w:ascii="Times New Roman" w:hAnsi="Times New Roman" w:cs="Times New Roman"/>
          <w:sz w:val="24"/>
          <w:szCs w:val="24"/>
        </w:rPr>
        <w:t>временные рамки усвоения материала. Но программа содерж</w:t>
      </w:r>
      <w:r w:rsidR="00106A62">
        <w:rPr>
          <w:rFonts w:ascii="Times New Roman" w:hAnsi="Times New Roman" w:cs="Times New Roman"/>
          <w:sz w:val="24"/>
          <w:szCs w:val="24"/>
        </w:rPr>
        <w:t xml:space="preserve">ит ряд итоговых диагностических </w:t>
      </w:r>
      <w:r w:rsidRPr="00211202">
        <w:rPr>
          <w:rFonts w:ascii="Times New Roman" w:hAnsi="Times New Roman" w:cs="Times New Roman"/>
          <w:sz w:val="24"/>
          <w:szCs w:val="24"/>
        </w:rPr>
        <w:t>тестирований, позволяющих определить степень усвояемост</w:t>
      </w:r>
      <w:r w:rsidR="00106A62">
        <w:rPr>
          <w:rFonts w:ascii="Times New Roman" w:hAnsi="Times New Roman" w:cs="Times New Roman"/>
          <w:sz w:val="24"/>
          <w:szCs w:val="24"/>
        </w:rPr>
        <w:t xml:space="preserve">и материалов программы, данные, </w:t>
      </w:r>
      <w:r w:rsidRPr="00211202">
        <w:rPr>
          <w:rFonts w:ascii="Times New Roman" w:hAnsi="Times New Roman" w:cs="Times New Roman"/>
          <w:sz w:val="24"/>
          <w:szCs w:val="24"/>
        </w:rPr>
        <w:t>которых и служат отправной точкой для перехода к следующему этапу обучения.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 xml:space="preserve">Программа построена на принципе </w:t>
      </w:r>
      <w:proofErr w:type="spellStart"/>
      <w:r w:rsidRPr="00211202">
        <w:rPr>
          <w:rFonts w:ascii="Times New Roman" w:hAnsi="Times New Roman" w:cs="Times New Roman"/>
          <w:sz w:val="24"/>
          <w:szCs w:val="24"/>
        </w:rPr>
        <w:t>интегративности</w:t>
      </w:r>
      <w:proofErr w:type="spellEnd"/>
      <w:r w:rsidRPr="00211202">
        <w:rPr>
          <w:rFonts w:ascii="Times New Roman" w:hAnsi="Times New Roman" w:cs="Times New Roman"/>
          <w:sz w:val="24"/>
          <w:szCs w:val="24"/>
        </w:rPr>
        <w:t>,</w:t>
      </w:r>
      <w:r w:rsidR="00106A62">
        <w:rPr>
          <w:rFonts w:ascii="Times New Roman" w:hAnsi="Times New Roman" w:cs="Times New Roman"/>
          <w:sz w:val="24"/>
          <w:szCs w:val="24"/>
        </w:rPr>
        <w:t xml:space="preserve"> так как изучение предлагаемого </w:t>
      </w:r>
      <w:r w:rsidRPr="00211202">
        <w:rPr>
          <w:rFonts w:ascii="Times New Roman" w:hAnsi="Times New Roman" w:cs="Times New Roman"/>
          <w:sz w:val="24"/>
          <w:szCs w:val="24"/>
        </w:rPr>
        <w:t>материала основывается на связи с другими образов</w:t>
      </w:r>
      <w:r w:rsidR="00106A62">
        <w:rPr>
          <w:rFonts w:ascii="Times New Roman" w:hAnsi="Times New Roman" w:cs="Times New Roman"/>
          <w:sz w:val="24"/>
          <w:szCs w:val="24"/>
        </w:rPr>
        <w:t xml:space="preserve">ательными областями, такими как </w:t>
      </w:r>
      <w:r w:rsidRPr="00211202">
        <w:rPr>
          <w:rFonts w:ascii="Times New Roman" w:hAnsi="Times New Roman" w:cs="Times New Roman"/>
          <w:sz w:val="24"/>
          <w:szCs w:val="24"/>
        </w:rPr>
        <w:t>«Познавательное развитие», «Речевое развитие», «Социа</w:t>
      </w:r>
      <w:r w:rsidR="00106A62">
        <w:rPr>
          <w:rFonts w:ascii="Times New Roman" w:hAnsi="Times New Roman" w:cs="Times New Roman"/>
          <w:sz w:val="24"/>
          <w:szCs w:val="24"/>
        </w:rPr>
        <w:t xml:space="preserve">льно-коммуникативное развитие», </w:t>
      </w:r>
      <w:r w:rsidRPr="00211202">
        <w:rPr>
          <w:rFonts w:ascii="Times New Roman" w:hAnsi="Times New Roman" w:cs="Times New Roman"/>
          <w:sz w:val="24"/>
          <w:szCs w:val="24"/>
        </w:rPr>
        <w:t>«Физическое развитие». Познавательное развитие предпол</w:t>
      </w:r>
      <w:r w:rsidR="00106A62">
        <w:rPr>
          <w:rFonts w:ascii="Times New Roman" w:hAnsi="Times New Roman" w:cs="Times New Roman"/>
          <w:sz w:val="24"/>
          <w:szCs w:val="24"/>
        </w:rPr>
        <w:t xml:space="preserve">агает развитие интересов детей, </w:t>
      </w:r>
      <w:r w:rsidRPr="00211202">
        <w:rPr>
          <w:rFonts w:ascii="Times New Roman" w:hAnsi="Times New Roman" w:cs="Times New Roman"/>
          <w:sz w:val="24"/>
          <w:szCs w:val="24"/>
        </w:rPr>
        <w:t>любознательности и познавательной мотивации; формир</w:t>
      </w:r>
      <w:r w:rsidR="00106A62">
        <w:rPr>
          <w:rFonts w:ascii="Times New Roman" w:hAnsi="Times New Roman" w:cs="Times New Roman"/>
          <w:sz w:val="24"/>
          <w:szCs w:val="24"/>
        </w:rPr>
        <w:t xml:space="preserve">ование познавательных действий, </w:t>
      </w:r>
      <w:r w:rsidRPr="00211202">
        <w:rPr>
          <w:rFonts w:ascii="Times New Roman" w:hAnsi="Times New Roman" w:cs="Times New Roman"/>
          <w:sz w:val="24"/>
          <w:szCs w:val="24"/>
        </w:rPr>
        <w:t>становление сознания; развитие воображения и твор</w:t>
      </w:r>
      <w:r w:rsidR="00106A62">
        <w:rPr>
          <w:rFonts w:ascii="Times New Roman" w:hAnsi="Times New Roman" w:cs="Times New Roman"/>
          <w:sz w:val="24"/>
          <w:szCs w:val="24"/>
        </w:rPr>
        <w:t xml:space="preserve">ческой активности; формирование </w:t>
      </w:r>
      <w:r w:rsidRPr="00211202">
        <w:rPr>
          <w:rFonts w:ascii="Times New Roman" w:hAnsi="Times New Roman" w:cs="Times New Roman"/>
          <w:sz w:val="24"/>
          <w:szCs w:val="24"/>
        </w:rPr>
        <w:t>первичных представлений о себе, других людях, объектах окружающего мира, о свойствах и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отношениях объектов окружающего мира (форме, цвете, размере</w:t>
      </w:r>
      <w:r w:rsidR="00106A62">
        <w:rPr>
          <w:rFonts w:ascii="Times New Roman" w:hAnsi="Times New Roman" w:cs="Times New Roman"/>
          <w:sz w:val="24"/>
          <w:szCs w:val="24"/>
        </w:rPr>
        <w:t xml:space="preserve">, материале, количестве и т.д.) </w:t>
      </w:r>
      <w:r w:rsidRPr="00211202">
        <w:rPr>
          <w:rFonts w:ascii="Times New Roman" w:hAnsi="Times New Roman" w:cs="Times New Roman"/>
          <w:sz w:val="24"/>
          <w:szCs w:val="24"/>
        </w:rPr>
        <w:t>Речевое развитие включает обогащение активного слова</w:t>
      </w:r>
      <w:r w:rsidR="00106A62">
        <w:rPr>
          <w:rFonts w:ascii="Times New Roman" w:hAnsi="Times New Roman" w:cs="Times New Roman"/>
          <w:sz w:val="24"/>
          <w:szCs w:val="24"/>
        </w:rPr>
        <w:t xml:space="preserve">ря; развитие связной правильной </w:t>
      </w:r>
      <w:r w:rsidRPr="00211202">
        <w:rPr>
          <w:rFonts w:ascii="Times New Roman" w:hAnsi="Times New Roman" w:cs="Times New Roman"/>
          <w:sz w:val="24"/>
          <w:szCs w:val="24"/>
        </w:rPr>
        <w:t>диалогической и монологической речи</w:t>
      </w:r>
      <w:r w:rsidR="00106A62">
        <w:rPr>
          <w:rFonts w:ascii="Times New Roman" w:hAnsi="Times New Roman" w:cs="Times New Roman"/>
          <w:sz w:val="24"/>
          <w:szCs w:val="24"/>
        </w:rPr>
        <w:t xml:space="preserve">; развитие речевого творчества. </w:t>
      </w:r>
      <w:r w:rsidRPr="00211202">
        <w:rPr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 усвоение моральных и нравственных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ценностей; развитие общения и взаимодействия ребенка с взросл</w:t>
      </w:r>
      <w:r w:rsidR="00106A62">
        <w:rPr>
          <w:rFonts w:ascii="Times New Roman" w:hAnsi="Times New Roman" w:cs="Times New Roman"/>
          <w:sz w:val="24"/>
          <w:szCs w:val="24"/>
        </w:rPr>
        <w:t xml:space="preserve">ыми и сверстниками; </w:t>
      </w:r>
      <w:r w:rsidRPr="00211202">
        <w:rPr>
          <w:rFonts w:ascii="Times New Roman" w:hAnsi="Times New Roman" w:cs="Times New Roman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211202">
        <w:rPr>
          <w:rFonts w:ascii="Times New Roman" w:hAnsi="Times New Roman" w:cs="Times New Roman"/>
          <w:sz w:val="24"/>
          <w:szCs w:val="24"/>
        </w:rPr>
        <w:t>само</w:t>
      </w:r>
      <w:r w:rsidR="00106A62">
        <w:rPr>
          <w:rFonts w:ascii="Times New Roman" w:hAnsi="Times New Roman" w:cs="Times New Roman"/>
          <w:sz w:val="24"/>
          <w:szCs w:val="24"/>
        </w:rPr>
        <w:t>регуляции</w:t>
      </w:r>
      <w:proofErr w:type="spellEnd"/>
      <w:r w:rsidR="00106A62">
        <w:rPr>
          <w:rFonts w:ascii="Times New Roman" w:hAnsi="Times New Roman" w:cs="Times New Roman"/>
          <w:sz w:val="24"/>
          <w:szCs w:val="24"/>
        </w:rPr>
        <w:t xml:space="preserve"> собственных действий; </w:t>
      </w:r>
      <w:r w:rsidRPr="00211202">
        <w:rPr>
          <w:rFonts w:ascii="Times New Roman" w:hAnsi="Times New Roman" w:cs="Times New Roman"/>
          <w:sz w:val="24"/>
          <w:szCs w:val="24"/>
        </w:rPr>
        <w:t>развитие социального и эмоционального интеллек</w:t>
      </w:r>
      <w:r w:rsidR="00106A62">
        <w:rPr>
          <w:rFonts w:ascii="Times New Roman" w:hAnsi="Times New Roman" w:cs="Times New Roman"/>
          <w:sz w:val="24"/>
          <w:szCs w:val="24"/>
        </w:rPr>
        <w:t xml:space="preserve">та, эмоциональной отзывчивости, </w:t>
      </w:r>
      <w:r w:rsidRPr="00211202"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</w:t>
      </w:r>
      <w:r w:rsidR="00106A62">
        <w:rPr>
          <w:rFonts w:ascii="Times New Roman" w:hAnsi="Times New Roman" w:cs="Times New Roman"/>
          <w:sz w:val="24"/>
          <w:szCs w:val="24"/>
        </w:rPr>
        <w:t xml:space="preserve">ва. Физическое </w:t>
      </w:r>
      <w:r w:rsidRPr="00211202">
        <w:rPr>
          <w:rFonts w:ascii="Times New Roman" w:hAnsi="Times New Roman" w:cs="Times New Roman"/>
          <w:sz w:val="24"/>
          <w:szCs w:val="24"/>
        </w:rPr>
        <w:t>развитие способствует правильному формированию опорно-</w:t>
      </w:r>
      <w:r w:rsidR="00106A62">
        <w:rPr>
          <w:rFonts w:ascii="Times New Roman" w:hAnsi="Times New Roman" w:cs="Times New Roman"/>
          <w:sz w:val="24"/>
          <w:szCs w:val="24"/>
        </w:rPr>
        <w:t xml:space="preserve">двигательной системы организма, </w:t>
      </w:r>
      <w:r w:rsidRPr="00211202">
        <w:rPr>
          <w:rFonts w:ascii="Times New Roman" w:hAnsi="Times New Roman" w:cs="Times New Roman"/>
          <w:sz w:val="24"/>
          <w:szCs w:val="24"/>
        </w:rPr>
        <w:t>крупн</w:t>
      </w:r>
      <w:r w:rsidR="00106A62">
        <w:rPr>
          <w:rFonts w:ascii="Times New Roman" w:hAnsi="Times New Roman" w:cs="Times New Roman"/>
          <w:sz w:val="24"/>
          <w:szCs w:val="24"/>
        </w:rPr>
        <w:t xml:space="preserve">ой и мелкой моторики обеих рук. </w:t>
      </w:r>
      <w:r w:rsidRPr="00211202">
        <w:rPr>
          <w:rFonts w:ascii="Times New Roman" w:hAnsi="Times New Roman" w:cs="Times New Roman"/>
          <w:sz w:val="24"/>
          <w:szCs w:val="24"/>
        </w:rPr>
        <w:t>Содержание программы соответствует основным пол</w:t>
      </w:r>
      <w:r w:rsidR="00106A62">
        <w:rPr>
          <w:rFonts w:ascii="Times New Roman" w:hAnsi="Times New Roman" w:cs="Times New Roman"/>
          <w:sz w:val="24"/>
          <w:szCs w:val="24"/>
        </w:rPr>
        <w:t xml:space="preserve">ожениям возрастной психологии и </w:t>
      </w:r>
      <w:r w:rsidRPr="00211202">
        <w:rPr>
          <w:rFonts w:ascii="Times New Roman" w:hAnsi="Times New Roman" w:cs="Times New Roman"/>
          <w:sz w:val="24"/>
          <w:szCs w:val="24"/>
        </w:rPr>
        <w:t>дошкольной педагогики и направлено на формировани</w:t>
      </w:r>
      <w:r w:rsidR="00106A62">
        <w:rPr>
          <w:rFonts w:ascii="Times New Roman" w:hAnsi="Times New Roman" w:cs="Times New Roman"/>
          <w:sz w:val="24"/>
          <w:szCs w:val="24"/>
        </w:rPr>
        <w:t xml:space="preserve">е всесторонне развитой личности </w:t>
      </w:r>
      <w:r w:rsidRPr="00211202">
        <w:rPr>
          <w:rFonts w:ascii="Times New Roman" w:hAnsi="Times New Roman" w:cs="Times New Roman"/>
          <w:sz w:val="24"/>
          <w:szCs w:val="24"/>
        </w:rPr>
        <w:t>ребенка.</w:t>
      </w:r>
    </w:p>
    <w:p w:rsidR="00211202" w:rsidRPr="00106A6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6A62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1. У ребенка будут формироваться технические навыки рисования.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2. Ребенок познакомится с различными нетрадиционными техниками рисования.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3. Ребенок научится создавать свой не</w:t>
      </w:r>
      <w:r w:rsidR="00106A62">
        <w:rPr>
          <w:rFonts w:ascii="Times New Roman" w:hAnsi="Times New Roman" w:cs="Times New Roman"/>
          <w:sz w:val="24"/>
          <w:szCs w:val="24"/>
        </w:rPr>
        <w:t xml:space="preserve">повторимый образ, в рисунках по </w:t>
      </w:r>
      <w:r w:rsidRPr="00211202">
        <w:rPr>
          <w:rFonts w:ascii="Times New Roman" w:hAnsi="Times New Roman" w:cs="Times New Roman"/>
          <w:sz w:val="24"/>
          <w:szCs w:val="24"/>
        </w:rPr>
        <w:t>нетрадиционному рисованию используя различные техники.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4. Ребенок будет проявлять желание экспериментировать.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5. Ребенок будет знать основные и дополнительные ц</w:t>
      </w:r>
      <w:r w:rsidR="00106A62">
        <w:rPr>
          <w:rFonts w:ascii="Times New Roman" w:hAnsi="Times New Roman" w:cs="Times New Roman"/>
          <w:sz w:val="24"/>
          <w:szCs w:val="24"/>
        </w:rPr>
        <w:t xml:space="preserve">вета (красный, желтый, зеленый, </w:t>
      </w:r>
      <w:r w:rsidRPr="00211202">
        <w:rPr>
          <w:rFonts w:ascii="Times New Roman" w:hAnsi="Times New Roman" w:cs="Times New Roman"/>
          <w:sz w:val="24"/>
          <w:szCs w:val="24"/>
        </w:rPr>
        <w:t>синий, белый, черный + голубой, серый, розовый, оранжевый).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6. У ребенка будет расширен художественный. (вкус)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7. У ребенка будет развиваться целенаправлен</w:t>
      </w:r>
      <w:r w:rsidR="00106A62">
        <w:rPr>
          <w:rFonts w:ascii="Times New Roman" w:hAnsi="Times New Roman" w:cs="Times New Roman"/>
          <w:sz w:val="24"/>
          <w:szCs w:val="24"/>
        </w:rPr>
        <w:t xml:space="preserve">ная деятельность и стремление к </w:t>
      </w:r>
      <w:r w:rsidRPr="00211202">
        <w:rPr>
          <w:rFonts w:ascii="Times New Roman" w:hAnsi="Times New Roman" w:cs="Times New Roman"/>
          <w:sz w:val="24"/>
          <w:szCs w:val="24"/>
        </w:rPr>
        <w:t>созидательной активности.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lastRenderedPageBreak/>
        <w:t>8. У ребенка будет возникать ощущения того, что про</w:t>
      </w:r>
      <w:r w:rsidR="00106A62">
        <w:rPr>
          <w:rFonts w:ascii="Times New Roman" w:hAnsi="Times New Roman" w:cs="Times New Roman"/>
          <w:sz w:val="24"/>
          <w:szCs w:val="24"/>
        </w:rPr>
        <w:t xml:space="preserve">дукт его деятельности интересен </w:t>
      </w:r>
      <w:r w:rsidRPr="00211202">
        <w:rPr>
          <w:rFonts w:ascii="Times New Roman" w:hAnsi="Times New Roman" w:cs="Times New Roman"/>
          <w:sz w:val="24"/>
          <w:szCs w:val="24"/>
        </w:rPr>
        <w:t>другим и ему самому.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9. У ребенка будут развиваться психические процессы: восприятие, память, внимание.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10. У ребенка будет формироваться осознания причастности к созданию художественных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образов.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11. У ребенка будет формироваться положительн</w:t>
      </w:r>
      <w:r w:rsidR="00106A62">
        <w:rPr>
          <w:rFonts w:ascii="Times New Roman" w:hAnsi="Times New Roman" w:cs="Times New Roman"/>
          <w:sz w:val="24"/>
          <w:szCs w:val="24"/>
        </w:rPr>
        <w:t xml:space="preserve">ое отношение к сотрудничеству с </w:t>
      </w:r>
      <w:r w:rsidRPr="00211202">
        <w:rPr>
          <w:rFonts w:ascii="Times New Roman" w:hAnsi="Times New Roman" w:cs="Times New Roman"/>
          <w:sz w:val="24"/>
          <w:szCs w:val="24"/>
        </w:rPr>
        <w:t>взрослым, с детьми, к собственной деятельности, ее результату.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12. У ребенка будет развиваться самостоятельность, желание участвовать в деятельности.</w:t>
      </w:r>
    </w:p>
    <w:p w:rsidR="00211202" w:rsidRPr="00106A6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6A62">
        <w:rPr>
          <w:rFonts w:ascii="Times New Roman" w:hAnsi="Times New Roman" w:cs="Times New Roman"/>
          <w:b/>
          <w:i/>
          <w:sz w:val="24"/>
          <w:szCs w:val="24"/>
        </w:rPr>
        <w:t>Развивающее оценивание качества образовательной деятельности</w:t>
      </w:r>
    </w:p>
    <w:p w:rsidR="00211202" w:rsidRPr="00106A6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6A62">
        <w:rPr>
          <w:rFonts w:ascii="Times New Roman" w:hAnsi="Times New Roman" w:cs="Times New Roman"/>
          <w:b/>
          <w:i/>
          <w:sz w:val="24"/>
          <w:szCs w:val="24"/>
        </w:rPr>
        <w:t>Формы промежуточного контроля: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Для отслеживания результативности образовательно</w:t>
      </w:r>
      <w:r w:rsidR="00106A62">
        <w:rPr>
          <w:rFonts w:ascii="Times New Roman" w:hAnsi="Times New Roman" w:cs="Times New Roman"/>
          <w:sz w:val="24"/>
          <w:szCs w:val="24"/>
        </w:rPr>
        <w:t xml:space="preserve">го процесса по данной программе </w:t>
      </w:r>
      <w:r w:rsidRPr="00211202">
        <w:rPr>
          <w:rFonts w:ascii="Times New Roman" w:hAnsi="Times New Roman" w:cs="Times New Roman"/>
          <w:sz w:val="24"/>
          <w:szCs w:val="24"/>
        </w:rPr>
        <w:t>используются следующие формы контроля: текущий контроль в виде наблюдения (в течение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всего учебного года); промежуточный контроль в виде</w:t>
      </w:r>
      <w:r w:rsidR="00106A62">
        <w:rPr>
          <w:rFonts w:ascii="Times New Roman" w:hAnsi="Times New Roman" w:cs="Times New Roman"/>
          <w:sz w:val="24"/>
          <w:szCs w:val="24"/>
        </w:rPr>
        <w:t xml:space="preserve"> продукта деятельности ребенка, </w:t>
      </w:r>
      <w:r w:rsidRPr="00211202">
        <w:rPr>
          <w:rFonts w:ascii="Times New Roman" w:hAnsi="Times New Roman" w:cs="Times New Roman"/>
          <w:sz w:val="24"/>
          <w:szCs w:val="24"/>
        </w:rPr>
        <w:t>итоговый контроль в виде диагностики (май). Осно</w:t>
      </w:r>
      <w:r w:rsidR="00106A62">
        <w:rPr>
          <w:rFonts w:ascii="Times New Roman" w:hAnsi="Times New Roman" w:cs="Times New Roman"/>
          <w:sz w:val="24"/>
          <w:szCs w:val="24"/>
        </w:rPr>
        <w:t xml:space="preserve">вными формами контроля является </w:t>
      </w:r>
      <w:r w:rsidRPr="00211202">
        <w:rPr>
          <w:rFonts w:ascii="Times New Roman" w:hAnsi="Times New Roman" w:cs="Times New Roman"/>
          <w:sz w:val="24"/>
          <w:szCs w:val="24"/>
        </w:rPr>
        <w:t>педагогическая диагностика. Результаты представлены в диагностической карте, в которых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указаны критерии диагностики.</w:t>
      </w:r>
    </w:p>
    <w:p w:rsidR="00211202" w:rsidRPr="0021120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A62">
        <w:rPr>
          <w:rFonts w:ascii="Times New Roman" w:hAnsi="Times New Roman" w:cs="Times New Roman"/>
          <w:b/>
          <w:i/>
          <w:sz w:val="24"/>
          <w:szCs w:val="24"/>
        </w:rPr>
        <w:t>Формы предоставления результатов:</w:t>
      </w:r>
      <w:r w:rsidRPr="00211202">
        <w:rPr>
          <w:rFonts w:ascii="Times New Roman" w:hAnsi="Times New Roman" w:cs="Times New Roman"/>
          <w:sz w:val="24"/>
          <w:szCs w:val="24"/>
        </w:rPr>
        <w:t xml:space="preserve"> </w:t>
      </w:r>
      <w:r w:rsidR="00106A62">
        <w:rPr>
          <w:rFonts w:ascii="Times New Roman" w:hAnsi="Times New Roman" w:cs="Times New Roman"/>
          <w:sz w:val="24"/>
          <w:szCs w:val="24"/>
        </w:rPr>
        <w:t xml:space="preserve">выставка готовых детских работ. </w:t>
      </w:r>
      <w:r w:rsidRPr="00211202">
        <w:rPr>
          <w:rFonts w:ascii="Times New Roman" w:hAnsi="Times New Roman" w:cs="Times New Roman"/>
          <w:sz w:val="24"/>
          <w:szCs w:val="24"/>
        </w:rPr>
        <w:t>Диагностика в данном возрасте складывается из не</w:t>
      </w:r>
      <w:r w:rsidR="00106A62">
        <w:rPr>
          <w:rFonts w:ascii="Times New Roman" w:hAnsi="Times New Roman" w:cs="Times New Roman"/>
          <w:sz w:val="24"/>
          <w:szCs w:val="24"/>
        </w:rPr>
        <w:t xml:space="preserve">скольких составляющих. Первое – </w:t>
      </w:r>
      <w:r w:rsidRPr="00211202">
        <w:rPr>
          <w:rFonts w:ascii="Times New Roman" w:hAnsi="Times New Roman" w:cs="Times New Roman"/>
          <w:sz w:val="24"/>
          <w:szCs w:val="24"/>
        </w:rPr>
        <w:t>наблюдение за усвоением знаний и навыков ребенком. Вто</w:t>
      </w:r>
      <w:r w:rsidR="00106A62">
        <w:rPr>
          <w:rFonts w:ascii="Times New Roman" w:hAnsi="Times New Roman" w:cs="Times New Roman"/>
          <w:sz w:val="24"/>
          <w:szCs w:val="24"/>
        </w:rPr>
        <w:t xml:space="preserve">рое – это практическое задание. </w:t>
      </w:r>
      <w:r w:rsidRPr="00211202">
        <w:rPr>
          <w:rFonts w:ascii="Times New Roman" w:hAnsi="Times New Roman" w:cs="Times New Roman"/>
          <w:sz w:val="24"/>
          <w:szCs w:val="24"/>
        </w:rPr>
        <w:t xml:space="preserve">Результаты диагностики отражаются в диагностических </w:t>
      </w:r>
      <w:r w:rsidR="00106A62">
        <w:rPr>
          <w:rFonts w:ascii="Times New Roman" w:hAnsi="Times New Roman" w:cs="Times New Roman"/>
          <w:sz w:val="24"/>
          <w:szCs w:val="24"/>
        </w:rPr>
        <w:t xml:space="preserve">картах и представляются словами </w:t>
      </w:r>
      <w:r w:rsidRPr="00211202">
        <w:rPr>
          <w:rFonts w:ascii="Times New Roman" w:hAnsi="Times New Roman" w:cs="Times New Roman"/>
          <w:sz w:val="24"/>
          <w:szCs w:val="24"/>
        </w:rPr>
        <w:t>«сформировано», «не сформировано».</w:t>
      </w:r>
    </w:p>
    <w:p w:rsidR="00211202" w:rsidRPr="00106A62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6A62">
        <w:rPr>
          <w:rFonts w:ascii="Times New Roman" w:hAnsi="Times New Roman" w:cs="Times New Roman"/>
          <w:b/>
          <w:i/>
          <w:sz w:val="24"/>
          <w:szCs w:val="24"/>
        </w:rPr>
        <w:t>Диагностика рисования, дети 2-3 года.</w:t>
      </w:r>
    </w:p>
    <w:p w:rsidR="00112E8F" w:rsidRPr="00112E8F" w:rsidRDefault="00211202" w:rsidP="0010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202">
        <w:rPr>
          <w:rFonts w:ascii="Times New Roman" w:hAnsi="Times New Roman" w:cs="Times New Roman"/>
          <w:sz w:val="24"/>
          <w:szCs w:val="24"/>
        </w:rPr>
        <w:t>Диагностика маленьких деток в данном возр</w:t>
      </w:r>
      <w:r w:rsidR="00106A62">
        <w:rPr>
          <w:rFonts w:ascii="Times New Roman" w:hAnsi="Times New Roman" w:cs="Times New Roman"/>
          <w:sz w:val="24"/>
          <w:szCs w:val="24"/>
        </w:rPr>
        <w:t xml:space="preserve">асте складывается из нескольких </w:t>
      </w:r>
      <w:r w:rsidRPr="00211202">
        <w:rPr>
          <w:rFonts w:ascii="Times New Roman" w:hAnsi="Times New Roman" w:cs="Times New Roman"/>
          <w:sz w:val="24"/>
          <w:szCs w:val="24"/>
        </w:rPr>
        <w:t>составляющих. Карта наблюдений за период 1,5-2 года на ребе</w:t>
      </w:r>
      <w:r w:rsidR="00106A62">
        <w:rPr>
          <w:rFonts w:ascii="Times New Roman" w:hAnsi="Times New Roman" w:cs="Times New Roman"/>
          <w:sz w:val="24"/>
          <w:szCs w:val="24"/>
        </w:rPr>
        <w:t xml:space="preserve">нка заведена, в нее вписываются </w:t>
      </w:r>
      <w:r w:rsidRPr="00211202">
        <w:rPr>
          <w:rFonts w:ascii="Times New Roman" w:hAnsi="Times New Roman" w:cs="Times New Roman"/>
          <w:sz w:val="24"/>
          <w:szCs w:val="24"/>
        </w:rPr>
        <w:t>все достижения малыша. Можно также собирать альбом с рис</w:t>
      </w:r>
      <w:r w:rsidR="00106A62">
        <w:rPr>
          <w:rFonts w:ascii="Times New Roman" w:hAnsi="Times New Roman" w:cs="Times New Roman"/>
          <w:sz w:val="24"/>
          <w:szCs w:val="24"/>
        </w:rPr>
        <w:t xml:space="preserve">унками ребенка, это в свою тоже </w:t>
      </w:r>
      <w:r w:rsidRPr="00211202">
        <w:rPr>
          <w:rFonts w:ascii="Times New Roman" w:hAnsi="Times New Roman" w:cs="Times New Roman"/>
          <w:sz w:val="24"/>
          <w:szCs w:val="24"/>
        </w:rPr>
        <w:t>является диагностической картой. Второе – это практическ</w:t>
      </w:r>
      <w:r w:rsidR="00106A62">
        <w:rPr>
          <w:rFonts w:ascii="Times New Roman" w:hAnsi="Times New Roman" w:cs="Times New Roman"/>
          <w:sz w:val="24"/>
          <w:szCs w:val="24"/>
        </w:rPr>
        <w:t xml:space="preserve">ое задание, объединяющее в себе </w:t>
      </w:r>
      <w:r w:rsidRPr="00211202">
        <w:rPr>
          <w:rFonts w:ascii="Times New Roman" w:hAnsi="Times New Roman" w:cs="Times New Roman"/>
          <w:sz w:val="24"/>
          <w:szCs w:val="24"/>
        </w:rPr>
        <w:t>несколько приемов рисования.</w:t>
      </w:r>
      <w:r w:rsidRPr="00211202">
        <w:rPr>
          <w:rFonts w:ascii="Times New Roman" w:hAnsi="Times New Roman" w:cs="Times New Roman"/>
          <w:sz w:val="24"/>
          <w:szCs w:val="24"/>
        </w:rPr>
        <w:cr/>
      </w:r>
      <w:r w:rsidR="008219A7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534"/>
        <w:gridCol w:w="7087"/>
        <w:gridCol w:w="2233"/>
      </w:tblGrid>
      <w:tr w:rsidR="00106A62" w:rsidTr="004A0963">
        <w:tc>
          <w:tcPr>
            <w:tcW w:w="534" w:type="dxa"/>
          </w:tcPr>
          <w:p w:rsidR="00106A62" w:rsidRPr="004A0963" w:rsidRDefault="004A0963" w:rsidP="004A09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7" w:type="dxa"/>
          </w:tcPr>
          <w:p w:rsidR="00106A62" w:rsidRPr="004A0963" w:rsidRDefault="00106A62" w:rsidP="004A09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ык</w:t>
            </w:r>
          </w:p>
        </w:tc>
        <w:tc>
          <w:tcPr>
            <w:tcW w:w="2233" w:type="dxa"/>
          </w:tcPr>
          <w:p w:rsidR="004A0963" w:rsidRDefault="004A0963" w:rsidP="004A09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A0963" w:rsidRPr="004A0963" w:rsidRDefault="004A0963" w:rsidP="004A09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своении</w:t>
            </w:r>
          </w:p>
          <w:p w:rsidR="00106A62" w:rsidRPr="004A0963" w:rsidRDefault="004A0963" w:rsidP="004A09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ыка рисования</w:t>
            </w:r>
          </w:p>
        </w:tc>
      </w:tr>
      <w:tr w:rsidR="00106A62" w:rsidTr="004A0963">
        <w:tc>
          <w:tcPr>
            <w:tcW w:w="534" w:type="dxa"/>
          </w:tcPr>
          <w:p w:rsidR="00106A62" w:rsidRPr="004A0963" w:rsidRDefault="004A0963" w:rsidP="00D73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4A0963" w:rsidRPr="004A0963" w:rsidRDefault="004A0963" w:rsidP="004A09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знаний у детей младшего дошкольного возраста о</w:t>
            </w:r>
          </w:p>
          <w:p w:rsidR="00106A62" w:rsidRPr="004A0963" w:rsidRDefault="004A0963" w:rsidP="004A09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х способах рисования</w:t>
            </w:r>
          </w:p>
        </w:tc>
        <w:tc>
          <w:tcPr>
            <w:tcW w:w="2233" w:type="dxa"/>
          </w:tcPr>
          <w:p w:rsidR="00106A62" w:rsidRPr="004A0963" w:rsidRDefault="00106A62" w:rsidP="00D73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62" w:rsidTr="004A0963">
        <w:tc>
          <w:tcPr>
            <w:tcW w:w="534" w:type="dxa"/>
          </w:tcPr>
          <w:p w:rsidR="00106A62" w:rsidRPr="004A0963" w:rsidRDefault="004A0963" w:rsidP="00D73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4A0963" w:rsidRPr="004A0963" w:rsidRDefault="004A0963" w:rsidP="004A09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дошкольниками простейшими техническими</w:t>
            </w:r>
          </w:p>
          <w:p w:rsidR="00106A62" w:rsidRPr="004A0963" w:rsidRDefault="004A0963" w:rsidP="004A09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ом работы с различными </w:t>
            </w: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ыми материалами:</w:t>
            </w:r>
          </w:p>
        </w:tc>
        <w:tc>
          <w:tcPr>
            <w:tcW w:w="2233" w:type="dxa"/>
          </w:tcPr>
          <w:p w:rsidR="00106A62" w:rsidRPr="004A0963" w:rsidRDefault="00106A62" w:rsidP="00D73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62" w:rsidTr="004A0963">
        <w:tc>
          <w:tcPr>
            <w:tcW w:w="534" w:type="dxa"/>
          </w:tcPr>
          <w:p w:rsidR="00106A62" w:rsidRPr="004A0963" w:rsidRDefault="00106A62" w:rsidP="00D73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4A0963" w:rsidRPr="004A0963" w:rsidRDefault="004A0963" w:rsidP="004A09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владеет навыком работы методом тычка (оттиск</w:t>
            </w:r>
          </w:p>
          <w:p w:rsidR="004A0963" w:rsidRPr="004A0963" w:rsidRDefault="004A0963" w:rsidP="004A09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и: пробкой, втулкой, печатками, штампами,</w:t>
            </w:r>
          </w:p>
          <w:p w:rsidR="00106A62" w:rsidRPr="004A0963" w:rsidRDefault="004A0963" w:rsidP="004A09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й трубочкой, мятой бумагой, </w:t>
            </w: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й, губкой,)</w:t>
            </w:r>
          </w:p>
        </w:tc>
        <w:tc>
          <w:tcPr>
            <w:tcW w:w="2233" w:type="dxa"/>
          </w:tcPr>
          <w:p w:rsidR="00106A62" w:rsidRPr="004A0963" w:rsidRDefault="00106A62" w:rsidP="00D73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62" w:rsidTr="004A0963">
        <w:tc>
          <w:tcPr>
            <w:tcW w:w="534" w:type="dxa"/>
          </w:tcPr>
          <w:p w:rsidR="00106A62" w:rsidRPr="004A0963" w:rsidRDefault="00106A62" w:rsidP="00D73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106A62" w:rsidRPr="004A0963" w:rsidRDefault="004A0963" w:rsidP="004A09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владеет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ыком работы методом рисования </w:t>
            </w: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шкой</w:t>
            </w:r>
          </w:p>
        </w:tc>
        <w:tc>
          <w:tcPr>
            <w:tcW w:w="2233" w:type="dxa"/>
          </w:tcPr>
          <w:p w:rsidR="00106A62" w:rsidRPr="004A0963" w:rsidRDefault="00106A62" w:rsidP="00D73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62" w:rsidTr="004A0963">
        <w:tc>
          <w:tcPr>
            <w:tcW w:w="534" w:type="dxa"/>
          </w:tcPr>
          <w:p w:rsidR="00106A62" w:rsidRPr="004A0963" w:rsidRDefault="00106A62" w:rsidP="00D73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106A62" w:rsidRPr="004A0963" w:rsidRDefault="004A0963" w:rsidP="004A09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владеет 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ком работы методом пальчиковое </w:t>
            </w: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233" w:type="dxa"/>
          </w:tcPr>
          <w:p w:rsidR="00106A62" w:rsidRPr="004A0963" w:rsidRDefault="00106A62" w:rsidP="00D73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62" w:rsidTr="004A0963">
        <w:tc>
          <w:tcPr>
            <w:tcW w:w="534" w:type="dxa"/>
          </w:tcPr>
          <w:p w:rsidR="00106A62" w:rsidRPr="004A0963" w:rsidRDefault="00106A62" w:rsidP="00D73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4A0963" w:rsidRPr="004A0963" w:rsidRDefault="004A0963" w:rsidP="004A09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владеет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ыком работы методом рисования </w:t>
            </w: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ными</w:t>
            </w:r>
          </w:p>
          <w:p w:rsidR="00106A62" w:rsidRPr="004A0963" w:rsidRDefault="004A0963" w:rsidP="004A09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чками</w:t>
            </w:r>
          </w:p>
        </w:tc>
        <w:tc>
          <w:tcPr>
            <w:tcW w:w="2233" w:type="dxa"/>
          </w:tcPr>
          <w:p w:rsidR="00106A62" w:rsidRPr="004A0963" w:rsidRDefault="00106A62" w:rsidP="00D73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62" w:rsidTr="004A0963">
        <w:tc>
          <w:tcPr>
            <w:tcW w:w="534" w:type="dxa"/>
          </w:tcPr>
          <w:p w:rsidR="00106A62" w:rsidRPr="004A0963" w:rsidRDefault="00106A62" w:rsidP="00D73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106A62" w:rsidRPr="004A0963" w:rsidRDefault="004A0963" w:rsidP="004A09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владеет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ыком работы методом рисования </w:t>
            </w: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ой крупой</w:t>
            </w:r>
          </w:p>
        </w:tc>
        <w:tc>
          <w:tcPr>
            <w:tcW w:w="2233" w:type="dxa"/>
          </w:tcPr>
          <w:p w:rsidR="00106A62" w:rsidRPr="004A0963" w:rsidRDefault="00106A62" w:rsidP="00D73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62" w:rsidTr="004A0963">
        <w:tc>
          <w:tcPr>
            <w:tcW w:w="534" w:type="dxa"/>
          </w:tcPr>
          <w:p w:rsidR="00106A62" w:rsidRPr="004A0963" w:rsidRDefault="00106A62" w:rsidP="00D73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106A62" w:rsidRPr="004A0963" w:rsidRDefault="004A0963" w:rsidP="00D73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владеет навыком работы методом </w:t>
            </w:r>
            <w:proofErr w:type="spellStart"/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сографии</w:t>
            </w:r>
            <w:proofErr w:type="spellEnd"/>
          </w:p>
        </w:tc>
        <w:tc>
          <w:tcPr>
            <w:tcW w:w="2233" w:type="dxa"/>
          </w:tcPr>
          <w:p w:rsidR="00106A62" w:rsidRPr="004A0963" w:rsidRDefault="00106A62" w:rsidP="00D73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62" w:rsidTr="004A0963">
        <w:trPr>
          <w:trHeight w:val="580"/>
        </w:trPr>
        <w:tc>
          <w:tcPr>
            <w:tcW w:w="534" w:type="dxa"/>
          </w:tcPr>
          <w:p w:rsidR="00106A62" w:rsidRPr="004A0963" w:rsidRDefault="00106A62" w:rsidP="00D73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4A0963" w:rsidRPr="004A0963" w:rsidRDefault="004A0963" w:rsidP="004A09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владеет навыком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методом рисования </w:t>
            </w:r>
            <w:proofErr w:type="spellStart"/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ызгом</w:t>
            </w:r>
            <w:proofErr w:type="spellEnd"/>
          </w:p>
        </w:tc>
        <w:tc>
          <w:tcPr>
            <w:tcW w:w="2233" w:type="dxa"/>
          </w:tcPr>
          <w:p w:rsidR="00106A62" w:rsidRPr="004A0963" w:rsidRDefault="00106A62" w:rsidP="00D73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963" w:rsidTr="004A0963">
        <w:trPr>
          <w:trHeight w:val="250"/>
        </w:trPr>
        <w:tc>
          <w:tcPr>
            <w:tcW w:w="534" w:type="dxa"/>
          </w:tcPr>
          <w:p w:rsidR="004A0963" w:rsidRPr="004A0963" w:rsidRDefault="004A0963" w:rsidP="00D73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87" w:type="dxa"/>
          </w:tcPr>
          <w:p w:rsidR="004A0963" w:rsidRPr="004A0963" w:rsidRDefault="004A0963" w:rsidP="004A09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оспитанников самостоятельно применять</w:t>
            </w:r>
          </w:p>
          <w:p w:rsidR="004A0963" w:rsidRPr="004A0963" w:rsidRDefault="004A0963" w:rsidP="004A09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техники рисования</w:t>
            </w:r>
          </w:p>
        </w:tc>
        <w:tc>
          <w:tcPr>
            <w:tcW w:w="2233" w:type="dxa"/>
          </w:tcPr>
          <w:p w:rsidR="004A0963" w:rsidRPr="004A0963" w:rsidRDefault="004A0963" w:rsidP="00D732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0963" w:rsidRDefault="004A0963" w:rsidP="004A0963">
      <w:pPr>
        <w:shd w:val="clear" w:color="auto" w:fill="FFFFFF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A0963" w:rsidRPr="004A0963" w:rsidRDefault="004A0963" w:rsidP="004A0963">
      <w:pPr>
        <w:shd w:val="clear" w:color="auto" w:fill="FFFFFF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9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агностика лепка, дети 2-3 года.</w:t>
      </w:r>
    </w:p>
    <w:p w:rsidR="004A0963" w:rsidRDefault="004A0963" w:rsidP="004A0963">
      <w:pPr>
        <w:shd w:val="clear" w:color="auto" w:fill="FFFFFF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A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A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A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A0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A09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е    складывается    из  </w:t>
      </w:r>
    </w:p>
    <w:p w:rsidR="004A0963" w:rsidRPr="004A0963" w:rsidRDefault="004A0963" w:rsidP="004A0963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их </w:t>
      </w:r>
      <w:r w:rsidRPr="004A0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х. Карта наблюдений уже вами заведена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как в период 1,5-2 года, </w:t>
      </w:r>
      <w:r w:rsidRPr="004A09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писывать в нее все достижения малыша. Можно также собирать альбом с</w:t>
      </w:r>
    </w:p>
    <w:p w:rsidR="004A0963" w:rsidRPr="004A0963" w:rsidRDefault="004A0963" w:rsidP="004A0963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6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ми ребенка, это в свою очередь тоже является диагностической картой. Второе – это</w:t>
      </w:r>
    </w:p>
    <w:p w:rsidR="00174091" w:rsidRDefault="004A0963" w:rsidP="004A0963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дание, объединяющее в себе несколько приемов лепки.</w:t>
      </w:r>
    </w:p>
    <w:p w:rsidR="004A0963" w:rsidRDefault="004A0963" w:rsidP="004A0963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7087"/>
        <w:gridCol w:w="2233"/>
      </w:tblGrid>
      <w:tr w:rsidR="004A0963" w:rsidRPr="004A0963" w:rsidTr="00F843D9">
        <w:tc>
          <w:tcPr>
            <w:tcW w:w="534" w:type="dxa"/>
          </w:tcPr>
          <w:p w:rsidR="004A0963" w:rsidRPr="004A0963" w:rsidRDefault="004A0963" w:rsidP="00F843D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7" w:type="dxa"/>
          </w:tcPr>
          <w:p w:rsidR="004A0963" w:rsidRPr="004A0963" w:rsidRDefault="004A0963" w:rsidP="00F843D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ык</w:t>
            </w:r>
          </w:p>
        </w:tc>
        <w:tc>
          <w:tcPr>
            <w:tcW w:w="2233" w:type="dxa"/>
          </w:tcPr>
          <w:p w:rsidR="004A0963" w:rsidRDefault="004A0963" w:rsidP="00F843D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A0963" w:rsidRPr="004A0963" w:rsidRDefault="004A0963" w:rsidP="00F843D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своении</w:t>
            </w:r>
          </w:p>
          <w:p w:rsidR="004A0963" w:rsidRPr="004A0963" w:rsidRDefault="004A0963" w:rsidP="00F843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ыка лепки</w:t>
            </w:r>
          </w:p>
        </w:tc>
      </w:tr>
      <w:tr w:rsidR="004A0963" w:rsidRPr="004A0963" w:rsidTr="00F843D9">
        <w:tc>
          <w:tcPr>
            <w:tcW w:w="534" w:type="dxa"/>
          </w:tcPr>
          <w:p w:rsidR="004A0963" w:rsidRPr="004A0963" w:rsidRDefault="004A0963" w:rsidP="00F843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4A0963" w:rsidRPr="004A0963" w:rsidRDefault="004A0963" w:rsidP="004A09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умеет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оятельно отщипывать кусочки </w:t>
            </w: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а от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го, руководствуясь понятиями </w:t>
            </w: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й», «большой».</w:t>
            </w:r>
          </w:p>
        </w:tc>
        <w:tc>
          <w:tcPr>
            <w:tcW w:w="2233" w:type="dxa"/>
          </w:tcPr>
          <w:p w:rsidR="004A0963" w:rsidRPr="004A0963" w:rsidRDefault="004A0963" w:rsidP="00F843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963" w:rsidRPr="004A0963" w:rsidTr="00F843D9">
        <w:tc>
          <w:tcPr>
            <w:tcW w:w="534" w:type="dxa"/>
          </w:tcPr>
          <w:p w:rsidR="004A0963" w:rsidRPr="004A0963" w:rsidRDefault="004A0963" w:rsidP="00F843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4A0963" w:rsidRPr="004A0963" w:rsidRDefault="004A0963" w:rsidP="004A09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умело владеет навыками раскатывания кусочка</w:t>
            </w:r>
          </w:p>
          <w:p w:rsidR="004A0963" w:rsidRPr="004A0963" w:rsidRDefault="004A0963" w:rsidP="004A09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а в элемент «колбаска».</w:t>
            </w:r>
          </w:p>
        </w:tc>
        <w:tc>
          <w:tcPr>
            <w:tcW w:w="2233" w:type="dxa"/>
          </w:tcPr>
          <w:p w:rsidR="004A0963" w:rsidRPr="004A0963" w:rsidRDefault="004A0963" w:rsidP="00F843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963" w:rsidRPr="004A0963" w:rsidTr="00F843D9">
        <w:tc>
          <w:tcPr>
            <w:tcW w:w="534" w:type="dxa"/>
          </w:tcPr>
          <w:p w:rsidR="004A0963" w:rsidRPr="004A0963" w:rsidRDefault="004A0963" w:rsidP="00F843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</w:tcPr>
          <w:p w:rsidR="004A0963" w:rsidRPr="004A0963" w:rsidRDefault="004A0963" w:rsidP="004A09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умело влад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навыками раскатывания кусочка </w:t>
            </w: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а в элемент «шарик».</w:t>
            </w:r>
          </w:p>
        </w:tc>
        <w:tc>
          <w:tcPr>
            <w:tcW w:w="2233" w:type="dxa"/>
          </w:tcPr>
          <w:p w:rsidR="004A0963" w:rsidRPr="004A0963" w:rsidRDefault="004A0963" w:rsidP="00F843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963" w:rsidRPr="004A0963" w:rsidTr="00F843D9">
        <w:tc>
          <w:tcPr>
            <w:tcW w:w="534" w:type="dxa"/>
          </w:tcPr>
          <w:p w:rsidR="004A0963" w:rsidRPr="004A0963" w:rsidRDefault="004A0963" w:rsidP="00F843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</w:tcPr>
          <w:p w:rsidR="004A0963" w:rsidRPr="004A0963" w:rsidRDefault="004A0963" w:rsidP="004A09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навыком размазывания кусочка </w:t>
            </w: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а на плоской поверхности в преде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ожного контура</w:t>
            </w:r>
          </w:p>
        </w:tc>
        <w:tc>
          <w:tcPr>
            <w:tcW w:w="2233" w:type="dxa"/>
          </w:tcPr>
          <w:p w:rsidR="004A0963" w:rsidRPr="004A0963" w:rsidRDefault="004A0963" w:rsidP="00F843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0963" w:rsidRPr="004A0963" w:rsidRDefault="004A0963" w:rsidP="004A0963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091" w:rsidRDefault="00174091" w:rsidP="002F7DC2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091" w:rsidRDefault="00174091" w:rsidP="002F7DC2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091" w:rsidRDefault="00174091" w:rsidP="002F7DC2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091" w:rsidRDefault="00174091" w:rsidP="002F7DC2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74091" w:rsidSect="00CF0173">
          <w:footerReference w:type="default" r:id="rId8"/>
          <w:pgSz w:w="11906" w:h="16838"/>
          <w:pgMar w:top="851" w:right="1134" w:bottom="851" w:left="1134" w:header="720" w:footer="720" w:gutter="0"/>
          <w:cols w:space="720"/>
        </w:sectPr>
      </w:pPr>
    </w:p>
    <w:p w:rsidR="008B3472" w:rsidRDefault="002F7DC2" w:rsidP="002F7DC2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8B3472" w:rsidRPr="0017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ОДЕРЖАТЕЛЬНЫЙ РАЗДЕЛ</w:t>
      </w:r>
    </w:p>
    <w:p w:rsidR="00174091" w:rsidRPr="00174091" w:rsidRDefault="00174091" w:rsidP="002F7DC2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09C" w:rsidRDefault="00174091" w:rsidP="00174091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091">
        <w:rPr>
          <w:rFonts w:ascii="Times New Roman" w:hAnsi="Times New Roman" w:cs="Times New Roman"/>
          <w:b/>
          <w:sz w:val="24"/>
          <w:szCs w:val="24"/>
        </w:rPr>
        <w:t>2.1. Содержание образовательной деятельности в младшей группе по образовательным областям</w:t>
      </w:r>
    </w:p>
    <w:p w:rsidR="00174091" w:rsidRPr="00174091" w:rsidRDefault="00174091" w:rsidP="0017409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219"/>
        <w:gridCol w:w="7"/>
        <w:gridCol w:w="11126"/>
      </w:tblGrid>
      <w:tr w:rsidR="00174091" w:rsidTr="000010FF">
        <w:tc>
          <w:tcPr>
            <w:tcW w:w="15352" w:type="dxa"/>
            <w:gridSpan w:val="3"/>
            <w:tcBorders>
              <w:top w:val="nil"/>
              <w:left w:val="nil"/>
              <w:right w:val="nil"/>
            </w:tcBorders>
          </w:tcPr>
          <w:p w:rsidR="00174091" w:rsidRPr="008219A7" w:rsidRDefault="00174091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219A7">
              <w:rPr>
                <w:rFonts w:ascii="Times New Roman" w:hAnsi="Times New Roman" w:cs="Times New Roman"/>
                <w:b/>
                <w:sz w:val="24"/>
                <w:szCs w:val="24"/>
              </w:rPr>
              <w:t>ОО Социально-коммуникативное развитие</w:t>
            </w:r>
          </w:p>
        </w:tc>
      </w:tr>
      <w:tr w:rsidR="00174091" w:rsidTr="000010FF">
        <w:tc>
          <w:tcPr>
            <w:tcW w:w="4219" w:type="dxa"/>
          </w:tcPr>
          <w:p w:rsidR="00C57C78" w:rsidRPr="00092B73" w:rsidRDefault="00C57C78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Основные задачи</w:t>
            </w:r>
          </w:p>
          <w:p w:rsidR="00174091" w:rsidRPr="003C6FE4" w:rsidRDefault="00C57C78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образовательной</w:t>
            </w:r>
            <w:r w:rsidR="003C6FE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92B7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1133" w:type="dxa"/>
            <w:gridSpan w:val="2"/>
          </w:tcPr>
          <w:p w:rsidR="00174091" w:rsidRPr="00092B73" w:rsidRDefault="00C57C78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174091" w:rsidTr="000010FF">
        <w:tc>
          <w:tcPr>
            <w:tcW w:w="4219" w:type="dxa"/>
          </w:tcPr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поддерживать эмоционально-положительное состояние детей в период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даптации к ДОО;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развивать игровой опыт ребёнка, помогая детям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ражать в игре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едставления об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кружающей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йствительности;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поддерживать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брожелательные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заимоотношения детей, развивать эмоциональную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зывчивость в ходе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ивлечения к конкретным действиям помощи, заботы,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астия;</w:t>
            </w:r>
          </w:p>
          <w:p w:rsidR="00174091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формировать элементарные представления о людях (взрослые, дети), их внешнем виде, действиях, одежде, о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которых ярко выраженны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х эмоциональных состояниях (радость, грусть), о семье и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О;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формировать первичные представления ребёнка о себе, о своем возрасте, поле, о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дителях (законных</w:t>
            </w:r>
          </w:p>
          <w:p w:rsidR="00F843D9" w:rsidRPr="00C57C78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едставителях) и близких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ленах семьи.</w:t>
            </w:r>
          </w:p>
        </w:tc>
        <w:tc>
          <w:tcPr>
            <w:tcW w:w="11133" w:type="dxa"/>
            <w:gridSpan w:val="2"/>
          </w:tcPr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оддерживает желание детей познакомиться со сверстником, узнать его имя, используя приёмы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ощрения и одобрения.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казывает помощь детям в определении особенностей внешнего вида мальчиков и девочек, их одежды,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чёсок, предпочитаемых игрушек, задаёт детям вопросы уточняющего или проблемного характера,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ъясняет отличительные признаки взрослых и детей, используя наглядный материал и повседневные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изненные ситуации.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казывает и называет ребёнку основные части тела и лица человека, его действия. Поддерживает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елание ребёнка называть и различать основные действия взрослых.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знакомит детей с основными эмоциями и чувствами человека, обозначает их словом,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монстрирует их проявление мимикой, жестами, интонацией голоса.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лагает детям повторить слова, обозначающие эмоциональное сост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яние человека, предлагает детям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дания, помогающие закрепить представление об эмоциях, в том числе их узнавание на картинках.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рассматривает вместе с детьми картинки с изображением семьи: детей, родителей (законных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ставителей).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ощряет стремление детей узнавать членов семьи, называть их, рассказывает детям о том, как члены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мьи могут заботиться друг о друге.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оддерживает желание детей познавать пространство своей группы, узнавать вход в группу, её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положение на этаже, педагогов, которые работают с детьми. Рассматривает с детьми пространство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руппы, назначение каждого помещения, его наполнение, помогает детя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риентироваться в пространстве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руппы.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оддерживает стремление детей выполнять элементарные правила поведения («можно»,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нельзя»). Личным показом демонстрирует правила общения: здороваетс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прощается, говорит «спасибо»,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пожалуйста», напоминает детям о важности использования данных слов в процессе об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щения со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зрослыми и сверстниками, поощряет инициативу и самостоятельность ребёнка при использовании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вежливых слов».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- формировать первичные представления ребёнка о себе, о своем возрасте, поле, о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дителях (законных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едставителях) и близких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ленах семьи.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использует приёмы общения, позволяющие детям проявлять вн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ание к его словам и указаниям,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держивает желание ребёнка выполнять указания взрослого, действовать по его примеру и показу.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организует детей на участие в подвижных, музыкальных, сюжетных и хороводных играх,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ощряет их активность и инициативность в ходе участия в играх.</w:t>
            </w:r>
          </w:p>
          <w:p w:rsidR="003C6FE4" w:rsidRPr="003C6FE4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формирует представление детей о простых предметах своей од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жды, обозначает словами каждый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мет одежды, рассказывает детям о назначении предметов од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жды, способах их использования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надевание колготок, футболок и тому подобное).</w:t>
            </w:r>
          </w:p>
        </w:tc>
      </w:tr>
      <w:tr w:rsidR="00092B73" w:rsidTr="000010FF">
        <w:trPr>
          <w:trHeight w:val="125"/>
        </w:trPr>
        <w:tc>
          <w:tcPr>
            <w:tcW w:w="15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2B73" w:rsidRPr="00174091" w:rsidRDefault="003C6FE4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C6FE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Совокупные задачи воспитания в рамках ОО Социально-коммуникативное развитие</w:t>
            </w:r>
          </w:p>
        </w:tc>
      </w:tr>
      <w:tr w:rsidR="003C6FE4" w:rsidTr="000010FF">
        <w:trPr>
          <w:trHeight w:val="135"/>
        </w:trPr>
        <w:tc>
          <w:tcPr>
            <w:tcW w:w="15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тивное развитие» направлено на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общение детей к ценностям «Родина», «Природа», «Семья», «Человек», «Жизнь», «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илосердие», «Добро», «Дружба»,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Сотрудничество», «Труд».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воспитание уважения к своей семье, своему населенному пункту, родному краю, своей стране;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воспитание уважительного отношения к другим людям - детям и взрослым (родителям (законным представителям), педагогам, соседям и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ругим), вне зависимости от их этнической и национальной принадлежности;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воспитание социальных чувств и навыков: способности к сопереживанию, общительности, дру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желюбия, сотрудничества, умения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блюдать правила, активной личностной позиции;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создание условий для возникновения у ребёнка нравственного, социально значимого поступ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а, приобретения ребёнком опыта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илосердия и заботы;</w:t>
            </w:r>
          </w:p>
          <w:p w:rsidR="00F843D9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поддержка трудового усилия, привычки к доступному дошкольнику напряжению физических, у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твенных и нравственных сил для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шения трудовой задачи;</w:t>
            </w:r>
          </w:p>
          <w:p w:rsidR="003C6FE4" w:rsidRPr="00F843D9" w:rsidRDefault="00F843D9" w:rsidP="00F843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3C6FE4" w:rsidTr="000010FF">
        <w:trPr>
          <w:trHeight w:val="313"/>
        </w:trPr>
        <w:tc>
          <w:tcPr>
            <w:tcW w:w="15352" w:type="dxa"/>
            <w:gridSpan w:val="3"/>
            <w:tcBorders>
              <w:left w:val="nil"/>
              <w:right w:val="nil"/>
            </w:tcBorders>
          </w:tcPr>
          <w:p w:rsidR="003C6FE4" w:rsidRDefault="003C6FE4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3C6FE4" w:rsidRDefault="003C6FE4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О Познавательное развитие</w:t>
            </w:r>
          </w:p>
        </w:tc>
      </w:tr>
      <w:tr w:rsidR="00092B73" w:rsidTr="000010FF">
        <w:trPr>
          <w:trHeight w:val="219"/>
        </w:trPr>
        <w:tc>
          <w:tcPr>
            <w:tcW w:w="4226" w:type="dxa"/>
            <w:gridSpan w:val="2"/>
            <w:tcBorders>
              <w:right w:val="single" w:sz="4" w:space="0" w:color="auto"/>
            </w:tcBorders>
          </w:tcPr>
          <w:p w:rsidR="00092B73" w:rsidRPr="003C6FE4" w:rsidRDefault="00092B73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3C6FE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Основные задачи</w:t>
            </w:r>
          </w:p>
          <w:p w:rsidR="00092B73" w:rsidRPr="003C6FE4" w:rsidRDefault="00092B73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3C6FE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образовательной</w:t>
            </w:r>
            <w:r w:rsidR="003C6FE4" w:rsidRPr="003C6FE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C6FE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1126" w:type="dxa"/>
            <w:tcBorders>
              <w:right w:val="single" w:sz="4" w:space="0" w:color="auto"/>
            </w:tcBorders>
          </w:tcPr>
          <w:p w:rsidR="00092B73" w:rsidRPr="003C6FE4" w:rsidRDefault="00092B73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3C6FE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092B73" w:rsidTr="000010FF">
        <w:tc>
          <w:tcPr>
            <w:tcW w:w="4219" w:type="dxa"/>
          </w:tcPr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развивать разны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 виды восприятия: зрительного, слухового, осязательного,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кусового, обонятельного;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cr/>
            </w:r>
            <w:r>
              <w:lastRenderedPageBreak/>
              <w:t xml:space="preserve">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развивать наглядно-действенное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ышление в процессе решения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знавательны</w:t>
            </w:r>
            <w:r w:rsid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х практических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дач;</w:t>
            </w:r>
          </w:p>
          <w:p w:rsidR="00F843D9" w:rsidRPr="00F843D9" w:rsidRDefault="009D694F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совершенствовать обследовательские действия: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деление цвета, формы,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личины как особых признаков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метов, поощрять сравнение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метов между собой по этим</w:t>
            </w:r>
          </w:p>
          <w:p w:rsidR="00F843D9" w:rsidRPr="00F843D9" w:rsidRDefault="009D694F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изнакам и количеству, использовать один предмет в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честве образца, под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ирая пары,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руппы;</w:t>
            </w:r>
          </w:p>
          <w:p w:rsidR="00F843D9" w:rsidRPr="00F843D9" w:rsidRDefault="009D694F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формировать у детей простейшие представления о геометрических фигурах, величине и количестве предметов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 основе чувственного</w:t>
            </w:r>
          </w:p>
          <w:p w:rsidR="00F843D9" w:rsidRPr="00F843D9" w:rsidRDefault="009D694F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знания;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вать первоначальные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ставления о себе и близких</w:t>
            </w:r>
          </w:p>
          <w:p w:rsidR="00F843D9" w:rsidRPr="00F843D9" w:rsidRDefault="009D694F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юдях,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моционально-положительное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ношени</w:t>
            </w:r>
            <w:r w:rsid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 к членам семьи и людям ближайшего окружения, о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ятельности взрослых;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расширять представления о</w:t>
            </w:r>
          </w:p>
          <w:p w:rsidR="00F843D9" w:rsidRPr="00F843D9" w:rsidRDefault="009D694F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селённом пункте, в котором живёт ребёнок, его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стопримечательностях,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моционально откликаться на</w:t>
            </w:r>
          </w:p>
          <w:p w:rsidR="00F843D9" w:rsidRPr="00F843D9" w:rsidRDefault="009D694F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аздничное убранство дома,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О;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cr/>
            </w:r>
            <w:r w:rsidR="00F843D9">
              <w:t xml:space="preserve">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организовывать взаи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действие и знакомить с животными и растениями ближайшего окружения, их названиями, строением и отличительными особенностями, некоторыми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ъектами неживой природы;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развивать способность</w:t>
            </w:r>
            <w:r w:rsid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блюдать за </w:t>
            </w:r>
            <w:r w:rsid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явлениями природы, воспитывать бережное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ношение к животным и</w:t>
            </w:r>
          </w:p>
          <w:p w:rsidR="00F843D9" w:rsidRPr="00C57C78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тениям.</w:t>
            </w:r>
          </w:p>
        </w:tc>
        <w:tc>
          <w:tcPr>
            <w:tcW w:w="11133" w:type="dxa"/>
            <w:gridSpan w:val="2"/>
          </w:tcPr>
          <w:p w:rsidR="00F843D9" w:rsidRPr="009D694F" w:rsidRDefault="009D694F" w:rsidP="009D694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   </w:t>
            </w:r>
            <w:r w:rsidR="00F843D9" w:rsidRPr="009D694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Сенсорные эталоны и познавательные действия</w:t>
            </w:r>
          </w:p>
          <w:p w:rsidR="00F843D9" w:rsidRPr="00F843D9" w:rsidRDefault="009D694F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демонстрирует детям и включает их в деятельность на сравнение предметов и определение их</w:t>
            </w:r>
          </w:p>
          <w:p w:rsidR="00092B73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ходства-различия, на подбор и группировку по заданному образцу (по цвету, форме, величине).</w:t>
            </w:r>
          </w:p>
          <w:p w:rsidR="00F843D9" w:rsidRPr="00F843D9" w:rsidRDefault="009D694F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буждает и поощряет освоение простейших действий, основанных на перестановке предметов,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изменении способа их расположения, количества; на действия переливания, пересыпания.</w:t>
            </w:r>
          </w:p>
          <w:p w:rsidR="00F843D9" w:rsidRPr="00F843D9" w:rsidRDefault="009D694F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водит игры-занятия с использованием предметов-орудий: сачков, черпачков для выужи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ния из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ециальных ёмкостей с водой или без воды шариков, плавающих игрушек, палочек со свисающим на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рёвке магнитом для «ловли» на неё небольших предметов.</w:t>
            </w:r>
          </w:p>
          <w:p w:rsidR="00F843D9" w:rsidRPr="00F843D9" w:rsidRDefault="009D694F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рганизует действия с игрушками, имитирующими орудия труда (заколачивание молоточком </w:t>
            </w:r>
            <w:proofErr w:type="spellStart"/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тулочек</w:t>
            </w:r>
            <w:proofErr w:type="spellEnd"/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верстачок, сборка каталок с помощью деревянных или пластмассовых винтов) и тому подобное,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здаёт ситуации для использования детьми предметов-орудий в самостоятельной игровой и бытовой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ятельности с целью решения практических задач.</w:t>
            </w:r>
          </w:p>
          <w:p w:rsidR="00F843D9" w:rsidRPr="00F843D9" w:rsidRDefault="009D694F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оощряет действия детей с предметами, при ориентации на 2-3 свойства одновременно;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бирание одноцветных, а затем и разноцветных пирамидок из 4-5 и более колец, располагая их по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бывающей величине; различных по форме и цвету башенок из 2-3 геометрических форм-вкладышей;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бирание</w:t>
            </w:r>
            <w:proofErr w:type="spellEnd"/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 собирание трёхместной матрёшки с совмещением рисунка на её частях, закрепляя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нимание детьми слов, обозначающих различный размер предметов, их цвет и форму.</w:t>
            </w:r>
          </w:p>
          <w:p w:rsidR="00F843D9" w:rsidRPr="00F843D9" w:rsidRDefault="009D694F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ходе проведения с детьми дидактических упражнений и игр-занятий формирует обобщённы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особы обследования формы предметов - ощупывание, рассматри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ние, сравнение, сопоставление;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должает поощрять появление настойчивости в достижении результата познавательных действий.</w:t>
            </w:r>
          </w:p>
          <w:p w:rsidR="00F843D9" w:rsidRPr="009D694F" w:rsidRDefault="009D694F" w:rsidP="009D694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   </w:t>
            </w:r>
            <w:r w:rsidR="00F843D9" w:rsidRPr="009D694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Математические представления</w:t>
            </w:r>
          </w:p>
          <w:p w:rsidR="00F843D9" w:rsidRPr="00F843D9" w:rsidRDefault="009D694F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одводит детей к освоению простейших умений в различении формы окружающих предметов,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спользуя </w:t>
            </w:r>
            <w:proofErr w:type="spellStart"/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эталоные</w:t>
            </w:r>
            <w:proofErr w:type="spellEnd"/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редставления о шаре, кубе, круге</w:t>
            </w:r>
            <w:r w:rsid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квадрате; подборе предметов и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еометрических фигур по образцу, различению и сравниванию предметов по величине, выбору среди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вух предметов при условии резких различий: большой и маленький, длинный и короткий, высокий и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изкий.</w:t>
            </w:r>
          </w:p>
          <w:p w:rsidR="00F843D9" w:rsidRPr="00F843D9" w:rsidRDefault="009D694F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держивает интерес детей к количественной стороне различных групп предметов (много и много,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ного и мало, много и один) предметов.</w:t>
            </w:r>
          </w:p>
          <w:p w:rsidR="00F843D9" w:rsidRPr="009D694F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Окружающий мир</w:t>
            </w:r>
          </w:p>
          <w:p w:rsidR="00F843D9" w:rsidRPr="00F843D9" w:rsidRDefault="009D694F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изни, с деятельностью взрослых (повар варит кашу, шофёр водит машину, доктор лечит); развивает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ставления о себе (о своём имени, именах близких родственников), о внешнем облике человека, о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го физических особенностях (у каждого есть голова, руки, ноги, лицо; на лице - глаза, нос, рот и так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алее); о его физических и эмоциональных состояниях (проголодался - насытился, устал - отдохнул;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мочил - вытер; заплакал - засмеялся и так далее); о деятельнос</w:t>
            </w:r>
            <w:r w:rsid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и близких ребёнку людей («Мама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ет пол»; «Бабушка вяжет носочки»; «Сестра рисует»; «Дедуш</w:t>
            </w:r>
            <w:r w:rsid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а читает газету»; «Брат строит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араж»; «Папа работает за компьютером» и тому подобное); о предметах, действиях с ними и их</w:t>
            </w:r>
            <w:r w:rsid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значении: предметы домашнего обихода (посуда, мебель, одежда)</w:t>
            </w:r>
            <w:r w:rsid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игрушки, орудия труда (веник,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етла, лопата, ведро, лейка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и так далее).</w:t>
            </w:r>
          </w:p>
          <w:p w:rsidR="00F843D9" w:rsidRPr="009D694F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Природа</w:t>
            </w:r>
          </w:p>
          <w:p w:rsidR="00F843D9" w:rsidRPr="00F843D9" w:rsidRDefault="009D694F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процессе ознакомления с природой педагог организует взаимодействие и направляет внимание детей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 объекты живой и неживой природы, явления природы, которые доступны для непосредственного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риятия.</w:t>
            </w:r>
          </w:p>
          <w:p w:rsidR="00F843D9" w:rsidRPr="00F843D9" w:rsidRDefault="009D694F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ует представления о домашних и диких животных и их детёнышах (особенности внешнего</w:t>
            </w:r>
          </w:p>
          <w:p w:rsidR="00F843D9" w:rsidRPr="00C57C78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ида, части тела, питание, способы передвижения), о растениях</w:t>
            </w:r>
            <w:r w:rsid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ближайшего окружения (деревья,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вощи, фрукты и другие), их характерных признаках (цвет, строение,</w:t>
            </w:r>
            <w:r w:rsid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верхность, вкус), привлекает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нимание и поддерживает интерес к объектам неживой природы (солнце</w:t>
            </w:r>
            <w:r w:rsid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небо, облака, песок, вода), к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которым явлениям природы (снег, дождь, радуга, ветер), поощряет береж</w:t>
            </w:r>
            <w:r w:rsid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ое отношение к животным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 растениям.</w:t>
            </w:r>
          </w:p>
        </w:tc>
      </w:tr>
      <w:tr w:rsidR="00092B73" w:rsidTr="000010FF">
        <w:trPr>
          <w:trHeight w:val="88"/>
        </w:trPr>
        <w:tc>
          <w:tcPr>
            <w:tcW w:w="15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2B73" w:rsidRPr="00174091" w:rsidRDefault="008C1BAD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Совокупные задачи воспитания в рам</w:t>
            </w:r>
            <w:r w:rsidR="000265E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ках ОО Познавательное</w:t>
            </w:r>
            <w:r w:rsidRPr="008C1B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</w:tr>
      <w:tr w:rsidR="003C6FE4" w:rsidTr="000010FF">
        <w:trPr>
          <w:trHeight w:val="172"/>
        </w:trPr>
        <w:tc>
          <w:tcPr>
            <w:tcW w:w="15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43D9" w:rsidRPr="00F843D9" w:rsidRDefault="008C1BAD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шение совокупных задач воспитания в рамках образовательной области «Познавательное развитие» направлено на приобщение детей к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ностям «Человек», «Семья», «Познание», «Родина» и «Природа», что предполагает: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воспитание отношения к знанию как ценности, понимание значения образования для человека, общества, страны;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приобщение к отечественным традициям и праздникам, к истории и достижениям родной страны,</w:t>
            </w:r>
            <w:r w:rsid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к культурному наследию народов </w:t>
            </w: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ссии;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воспитание уважения к людям - представителям разных народов России независимо от их этнической принадлежности;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воспитание уважительного отношения к государственным символам страны (флагу, гербу, гимну);</w:t>
            </w:r>
          </w:p>
          <w:p w:rsidR="00F843D9" w:rsidRPr="00F843D9" w:rsidRDefault="00F843D9" w:rsidP="009D69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воспитание бережного и ответственного отношения к природе родного края, родной страны, приобретение первого опыта действий по</w:t>
            </w:r>
          </w:p>
          <w:p w:rsidR="003C6FE4" w:rsidRPr="00174091" w:rsidRDefault="009D694F" w:rsidP="009D694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F843D9" w:rsidRPr="00F84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хранению природы.</w:t>
            </w:r>
            <w:r w:rsidR="008C1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3C6FE4" w:rsidTr="000265E3">
        <w:trPr>
          <w:trHeight w:val="391"/>
        </w:trPr>
        <w:tc>
          <w:tcPr>
            <w:tcW w:w="15352" w:type="dxa"/>
            <w:gridSpan w:val="3"/>
            <w:tcBorders>
              <w:left w:val="nil"/>
              <w:right w:val="nil"/>
            </w:tcBorders>
          </w:tcPr>
          <w:p w:rsidR="000265E3" w:rsidRDefault="000265E3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3C6FE4" w:rsidRDefault="003C6FE4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О Речевое развитие</w:t>
            </w:r>
          </w:p>
        </w:tc>
      </w:tr>
      <w:tr w:rsidR="00EE7507" w:rsidTr="000010FF">
        <w:trPr>
          <w:trHeight w:val="282"/>
        </w:trPr>
        <w:tc>
          <w:tcPr>
            <w:tcW w:w="4226" w:type="dxa"/>
            <w:gridSpan w:val="2"/>
          </w:tcPr>
          <w:p w:rsidR="00EE7507" w:rsidRPr="008C1BAD" w:rsidRDefault="00EE7507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Основные задачи</w:t>
            </w:r>
          </w:p>
          <w:p w:rsidR="00EE7507" w:rsidRPr="008C1BAD" w:rsidRDefault="008C1BAD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образовательной </w:t>
            </w:r>
            <w:r w:rsidR="00EE7507"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1126" w:type="dxa"/>
          </w:tcPr>
          <w:p w:rsidR="00EE7507" w:rsidRPr="008C1BAD" w:rsidRDefault="00EE7507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EE7507" w:rsidTr="000010FF">
        <w:tc>
          <w:tcPr>
            <w:tcW w:w="4219" w:type="dxa"/>
          </w:tcPr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Формирование словаря: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развивать понимание речи и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ктивизировать словарь;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рмировать у детей умение по</w:t>
            </w:r>
          </w:p>
          <w:p w:rsid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ловесному указанию педагога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ходить предметы, различать их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стоположение, имитировать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йствия людей и движения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ивотных;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обогащать словарь детей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уществительными, глаголами,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прилагательными, наречиями и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формировать умение использовать данные слова в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чи.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Звуковая культура речи: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упражнять детей в правильном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изношении гласных и согласных звуков,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вукоподражаний, отельных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лов;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формировать правильное произношение звукоподражательных слов в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ном темпе, с разной силой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олоса.</w:t>
            </w:r>
          </w:p>
          <w:p w:rsidR="009D694F" w:rsidRPr="00DB4569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DB456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Грамматический строй речи: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рмировать у детей умение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гласовывать существительные</w:t>
            </w:r>
          </w:p>
          <w:p w:rsidR="009D694F" w:rsidRPr="009D694F" w:rsidRDefault="00DB4569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 местоимения с глаголами, 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ставлять фразы из 3-4 слов.</w:t>
            </w:r>
          </w:p>
          <w:p w:rsidR="009D694F" w:rsidRPr="00DB4569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DB456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Связная речь:</w:t>
            </w:r>
          </w:p>
          <w:p w:rsidR="009D694F" w:rsidRPr="009D694F" w:rsidRDefault="00DB4569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продолжать развивать у детей 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мения понимать речь педагога,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вечать на вопросы;</w:t>
            </w:r>
          </w:p>
          <w:p w:rsidR="009D694F" w:rsidRPr="009D694F" w:rsidRDefault="00DB4569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рассказывать об окружающем в 2-4 предложениях. Интерес к художественной 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итературе: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cr/>
            </w:r>
            <w:r w:rsidR="009D694F">
              <w:t xml:space="preserve"> 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рмировать у детей умение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рини</w:t>
            </w:r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ать небольшие по объёму </w:t>
            </w:r>
            <w:proofErr w:type="spellStart"/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сказки и рассказы с наглядным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провождением (и без него);</w:t>
            </w:r>
          </w:p>
          <w:p w:rsidR="009D694F" w:rsidRPr="009D694F" w:rsidRDefault="00DB4569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побуждать договаривать и 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износить четверостишия уже</w:t>
            </w:r>
          </w:p>
          <w:p w:rsidR="009D694F" w:rsidRPr="009D694F" w:rsidRDefault="00DB4569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звестных ребёнку стихов и песенок, воспроизводить 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овые действия, движени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рсонажей;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- поощрять</w:t>
            </w:r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тклик</w:t>
            </w:r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а</w:t>
            </w:r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ритм </w:t>
            </w:r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лодичность</w:t>
            </w:r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тихотворений,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тешек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; </w:t>
            </w:r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формировать </w:t>
            </w:r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мение</w:t>
            </w:r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цессе </w:t>
            </w:r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тения </w:t>
            </w:r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изведения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вторять </w:t>
            </w:r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уковые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жесты;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развивать умение произносить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вукоподражания, связанные с</w:t>
            </w:r>
          </w:p>
          <w:p w:rsidR="009D694F" w:rsidRPr="009D694F" w:rsidRDefault="00DB4569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одержанием литературного материала (мяу-мяу, тик-так, баю-бай, ква-ква и тому 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обное);</w:t>
            </w:r>
          </w:p>
          <w:p w:rsidR="009D694F" w:rsidRPr="009D694F" w:rsidRDefault="00DB4569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отвечать на вопросы по содержанию прочитанных 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изведений;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побуждать рассматривать книги</w:t>
            </w:r>
          </w:p>
          <w:p w:rsidR="009D694F" w:rsidRPr="009D694F" w:rsidRDefault="00DB4569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 иллюстрации вместе с 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ом и самостоятельно;</w:t>
            </w:r>
          </w:p>
          <w:p w:rsidR="00EE7507" w:rsidRPr="00C00DC1" w:rsidRDefault="00DB4569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развивать восприятие вопросительных и восклицательных интонаций 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художественного произведения.</w:t>
            </w:r>
            <w:r w:rsid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1133" w:type="dxa"/>
            <w:gridSpan w:val="2"/>
          </w:tcPr>
          <w:p w:rsidR="009D694F" w:rsidRPr="00DB4569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DB456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9D694F" w:rsidRPr="009D694F" w:rsidRDefault="00DB4569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ходить предметы по цвету, размеру («Принеси красный кубик»), различать их местоположение,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митировать действия людей и движения животных.</w:t>
            </w:r>
          </w:p>
          <w:p w:rsidR="009D694F" w:rsidRPr="009D694F" w:rsidRDefault="00DB4569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ктивизирует словарь детей: существительными, обозначающими названия транспортных средств,</w:t>
            </w:r>
          </w:p>
          <w:p w:rsidR="00EE7507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астей автомобиля, растений, фруктов, овощей, домашних жи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ных и их детёнышей; глаголами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означающими трудовые действия (мыть, стирать), взаимоотношения (помочь); прилагательными,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означающими величину, цвет, вкус предметов; наречиями (сейчас, далеко).</w:t>
            </w:r>
          </w:p>
          <w:p w:rsidR="009D694F" w:rsidRPr="009D694F" w:rsidRDefault="00DB4569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закрепляет у детей названия предметов и действий с предметами, некоторых особенностей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метов; названия некоторых трудовых действий и собственных действий; имена близких людей,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мена детей группы; обозначения личностных качеств, особенностей внешности окружающих ребёнка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взрослых и сверстников.</w:t>
            </w:r>
          </w:p>
          <w:p w:rsidR="009D694F" w:rsidRPr="00DB4569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DB456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Звуковая культура речи</w:t>
            </w:r>
          </w:p>
          <w:p w:rsidR="009D694F" w:rsidRPr="009D694F" w:rsidRDefault="00DB4569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формирует у детей умение говорить внятно, не торопясь, правильно произносить гласные и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гласные звуки. В звукопроизношении для детей характерно физиологическое смягчение практически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сех согласных звуков. В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ловопроизношении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ребёнок пытается произнести все слова, которые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обходимы для выражения его мысли.</w:t>
            </w:r>
          </w:p>
          <w:p w:rsidR="009D694F" w:rsidRPr="009D694F" w:rsidRDefault="00DB4569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оощряет детей использовать разные по сложности с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ва, воспроизводить ритм слова, 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ует умение детей не пропускать слоги в словах, выражать своё отношение к предмету разговора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 помощи разнообразных вер</w:t>
            </w:r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альных и невербальных средств.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 детей проявляется эмоциональная непроизвольная выразительность речи.</w:t>
            </w:r>
          </w:p>
          <w:p w:rsidR="009D694F" w:rsidRPr="00DB4569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DB456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Грамматический строй речи</w:t>
            </w:r>
          </w:p>
          <w:p w:rsidR="009D694F" w:rsidRPr="009D694F" w:rsidRDefault="00DB4569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 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омогает детям овладеть умением правильно использовать большинство основных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рамматических категорий: окончаний существительных; уменьшительно-ласкательных суффиксов;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ощряет словотворчество, формирует умение детей выражать свои мысли посредством трёх-,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етырехсловных предложений.</w:t>
            </w:r>
          </w:p>
          <w:p w:rsidR="009D694F" w:rsidRPr="00DB4569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DB456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Связная речь</w:t>
            </w:r>
          </w:p>
          <w:p w:rsidR="009D694F" w:rsidRPr="009D694F" w:rsidRDefault="00DB4569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формирует у детей умения рассказывать в 2-4 предложениях о нарисованном на картинке, об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виденном на прогулке, активно включаться в речевое взаимодействие, направленное на развитие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мения понимать обращённую речь с опорой и без опоры на наглядность.</w:t>
            </w:r>
          </w:p>
          <w:p w:rsidR="009D694F" w:rsidRPr="009D694F" w:rsidRDefault="00DB4569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буждает детей проявлять интерес к общению со взрослыми и сверстниками, вступать в контакт с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кружающими, выражать свои мысли, чувства, впечатления,</w:t>
            </w:r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спользуя речевые средства и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лементарные этикетные формулы общения, реагировать на обращ</w:t>
            </w:r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ние с использованием доступных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чевых средств, отвечать на вопросы педагога с использованием ф</w:t>
            </w:r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азовой речи или формы простого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ложения, относить к себе речь педагога, обращенную к группе детей, понимать её содержание;</w:t>
            </w:r>
          </w:p>
          <w:p w:rsidR="009D694F" w:rsidRPr="009D694F" w:rsidRDefault="00DB4569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развивает у детей умение использовать инициативную разговорную речь как средство общения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 познания окружающего мира, употреблять в речи предложения разных типов, отражающие связи и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висимости объектов.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B456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Примерный перечень художественной литературы</w:t>
            </w:r>
            <w:r w:rsidRPr="00DB456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cr/>
            </w:r>
            <w:r>
              <w:t xml:space="preserve"> </w:t>
            </w:r>
            <w:r w:rsidRPr="00DB456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u w:val="single"/>
              </w:rPr>
              <w:t>Малые формы фольклора: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А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аиньки-баиньки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», «Бежала лесочком лиса с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зовочком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..», «Большие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оги», «Водичка, водичка», «Вот и люди спят», «Дождик, дождик, полно лить...», «Заяц Егорка...»,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Идёт коза рогатая», «Из-за леса, из-за гор...», «Катя, Катя...», «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исонька-мурысонька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..», «Наша Маша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ленька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..», «Наши уточки с утра», «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гуречик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гуречик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..», «Ой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у-ду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у-ду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у-ду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! Сидит ворон на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убу», «Поехали, поехали», «Пошел котик на Торжок...», «Тили-бом!..», «Уж ты, радуга-дуга», «Улитка,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литка...», «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ики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ики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кички...».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B456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u w:val="single"/>
              </w:rPr>
              <w:lastRenderedPageBreak/>
              <w:t xml:space="preserve">Русские народные сказки: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юшкина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збушка» (обр. О. Капицы), «Как коза избушку построила» (обр.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. А. Булатова), «Кот, петух и лиса» (обр. М.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оголюбской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, «Лиса и заяц» (обр. В. Даля), «Маша и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дведь» (обр. М. А. Булатова), «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негурушка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 лиса» (обр. А. Н. Толстого).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B456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u w:val="single"/>
              </w:rPr>
              <w:t>Фольклор народов мира: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В гостях у королевы», «Разговор», англ. нар. песенки (пер. и обр. С.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аршака); «Ой ты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юшка-пострел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..», пер. с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лд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И.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окмаковой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 «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негирёк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», пер. с нем. В.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икторова, «Три весёлых братца», пер. с нем. Л. Яхнина; «Ты, собачка, не лай...», пер. с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лд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 И.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окмаковой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; «У солнышка в гостях»,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ловацк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 нар. сказка (пер. и обр. С. Могилевской и Л. Зориной).</w:t>
            </w:r>
          </w:p>
          <w:p w:rsidR="009D694F" w:rsidRPr="00DB4569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DB456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u w:val="single"/>
              </w:rPr>
              <w:t>Произведения поэтов и писателей России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B456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Поэзия: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Аким Я. Л. «Мама»; Александрова З. Н. «Гули-гул</w:t>
            </w:r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», «Арбуз»; </w:t>
            </w:r>
            <w:proofErr w:type="spellStart"/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арто</w:t>
            </w:r>
            <w:proofErr w:type="spellEnd"/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А., </w:t>
            </w:r>
            <w:proofErr w:type="spellStart"/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арто</w:t>
            </w:r>
            <w:proofErr w:type="spellEnd"/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.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вочка-рёвушка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»; Берестов В. Д. «Весёлое лето», «Мишк</w:t>
            </w:r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, мишка, лежебока», «Котёнок»,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«Воробушки»; Введенский А. И. «Мышка»;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агздынь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. Р. «</w:t>
            </w:r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етушок»; Лермонтов М. Ю. «Спи,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ладенец...» (из стихотворения «Казачья колыбельная»); Маршак С</w:t>
            </w:r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Я. «Сказка о глупом мышонке»;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шковская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Э. Э. «Приказ» (в сокр.), «Мчится поезд»;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икулева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</w:t>
            </w:r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В. «Лисий хвостик», «Надувала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шка шар...»; Плещеев А. Н. «Травка зеленеет...»;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конская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. П. «</w:t>
            </w:r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Где мой пальчик?»; Сапгир Г. В.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Кошка»; Хармс Д. И. «Кораблик»; Чуковский К. И. «Путаница».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B456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Проза: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Бианки В. В. «Лис и мышонок»; Калинина Н. Д. «В лесу» (из книги «Летом»), «Про жука», «Как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ша и Алёша пришли в детский сад» (1-2 рассказа по выбор</w:t>
            </w:r>
            <w:r w:rsidR="00DB456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); Павлова Н. М. «Земляничка»; </w:t>
            </w: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имбирская Ю. С. «По тропинке, по дорожке»;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утеев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. Г. «Кто сказал «мяу?», «Под грибом»;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айц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Я.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 «Кубик на кубик», «Впереди всех», «Волк» (рассказы по выбору); Толстой J1. H. «Три медведя»,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«Косточка»; Ушинский К. Д. «Васька», «Петушок с семьей», «Уточки» (рассказы по выбору);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арушин</w:t>
            </w:r>
            <w:proofErr w:type="spellEnd"/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. И. «В лесу» (1-3 рассказа по выбору), «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лчишко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»; Чуковский К. И. «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йдодыр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».</w:t>
            </w:r>
          </w:p>
          <w:p w:rsidR="009D694F" w:rsidRPr="00DB4569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DB456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u w:val="single"/>
              </w:rPr>
              <w:t>Произведения поэтов и писателей разных стран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иссет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. «Га-га-га!», пер. с англ. Н. Шерешевской;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нальдсон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. «Мишка-почтальон», пер. М.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ородицкой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путикян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. Б. «Все спят», «Маша обедает», пер. с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рм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Т.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ендиаровой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стервальдер</w:t>
            </w:r>
            <w:proofErr w:type="spellEnd"/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. «Приключения маленького Бобо. Истории в картинках для самых маленьких», пер. Т. </w:t>
            </w:r>
            <w:proofErr w:type="spellStart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боровская</w:t>
            </w:r>
            <w:proofErr w:type="spellEnd"/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9D694F" w:rsidRPr="00013DC3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рик К. «Очень голодная гусеница»</w:t>
            </w:r>
          </w:p>
        </w:tc>
      </w:tr>
      <w:tr w:rsidR="00EE7507" w:rsidTr="000010FF">
        <w:trPr>
          <w:trHeight w:val="119"/>
        </w:trPr>
        <w:tc>
          <w:tcPr>
            <w:tcW w:w="15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7507" w:rsidRPr="00174091" w:rsidRDefault="008C1BAD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Совокупные задачи воспитания в рам</w:t>
            </w:r>
            <w:r w:rsidR="000265E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ках ОО Речевое</w:t>
            </w:r>
            <w:r w:rsidRPr="008C1B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</w:tr>
      <w:tr w:rsidR="003C6FE4" w:rsidTr="000010FF">
        <w:trPr>
          <w:trHeight w:val="141"/>
        </w:trPr>
        <w:tc>
          <w:tcPr>
            <w:tcW w:w="15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694F" w:rsidRPr="009D694F" w:rsidRDefault="00DB4569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шение совокупных задач воспитания в рамках образовательной области «Речевое развитие» направлено на приобщение детей 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9D694F"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ностям «Культура» и «Красота», что предполагает: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владение формами речевого этикета, отражающими принятые в обществе правила и нормы культурного поведения;</w:t>
            </w:r>
          </w:p>
          <w:p w:rsidR="009D694F" w:rsidRPr="009D694F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воспитание отношения к родному языку как ценности, умения чувствовать красоту языка, стремления говорить красиво (на правильном,</w:t>
            </w:r>
          </w:p>
          <w:p w:rsidR="009D694F" w:rsidRPr="008C1BAD" w:rsidRDefault="009D694F" w:rsidP="00DB456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694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огатом, образном языке).</w:t>
            </w:r>
            <w:r w:rsidR="008C1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</w:p>
          <w:p w:rsidR="003C6FE4" w:rsidRPr="008C1BAD" w:rsidRDefault="003C6FE4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3C6FE4" w:rsidTr="000265E3">
        <w:trPr>
          <w:trHeight w:val="360"/>
        </w:trPr>
        <w:tc>
          <w:tcPr>
            <w:tcW w:w="15352" w:type="dxa"/>
            <w:gridSpan w:val="3"/>
            <w:tcBorders>
              <w:left w:val="nil"/>
              <w:right w:val="nil"/>
            </w:tcBorders>
          </w:tcPr>
          <w:p w:rsidR="000010FF" w:rsidRDefault="000010FF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3C6FE4" w:rsidRDefault="003C6FE4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О Художественно-эстетическое развитие</w:t>
            </w:r>
          </w:p>
        </w:tc>
      </w:tr>
      <w:tr w:rsidR="00EE7507" w:rsidTr="000010FF">
        <w:trPr>
          <w:trHeight w:val="329"/>
        </w:trPr>
        <w:tc>
          <w:tcPr>
            <w:tcW w:w="4226" w:type="dxa"/>
            <w:gridSpan w:val="2"/>
          </w:tcPr>
          <w:p w:rsidR="00EE7507" w:rsidRPr="008C1BAD" w:rsidRDefault="00EE7507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Основные задачи</w:t>
            </w:r>
          </w:p>
          <w:p w:rsidR="00EE7507" w:rsidRPr="008C1BAD" w:rsidRDefault="008C1BAD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образовательной </w:t>
            </w:r>
            <w:r w:rsidR="00EE7507"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1126" w:type="dxa"/>
          </w:tcPr>
          <w:p w:rsidR="00EE7507" w:rsidRPr="008C1BAD" w:rsidRDefault="00EE7507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EE7507" w:rsidTr="000010FF">
        <w:tc>
          <w:tcPr>
            <w:tcW w:w="4219" w:type="dxa"/>
          </w:tcPr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Приобщение к искусству: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развивать у детей художественное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риятие (смотреть, слушать и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пытывать радость) в процессе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знакомления с произведениями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зыкального, изобразительного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кусства, природой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нтерес, внимание,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юбознательность, стремление к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моциональному отклику детей на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дельные эстетические свойства и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чества предметов и явлений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кружающей действительности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развивать отзывчивость на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ступное понимание произведений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кусства, интерес к музыке (в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цессе прослушивания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лассической и народной музыки),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образительному искусству (в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цессе рассматривания и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риятия красоты иллюстраций,</w:t>
            </w:r>
          </w:p>
          <w:p w:rsidR="00EE7507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исунков, изделии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коративно-прикладного искусства)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познакомить детей с народными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грушками (дымковской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огородско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рёшкой и другими)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поддерживать интерес к малым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ам фольклора (</w:t>
            </w: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стушки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клички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прибаутки)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поддерживать стремление детей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выражать свои чувства и впечатления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 основе эмоционально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держательного восприятия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ступных для понимания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изведений искусства или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блюдений за природными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влениями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Изобразительная деятельность: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воспитывать интерес к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образительной деятельности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рисованию, лепке) совместно со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зрослым и самостоятельно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развивать положительные эмоции на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ложение нарисовать, слепить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научить правильно держать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рандаш, кисть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развивать сенсорные основы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образительной деятельности: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риятие предмета разной формы,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вета (начиная с контрастных цветов)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включать движение рук по предмету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 знакомстве с его формой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знакомить со свойствами глины,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ластилина, пластической массы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развивать эмоциональный отклик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 на отдельные эстетические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войства и качества предметов в</w:t>
            </w:r>
          </w:p>
          <w:p w:rsid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цессе рассматривания игрушек,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ных объектов, предметов быта,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изведений искусства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Конструктивная деятельность: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знакомить детей с деталями (кубик,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ирпичик, трёхгранная призма,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ластина, цилиндр), с вариантами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расположения строительных форм на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лоскости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развивать интерес к конструктивной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ятельности, поддерживать желание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 строить самостоятельно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Музыкальная деятельность: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воспитывать интерес к музыке,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елание слушать музыку, подпевать,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полнять простейшие танцевальные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вижения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приобщать к восприятию музыки,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блюдая первоначальные правила: не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шать соседу вслушиваться в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зыкальное произведение и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ционально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а него реагировать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Театрализованная деятельность: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пробуждать интерес к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атрализованной игре путём первого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пыта общения с персонажем (кукла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тя п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казывает концерт),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ширения контактов со взрослым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бабушка приглашает на деревенский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вор)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побуждать детей отзываться на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ы-действия со звуками (живой и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живой природы), подражать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вижениям животных и птиц под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зыку, под звучащее слово (в</w:t>
            </w:r>
            <w:r>
              <w:t xml:space="preserve">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изведениях малых фольклорных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)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способствовать проявлению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остоятельности, активности в игре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 персонажами-игрушками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развивать умение следить за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действиями заводных игрушек,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казочных героев, адекватно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агировать на них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способствовать формированию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выка перевоплощения в образы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казочных героев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создавать условия для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истематического восприятия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атрализованных выступлений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ического театра (взрослых)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льтурно-досуговая деятельность: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создавать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ционально-положительный климат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г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ппе и ДОО, обеспечение у детей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увст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 комфортности, уюта и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щищённости; формировать умение самостоятельной работы детей с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художественными материалами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привлекать детей к посильному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астию в играх, театрализованных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едставлениях, забавах,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лечениях и праздниках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развивать умение следить за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йствиями игрушек, сказочных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ероев, адекватно реагировать на них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рмировать навык перевоплощения</w:t>
            </w:r>
          </w:p>
          <w:p w:rsidR="003E6DB2" w:rsidRPr="00013DC3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 в образы сказочных героев.</w:t>
            </w:r>
          </w:p>
        </w:tc>
        <w:tc>
          <w:tcPr>
            <w:tcW w:w="11133" w:type="dxa"/>
            <w:gridSpan w:val="2"/>
          </w:tcPr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риобщение к искусству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развивает у детей художественное воспр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ятие; воспитывает эмоциональную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зывчивость на доступные пониманию детей произведения изобразительного искусства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накомит с народными игрушками: дымковской, </w:t>
            </w: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огородской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матрёшкой, </w:t>
            </w: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анькой-встанькой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ругими, соответствующими возрасту детей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обращает внимание детей на характер игрушек (весёлая, забавная и так далее), их форму,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ветовое оформление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воспитывает интерес к природе и отражению представлений (впечатлений) в доступной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образительной и музыкальной деятельности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Примерный перечень произведений изобразительного искусства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u w:val="single"/>
              </w:rPr>
              <w:t>Иллюстрации к книгам: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.Г. </w:t>
            </w: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утеев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Кораблик», «Кто сказал мяу?», «Цыплёнок и Утенок»; Ю. А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аснецов к книге «Колобок», «Теремок»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Рисование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родолжает развивать у детей художественное восприятие; способствует обогащению их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нсорного опыта путём выделения формы предметов, обвед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ия их по контуру поочерёдно то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дной, то другой рукой; побуждает, поощряет и подвод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т детей к изображению знакомых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метов, предоставляя им свободу выбора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обращает внимание детей на то, что карандаш (кис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ь, фломастер) оставляет след на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умаге, если провести по ней отточенным концом карандаша (ф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омастером, ворсом кисти); учит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ледить за движением карандаша по бумаге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едагог привлекает внимание детей к изображённым ими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 бумаге разнообразным линиям,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нфигурациям; побуждает задумываться над тем, что они нарисовали, на что это похоже;</w:t>
            </w:r>
          </w:p>
          <w:p w:rsidR="00EE7507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зывать чувство радости от штрихов и линий, которые дети нарисовали сами; педагог побуждает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 к дополнению нарисованного изображения хара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ерными деталями; к осознанному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вторению ранее получившихся штрихов, линий, пятен, форм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развивает у детей эстетическое восприятие окружающих предметов; учит детей различать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цвета карандашей, фломастеров, правильно называть их;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исовать разные линии (длинные,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роткие, вертикальные, горизонтальные, наклонные), пер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екать их, уподобляя предметам: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енточкам, платочкам, дорожкам, ручейкам, сосулькам, забо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ику и другим; подводит детей к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исованию предметов округлой формы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При рисовании педагог формирует у ребёнка правильную позу (сидеть свободно, не наклоняться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изко над листом бумаги), свободная рука поддерживает лист бумаги, на котором рисует малыш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учит держать карандаш и кисть свободно: карандаш - тремя пальцами выше отточенного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нца, кисть - чуть выше железного наконечника; набирать краску на кисть, макая её всем ворсом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баночку, снимать лишнюю краску, прикасаясь ворсом к краю баночки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Лепка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оощряет у детей интерес к лепке; знакомит с пластическими м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ериалами: глиной,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ластилином, пластической массой (отдавая предпочтение глине); учит аккуратно пользоваться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ериалами; педагог учит детей отламывать комочки глины от большого куска; лепить палочки и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лбаски, раскатывая комочек между ладонями прямыми движениями; соединять концы палочки,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лотно прижимая их друг к другу (колечко, </w:t>
            </w: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араночка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колесо и так далее)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учит раскатывать комочек глины круговыми дв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жениями ладоней для изображения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метов круглой формы (шарик, яблоко, ягода и другие), сплющ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вать комочек между ладонями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лепешки, печенье, пряники); делать пальцами углублени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 середине сплющенного комочка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миска, блюдце)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учит соединять две вылепленные формы в один предмет: палочка и шарик (погремушка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ли грибок), два шарика (неваляшка) и тому подобное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риучает детей класть глину и вылепленные предметы на дощечку или специальную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ранее подготовленную клеёнку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Конструктивная деятельность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процессе игры с настольным и напольным строительны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 материалом педагог продолжает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накомить детей с деталями (кубик, кирпичик, трёхгранн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я призма, пластина, цилиндр), с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ариантами расположения строительных форм на плоскости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родолжает формировать умение у детей сооружать элементарные постройки по образцу,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держивает желание строить что-то самост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ятельно; способствует пониманию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странственных соотношений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учит детей пользоваться дополнительными сю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жетными игрушками, соразмерными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сштабам построек (маленькие машинки для маленьких гаражей и тому подобное).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cr/>
            </w:r>
            <w:r>
              <w:t xml:space="preserve">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 окончании игры приучает убирать всё на мес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. Знакомит детей с простейшими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ластмассовыми конструкторами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ит совместно с взрослым конструировать башенки, домики, машины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летнее время педагог развивает интерес у детей к стро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тельным играм с использованием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ного материала (песок, вода, желуди, камешки и тому подобное).</w:t>
            </w:r>
          </w:p>
          <w:p w:rsidR="003E6DB2" w:rsidRPr="00583DCA" w:rsidRDefault="003E6DB2" w:rsidP="003E6DB2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Слушание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учит детей внимательно слушать спокойные и бодрые песни, музыкальные пьесы разного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характера, понимать, о чём (о ком) поётся, и эмоционально реагировать на содержание; учит детей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личать звуки по высоте (высокое и низкое звучание колокольчика, фортепьяно, металлофона).</w:t>
            </w:r>
          </w:p>
          <w:p w:rsidR="003E6DB2" w:rsidRPr="00583DCA" w:rsidRDefault="003E6DB2" w:rsidP="003E6DB2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Примерный перечень музыкальных произведений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u w:val="single"/>
              </w:rPr>
              <w:t>Слушание: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Наша погремушка», муз. И. Арсеева, сл. И. </w:t>
            </w: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ерницкой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 «Весною», «Осенью», муз. С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йкапара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 «Цветики», муз. В. Карасевой, сл. Н. Френкель; «Вот как мы умеем», «Марш и бег»,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з. Е. Тиличеевой, сл. Н. Френкель; «Кошечка» (к игре «Кошка и котята»), муз. В. Витлина, сл. Н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йденовой; «</w:t>
            </w: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икита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», белорус, нар. мелодия, обр. С. Полонского; «Пляска с платочком», муз. Е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иличеевой, сл. И. </w:t>
            </w: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рантовской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 «Полянка», рус. нар. мелодия, об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. Г. Фрида; «Утро», муз. Г.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риневича, сл. С. Прокофьевой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u w:val="single"/>
              </w:rPr>
              <w:t>Рассказы с музыкальными иллюстрациями: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Птички», муз. Г. Фрида; «Праздничная прогулка»,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з. А. Александрова.</w:t>
            </w:r>
          </w:p>
          <w:p w:rsidR="003E6DB2" w:rsidRPr="00583DCA" w:rsidRDefault="003E6DB2" w:rsidP="003E6DB2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Пение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сне (совместно с педагогом); поощряет сольное пение.</w:t>
            </w:r>
          </w:p>
          <w:p w:rsidR="003E6DB2" w:rsidRPr="00583DCA" w:rsidRDefault="003E6DB2" w:rsidP="003E6DB2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Примерный перечень музыкальных произведений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u w:val="single"/>
              </w:rPr>
              <w:t>Пение: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Баю» (колыбельная), муз. М. </w:t>
            </w: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ухвергера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 «Белые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уси», муз. М. </w:t>
            </w:r>
            <w:proofErr w:type="spellStart"/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расева</w:t>
            </w:r>
            <w:proofErr w:type="spellEnd"/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сл. М. </w:t>
            </w: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локовой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; «Дождик», рус. нар. мелодия, обр. В. </w:t>
            </w: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ере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 «Елоч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а», муз. Е. Тиличеевой, сл. М.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улатова; «Кошечка», муз. В. Витлина, сл. Н. Найденовой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; «Ладушки», рус. нар. мелодия;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«Птичка», муз. М. </w:t>
            </w: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ухвергера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сл. А. </w:t>
            </w: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арто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 «Собачк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», муз. М. </w:t>
            </w:r>
            <w:proofErr w:type="spellStart"/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ухвергера</w:t>
            </w:r>
            <w:proofErr w:type="spellEnd"/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сл. Н. </w:t>
            </w: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миссаровой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; «Цыплята», муз. А. Филиппенко, сл. Т. Волгиной; 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«Колокольчик», муз. И. Арсеева,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л. И. </w:t>
            </w: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ерницкой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u w:val="single"/>
              </w:rPr>
              <w:t>Игры с пением: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Игра с мишкой», муз. Г. </w:t>
            </w: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наровского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 «Кто у нас хороший?», рус. нар. песня.</w:t>
            </w:r>
          </w:p>
          <w:p w:rsidR="003E6DB2" w:rsidRPr="00583DCA" w:rsidRDefault="003E6DB2" w:rsidP="003E6DB2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Музыкально-ритмические движения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развивает у детей эмоциональность и образность восприятия музыки через движения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должает формировать у детей способность восприни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ать и воспроизводить движения,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казываемые взрослым (хлопать, притопывать ногой, </w:t>
            </w: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луприседать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совершать повороты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истей рук и так далее); учит детей начинать движение с на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алом музыки и заканчивать с её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кончанием; передавать образы (птичка летает, зайка прыгает,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ишка косолапый идёт); педагог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вершенствует умение ходить и бегать (на носках, тихо; высок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 и низко поднимая ноги; прямым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алопом), выполнять плясовые движения в кругу, врассыпну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ю, менять движения с изменением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характера музыки или содержания песни.</w:t>
            </w:r>
          </w:p>
          <w:p w:rsidR="003E6DB2" w:rsidRPr="00583DCA" w:rsidRDefault="003E6DB2" w:rsidP="003E6DB2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Примерный перечень музыкальных произведений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u w:val="single"/>
              </w:rPr>
              <w:t>Музыкально-ритмические движения: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Дождик», муз. с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. Е. </w:t>
            </w:r>
            <w:proofErr w:type="spellStart"/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кшанцевой</w:t>
            </w:r>
            <w:proofErr w:type="spellEnd"/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; «Воробушки»,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«Погремушка, попляши», «Колокольчик», «Погуляем», муз. И. 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рсеева, сл. И. </w:t>
            </w:r>
            <w:proofErr w:type="spellStart"/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ерницкой</w:t>
            </w:r>
            <w:proofErr w:type="spellEnd"/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; «Вот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к мы умеем», муз. Е. Тиличеевой, сл. Н. Френкель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u w:val="single"/>
              </w:rPr>
              <w:t>Музыкальные забавы: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Из-за леса, из-за гор», Т. Казакова;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Котик и козлик», муз. Ц. Кюи.                                            </w:t>
            </w: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Инсценирование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есен: «Кошка и котенок», муз. М. </w:t>
            </w: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расева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сл. О. </w:t>
            </w: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сотской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 «Неваляшки», муз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3. Левиной; </w:t>
            </w: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мпанейца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  <w:p w:rsidR="003E6DB2" w:rsidRPr="00583DCA" w:rsidRDefault="003E6DB2" w:rsidP="003E6DB2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Театрализованная деятельность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робуждает интерес детей к театрализованной игре, создаёт условия для её проведения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Формирует умение следить за развитием действия в 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грах-драматизациях и кукольных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ектаклях, созданных силами взрослых и старших детей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учит детей имитировать характерные действия персонажей (птички летают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козлёнок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качет), передавать эмоциональное состояние человека (мимикой, позой, жестом, движением)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накомит детей с приёмами вождения настольных кукол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ит сопровождать движения простой песенкой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едагог поощряет у детей желание действовать с элементами 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стюмов (шапочки, воротнички и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ак далее) и атрибутами как внешними символами роли.</w:t>
            </w:r>
          </w:p>
          <w:p w:rsidR="003E6DB2" w:rsidRPr="00583DCA" w:rsidRDefault="003E6DB2" w:rsidP="003E6DB2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Культурно-досуговая деятельность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создаёт эмоционально-положительный климат в группе и ДОО для обеспечения у детей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увства комфортности, уюта и защищённости; формирует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у детей умение самостоятельной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боты детей с художественными материалами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влекает детей к посильному участию в играх с пением, театрализованных представлениях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(кукольный театр; </w:t>
            </w:r>
            <w:proofErr w:type="spellStart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сценирование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русских народных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казок), забавах, развлечениях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тематических, спортивных) и праздниках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вает умение следить за действиями игрушек, сказочных г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роев, адекватно реагировать </w:t>
            </w:r>
            <w:proofErr w:type="spellStart"/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их</w:t>
            </w:r>
            <w:proofErr w:type="spellEnd"/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ует навык перевоплощения детей в образы сказочных героев.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cr/>
            </w:r>
            <w:r>
              <w:t xml:space="preserve">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шение совокупных задач воспитания в рамках образовательной области «Художественно-эстет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ческое развитие» направлено на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общение детей к ценностям «Культура» и «Красота», что предполагает: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воспитание эстетических чувств (удивления, радости, восхищения) к различным объектам и явления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 окружающего мира (природного,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становление эстетического, эмоционально-ценностного отношения к окружающему миру для гарм</w:t>
            </w:r>
            <w:r w:rsid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низации внешнего и внутреннего </w:t>
            </w: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ира ребёнка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рмирование целостной картины мира на основе интеграции интеллектуального и эмоционально-образного способов его освоения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детьми;</w:t>
            </w:r>
          </w:p>
          <w:p w:rsidR="003E6DB2" w:rsidRPr="003E6DB2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создание условий для выявления, развития и реализации творческого потенциала каждого ребёнка с учётом его индивидуальности,</w:t>
            </w:r>
          </w:p>
          <w:p w:rsidR="003E6DB2" w:rsidRPr="00013DC3" w:rsidRDefault="003E6DB2" w:rsidP="003E6DB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E6D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держка его готовности к творческой самореализации и сотворчеству с друг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и людьми (детьми и взрослыми).</w:t>
            </w:r>
          </w:p>
        </w:tc>
      </w:tr>
      <w:tr w:rsidR="00EE7507" w:rsidTr="000010FF">
        <w:trPr>
          <w:trHeight w:val="119"/>
        </w:trPr>
        <w:tc>
          <w:tcPr>
            <w:tcW w:w="1535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507" w:rsidRPr="00174091" w:rsidRDefault="008C1BAD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Совокупные задачи воспитания в рам</w:t>
            </w:r>
            <w:r w:rsidR="000265E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ках ОО Художественно-эстетическое</w:t>
            </w:r>
            <w:r w:rsidRPr="008C1B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</w:tr>
      <w:tr w:rsidR="003C6FE4" w:rsidTr="000010FF">
        <w:trPr>
          <w:trHeight w:val="141"/>
        </w:trPr>
        <w:tc>
          <w:tcPr>
            <w:tcW w:w="153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DCA" w:rsidRPr="00583DCA" w:rsidRDefault="00583DCA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шение совокупных задач воспитания в рамках образовательной области «Художественно-эстетическое р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витие» направлено на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общение детей к ценностям «Культура» и «Красота», что предполагает:</w:t>
            </w:r>
          </w:p>
          <w:p w:rsidR="00583DCA" w:rsidRPr="00583DCA" w:rsidRDefault="00583DCA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воспитание эстетических чувств (удивления, радости, восхищения) к различным объектам и явлениям окружающего мира (природного,</w:t>
            </w:r>
          </w:p>
          <w:p w:rsidR="00583DCA" w:rsidRPr="00583DCA" w:rsidRDefault="00583DCA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583DCA" w:rsidRPr="00583DCA" w:rsidRDefault="00583DCA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583DCA" w:rsidRPr="00583DCA" w:rsidRDefault="00583DCA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становление эстетического, эмоционально-ценностного отношения к окружающему миру для гар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низации внешнего и внутреннего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ира ребёнка;</w:t>
            </w:r>
          </w:p>
          <w:p w:rsidR="00583DCA" w:rsidRPr="00583DCA" w:rsidRDefault="00583DCA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583DCA" w:rsidRPr="00583DCA" w:rsidRDefault="00583DCA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рмирование целостной картины мира на основе интеграции интеллектуального и эмоционально-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бразного способов его освоения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ьми;</w:t>
            </w:r>
          </w:p>
          <w:p w:rsidR="003C6FE4" w:rsidRPr="008C1BAD" w:rsidRDefault="00583DCA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создание условий для выявления, развития и реализации творческого потенциала каждого ребёнк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 учётом его индивидуальности,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3C6FE4" w:rsidTr="000265E3">
        <w:trPr>
          <w:trHeight w:val="360"/>
        </w:trPr>
        <w:tc>
          <w:tcPr>
            <w:tcW w:w="1535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0010FF" w:rsidRDefault="000010FF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3C6FE4" w:rsidRDefault="003C6FE4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О Физическое развитие</w:t>
            </w:r>
          </w:p>
        </w:tc>
      </w:tr>
      <w:tr w:rsidR="00EE7507" w:rsidTr="000010FF">
        <w:trPr>
          <w:trHeight w:val="313"/>
        </w:trPr>
        <w:tc>
          <w:tcPr>
            <w:tcW w:w="4226" w:type="dxa"/>
            <w:gridSpan w:val="2"/>
          </w:tcPr>
          <w:p w:rsidR="00EE7507" w:rsidRPr="008C1BAD" w:rsidRDefault="00EE7507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Основные задачи</w:t>
            </w:r>
          </w:p>
          <w:p w:rsidR="00EE7507" w:rsidRPr="008C1BAD" w:rsidRDefault="00EE7507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образовательной</w:t>
            </w:r>
            <w:r w:rsidR="008C1BAD"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1126" w:type="dxa"/>
          </w:tcPr>
          <w:p w:rsidR="00EE7507" w:rsidRPr="008C1BAD" w:rsidRDefault="00EE7507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583DCA" w:rsidTr="00583DCA">
        <w:trPr>
          <w:trHeight w:val="286"/>
        </w:trPr>
        <w:tc>
          <w:tcPr>
            <w:tcW w:w="4219" w:type="dxa"/>
          </w:tcPr>
          <w:p w:rsidR="00583DCA" w:rsidRPr="00583DCA" w:rsidRDefault="00583DCA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обогащать двигательный опыт детей, помогая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сваивать упражнения</w:t>
            </w:r>
          </w:p>
          <w:p w:rsidR="00583DCA" w:rsidRPr="00583DCA" w:rsidRDefault="00583DCA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сновной гимнастики: основные движения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бросание, катание, ловля,</w:t>
            </w:r>
          </w:p>
          <w:p w:rsidR="00583DCA" w:rsidRPr="00583DCA" w:rsidRDefault="00583DCA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лзанье, лазанье, ходьба, бег, прыжки), общеразвивающие и музыкально-ритмические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пражнения;</w:t>
            </w:r>
          </w:p>
          <w:p w:rsidR="00583DCA" w:rsidRPr="00583DCA" w:rsidRDefault="00583DCA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развивать психофизические качества, равновесие и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риентировку в пространстве;</w:t>
            </w:r>
          </w:p>
          <w:p w:rsidR="00583DCA" w:rsidRPr="00583DCA" w:rsidRDefault="00583DCA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поддерживать у детей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елание играть в подвижные</w:t>
            </w:r>
            <w:r>
              <w:t xml:space="preserve">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ы вместе с педагогом 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больших подгруппах;</w:t>
            </w:r>
          </w:p>
          <w:p w:rsidR="00583DCA" w:rsidRPr="00583DCA" w:rsidRDefault="00583DCA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- формировать интерес и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ложительное отношение к</w:t>
            </w:r>
          </w:p>
          <w:p w:rsidR="00583DCA" w:rsidRPr="00583DCA" w:rsidRDefault="00583DCA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ыполнению физических упражнений, совместным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вигательным действиям;</w:t>
            </w:r>
          </w:p>
          <w:p w:rsidR="00583DCA" w:rsidRPr="00583DCA" w:rsidRDefault="00583DCA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укреплять зд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овье детей средствами физического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итания, формировать</w:t>
            </w:r>
          </w:p>
          <w:p w:rsidR="00583DCA" w:rsidRPr="00583DCA" w:rsidRDefault="00583DCA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ультурно-гигиенические навыки и навыки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ообслуживания, приобщая</w:t>
            </w:r>
          </w:p>
          <w:p w:rsidR="00583DCA" w:rsidRPr="00E658C4" w:rsidRDefault="00583DCA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 здоровому образу жизни.</w:t>
            </w:r>
          </w:p>
        </w:tc>
        <w:tc>
          <w:tcPr>
            <w:tcW w:w="11133" w:type="dxa"/>
            <w:gridSpan w:val="2"/>
          </w:tcPr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Педагог формирует умение выполнять основные движени</w:t>
            </w:r>
            <w:r w:rsidR="00A117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я, общеразвивающие и музыкально-ритмические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пражнения в различных формах физкультурно-оздоровительн</w:t>
            </w:r>
            <w:r w:rsidR="00A117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й работы (утренняя гимнастика,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физкультурные занятия, подвижные игры, индивидуальная работа </w:t>
            </w:r>
            <w:r w:rsidR="00A117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 развитию движений и другое),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азвивает психофизические качества, координацию, равновесие и ориентировку </w:t>
            </w:r>
            <w:r w:rsidR="00A117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 пространстве. Педагог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буждает детей совместно играть в подвижные игры, действовать согла</w:t>
            </w:r>
            <w:r w:rsidR="00A117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ованно, реагировать на сигнал.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птимизирует двигательную деятельность, предупреждая утомление, о</w:t>
            </w:r>
            <w:r w:rsidR="00A117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уществляет помощь и страховку,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ощряет стремление ребёнка соблюдать правила личной гигиены и пр</w:t>
            </w:r>
            <w:r w:rsidR="00A117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являть культурно-гигиенические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выки.</w:t>
            </w:r>
          </w:p>
          <w:p w:rsidR="00583DCA" w:rsidRPr="00A117E6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A117E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Основные движения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бросание, катание, ловля: скатывание мяча по наклонной доске; прокатывание мяча педагогу и друг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ругу двумя руками стоя и сидя (расстояние 50-100 см), под дугу, в воротца; остановка катящегося мяча;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редача мячей друг другу стоя; бросание мяча от груди двумя руками, снизу, из-за головы; бросание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мета в горизонтальную цель и вдаль с расстояния 100-125 см двумя и одной рукой; перебрасывание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мяча через сетку, натянутую на уровне роста ребёнка с расстояния 1-1,5 м; ловля мяча, брошенного</w:t>
            </w:r>
          </w:p>
          <w:p w:rsid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ом с расстояния до 1 м;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ползание и лазанье: ползание на животе, на четвереньках до погремушки (флажка) 3-4 м (взяв её, встать,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прямиться), по доске, лежащей на полу, по наклонной доске, приподнятой одним концом на 20-30 см;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 гимнастической скамейке; </w:t>
            </w:r>
            <w:proofErr w:type="spellStart"/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ползание</w:t>
            </w:r>
            <w:proofErr w:type="spellEnd"/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д дугой (30-40 см); влезание на лесенку-стремянку и спуск с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е произвольным способом;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ходьба: ходьба стайкой за педагогом с перешагиванием через линии, палки, ку</w:t>
            </w:r>
            <w:r w:rsidR="00A117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ы; на носках; с переходом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 бег; на месте, приставным шагом вперёд, в сторону, назад; с предм</w:t>
            </w:r>
            <w:r w:rsidR="00A117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тами в руке (флажок, платочек,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енточка и другие); врассыпную и в заданном направлении; между п</w:t>
            </w:r>
            <w:r w:rsidR="00A117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едметами; по кругу по одному и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арами, взявшись за руки;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бег: бег стайкой за педагогом, в заданном направлении и в разных направлениях; между линиями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расстояние между линиями 40-30 см); за катящимся мячом; с переходом на ходьбу и обратно;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прерывный в течение 20-30-40 секунд; медленный бег на расстояние 40-80 м;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прыжки: прыжки на двух ногах на месте (10-15 раз); с продвижением вперёд, через 1-2 параллельные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инии (расстояние 10-20 см); в длину с места как можно дальше, через 2 параллельные линии (20-30 см);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верх, касаясь предмета, находящегося выше поднятых рук ребёнка на 10-15 см;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упражнения в равновесии: ходьба по дорожке (ширина 20 см, длина 2-3 м); по наклонной доске,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поднятой одним концом на 20 см; по гимнастической скамейке; перешагивание линий и предметов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высота 10-15 см); ходьба по извилистой дорожке (2-3 м), между линиями; подъём без помощи рук на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камейку, удерживая равновесие с положением рук в стороны; кружение на месте.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процессе обучения основным движениям педагог побуждает детей действовать сообща, двигаться не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талкиваясь друг на друга, придерживаться определённого направления движения, предлагает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нообразные упражнения.</w:t>
            </w:r>
          </w:p>
          <w:p w:rsidR="00583DCA" w:rsidRPr="00A117E6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A117E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Общеразвивающие упражнения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упражнения для кистей рук, развития и укрепления плечевого пояса: поднимание рук вперёд, вверх,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едение в стороны, отведение назад, за спину, сгибание и разгибание, выполнение хлопков руками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ред собой, над головой; махи руками вверх-вниз, вперёд-назад;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упражнения для развития и укрепления мышц спины и гибкости позвоночника: повороты вправо-влево,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 передачей предмета сидящему рядом ребёнку, наклоны вперёд из исходного положения стоя и сидя;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дновременное сгибание и разгибание ног из исходного пол</w:t>
            </w:r>
            <w:r w:rsidR="00A117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жения сидя и лежа, поочерёдное поднимание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ук и ног из исходного положения лёжа на спине;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упражнения для развития и укрепления мышц брюшного пресса и гибкости позвоночника: сгибание и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гибание ног, держась за опору, приседание, потягивание с подниманием на носки и другое;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музыкально-ритмические упражнения, разученные на музыкальном занятии, включаются в содержание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подвижных игр и игровых упражнений; педагог показывает детям и выполняет вместе с ними: хлопки в</w:t>
            </w:r>
          </w:p>
          <w:p w:rsid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адоши под музыку, хлопки с одновременным притопыванием, приседа</w:t>
            </w:r>
            <w:r w:rsidR="00A117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ие «пружинка», приставные шаги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перёд-назад, кружение на носочках, имитационные упражнения.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редлагает образец для подражания и выполняет вместе с детьми упражнения с предметами: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гремушками, платочками, малыми обручами, кубиками, флажками и другое, в том числе, сидя на стуле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ли на скамейке.</w:t>
            </w:r>
          </w:p>
          <w:p w:rsidR="00583DCA" w:rsidRPr="00A117E6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A117E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Подвижные игры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кстом, с включением музыкально-ритмических упражнений. Создаёт условия для развития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разительности движений в имитационных упражнениях и сюжетных играх, помогает самостоятельно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редавать простейшие действия некоторых персонажей (п</w:t>
            </w:r>
            <w:r w:rsidR="00A117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прыгать, как зайчики, помахать крылышками,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к птичка, походить как лошадка, поклевать зёрнышки, как цыплята, и тому подобное).</w:t>
            </w:r>
          </w:p>
          <w:p w:rsidR="00583DCA" w:rsidRPr="00A117E6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A117E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Формирование основ здорового образа жизни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формирует у детей полезные привычки и элементарные культурно-гигиенические навыки при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ёме пищи, уходе за собой (самостоятельно и правильно мыть руки перед едой, после прогулки и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ещения туалета, чистить зубы, пользоваться предметами личной гигиены); поощряет умения замечать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рушения правил гигиены, оценивать свой внешний вид, приводить в порядок одежду; способствует</w:t>
            </w:r>
          </w:p>
          <w:p w:rsidR="00583DCA" w:rsidRPr="00583DCA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ованию положительного отношения к закаливающим и гигиеническим процедурам, выполнению</w:t>
            </w:r>
          </w:p>
          <w:p w:rsidR="00583DCA" w:rsidRPr="00E658C4" w:rsidRDefault="00583DCA" w:rsidP="00A117E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их упражнений.</w:t>
            </w:r>
          </w:p>
        </w:tc>
      </w:tr>
      <w:tr w:rsidR="000010FF" w:rsidTr="000010FF">
        <w:tblPrEx>
          <w:tblLook w:val="0000"/>
        </w:tblPrEx>
        <w:trPr>
          <w:trHeight w:val="73"/>
        </w:trPr>
        <w:tc>
          <w:tcPr>
            <w:tcW w:w="15352" w:type="dxa"/>
            <w:gridSpan w:val="3"/>
          </w:tcPr>
          <w:p w:rsidR="000010FF" w:rsidRPr="000010FF" w:rsidRDefault="000010FF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010F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вокупные </w:t>
            </w:r>
            <w:r w:rsidR="000265E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задачи воспитания в рамках ОО Физическое раз</w:t>
            </w:r>
            <w:r w:rsidR="00583D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</w:t>
            </w:r>
            <w:r w:rsidR="000265E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тие</w:t>
            </w:r>
          </w:p>
        </w:tc>
      </w:tr>
      <w:tr w:rsidR="000010FF" w:rsidTr="000010FF">
        <w:tblPrEx>
          <w:tblLook w:val="0000"/>
        </w:tblPrEx>
        <w:trPr>
          <w:trHeight w:val="73"/>
        </w:trPr>
        <w:tc>
          <w:tcPr>
            <w:tcW w:w="15352" w:type="dxa"/>
            <w:gridSpan w:val="3"/>
          </w:tcPr>
          <w:p w:rsidR="00583DCA" w:rsidRPr="00583DCA" w:rsidRDefault="000010FF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A117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</w:t>
            </w:r>
            <w:r w:rsidR="00583DCA"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шение совокупных задач воспитания в рамках образовательной области «Физическое развитие» н</w:t>
            </w:r>
            <w:r w:rsidR="00A117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правлено на приобщение детей к </w:t>
            </w:r>
            <w:r w:rsidR="00583DCA"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ностям «Жизнь», «Здоровье», что предполагает:</w:t>
            </w:r>
          </w:p>
          <w:p w:rsidR="00583DCA" w:rsidRPr="00583DCA" w:rsidRDefault="00583DCA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воспитание осознанного отношения к жизни как основоположной ценности и здоровью как совокупност</w:t>
            </w:r>
            <w:r w:rsidR="00A117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 физического, духовного и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циального благополучия человека;</w:t>
            </w:r>
          </w:p>
          <w:p w:rsidR="00583DCA" w:rsidRPr="00583DCA" w:rsidRDefault="00583DCA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формирование у ребёнка </w:t>
            </w:r>
            <w:proofErr w:type="spellStart"/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зрастосообразных</w:t>
            </w:r>
            <w:proofErr w:type="spellEnd"/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редставлений и знаний в области физической культуры</w:t>
            </w:r>
            <w:r w:rsidR="00A117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здоровья и безопасного образа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изни;</w:t>
            </w:r>
          </w:p>
          <w:p w:rsidR="00583DCA" w:rsidRPr="00583DCA" w:rsidRDefault="00583DCA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становление эмоционально-ценностного отношения к здоровому образу жизни, физически</w:t>
            </w:r>
            <w:r w:rsidR="00A117E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 упражнениям, подвижным играм, 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каливанию организма, гигиеническим нормам и правилам;</w:t>
            </w:r>
          </w:p>
          <w:p w:rsidR="00583DCA" w:rsidRPr="00583DCA" w:rsidRDefault="00583DCA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воспитание активности, самостоятельности, самоуважения, коммуникабельности, уверенности и других личностных качеств;</w:t>
            </w:r>
          </w:p>
          <w:p w:rsidR="00583DCA" w:rsidRPr="00583DCA" w:rsidRDefault="00583DCA" w:rsidP="00583DC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0010FF" w:rsidRPr="000010FF" w:rsidRDefault="00583DCA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рмирование у ребёнка основных гигиенических навыков, представлений о здоровом образе жизни.</w:t>
            </w:r>
            <w:r w:rsidRPr="00583DC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cr/>
            </w:r>
            <w:r w:rsid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</w:t>
            </w:r>
          </w:p>
        </w:tc>
      </w:tr>
    </w:tbl>
    <w:p w:rsidR="00A76697" w:rsidRDefault="00A76697" w:rsidP="000660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6697" w:rsidRDefault="00A76697" w:rsidP="000660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6697" w:rsidRDefault="00A76697" w:rsidP="00A117E6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6697" w:rsidRDefault="00A76697" w:rsidP="00A7669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  <w:sectPr w:rsidR="00A76697" w:rsidSect="00174091">
          <w:pgSz w:w="16838" w:h="11906" w:orient="landscape"/>
          <w:pgMar w:top="1134" w:right="851" w:bottom="1134" w:left="851" w:header="720" w:footer="720" w:gutter="0"/>
          <w:cols w:space="720"/>
          <w:docGrid w:linePitch="299"/>
        </w:sectPr>
      </w:pPr>
    </w:p>
    <w:p w:rsidR="0039778F" w:rsidRDefault="00A76697" w:rsidP="00A766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2.2</w:t>
      </w:r>
      <w:r w:rsidR="0039778F" w:rsidRPr="00A76697">
        <w:rPr>
          <w:rFonts w:ascii="Times New Roman" w:eastAsiaTheme="minorEastAsia" w:hAnsi="Times New Roman" w:cs="Times New Roman"/>
          <w:b/>
          <w:bCs/>
          <w:sz w:val="24"/>
          <w:szCs w:val="24"/>
        </w:rPr>
        <w:t>.  Особенности образовательной деятельности разных видов и культурных практик</w:t>
      </w:r>
      <w:r w:rsidR="00C8400D">
        <w:rPr>
          <w:rFonts w:ascii="Times New Roman" w:eastAsiaTheme="minorEastAsia" w:hAnsi="Times New Roman" w:cs="Times New Roman"/>
          <w:b/>
          <w:bCs/>
          <w:sz w:val="24"/>
          <w:szCs w:val="24"/>
        </w:rPr>
        <w:t>; способы и направл</w:t>
      </w:r>
      <w:r w:rsidR="00FD70E8">
        <w:rPr>
          <w:rFonts w:ascii="Times New Roman" w:eastAsiaTheme="minorEastAsia" w:hAnsi="Times New Roman" w:cs="Times New Roman"/>
          <w:b/>
          <w:bCs/>
          <w:sz w:val="24"/>
          <w:szCs w:val="24"/>
        </w:rPr>
        <w:t>ения поддержки детской инициати</w:t>
      </w:r>
      <w:r w:rsidR="00C8400D">
        <w:rPr>
          <w:rFonts w:ascii="Times New Roman" w:eastAsiaTheme="minorEastAsia" w:hAnsi="Times New Roman" w:cs="Times New Roman"/>
          <w:b/>
          <w:bCs/>
          <w:sz w:val="24"/>
          <w:szCs w:val="24"/>
        </w:rPr>
        <w:t>вы:</w:t>
      </w:r>
    </w:p>
    <w:p w:rsidR="00A117E6" w:rsidRDefault="00A117E6" w:rsidP="00A766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A117E6" w:rsidRPr="00A117E6" w:rsidRDefault="00A117E6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A117E6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Образовательная </w:t>
      </w:r>
      <w:r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деятельность в группе включает:</w:t>
      </w:r>
    </w:p>
    <w:p w:rsidR="00A117E6" w:rsidRPr="00A117E6" w:rsidRDefault="00A117E6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>− образовательную деятельность, осуществляемую в процессе организации различных видов</w:t>
      </w:r>
    </w:p>
    <w:p w:rsidR="00A117E6" w:rsidRPr="00A117E6" w:rsidRDefault="00A117E6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>детской деятельности;</w:t>
      </w:r>
    </w:p>
    <w:p w:rsidR="00A117E6" w:rsidRPr="00A117E6" w:rsidRDefault="00A117E6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>− образовательную деятельность, осуществляемую в ходе режимных процессов;</w:t>
      </w:r>
    </w:p>
    <w:p w:rsidR="00A117E6" w:rsidRPr="00A117E6" w:rsidRDefault="00A117E6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>− самостоятельную деятельность детей;</w:t>
      </w:r>
    </w:p>
    <w:p w:rsidR="00A117E6" w:rsidRPr="00A117E6" w:rsidRDefault="00A117E6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>− взаимодействие с семьями детей по реализации рабочей программы образования.</w:t>
      </w:r>
    </w:p>
    <w:p w:rsidR="00A117E6" w:rsidRPr="00A117E6" w:rsidRDefault="00A117E6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ая деятельность организуется как со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естная деятельность педагога и детей, </w:t>
      </w: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амостоятельная деятельность детей. В зависимости от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шаемых образовательных задач, </w:t>
      </w: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>желаний детей, их образовательных потребностей, педагог 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жет выбрать один или несколько </w:t>
      </w: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>вариантов совместной деятельности:</w:t>
      </w:r>
    </w:p>
    <w:p w:rsidR="00A117E6" w:rsidRPr="00A117E6" w:rsidRDefault="00A117E6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>1) совместная деятельность педагога с ребёнком, где, взаимод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йствуя с ребёнком, он выполняет </w:t>
      </w: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>функции педагога: обучает ребёнка чему-то новому;</w:t>
      </w:r>
    </w:p>
    <w:p w:rsidR="00A117E6" w:rsidRPr="00A117E6" w:rsidRDefault="00A117E6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>2) совместная деятельность ребёнка с педагогом, при которой 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бёнок и педагог – равноправные </w:t>
      </w: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>партнёры;</w:t>
      </w:r>
    </w:p>
    <w:p w:rsidR="00A117E6" w:rsidRPr="00A117E6" w:rsidRDefault="00A117E6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>3) совместная деятельность группы детей под руковод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ом педагога, который на правах </w:t>
      </w: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>участника деятельности на всех этапах её выполнения (от планировани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до завершения) </w:t>
      </w: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>направляет совместную деятельность группы детей;</w:t>
      </w:r>
    </w:p>
    <w:p w:rsidR="00A117E6" w:rsidRPr="00A117E6" w:rsidRDefault="00A117E6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>4) совместная деятельность детей со сверстниками без участия педагога, но по его заданию.</w:t>
      </w:r>
    </w:p>
    <w:p w:rsidR="00A117E6" w:rsidRPr="00A117E6" w:rsidRDefault="00A117E6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>Педагог в этой ситуации не является участником деят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льности, но выступает в роли её </w:t>
      </w: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>организатора, ставящего задачу группе детей, тем самым, акту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изируя лидерские ресурсы самих </w:t>
      </w: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>детей;</w:t>
      </w:r>
    </w:p>
    <w:p w:rsidR="00A117E6" w:rsidRPr="00DD2EE1" w:rsidRDefault="00A117E6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>5) самостоятельная, спонтанно возникающая, совместная деятель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сть детей без всякого участия </w:t>
      </w: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>педагога. Это могут быть самостоятельные игры детей (сюжетно-ролевые, режиссерск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е, </w:t>
      </w: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еатрализованные, игры с правилами, музыкальные и другое),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амостоятельная изобразительная </w:t>
      </w:r>
      <w:r w:rsidRPr="00A117E6">
        <w:rPr>
          <w:rFonts w:ascii="Times New Roman" w:eastAsiaTheme="minorEastAsia" w:hAnsi="Times New Roman" w:cs="Times New Roman"/>
          <w:bCs/>
          <w:sz w:val="24"/>
          <w:szCs w:val="24"/>
        </w:rPr>
        <w:t>деятельность по выбору детей, самостоятельная познаватель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исследовательская деятельность </w:t>
      </w:r>
      <w:r w:rsidR="00DD2EE1">
        <w:rPr>
          <w:rFonts w:ascii="Times New Roman" w:eastAsiaTheme="minorEastAsia" w:hAnsi="Times New Roman" w:cs="Times New Roman"/>
          <w:bCs/>
          <w:sz w:val="24"/>
          <w:szCs w:val="24"/>
        </w:rPr>
        <w:t>(опыты, эксперименты и другое).</w:t>
      </w:r>
    </w:p>
    <w:p w:rsidR="00BD2FFC" w:rsidRPr="00DD2EE1" w:rsidRDefault="00BD2FF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Способы и направления поддержки детской инициативы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Детская инициатива проявляется в свободной самостоятельной деятельности детей по</w:t>
      </w:r>
    </w:p>
    <w:p w:rsidR="00DD2EE1" w:rsidRPr="00DD2EE1" w:rsidRDefault="00DD2EE1" w:rsidP="00DD2EE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выбору и интересам. Возможность играть, рисовать, к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нструировать, сочинять и пр. в 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соответствии с собственными интересами является важнейшим источником эмоционального</w:t>
      </w:r>
    </w:p>
    <w:p w:rsidR="00DD2EE1" w:rsidRPr="00DD2EE1" w:rsidRDefault="00DD2EE1" w:rsidP="00DD2EE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благополучия ребенка в ДОО. Самостоятельная деятельность детей протекает преимущественно 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н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утренний отрезок времени и во второй половине дня.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Все виды деятельности ребенка в ДОО могут осуще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ляться в форме самостоятельной 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инициативной деятельности: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самостоятельные сюжетно-ролевые, режиссерские и театрализованные игры;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развивающие и логические игры;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музыкальные игры и импровизации;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речевые игры, игры с буквами, звуками и слогами;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самостоятельная деятельность в книжном уголке;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самостоятельная изобразительная и конструктивная деятельность по выбору детей;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амостоятельные опыты и эксперименты и др.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В развитии детской инициативы и самостоятельности пе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гогу важно соблюдать ряд общих 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требований: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развивать активный интерес детей к окружающему ми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у, стремление к получению новых 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знаний и умений;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создавать разнообразные условия и ситуаци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побуждающие детей к активному 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применению знаний, умений, способов деятельности в личном опыте;</w:t>
      </w:r>
    </w:p>
    <w:p w:rsid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постоянно расширять область задач, которые дети решаю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амостоятельно;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постепенно 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выдвигать перед детьми более сложные задачи, требующие сообразительности, творчества, поиск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новых подходов, поощрять детскую инициативу;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тренировать волю детей, поддерживать желание преодоле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ть трудности, доводить начатое 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дело до конца;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ориентировать детей на получение хорошего результа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, своевременно обращать особое 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внимание на детей, проявляющих небрежность, равнодушие к результату, склонных не завершать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работу;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дозировать помощь детям. Если ситуация подобна той, в которой ребенок действовал</w:t>
      </w:r>
    </w:p>
    <w:p w:rsidR="00DD2EE1" w:rsidRPr="00DD2EE1" w:rsidRDefault="00DD2EE1" w:rsidP="00DD2EE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раньше, но его сдерживает новизна обстановки, достаточно просто намекнуть, посоветовать</w:t>
      </w:r>
    </w:p>
    <w:p w:rsidR="00DD2EE1" w:rsidRPr="00DD2EE1" w:rsidRDefault="00DD2EE1" w:rsidP="00DD2EE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вспомнить, как он действовал в аналогичном случае;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поддерживать у детей чувство гордости и радости от усп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шных самостоятельных действий, 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подчеркивать рост возможностей и достижений каждого ребенка, побуждать к проявлению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инициативы и творчества.</w:t>
      </w:r>
    </w:p>
    <w:p w:rsidR="00E63DF0" w:rsidRPr="00A76697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E63DF0" w:rsidRDefault="00A76697" w:rsidP="00FC49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76697">
        <w:rPr>
          <w:rFonts w:ascii="Times New Roman" w:eastAsiaTheme="minorEastAsia" w:hAnsi="Times New Roman" w:cs="Times New Roman"/>
          <w:b/>
          <w:bCs/>
          <w:sz w:val="24"/>
          <w:szCs w:val="24"/>
        </w:rPr>
        <w:t>2.3. Особенности взаимодействия педагогического кол</w:t>
      </w:r>
      <w:r w:rsidR="00FC49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лектива </w:t>
      </w:r>
    </w:p>
    <w:p w:rsidR="00FC499A" w:rsidRDefault="00FC499A" w:rsidP="00FC49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с семьями воспитанников</w:t>
      </w:r>
    </w:p>
    <w:p w:rsidR="00714004" w:rsidRDefault="00714004" w:rsidP="00FC49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Главными целями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заимодействия п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дагогического коллектива ДОО с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емьями обучающихся дошкольного возраста являются: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еспечение психолого-педагогиче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ой поддержки семьи и повышени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компетентности родителей (законных предста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телей) в вопросах образования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храны и укрепления здоровья детей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ннего и дошкольного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озраста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еспечение единства подходов к воспит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ю и обучению детей в условия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ОО и семьи; повышение воспитательного потенциала семьи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Эта деятельность должна дополнять, по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рживать и тактично направлять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оспитательные действия родителей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(законных представителей) детей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аннего и дошкольного возрастов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остижение этих целей должно осуще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вляться через решение </w:t>
      </w:r>
      <w:r w:rsidRPr="00714004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основных задач: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информирование родителей (законных п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дставителей) и общественность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тносительно целей ДО, общих для всего об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овательного пространства РФ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 мерах господдержки семьям, имеющим детей 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школьного возраста, а также об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ой программе, реализуемой в ДОО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освещение родителей, повышение их правовой, психолого-педагогическо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компетентности в вопросах охраны и укрепления з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оровья, развития и образования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етей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пособствование развитию ответственног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осознанного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родительст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как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базовой основы благополучия семьи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остроение взаимодействия в фор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сотрудничества и установления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артнёрских отношений с родителями (законными представителями)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тей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аннего и дошкольного возр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а для решения образовательны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задач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овлечение родителей (законных представителей) в образовательный процесс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остроение взаимодействия с родите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ями (законными представителями)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олжно придерживаться следующих </w:t>
      </w:r>
      <w:r w:rsidRPr="00714004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принципов: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иоритет семьи в воспитании, обучении и раз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итии ребенка: в соответствии с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Законом об образовании у родителей (законных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редставителей) обучающихся н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только есть преимущественное право на обучен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и воспитание детей, но именно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ни обязаны заложить основы физического, н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вственного и интеллектуального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азвития личности ребенка;</w:t>
      </w:r>
    </w:p>
    <w:p w:rsid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ткрытость: для родителей (законных пред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вителей) должна быть доступна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ктуальная информация об особенностях пребывания ребенка в группе; </w:t>
      </w:r>
    </w:p>
    <w:p w:rsid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аждому из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одителей (законных представителей) должен бы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ь предоставлен свободный доступ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ДОО; 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между педагогическими работник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и и родителями необходим обмен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информацией об особенностях развития ребенка в ДОО и семье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заимное доверие, уважение и доброжелательность во взаимоотнош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я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едагогов и родителей: при взаимодействии пе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гогу необходимо придерживаться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этики и культурны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правил общения, проявлять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зитивный настрой на общение 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отрудничество с родителями (законными п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дставителями); важно этично 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азумно использовать полученную информац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ю как со стороны педагогов, так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и со стороны родителей в интересах детей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индивидуально-дифференциров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ный подход к каждой семье: пр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и необходимо учитывать о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енности семейного воспитания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требности родителей в отношении образования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бенка, отношение к педагогу 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ОО, проводимым мероприятиям; возможности 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лючения родителей в совместно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ешение образовательных задач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озрастосообразность</w:t>
      </w:r>
      <w:proofErr w:type="spellEnd"/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: при планировани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осуществлении взаимодействия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еобходимо учитывать особенности и характер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ношений ребенка с родителями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ежде всего, с матерью (преимущественно д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детей младенческого и раннего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озраста), обусловленные возрастными особенностями развития детей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еятельность педагогического коллектива ДОО по по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оению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я с родителями (законны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и представителями) обучающихся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существляется по нескольким направлениям: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1.Диагностико-аналитическое ‒ получение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анализ данных о семье каждого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учающегося, ее запросах в отношении охраны здоровья и развития 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бенка; об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ровне психолого-педагогической компетентности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одителей; а также планировани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аботы с семьей с учетом результатов пр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денного анализа; согласовани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оспитательных задач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2.Просветительское – просвещение родителей (законных пр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ставителей) по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опросам особенностей психофизиологическог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 и психического развития детей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аннего и дошкольного возра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ов; выбора эффективных методов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учения и воспитания детей определенного воз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ста; ознакомление с актуальной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информацией о государственной политике в об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сти ДО, включая информировани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 мерах господдержки семьям с детьми дошколь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го возраста; информирование об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собенностях реализуемой в ДОО обр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овательной программы; условия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ебывания ребенка в группе ДОО; содержании и ме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дах образовательной работы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 детьми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3.Консультационное ‒ консульти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вание родителей по вопросам и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я с ребенком, преодоления 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зникающих проблем воспитания 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учения детей, в том числе с ООП в условиях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емьи; особенностей поведения 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я ребенка со сверстниками и пе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агогом; возникающих проблемны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итуациях; способам воспитания и построения продуктивного взаимодействия с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етьми раннего и дошкольного во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зрастов; способам организации 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участия в детских деятельностях, образовательном процессе и др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вместная образовательная деятельность 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едагогов и родителей (законны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едставителей) обучающихся предполаг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ет сотрудничество в реализаци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некоторых образовательных задач, вопросах орг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низации РППС и образовательны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мероприятий; поддержку образовательны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х инициатив родителей (законны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едставителей) детей младенческого, р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ннего и дошкольного возрастов;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азработку и реализацию образовательных проектов ДОО совместно с семьёй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собое внимание в просветительской деятельност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ДОО должно уделяться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овышению уровня компетентности родите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ей (законных представителей) в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опросах </w:t>
      </w:r>
      <w:proofErr w:type="spellStart"/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здоровьесбережения</w:t>
      </w:r>
      <w:proofErr w:type="spellEnd"/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ебенка.</w:t>
      </w:r>
    </w:p>
    <w:p w:rsidR="005343DE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Направления деятельности педагога реализу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ются в разных формах (групповы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и/или индивидуальных) посредством различ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ых методов, приемов и способов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я с родителями (законными предста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ителями): </w:t>
      </w:r>
    </w:p>
    <w:p w:rsidR="005343DE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иагностико-аналитическое</w:t>
      </w:r>
      <w:proofErr w:type="spellEnd"/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аправ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ение реализуется через опросы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оциологические срезы, индивидуал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ьные блокноты, «почтовый ящик»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едагогические беседы с родителями (законными представителями); </w:t>
      </w:r>
    </w:p>
    <w:p w:rsidR="00714004" w:rsidRPr="00714004" w:rsidRDefault="005343DE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ни (недели) </w:t>
      </w:r>
      <w:r w:rsidR="00714004"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крытых дверей, открытые просмотры занятий и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ругих видов деятельности детей </w:t>
      </w:r>
      <w:r w:rsidR="00714004" w:rsidRPr="00714004">
        <w:rPr>
          <w:rFonts w:ascii="Times New Roman" w:eastAsiaTheme="minorEastAsia" w:hAnsi="Times New Roman" w:cs="Times New Roman"/>
          <w:bCs/>
          <w:sz w:val="24"/>
          <w:szCs w:val="24"/>
        </w:rPr>
        <w:t>и др.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осветительское и консультационны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направления реализуются через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групповые родительские собрания, конференции, круглые столы, семинары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актикумы, тренинги и ролевые игры, консультации, педагогические гостиные,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одительские клубы и др.; информационные проспекты, стенды, ширмы, папки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ередвижки для родителей; журналы 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газеты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издаваемые ДОО для родителей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едагогические библиотеки для родителей; 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айты ДОО и социальные группы в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ети Интернет; фото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графии, выставки детских работ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овместных работ родителей и детей. Вкл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ючают также и досуговую форму –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овместные праздники и вечера, семейные спортив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ые и тематические мероприятия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тематические досуги, знакомство с семейными традициями и др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ля вовлечения родителей (законных пр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дставителей) в образовательную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еятельность целесообразно использовать специ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льно разработанные/подобранны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идактические материалы для организации совм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тной деятельности родителей с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етьми в семейных условиях в соответств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и с образовательными задачами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еализуемыми в ДОО. Эти материалы д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лжны сопровождаться подробным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инструкциями по их использованию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рекомендациями по построению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я с ребенком (с учетом возрас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ных особенностей). Кроме того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необходимо активно использовать воспитатель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ый потенциал семьи для решения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ых задач, привлекая родителей (зак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нных представителей) к участию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 образовательных мероприятиях, направленных на решение познавательных и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оспитательных задач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Незаменимой формой установления доверит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льного делового контакта между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емьей и ДОО является диалог педагога и родит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лей (законных представителей).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иалог позволяет совместно анализировать 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ведение или проблемы ребенка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ыяснять причины проблем и искать подходящ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е возможности, ресурсы семьи 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ути их решения. В диалоге проходит 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свещение родителей (законны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едставителей), их консультирование 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 вопросам выбора оптимального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ого маршрута для конкретног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 ребенка, а также согласовани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овместных действий, которые могут быть пре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приняты со стороны ДОО и семь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ля разрешения возможных проблем 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трудностей ребенка в освоени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ой программы.</w:t>
      </w:r>
    </w:p>
    <w:p w:rsidR="00E63DF0" w:rsidRPr="000A3CFB" w:rsidRDefault="00714004" w:rsidP="000A3CF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едагоги самостоятельно выбирают пед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гогически обоснованные методы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иемы и способы взаимодействия с семьям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обучающихся, в зависимости от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тоящих перед ними задач. Сочетание традицио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ных и инновационных технологий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отрудничества позволит педагогическ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м работникам ДОО устанавливать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оверительные и партнерские от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шения с родителями (законным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едставителями), эффективно осуществлять просветительскую деятельность и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остигать основные цели взаимодействия ДОО с родителями (законными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едставителями) детей дошкольного возраста.</w:t>
      </w:r>
    </w:p>
    <w:p w:rsidR="000A3CFB" w:rsidRDefault="000A3CFB" w:rsidP="004516C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16CA" w:rsidRPr="000A3CFB" w:rsidRDefault="004516CA" w:rsidP="000A3CF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A3CFB">
        <w:rPr>
          <w:rFonts w:ascii="Times New Roman" w:eastAsia="Calibri" w:hAnsi="Times New Roman" w:cs="Times New Roman"/>
          <w:b/>
          <w:i/>
          <w:sz w:val="24"/>
          <w:szCs w:val="24"/>
        </w:rPr>
        <w:t>Перспективное планирование работы с родителями</w:t>
      </w:r>
    </w:p>
    <w:tbl>
      <w:tblPr>
        <w:tblStyle w:val="11"/>
        <w:tblW w:w="9781" w:type="dxa"/>
        <w:tblInd w:w="108" w:type="dxa"/>
        <w:tblLayout w:type="fixed"/>
        <w:tblLook w:val="04A0"/>
      </w:tblPr>
      <w:tblGrid>
        <w:gridCol w:w="1276"/>
        <w:gridCol w:w="3402"/>
        <w:gridCol w:w="5103"/>
      </w:tblGrid>
      <w:tr w:rsidR="00E63DF0" w:rsidRPr="001D4CD0" w:rsidTr="004516CA">
        <w:tc>
          <w:tcPr>
            <w:tcW w:w="1276" w:type="dxa"/>
          </w:tcPr>
          <w:p w:rsidR="00E63DF0" w:rsidRPr="001D4CD0" w:rsidRDefault="00E63DF0" w:rsidP="002217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Цель мероприятия</w:t>
            </w:r>
          </w:p>
        </w:tc>
      </w:tr>
      <w:tr w:rsidR="00E63DF0" w:rsidRPr="001D4CD0" w:rsidTr="004516CA"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355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 информация:</w:t>
            </w:r>
            <w:r>
              <w:t xml:space="preserve"> </w:t>
            </w:r>
            <w:r w:rsidRPr="00CC2355">
              <w:rPr>
                <w:rFonts w:ascii="Times New Roman" w:eastAsia="Calibri" w:hAnsi="Times New Roman" w:cs="Times New Roman"/>
                <w:sz w:val="24"/>
                <w:szCs w:val="24"/>
              </w:rPr>
              <w:t>«Режим дня», «Организованная образовательная деятельность», «Памятка родителям», «Поздравляем», «Объявления!».</w:t>
            </w:r>
          </w:p>
        </w:tc>
        <w:tc>
          <w:tcPr>
            <w:tcW w:w="5103" w:type="dxa"/>
          </w:tcPr>
          <w:p w:rsidR="00E63DF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работе детского сада.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C2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лить, приобщить родителей к активной, совместной работе в новом учебном году.</w:t>
            </w:r>
          </w:p>
        </w:tc>
      </w:tr>
      <w:tr w:rsidR="00E63DF0" w:rsidRPr="001D4CD0" w:rsidTr="004516CA">
        <w:trPr>
          <w:trHeight w:val="742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Default="00E63DF0" w:rsidP="0022170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Консультация</w:t>
            </w:r>
          </w:p>
          <w:p w:rsidR="00E63DF0" w:rsidRPr="00393CE8" w:rsidRDefault="00E63DF0" w:rsidP="002217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Адаптация ребенка в детском саду. Советы</w:t>
            </w:r>
            <w:r w:rsidRPr="001D4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1D4C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родителям</w:t>
            </w:r>
            <w:r w:rsidRPr="001D4CD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елить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активной совместной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е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проведению адаптации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к детскому саду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пка – передвижка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Осень золотая</w:t>
            </w: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ям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ктические советы по проведению наблюдений в осеннее время года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Памятка для родителей «Особенности развития детей 2-3 лет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</w:t>
            </w:r>
            <w:r w:rsidRPr="001D4CD0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особенностями  развития детей 2-3 лет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7A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цветов «Цветами улыбается земля»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0A9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совместной деятельности</w:t>
            </w:r>
          </w:p>
        </w:tc>
      </w:tr>
      <w:tr w:rsidR="00E63DF0" w:rsidRPr="001D4CD0" w:rsidTr="004516CA">
        <w:trPr>
          <w:trHeight w:val="1346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Pr="00CC2355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355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:</w:t>
            </w:r>
          </w:p>
          <w:p w:rsidR="00E63DF0" w:rsidRPr="00CC2355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355">
              <w:rPr>
                <w:rFonts w:ascii="Times New Roman" w:eastAsia="Calibri" w:hAnsi="Times New Roman" w:cs="Times New Roman"/>
                <w:sz w:val="24"/>
                <w:szCs w:val="24"/>
              </w:rPr>
              <w:t>«Знакомство с годовыми</w:t>
            </w:r>
          </w:p>
          <w:p w:rsidR="00E63DF0" w:rsidRPr="00CC2355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355">
              <w:rPr>
                <w:rFonts w:ascii="Times New Roman" w:eastAsia="Calibri" w:hAnsi="Times New Roman" w:cs="Times New Roman"/>
                <w:sz w:val="24"/>
                <w:szCs w:val="24"/>
              </w:rPr>
              <w:t>задачами. Особенности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355">
              <w:rPr>
                <w:rFonts w:ascii="Times New Roman" w:eastAsia="Calibri" w:hAnsi="Times New Roman" w:cs="Times New Roman"/>
                <w:sz w:val="24"/>
                <w:szCs w:val="24"/>
              </w:rPr>
              <w:t>детей 3-4 лет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родителей воспитанников с</w:t>
            </w:r>
          </w:p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й дошкольного учреждения, с</w:t>
            </w:r>
          </w:p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ми моментами и планом на учебный</w:t>
            </w:r>
          </w:p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а так же с возрастными особенностями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ребенка в возрасте 3-4 лет.</w:t>
            </w:r>
          </w:p>
        </w:tc>
      </w:tr>
      <w:tr w:rsidR="00E63DF0" w:rsidRPr="001D4CD0" w:rsidTr="004516CA">
        <w:trPr>
          <w:trHeight w:val="329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393CE8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CE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</w:t>
            </w:r>
          </w:p>
          <w:p w:rsidR="00E63DF0" w:rsidRPr="00393CE8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CE8">
              <w:rPr>
                <w:rFonts w:ascii="Times New Roman" w:eastAsia="Calibri" w:hAnsi="Times New Roman" w:cs="Times New Roman"/>
                <w:sz w:val="24"/>
                <w:szCs w:val="24"/>
              </w:rPr>
              <w:t>«О соблюдении режима дня</w:t>
            </w:r>
          </w:p>
          <w:p w:rsidR="00E63DF0" w:rsidRPr="00CC2355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CE8">
              <w:rPr>
                <w:rFonts w:ascii="Times New Roman" w:eastAsia="Calibri" w:hAnsi="Times New Roman" w:cs="Times New Roman"/>
                <w:sz w:val="24"/>
                <w:szCs w:val="24"/>
              </w:rPr>
              <w:t>в детском саду и дома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родителям необходимость соблюдать</w:t>
            </w:r>
          </w:p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, рассказать о последствиях его</w:t>
            </w:r>
          </w:p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я</w:t>
            </w:r>
          </w:p>
        </w:tc>
      </w:tr>
      <w:tr w:rsidR="00E63DF0" w:rsidRPr="001D4CD0" w:rsidTr="004516CA">
        <w:trPr>
          <w:trHeight w:val="846"/>
        </w:trPr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Папка – передвижка </w:t>
            </w:r>
          </w:p>
          <w:p w:rsidR="00E63DF0" w:rsidRPr="00803C52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803C5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ак воспитывать самостоятельность!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Default="00E63DF0" w:rsidP="0022170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внимания </w:t>
            </w:r>
            <w:r w:rsidRPr="001D4C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дителей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к воспитанию 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и в детях.</w:t>
            </w:r>
          </w:p>
        </w:tc>
      </w:tr>
      <w:tr w:rsidR="00E63DF0" w:rsidRPr="001D4CD0" w:rsidTr="004516CA">
        <w:trPr>
          <w:trHeight w:val="782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3C5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Беседа:  «О необходимости регулярно посещать детский сад»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03C52">
              <w:rPr>
                <w:rFonts w:ascii="Times New Roman" w:eastAsia="Calibri" w:hAnsi="Times New Roman" w:cs="Times New Roman"/>
                <w:sz w:val="24"/>
                <w:szCs w:val="24"/>
              </w:rPr>
              <w:t>овести до родителей важность и необходимость посещать детский сад.</w:t>
            </w:r>
          </w:p>
        </w:tc>
      </w:tr>
      <w:tr w:rsidR="00E63DF0" w:rsidRPr="001D4CD0" w:rsidTr="004516CA">
        <w:trPr>
          <w:trHeight w:val="306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803C52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4E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онсультации: «Привычки»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Default="00E63DF0" w:rsidP="0022170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84ECE">
              <w:rPr>
                <w:rFonts w:ascii="Times New Roman" w:eastAsia="Calibri" w:hAnsi="Times New Roman" w:cs="Times New Roman"/>
                <w:sz w:val="24"/>
                <w:szCs w:val="24"/>
              </w:rPr>
              <w:t>ацелить родителей на совместную работу по устранению «вредных привычек»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Осенняя фантазия»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поделки из природного материала).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совместной деятельности дома с детьми, воспитывать желание вместе доводить начатое дело до конца и видеть свой результат на выставке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: 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Если ваш ребёнок кусается»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Привычки»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E63DF0" w:rsidRPr="006150A9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Первые дни ребенка в ДОУ»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й культуры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1D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елить 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 на совместную работу по устранению</w:t>
            </w:r>
            <w:r w:rsidRPr="001D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вредных привычек»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3DF0" w:rsidRPr="001D4CD0" w:rsidTr="004516CA">
        <w:trPr>
          <w:trHeight w:val="856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проспект </w:t>
            </w: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Профилактика гриппа и ОРВИ»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одителей с основными факторами, способствующими укреплению и сохранению здоровья детей в домашних условиях и условиях детского сада.</w:t>
            </w:r>
          </w:p>
        </w:tc>
      </w:tr>
      <w:tr w:rsidR="00E63DF0" w:rsidRPr="001D4CD0" w:rsidTr="004516CA"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Консультация «Пальчиковые игры для детей 2- 3 лет».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итательного потенциала семьи. Активизация взаимодействия родителей с ребенком с целью развития мелкой моторики рук.</w:t>
            </w:r>
          </w:p>
        </w:tc>
      </w:tr>
      <w:tr w:rsidR="00E63DF0" w:rsidRPr="001D4CD0" w:rsidTr="004516CA">
        <w:trPr>
          <w:trHeight w:val="282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онсультация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D4CD0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Воспитание культурно – гигиенических навыков»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Настроить </w:t>
            </w:r>
            <w:r w:rsidRPr="001D4C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дителей на совместную работу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 по привитию детям культурно – гигиенических навыков.</w:t>
            </w:r>
          </w:p>
        </w:tc>
      </w:tr>
      <w:tr w:rsidR="00E63DF0" w:rsidRPr="001D4CD0" w:rsidTr="004516CA">
        <w:trPr>
          <w:trHeight w:val="610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63DF0" w:rsidRPr="00284ECE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4E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апка – передвижка «День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4E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Матери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63DF0" w:rsidRPr="00284ECE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ECE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родителей в наглядной информации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ECE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ющей содержание данных тем</w:t>
            </w:r>
          </w:p>
        </w:tc>
      </w:tr>
      <w:tr w:rsidR="00E63DF0" w:rsidRPr="001D4CD0" w:rsidTr="004516CA">
        <w:trPr>
          <w:trHeight w:val="203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284ECE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4E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Фотовыставка «Я с любимой мамой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Pr="00284ECE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олее тесных отношений</w:t>
            </w:r>
            <w:r w:rsidRPr="00284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детским садом и семьёй через оформление среды.</w:t>
            </w:r>
          </w:p>
        </w:tc>
      </w:tr>
      <w:tr w:rsidR="00E63DF0" w:rsidRPr="001D4CD0" w:rsidTr="004516CA">
        <w:trPr>
          <w:trHeight w:val="1456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екомендация «Учимся играть в дидактические игры».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Научить родителей играть в некоторые дидактические игры.  Осуществление практической подготовки родителей по вопросам воспитания детей. Развитие воспитательного потенциала семьи.</w:t>
            </w:r>
          </w:p>
        </w:tc>
      </w:tr>
      <w:tr w:rsidR="00E63DF0" w:rsidRPr="001D4CD0" w:rsidTr="004516CA">
        <w:trPr>
          <w:trHeight w:val="219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апка-передвижка «Одежда зимой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правилами одевания детей в зимнее время года</w:t>
            </w:r>
          </w:p>
        </w:tc>
      </w:tr>
      <w:tr w:rsidR="00E63DF0" w:rsidRPr="001D4CD0" w:rsidTr="004516CA">
        <w:trPr>
          <w:trHeight w:val="1408"/>
        </w:trPr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Особенности развития речи детей младшего дошкольного возраста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Pr="00D07DE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родителей воспитанников в вопросах развития речи в младшем возрасте. Обогащение родительских представлений о речевом развитии детей младшего дошкольного возраста.</w:t>
            </w:r>
          </w:p>
        </w:tc>
      </w:tr>
      <w:tr w:rsidR="00E63DF0" w:rsidRPr="001D4CD0" w:rsidTr="004516CA">
        <w:trPr>
          <w:trHeight w:val="235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D07DE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E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Развиваем</w:t>
            </w:r>
          </w:p>
          <w:p w:rsidR="00E63DF0" w:rsidRPr="00D07DE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E0">
              <w:rPr>
                <w:rFonts w:ascii="Times New Roman" w:eastAsia="Calibri" w:hAnsi="Times New Roman" w:cs="Times New Roman"/>
                <w:sz w:val="24"/>
                <w:szCs w:val="24"/>
              </w:rPr>
              <w:t>мелкую моторику и</w:t>
            </w:r>
          </w:p>
          <w:p w:rsidR="00E63DF0" w:rsidRPr="00D07DE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E0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ю движений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E0">
              <w:rPr>
                <w:rFonts w:ascii="Times New Roman" w:eastAsia="Calibri" w:hAnsi="Times New Roman" w:cs="Times New Roman"/>
                <w:sz w:val="24"/>
                <w:szCs w:val="24"/>
              </w:rPr>
              <w:t>рук»,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Pr="00D07DE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едагогических знаний среди</w:t>
            </w:r>
          </w:p>
          <w:p w:rsidR="00E63DF0" w:rsidRPr="00D07DE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, практическая помощь родителям в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и детей.</w:t>
            </w:r>
          </w:p>
        </w:tc>
      </w:tr>
      <w:tr w:rsidR="00E63DF0" w:rsidRPr="001D4CD0" w:rsidTr="004516CA">
        <w:trPr>
          <w:trHeight w:val="488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Pr="00D07DE0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C00000"/>
                <w:kern w:val="36"/>
                <w:sz w:val="24"/>
                <w:szCs w:val="24"/>
                <w:lang w:eastAsia="ru-RU"/>
              </w:rPr>
            </w:pPr>
            <w:r w:rsidRPr="00D07DE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апка- передвижка: «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има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043">
              <w:rPr>
                <w:rFonts w:ascii="Times New Roman" w:eastAsia="Calibri" w:hAnsi="Times New Roman" w:cs="Times New Roman"/>
                <w:sz w:val="24"/>
                <w:szCs w:val="24"/>
              </w:rPr>
              <w:t>Дать родителям практические советы по проведению наблюд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имнее время.</w:t>
            </w:r>
          </w:p>
        </w:tc>
      </w:tr>
      <w:tr w:rsidR="00E63DF0" w:rsidRPr="001D4CD0" w:rsidTr="004516CA">
        <w:trPr>
          <w:trHeight w:val="188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1D4CD0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07DE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нкурс поделок: «Мастерская Деда Мороза – лучшая новогодняя игрушка»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0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творческого взаимодействия родителей и детей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Акция «Новогодняя сказка».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Помощь родителей в совместной подготовке к новогоднему празднику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родителей к совместному украшению группы к празднику, 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ю приемной и групповой ком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готовлению костюмов, под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к, новогодних подарков.</w:t>
            </w:r>
          </w:p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Новый год».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творческих способностей детей,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х творческих умений и навыков. Развитие эмоционально - насыщенного взаимодействия.</w:t>
            </w:r>
          </w:p>
        </w:tc>
      </w:tr>
      <w:tr w:rsidR="00E63DF0" w:rsidRPr="001D4CD0" w:rsidTr="004516CA">
        <w:trPr>
          <w:trHeight w:val="73"/>
        </w:trPr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Буклет 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D4CD0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Игры и упражнения для развития речи детей»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родителей с некоторыми играми и упражнениями для развития речи детей младшего дошкольного возраста. Активизация взаимодействия 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1D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бёнком с целью развития речи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>
              <w:t xml:space="preserve"> </w:t>
            </w:r>
            <w:r w:rsidRPr="00D0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ихи и </w:t>
            </w:r>
            <w:proofErr w:type="spellStart"/>
            <w:r w:rsidRPr="00D0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D0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вития мелкой моторики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07DE0">
              <w:rPr>
                <w:rFonts w:ascii="Times New Roman" w:eastAsia="Calibri" w:hAnsi="Times New Roman" w:cs="Times New Roman"/>
                <w:sz w:val="24"/>
                <w:szCs w:val="24"/>
              </w:rPr>
              <w:t>омочь родителям в правильном подборе материала.</w:t>
            </w:r>
          </w:p>
        </w:tc>
      </w:tr>
      <w:tr w:rsidR="00E63DF0" w:rsidRPr="001D4CD0" w:rsidTr="004516CA">
        <w:trPr>
          <w:trHeight w:val="599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пка- передвижка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улка с детьми в зимний период».</w:t>
            </w:r>
          </w:p>
        </w:tc>
        <w:tc>
          <w:tcPr>
            <w:tcW w:w="5103" w:type="dxa"/>
          </w:tcPr>
          <w:p w:rsidR="00E63DF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ям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ктические советы по проведению наблюдений в зимнее время года.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DF0" w:rsidRPr="001D4CD0" w:rsidTr="004516CA">
        <w:trPr>
          <w:trHeight w:val="1158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 «Книжки в нашем доме».  Советы по оформлению детской домашней библиотеки.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 с произведениями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ми круг семейного чтения в соответствии с возрастными и индивидуальными особенностями ребёнка, методами и приёмами ознакомления ребёнка с художественной литературой.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созданию условий для развития интереса детей к книгам дома и в детском саду.</w:t>
            </w:r>
          </w:p>
        </w:tc>
      </w:tr>
      <w:tr w:rsidR="00E63DF0" w:rsidRPr="001D4CD0" w:rsidTr="004516CA">
        <w:trPr>
          <w:trHeight w:val="219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04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Роль дидактической игры в семье»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0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изация взаимодействия родителей с ребёнком с целью развития речи.</w:t>
            </w:r>
          </w:p>
        </w:tc>
      </w:tr>
      <w:tr w:rsidR="00E63DF0" w:rsidRPr="001D4CD0" w:rsidTr="004516CA"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для родителей</w:t>
            </w:r>
            <w:r w:rsidRPr="001D4C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br/>
              <w:t>«Размер, цвет, форму узнаём и умнеем с каждым днём».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воспитательно-образовательный процесс ДОУ. Раскрыть значение сенсорного развития для детей раннего возраста. Показать в какие игры родители и дети могут играть дома для закрепления полученных знаний.</w:t>
            </w:r>
          </w:p>
        </w:tc>
      </w:tr>
      <w:tr w:rsidR="00E63DF0" w:rsidRPr="001D4CD0" w:rsidTr="004516CA">
        <w:trPr>
          <w:trHeight w:val="658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Pr="00F06043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апка-передвижка </w:t>
            </w:r>
          </w:p>
          <w:p w:rsidR="00E63DF0" w:rsidRPr="001D4CD0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23 </w:t>
            </w:r>
            <w:r w:rsidRPr="00F060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враля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Pr="00F06043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родителей в наглядной информации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крывающей содержание данных тем</w:t>
            </w:r>
          </w:p>
        </w:tc>
      </w:tr>
      <w:tr w:rsidR="00E63DF0" w:rsidRPr="001D4CD0" w:rsidTr="004516CA">
        <w:trPr>
          <w:trHeight w:val="172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F06043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60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товыставка о папах «Для</w:t>
            </w:r>
          </w:p>
          <w:p w:rsidR="00E63DF0" w:rsidRPr="00F06043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60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ня всегда герой – самый</w:t>
            </w:r>
          </w:p>
          <w:p w:rsidR="00E63DF0" w:rsidRPr="001D4CD0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60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учший папа мой!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Pr="00F06043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о папах «Для</w:t>
            </w:r>
          </w:p>
          <w:p w:rsidR="00E63DF0" w:rsidRPr="00F06043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всегда герой – самый</w:t>
            </w:r>
          </w:p>
          <w:p w:rsidR="00E63DF0" w:rsidRPr="00F06043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папа мой!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Как провести выходной день с детьми»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й культуры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1D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 информация «Роль отца в воспитании ребенка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озиции отцов по отношению к вопросам воспитания детей. Внедрение положительного опыта семейного воспитания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оль фольклора в воспитании детей младшего дошкольного возраста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едагогических знаний среди родителей, практическая помощь родителям в вопросах воспитания детей.</w:t>
            </w:r>
          </w:p>
        </w:tc>
      </w:tr>
      <w:tr w:rsidR="00E63DF0" w:rsidRPr="001D4CD0" w:rsidTr="004516CA"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онсультация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ы для сенсорного развития детей </w:t>
            </w:r>
            <w:r w:rsidRPr="001D4C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ладшего 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ого возраста». 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едагогической культуры </w:t>
            </w:r>
            <w:r w:rsidRPr="001D4C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дителей</w:t>
            </w:r>
            <w:r w:rsidRPr="001D4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в вопросах развития игровой деятельности детей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  <w:r w:rsidRPr="001D4CD0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«Учить цвета просто и весело»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родительского внимания к вопросам воспитания ребенка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беседы:</w:t>
            </w:r>
          </w:p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олжно быть в шкафчиках?»,</w:t>
            </w:r>
          </w:p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привычки - привычки наших детей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едагогических знаний среди родителей, практическая помощь родителям в вопросах воспитания детей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«8 Марта», «Весна»</w:t>
            </w:r>
          </w:p>
        </w:tc>
        <w:tc>
          <w:tcPr>
            <w:tcW w:w="5103" w:type="dxa"/>
          </w:tcPr>
          <w:p w:rsidR="00E63DF0" w:rsidRPr="00F06043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043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родителей в наглядной информации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043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ющей содержание данных тем</w:t>
            </w:r>
          </w:p>
        </w:tc>
      </w:tr>
      <w:tr w:rsidR="00E63DF0" w:rsidRPr="001D4CD0" w:rsidTr="004516CA"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4D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Осторожно, весна!»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3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ями</w:t>
            </w:r>
            <w:r w:rsidRPr="00F3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навыков безопасного поведения в различных жизненных ситуациях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Нетрадиционная техника рисования в развитии младшего дошкольника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 об использовании нетрадиционных средств в изобразительной деятельности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апка-передвижка «Игры со строительным материалом детей младшего возраста».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тесное сотрудничество, чтобы вовлечь малыша в активное освоение окружающего мира, помочь ему овладеть способами познания связи между предметами и явлениями через игру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3DF0" w:rsidRPr="001D4CD0" w:rsidTr="004516CA"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C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Чему научились наши дети за год»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ind w:left="112" w:hanging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итоги совместной деятельности воспитателя и родителей за прошедший год.</w:t>
            </w:r>
          </w:p>
          <w:p w:rsidR="00E63DF0" w:rsidRPr="00F334DE" w:rsidRDefault="00E63DF0" w:rsidP="00221700">
            <w:pPr>
              <w:shd w:val="clear" w:color="auto" w:fill="FFFFFF"/>
              <w:ind w:left="112" w:hanging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ить перспективы на будущее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онсультация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: </w:t>
            </w:r>
            <w:r w:rsidRPr="001D4CD0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Кризис трёхлеток. Что это такое?»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едагогических знаний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ализация единого подхода в воспитании детей трёхлетнего возраста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F334DE" w:rsidRDefault="00E63DF0" w:rsidP="0022170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товыставки </w:t>
            </w: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Вот и стали мы на год взрослей!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Укреплять дружеские взаимоотношения в коллективе группы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амятка 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организовать летний отдых детей».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положительного опыта семейного воспитания. Психолого – педагогическое просвещение родителей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 «Благоустройство участка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елей к совместному труду, сплочению в общем деле. Привлечение родителей к работе детского сада.</w:t>
            </w:r>
          </w:p>
        </w:tc>
      </w:tr>
    </w:tbl>
    <w:p w:rsidR="00651193" w:rsidRDefault="00651193" w:rsidP="0065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1193" w:rsidRDefault="00532E96" w:rsidP="00532E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E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 Организация взаимодействия с педагогическим коллективом</w:t>
      </w:r>
    </w:p>
    <w:p w:rsidR="00532E96" w:rsidRPr="00532E96" w:rsidRDefault="00532E96" w:rsidP="00532E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781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92"/>
        <w:gridCol w:w="2389"/>
        <w:gridCol w:w="6200"/>
      </w:tblGrid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53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53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53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</w:t>
            </w:r>
            <w:r w:rsidR="0053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усских народных игр (воспитатель</w:t>
            </w: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педагогов к совместной деятельности, способствовать стремлению к сотрудничеству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русских народных песенок (музыкальный руководитель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педагогов к совместной деятельности, способствовать стремлению к сотрудничеству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готовление народных кукол и оберегов» (все педагоги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в совместную деятельность; способствовать эмоционально-позитивному общению друг с другом; развивать творческие способности, делиться опытом через проведение мастер-классов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ий народный фольклор» (все педагоги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эмоционально-позитивному общению друг с другом, совершенствовать навыки логического мышления, способствовать точности своих высказываний, развивать находчивость, чувство юмора в педагогическом ринге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ушки наших предков» (все педагоги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педагогов для создания выставки «Игрушки наших предков»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532E96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Алтайский</w:t>
            </w:r>
            <w:r w:rsidR="00651193"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й» (все педагоги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анализа и рефлексии своей деятельности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шла Масленица годовая, наша гостья дорогая!» (все педагоги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ь с коллегами педагогами воспитание детей среднего дошкольного возраста через приобщение к русскому народному фольклору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ие народные традиции наших предков» (все педагоги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едагогической компетенции в вопросе духовно-нравственного воспитания дошкольников на основе традиций русского народа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ного знаний не бывает» (все педагоги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отчет о проделанной работе на педагогическом семинаре, поблагодарить коллег за совместную деятельность и сотрудничество</w:t>
            </w:r>
          </w:p>
        </w:tc>
      </w:tr>
    </w:tbl>
    <w:p w:rsidR="006A0C97" w:rsidRPr="007A1C4F" w:rsidRDefault="006A0C97" w:rsidP="004516C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C00000"/>
          <w:sz w:val="24"/>
          <w:szCs w:val="24"/>
        </w:rPr>
      </w:pPr>
    </w:p>
    <w:p w:rsidR="006A0C97" w:rsidRDefault="00532E96" w:rsidP="006A0C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2.5</w:t>
      </w:r>
      <w:r w:rsidR="006A0C97">
        <w:rPr>
          <w:rFonts w:ascii="Times New Roman" w:eastAsiaTheme="minorEastAsia" w:hAnsi="Times New Roman" w:cs="Times New Roman"/>
          <w:b/>
          <w:bCs/>
          <w:sz w:val="24"/>
          <w:szCs w:val="24"/>
        </w:rPr>
        <w:t>.  Описание вариативных форм, способов, методов и средств реализации</w:t>
      </w:r>
    </w:p>
    <w:p w:rsidR="006A0C97" w:rsidRPr="006A0C97" w:rsidRDefault="00CE3CB5" w:rsidP="00CE3CB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рабочей программы</w:t>
      </w:r>
      <w:r w:rsidR="004516C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педагога</w:t>
      </w:r>
    </w:p>
    <w:p w:rsidR="00DD2EE1" w:rsidRDefault="00DD2EE1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Формы, способы, методы и средства реализац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Программы образования педагог 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определяет самостоятельно в соответствии с задачами воспитания и обучения, возрастными 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индивидуальными особенностями детей, спецификой их образовательных потребностей и</w:t>
      </w:r>
    </w:p>
    <w:p w:rsidR="00DD2EE1" w:rsidRPr="00DD2EE1" w:rsidRDefault="00DD2EE1" w:rsidP="00DD2EE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интересов. Существенное значение имеют сформировавшиеся у педагога практики воспитания 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обучения детей, оценка результативности форм, методов, средств образовательной деятельност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применительно к конкретной возрастной группе детей.</w:t>
      </w:r>
    </w:p>
    <w:p w:rsid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Педагог может использовать следующие формы реализации Программы образования 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соответствии с видом детской деятельности и возрастными особенностями детей: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u w:val="single"/>
        </w:rPr>
      </w:pPr>
      <w:r w:rsidRPr="00DD2EE1">
        <w:rPr>
          <w:rFonts w:ascii="Times New Roman" w:eastAsiaTheme="minorEastAsia" w:hAnsi="Times New Roman" w:cs="Times New Roman"/>
          <w:bCs/>
          <w:i/>
          <w:sz w:val="24"/>
          <w:szCs w:val="24"/>
          <w:u w:val="single"/>
        </w:rPr>
        <w:lastRenderedPageBreak/>
        <w:t>В раннем возрасте (1 год - 3 года)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предметная деятельность (орудийно-предметные действи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ест ложкой, пьет из кружки и 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др.);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экспериментирование с материалами и веществами (песок, вода, тесто и др.);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ситуативно-деловое общение со взрослым и эмоциональ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-практическое со сверстниками 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под руководством взрослого;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двигательная деятельность (основные движения, общ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вивающие упражнения, простые 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подвижные игры);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игровая деятельность (</w:t>
      </w:r>
      <w:proofErr w:type="spellStart"/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отобразительная</w:t>
      </w:r>
      <w:proofErr w:type="spellEnd"/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proofErr w:type="spellStart"/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сюжетно-отобраз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ительная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игры с дидактическими 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игрушками);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речевая (понимание речи взрослого, слушание и понимание стихов, активная речь);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изобразительная деятельность (рисование, лепка) и конст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уирование из мелкого и крупного 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строительного материала;</w:t>
      </w:r>
    </w:p>
    <w:p w:rsidR="00DD2EE1" w:rsidRP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самообслуживание и элементарные трудовые действия (убирает игрушки, подметает</w:t>
      </w:r>
    </w:p>
    <w:p w:rsidR="00DD2EE1" w:rsidRPr="00DD2EE1" w:rsidRDefault="00DD2EE1" w:rsidP="00DD2EE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веником, поливает цветы из лейки и др.);</w:t>
      </w:r>
    </w:p>
    <w:p w:rsidR="00DD2EE1" w:rsidRDefault="00DD2EE1" w:rsidP="00DD2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музыкальная деятельность (слушание музыки и исполни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льство, музыкально-ритмические </w:t>
      </w:r>
      <w:r w:rsidRPr="00DD2EE1">
        <w:rPr>
          <w:rFonts w:ascii="Times New Roman" w:eastAsiaTheme="minorEastAsia" w:hAnsi="Times New Roman" w:cs="Times New Roman"/>
          <w:bCs/>
          <w:sz w:val="24"/>
          <w:szCs w:val="24"/>
        </w:rPr>
        <w:t>движения)</w:t>
      </w:r>
    </w:p>
    <w:p w:rsidR="00DD2EE1" w:rsidRDefault="00DD2EE1" w:rsidP="00DD2EE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4203A5" w:rsidRPr="004203A5" w:rsidRDefault="00532E96" w:rsidP="004203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2.6</w:t>
      </w:r>
      <w:r w:rsidR="004203A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. Содержание деятельности по </w:t>
      </w:r>
      <w:r w:rsidR="004203A5" w:rsidRPr="004203A5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рабочей программе</w:t>
      </w:r>
      <w:r w:rsidR="00DE0EC6" w:rsidRPr="004203A5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 xml:space="preserve"> воспитания</w:t>
      </w:r>
      <w:r w:rsidR="00DE0EC6" w:rsidRPr="00DE0EC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4203A5">
        <w:rPr>
          <w:rFonts w:ascii="Times New Roman" w:eastAsiaTheme="minorEastAsia" w:hAnsi="Times New Roman" w:cs="Times New Roman"/>
          <w:b/>
          <w:bCs/>
          <w:sz w:val="24"/>
          <w:szCs w:val="24"/>
        </w:rPr>
        <w:t>и план воспитательной работы группы</w:t>
      </w:r>
    </w:p>
    <w:p w:rsidR="004203A5" w:rsidRPr="006150EC" w:rsidRDefault="004203A5" w:rsidP="006150E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150EC">
        <w:rPr>
          <w:rFonts w:ascii="Times New Roman" w:eastAsiaTheme="minorEastAsia" w:hAnsi="Times New Roman" w:cs="Times New Roman"/>
          <w:b/>
          <w:bCs/>
          <w:sz w:val="24"/>
          <w:szCs w:val="24"/>
        </w:rPr>
        <w:t>Пояснительная записка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Программа воспитания детей раннего возраста 2-3 лет основана на воплощении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национального воспитательного идеала, который понимается как высшая цель образования,</w:t>
      </w:r>
    </w:p>
    <w:p w:rsidR="005B2BCD" w:rsidRPr="005B2BCD" w:rsidRDefault="005B2BCD" w:rsidP="00074F6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нравственное (идеальное) представление о человеке.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Под воспитанием понимается деятельность, направленная на развитие личности, создание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условий для самоопределения и социализации обучающихся на основе социокультурных,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духовно-нравственных ценностей и принятых в российском обществе правил и норм поведения в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интересах человека, семьи, общества и государства, формирование у обучающихся чувства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патриотизма, гражданственности, уважения к памяти защитников Отечества и подвигам Героев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Отечества, закону и правопорядку, человеку труда и старшему поколению, взаимного уважения,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бережного отношения к культурному наследию и традициям многонационального народа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Российской Федерации, природе и окружающей среде.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Основу воспитания на всех уровнях, начиная с дошкольного, составляют традиционные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ценности российского общества. Традиционные ценности – это нравственные ориентиры,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формирующие мировоззрение граждан России, передаваемые от поколения к поколению,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лежащие в основе общероссийской гражданской идентичности и единого культурного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пространства страны, укрепляющие гражданское единство, нашедшие свое уникальное,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самобытное проявление в духовном, историческом и культурном развитии многонационального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народа России.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Программа воспитания детей 2-3 лет предусматривает приобщение детей к традиционным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ценностям российского общества – жизнь, достоинство, права и свободы человека, патриотизм,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гражданственность, служение Отечеству и ответственность за его судьбу, высокие нравственные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идеалы, крепкая семья, созидательный труд, приоритет духовного над материальным, гуманизм,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милосердие, справедливость, коллективизм, взаимопомощь и взаимоуважение, историческая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память и преемственность поколений, единство народов России.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Рабочая программа воспитания детей 2-3 лет разработана в соответствии со следующими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нормативными документами: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Указ Президента Российской Федерации от 7 мая 2018 года № 204 «О национальных целях и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стратегических задачах развития Российской Федерации на период до 2024 года»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Федеральный закон от 29 декабря 2012 г. № 273-ФЗ «Об образовании в Российской Федерации»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(Собрание законодательства Российской Федерации, 2012, № 53, ст. 7598; 2022, № 41, ст. 6959)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Приказ Министерства просвещения Российской Федерации от 30 сентября 2022 г. № 874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Федеральный государственный образовательный стандарт дошкольного образования,</w:t>
      </w:r>
    </w:p>
    <w:p w:rsidR="005B2BCD" w:rsidRPr="005B2BCD" w:rsidRDefault="005B2BCD" w:rsidP="00074F6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утвержденный приказом Министерства образования и науки Российской Федерации от 17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октября 2013 г. № 1155 (зарегистрирован Министерством юстиции Российской Федерации 14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ноября 2013 г., регистрационный № 30384), с изменением, внесенным приказом Министерства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просвещения Российской Федерации от 8 ноября.2022 г. № 955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Санитарно-эпидемиологические требования ‒ Санитарные правила СП 2.4.3648-20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«Санитарно-эпидемиологические требования к организациям воспитания и обучения, отдыха и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оздоровления детей и молодежи», утвержденные постановлением Главного государственного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санитарного врача Российской Федерации от 28 сентября 2020 г. № 28 (зарегистрировано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Министерством юстиции Российской Федерации 18 декабря 2020 г, регистрационный № 61573),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действующим до 1 января 2027 года.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Федеральная образовательная программа дошкольного образования (утверждена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приказом Министерства просвещения Российской Федерации от 25 ноября 2022 г. № 1028)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Основы государственной политики по сохранению и укреплению традиционных российских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духовно-нравственных ценностей, утвержденные Указом Президента Российской Федерации от 9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ноября 2022 г. № 809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Устав учреждения, образовательная прог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>рамма МКОУ «</w:t>
      </w:r>
      <w:proofErr w:type="spellStart"/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>Беловская</w:t>
      </w:r>
      <w:proofErr w:type="spellEnd"/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ОШ»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, программа</w:t>
      </w:r>
    </w:p>
    <w:p w:rsidR="005B2BCD" w:rsidRPr="005B2BCD" w:rsidRDefault="00074F68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оспитания </w:t>
      </w:r>
      <w:r w:rsidR="005B2BCD" w:rsidRPr="005B2BCD">
        <w:rPr>
          <w:rFonts w:ascii="Times New Roman" w:eastAsiaTheme="minorEastAsia" w:hAnsi="Times New Roman" w:cs="Times New Roman"/>
          <w:bCs/>
          <w:sz w:val="24"/>
          <w:szCs w:val="24"/>
        </w:rPr>
        <w:t>ОУ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/>
          <w:bCs/>
          <w:sz w:val="24"/>
          <w:szCs w:val="24"/>
        </w:rPr>
        <w:t>Система ценностей российского народа в содержании воспитательной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/>
          <w:bCs/>
          <w:sz w:val="24"/>
          <w:szCs w:val="24"/>
        </w:rPr>
        <w:t>работы с детьми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● Ценности Родина и природа лежат в основе патриотического направления воспитания.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● Ценности милосердие, жизнь, добро лежат в основе духовно-нравственного направления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воспитания.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● Ценности человек, семья, дружба, сотрудничество лежат в основе социального направления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воспитания.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● Ценность познание лежит в основе познавательного направления воспитания.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● Ценности жизнь и здоровье лежат в основе физического и оздоровительного направления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воспитания.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● Ценность труд лежит в основе трудового направления воспитания.</w:t>
      </w:r>
    </w:p>
    <w:p w:rsid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● Ценности культура и красота лежат в основе эстетического направления воспитания.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/>
          <w:bCs/>
          <w:sz w:val="24"/>
          <w:szCs w:val="24"/>
        </w:rPr>
        <w:t>Цели и задачи воспитания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Общая цель воспитания в ДОО – личностное развитие каждого ребёнка с учётом его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индивидуальности и создание условий для позитивной социализации детей на основе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традиционных ценностей российского общества, что предполагает: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1) формирование первоначальных представлений о традиционных ценностях российского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народа, социально приемлемых нормах и правилах поведения;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2) формирование ценностного отношения к окружающему миру (природному и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социокультурному), другим людям, самому себе;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3) становление первичного опыта деятельности и поведения в соответствии с традиционными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ценностями, принятыми в обществе нормами и правилами.</w:t>
      </w:r>
    </w:p>
    <w:p w:rsidR="005B2BCD" w:rsidRPr="005B2BCD" w:rsidRDefault="00074F68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Общие задачи воспитания</w:t>
      </w:r>
      <w:r w:rsidR="005B2BCD" w:rsidRPr="005B2BCD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: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1) содействовать развитию личности, основанному на принятых в обществе представлениях о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добре и зле, должном и недопустимом;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2) способствовать становлению нравственности, основанной на духовных отечественных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традициях, внутренней установке личности поступать согласно своей совести;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3) создавать условия для развития и реализации личностного потенциала ребёнка, его готовности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к творческому самовыражению и саморазвитию, самовоспитанию;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4) осуществлять поддержку позитивной социализации ребёнка посредством проектирования и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принятия уклада, воспитывающей среды, создания воспитывающих общностей.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cr/>
      </w:r>
      <w:r w:rsidRPr="005B2BCD">
        <w:t xml:space="preserve"> </w:t>
      </w:r>
      <w:r w:rsidRPr="005B2BCD">
        <w:rPr>
          <w:rFonts w:ascii="Times New Roman" w:eastAsiaTheme="minorEastAsia" w:hAnsi="Times New Roman" w:cs="Times New Roman"/>
          <w:b/>
          <w:bCs/>
          <w:sz w:val="24"/>
          <w:szCs w:val="24"/>
        </w:rPr>
        <w:t>Направления воспитания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Патриотическое направление воспитания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Цель патриотического направления воспитания – содействовать формированию у ребёнка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личностной позиции наследника традиций и культуры, защитника Отечества и творца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(созидателя), ответственного за будущее своей страны.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Ценности – Родина и природа лежат в основе патриотического направления воспитания. Чувство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патриотизма возникает у ребёнка вследствие воспитания у него нравственных качеств, интереса,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чувства любви и уважения к своей стране – России, своему краю, малой родине, своему народу и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народу России в целом (гражданский патриотизм), ответственности, ощущения принадлежности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к своему народу.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Патриотическое направление воспитания базируется на идее патриотизма как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нравственного чувства, которое вырастает из культуры человеческого бытия, особенностей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образа жизни и её уклада, народных и семейных традиций.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Работа по патриотическому воспитанию предполагает: формирование «патриотизма</w:t>
      </w:r>
    </w:p>
    <w:p w:rsidR="005B2BCD" w:rsidRPr="005B2BCD" w:rsidRDefault="005B2BCD" w:rsidP="00074F6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наследника», испытывающего чувство гордости за наследие своих предков (предполагает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приобщение детей к истории, культуре и традициям нашего народа: отношение к труду, семье,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стране и вере); «патриотизма защитника», стремящегося сохранить это наследие (предполагает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развитие у детей готовности преодолевать трудности ради своей семьи, малой родины);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«патриотизма созидателя и творца», устремленного в будущее, уверенного в благополучии и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процветании своей Родины (предполагает конкретные каждодневные дела, направленные,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например, на поддержание чистоты и порядка, опрятности и аккуратности, а в дальнейшем – на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развитие всего своего населенного пункта, района, края, Отчизны в целом).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Духовно-нравственное направление воспитания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Цель духовно-нравственного направления воспитания – формирование способности к</w:t>
      </w:r>
    </w:p>
    <w:p w:rsidR="005B2BCD" w:rsidRPr="005B2BCD" w:rsidRDefault="005B2BCD" w:rsidP="00074F6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духовному развитию, нравственному самосовершенствованию, индивидуально-ответственному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поведению.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Ценности – жизнь, милосердие, добро лежат в основе духовно-нравственного направления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воспитания.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Духовно-нравственное воспитание направлено на развитие ценностно-смысловой сферы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дошкольников на основе творческого взаимодействия в детско-взрослой общности, содержанием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которого является освоение социокультурного опыта в его культурно-историческом и личностном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аспектах.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Социальное направление воспитания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Цель социального направления воспитания – формирование ценностного отношения детей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к семье, другому человеку, развитие дружелюбия, умения находить общий язык с другими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людьми.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Ценности – семья, дружба, человек и сотрудничество лежат в основе социального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направления воспитания.</w:t>
      </w:r>
    </w:p>
    <w:p w:rsidR="005B2BCD" w:rsidRPr="005B2BCD" w:rsidRDefault="005B2BCD" w:rsidP="00074F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В дошкольном детстве ребёнок начинает осваивать все многообразие социальных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отношений и социальных ролей. Он учится действовать сообща, подчиняться правилам, нести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ответственность за свои поступки, действовать в интересах других людей. Формирование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ценностно-смыслового отношения ребёнка к социальному окружению невозможно без грамотно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выстроенного воспитательного процесса, в котором проявляется личная социальная инициатива</w:t>
      </w:r>
      <w:r w:rsidR="00074F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ребёнка в детско-взрослых и детских общностях.</w:t>
      </w:r>
    </w:p>
    <w:p w:rsidR="005B2BCD" w:rsidRPr="005B2BCD" w:rsidRDefault="005B2BCD" w:rsidP="00C31D3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Важной составляющей социального воспитания являе</w:t>
      </w:r>
      <w:r w:rsidR="00C31D3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ся освоение ребенком моральных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ценностей, формирование у него нравственных качест</w:t>
      </w:r>
      <w:r w:rsidR="00C31D3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и идеалов, способности жить в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соответствии с моральными принципами и нормами и воплощать их в своем поведении. Культура</w:t>
      </w:r>
      <w:r w:rsidR="00C31D3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поведения в своей основе имеет глубоко социальное нравственное чувство – уважение к</w:t>
      </w:r>
      <w:r w:rsidR="00C31D3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человеку, к законам человеческого общества. Конкретные представления о культуре поведения</w:t>
      </w:r>
      <w:r w:rsidR="00C31D3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сваиваются ребёнком вместе с </w:t>
      </w:r>
      <w:r w:rsidR="00C31D3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пытом поведения, с накоплением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равственных </w:t>
      </w:r>
      <w:r w:rsidR="00C31D3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едставлений,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формированием навыка культурного поведения.</w:t>
      </w:r>
    </w:p>
    <w:p w:rsidR="005B2BCD" w:rsidRPr="005B2BCD" w:rsidRDefault="005B2BCD" w:rsidP="00136A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Познавательное направление воспитания</w:t>
      </w:r>
    </w:p>
    <w:p w:rsidR="005B2BCD" w:rsidRPr="005B2BCD" w:rsidRDefault="005B2BCD" w:rsidP="00136A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Цель познавательного направления воспитания – формирование ценности познания.</w:t>
      </w:r>
    </w:p>
    <w:p w:rsidR="005B2BCD" w:rsidRPr="005B2BCD" w:rsidRDefault="005B2BCD" w:rsidP="00136A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Ценность – познание лежит в основе познавательного направления воспитания.</w:t>
      </w:r>
    </w:p>
    <w:p w:rsidR="005B2BCD" w:rsidRPr="005B2BCD" w:rsidRDefault="005B2BCD" w:rsidP="00136A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Познавательное и духовно-нравственное вос</w:t>
      </w:r>
      <w:r w:rsidR="00C31D3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итание должны осуществляться в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содержательном единстве, так как знания наук и незнание д</w:t>
      </w:r>
      <w:r w:rsidR="00C31D3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ра ограничивает и деформирует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личностное развитие ребёнка.</w:t>
      </w:r>
    </w:p>
    <w:p w:rsidR="005B2BCD" w:rsidRPr="005B2BCD" w:rsidRDefault="005B2BCD" w:rsidP="00136A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Значимым является воспитание у ребёнка стремления к истине, становление целостной</w:t>
      </w:r>
    </w:p>
    <w:p w:rsidR="005B2BCD" w:rsidRPr="005B2BCD" w:rsidRDefault="005B2BCD" w:rsidP="00136A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картины мира, в которой интегрировано ценностное, эмоционально окрашенное отношение к</w:t>
      </w:r>
    </w:p>
    <w:p w:rsidR="005B2BCD" w:rsidRPr="005B2BCD" w:rsidRDefault="005B2BCD" w:rsidP="00136A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миру, людям, природе, деятельности человека.</w:t>
      </w:r>
    </w:p>
    <w:p w:rsidR="005B2BCD" w:rsidRPr="005B2BCD" w:rsidRDefault="005B2BCD" w:rsidP="00136A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Физическое и оздоровительное направление воспитания</w:t>
      </w:r>
    </w:p>
    <w:p w:rsidR="005B2BCD" w:rsidRPr="005B2BCD" w:rsidRDefault="005B2BCD" w:rsidP="00136A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Цель физического и оздоровительного воспитания – формирова</w:t>
      </w:r>
      <w:r w:rsidR="00C31D3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е ценностного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отношения детей к здоровому образу жизни, овладен</w:t>
      </w:r>
      <w:r w:rsidR="00C31D3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е элементарными гигиеническими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навыками и правилами безопасности.</w:t>
      </w:r>
    </w:p>
    <w:p w:rsidR="005B2BCD" w:rsidRPr="005B2BCD" w:rsidRDefault="005B2BCD" w:rsidP="00136A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Ценности – жизнь и здоровье лежит в основе</w:t>
      </w:r>
      <w:r w:rsidR="00C31D3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физического и оздоровительного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направления воспитания.</w:t>
      </w:r>
    </w:p>
    <w:p w:rsidR="005B2BCD" w:rsidRPr="005B2BCD" w:rsidRDefault="005B2BCD" w:rsidP="00136A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Физическое и оздоровительное направление воспи</w:t>
      </w:r>
      <w:r w:rsidR="00C31D3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ния основано на идее охраны и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укрепления здоровья детей, становления осознанного отнош</w:t>
      </w:r>
      <w:r w:rsidR="00C31D3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ия к жизни как основоположной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ценности и здоровью как совокупности физического, духов</w:t>
      </w:r>
      <w:r w:rsidR="00C31D3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го и социального благополучия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человека.</w:t>
      </w:r>
    </w:p>
    <w:p w:rsidR="005B2BCD" w:rsidRPr="005B2BCD" w:rsidRDefault="005B2BCD" w:rsidP="00136A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Трудовое направление воспитания</w:t>
      </w:r>
    </w:p>
    <w:p w:rsidR="005B2BCD" w:rsidRPr="005B2BCD" w:rsidRDefault="005B2BCD" w:rsidP="00136A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Цель трудового воспитания – формирование ценно</w:t>
      </w:r>
      <w:r w:rsidR="00C31D3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ного отношения детей к труду,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трудолюбию и приобщение ребёнка к труду.</w:t>
      </w:r>
    </w:p>
    <w:p w:rsidR="005B2BCD" w:rsidRPr="005B2BCD" w:rsidRDefault="005B2BCD" w:rsidP="00136A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Ценность – труд лежит в основе трудового направления воспитания.</w:t>
      </w:r>
    </w:p>
    <w:p w:rsidR="005B2BCD" w:rsidRPr="005B2BCD" w:rsidRDefault="005B2BCD" w:rsidP="00136A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рудовое направление воспитания направлено на формирование </w:t>
      </w:r>
      <w:r w:rsidR="00C31D3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поддержку привычки к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трудовому усилию, к доступному напряжению физических, ум</w:t>
      </w:r>
      <w:r w:rsidR="00C31D3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венных и нравственных сил для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решения трудовой задачи; стремление приносить пользу людя</w:t>
      </w:r>
      <w:r w:rsidR="00C31D3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. Повседневный труд постепенно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приводит детей к осознанию нравственной стороны труда. С</w:t>
      </w:r>
      <w:r w:rsidR="00C31D3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мостоятельность в выполнении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трудовых поручений способствует формированию ответственности за свои действия.</w:t>
      </w:r>
    </w:p>
    <w:p w:rsidR="005B2BCD" w:rsidRPr="005B2BCD" w:rsidRDefault="005B2BCD" w:rsidP="00136A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Эстетическое направление воспитания</w:t>
      </w:r>
    </w:p>
    <w:p w:rsidR="005B2BCD" w:rsidRPr="005B2BCD" w:rsidRDefault="005B2BCD" w:rsidP="00136A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Цель эстетического направления воспитания – спосо</w:t>
      </w:r>
      <w:r w:rsidR="00136A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бствовать становлению у ребёнка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ценностного отношения к красоте.</w:t>
      </w:r>
    </w:p>
    <w:p w:rsidR="005B2BCD" w:rsidRPr="005B2BCD" w:rsidRDefault="005B2BCD" w:rsidP="00136A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Ценности – культура, красота, лежат в основе эстетического направления воспитания.</w:t>
      </w:r>
    </w:p>
    <w:p w:rsidR="005B2BCD" w:rsidRPr="005B2BCD" w:rsidRDefault="005B2BCD" w:rsidP="00136A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Эстетическое воспитание направлено на воспитание л</w:t>
      </w:r>
      <w:r w:rsidR="00136A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юбви к прекрасному в окружающей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обстановке, в природе, в искусстве, в отношениях, развитие у детей желания и умения творить.</w:t>
      </w:r>
    </w:p>
    <w:p w:rsidR="005B2BCD" w:rsidRDefault="005B2BCD" w:rsidP="00136A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Эстетическое воспитание через обогащение чувственного</w:t>
      </w:r>
      <w:r w:rsidR="00136A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пыта и развитие эмоциональной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сферы личности влияет на становление нравственной и ду</w:t>
      </w:r>
      <w:r w:rsidR="00136A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ховной составляющих внутреннего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мира ребёнка. Искусство делает ребёнка отзывчивее, добрее, обогащает его духовны</w:t>
      </w:r>
      <w:r w:rsidR="00136A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 мир,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способствует воспитанию воображения, чувств. Красива</w:t>
      </w:r>
      <w:r w:rsidR="00136A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и удобная обстановка, чистота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помещения, опрятный вид детей и взрослых содействуют воспитанию художественного вкуса.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Целевые ориентиры воспитания детей раннего возраста</w:t>
      </w:r>
    </w:p>
    <w:p w:rsidR="005B2BCD" w:rsidRPr="005B2BCD" w:rsidRDefault="005B2BCD" w:rsidP="005B2B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Деятельность воспитателя нацелена на перспективу становления личности и развития</w:t>
      </w:r>
    </w:p>
    <w:p w:rsidR="005B2BCD" w:rsidRPr="005B2BCD" w:rsidRDefault="005B2BCD" w:rsidP="00136AE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ребёнка. Поэтому планируемые результаты представлены в виде целевых ориентиров как</w:t>
      </w:r>
    </w:p>
    <w:p w:rsidR="005B2BCD" w:rsidRPr="005B2BCD" w:rsidRDefault="005B2BCD" w:rsidP="00136AE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обобщенные «портреты» ребенка к концу р</w:t>
      </w:r>
      <w:r w:rsidR="00136AE8">
        <w:rPr>
          <w:rFonts w:ascii="Times New Roman" w:eastAsiaTheme="minorEastAsia" w:hAnsi="Times New Roman" w:cs="Times New Roman"/>
          <w:bCs/>
          <w:sz w:val="24"/>
          <w:szCs w:val="24"/>
        </w:rPr>
        <w:t>аннего и дошкольного возрастов.</w:t>
      </w:r>
    </w:p>
    <w:p w:rsidR="005B2BCD" w:rsidRDefault="005B2BCD" w:rsidP="00136A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соответствии с ФГОС ДО оценка результатов </w:t>
      </w:r>
      <w:r w:rsidR="00136A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оспитательной работы не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осуществляется, так как целевые ориентиры основной образовательной программы дошкольного</w:t>
      </w:r>
      <w:r w:rsidR="00136A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образования не подлежат непосредственной оценке, в том числе в виде педагогической</w:t>
      </w:r>
      <w:r w:rsidR="00136A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диагностики (мониторинга), и не являются основанием для их формального сравнения с</w:t>
      </w:r>
      <w:r w:rsidR="00136A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t>реальными достижениями детей.</w:t>
      </w:r>
      <w:r w:rsidRPr="005B2BCD">
        <w:rPr>
          <w:rFonts w:ascii="Times New Roman" w:eastAsiaTheme="minorEastAsia" w:hAnsi="Times New Roman" w:cs="Times New Roman"/>
          <w:bCs/>
          <w:sz w:val="24"/>
          <w:szCs w:val="24"/>
        </w:rPr>
        <w:cr/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1843"/>
        <w:gridCol w:w="5918"/>
      </w:tblGrid>
      <w:tr w:rsidR="008B0EA8" w:rsidTr="00C43644">
        <w:tc>
          <w:tcPr>
            <w:tcW w:w="2093" w:type="dxa"/>
          </w:tcPr>
          <w:p w:rsidR="008B0EA8" w:rsidRPr="008B0EA8" w:rsidRDefault="008B0EA8" w:rsidP="008B0EA8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правление</w:t>
            </w:r>
          </w:p>
          <w:p w:rsidR="008B0EA8" w:rsidRDefault="008B0EA8" w:rsidP="008B0EA8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итания</w:t>
            </w:r>
          </w:p>
        </w:tc>
        <w:tc>
          <w:tcPr>
            <w:tcW w:w="1843" w:type="dxa"/>
          </w:tcPr>
          <w:p w:rsidR="008B0EA8" w:rsidRDefault="008B0EA8" w:rsidP="008B0EA8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ности</w:t>
            </w:r>
          </w:p>
        </w:tc>
        <w:tc>
          <w:tcPr>
            <w:tcW w:w="5918" w:type="dxa"/>
          </w:tcPr>
          <w:p w:rsidR="008B0EA8" w:rsidRDefault="008B0EA8" w:rsidP="008B0EA8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левые ориентиры</w:t>
            </w:r>
          </w:p>
        </w:tc>
      </w:tr>
      <w:tr w:rsidR="008B0EA8" w:rsidTr="00C43644">
        <w:tc>
          <w:tcPr>
            <w:tcW w:w="2093" w:type="dxa"/>
          </w:tcPr>
          <w:p w:rsidR="008B0EA8" w:rsidRDefault="008B0EA8" w:rsidP="008B0EA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атриотическое</w:t>
            </w:r>
          </w:p>
        </w:tc>
        <w:tc>
          <w:tcPr>
            <w:tcW w:w="1843" w:type="dxa"/>
          </w:tcPr>
          <w:p w:rsidR="008B0EA8" w:rsidRDefault="008B0EA8" w:rsidP="008B0EA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дина, природа</w:t>
            </w:r>
          </w:p>
        </w:tc>
        <w:tc>
          <w:tcPr>
            <w:tcW w:w="5918" w:type="dxa"/>
          </w:tcPr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являющий привязанность к близким людям, бережное</w:t>
            </w:r>
          </w:p>
          <w:p w:rsidR="008B0EA8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ношение к живому</w:t>
            </w:r>
          </w:p>
        </w:tc>
      </w:tr>
      <w:tr w:rsidR="008B0EA8" w:rsidTr="00C43644">
        <w:tc>
          <w:tcPr>
            <w:tcW w:w="209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843" w:type="dxa"/>
          </w:tcPr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изнь,</w:t>
            </w:r>
          </w:p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илосердие,</w:t>
            </w:r>
          </w:p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бро</w:t>
            </w:r>
          </w:p>
        </w:tc>
        <w:tc>
          <w:tcPr>
            <w:tcW w:w="5918" w:type="dxa"/>
          </w:tcPr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особный понять и принять, что такое «хорошо» и</w:t>
            </w:r>
          </w:p>
          <w:p w:rsidR="008B0EA8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плохо». Проявляющий сочувствие, доброту.</w:t>
            </w:r>
          </w:p>
        </w:tc>
      </w:tr>
      <w:tr w:rsidR="008B0EA8" w:rsidTr="00C43644">
        <w:tc>
          <w:tcPr>
            <w:tcW w:w="209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843" w:type="dxa"/>
          </w:tcPr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еловек, семья,</w:t>
            </w:r>
          </w:p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ружба,</w:t>
            </w:r>
          </w:p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трудничество</w:t>
            </w:r>
          </w:p>
        </w:tc>
        <w:tc>
          <w:tcPr>
            <w:tcW w:w="5918" w:type="dxa"/>
          </w:tcPr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пытывающий чувство удовольствия в случае одобрения</w:t>
            </w:r>
          </w:p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 чувство огорчения в случае неодобрения со стороны</w:t>
            </w:r>
          </w:p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зрослых.</w:t>
            </w:r>
          </w:p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являющий интерес к другим детям и способный</w:t>
            </w:r>
          </w:p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есконфликтно играть рядом с ними. Проявляющий</w:t>
            </w:r>
          </w:p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зицию «Я сам!».</w:t>
            </w:r>
          </w:p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особный к самостоятельным (свободным) активным</w:t>
            </w:r>
          </w:p>
          <w:p w:rsidR="008B0EA8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йствиям в общении.</w:t>
            </w:r>
          </w:p>
        </w:tc>
      </w:tr>
      <w:tr w:rsidR="008B0EA8" w:rsidTr="00C43644">
        <w:tc>
          <w:tcPr>
            <w:tcW w:w="209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знавательное</w:t>
            </w:r>
          </w:p>
        </w:tc>
        <w:tc>
          <w:tcPr>
            <w:tcW w:w="184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знание</w:t>
            </w:r>
          </w:p>
        </w:tc>
        <w:tc>
          <w:tcPr>
            <w:tcW w:w="5918" w:type="dxa"/>
          </w:tcPr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являющий интерес к окружающему миру.</w:t>
            </w:r>
          </w:p>
          <w:p w:rsidR="008B0EA8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юбознательный, активный в поведении и деятельности.</w:t>
            </w:r>
          </w:p>
        </w:tc>
      </w:tr>
      <w:tr w:rsidR="008B0EA8" w:rsidTr="00C43644">
        <w:tc>
          <w:tcPr>
            <w:tcW w:w="2093" w:type="dxa"/>
          </w:tcPr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ое и</w:t>
            </w:r>
          </w:p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здоровительное</w:t>
            </w:r>
          </w:p>
        </w:tc>
        <w:tc>
          <w:tcPr>
            <w:tcW w:w="184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доровье, жизнь</w:t>
            </w:r>
          </w:p>
        </w:tc>
        <w:tc>
          <w:tcPr>
            <w:tcW w:w="5918" w:type="dxa"/>
          </w:tcPr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нимающий ценность жизни и здоровья, владеющий</w:t>
            </w:r>
          </w:p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сновными способами укрепления здоровья – физическая</w:t>
            </w:r>
          </w:p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льтура, закаливание, утренняя гимнастика, личная</w:t>
            </w:r>
          </w:p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игиена, безопасное поведение и другое; стремящийся к</w:t>
            </w:r>
          </w:p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бережению и укреплению собственного здоровья и</w:t>
            </w:r>
          </w:p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доровья окружающих.</w:t>
            </w:r>
          </w:p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являющий интерес к физическим упражнениям и</w:t>
            </w:r>
          </w:p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вижным играм, стремление к личной и командной</w:t>
            </w:r>
          </w:p>
          <w:p w:rsidR="008B0EA8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беде, нравственные и волевые качества.</w:t>
            </w:r>
          </w:p>
        </w:tc>
      </w:tr>
      <w:tr w:rsidR="008B0EA8" w:rsidTr="00C43644">
        <w:tc>
          <w:tcPr>
            <w:tcW w:w="209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рудовое</w:t>
            </w:r>
          </w:p>
        </w:tc>
        <w:tc>
          <w:tcPr>
            <w:tcW w:w="184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руд</w:t>
            </w:r>
          </w:p>
        </w:tc>
        <w:tc>
          <w:tcPr>
            <w:tcW w:w="5918" w:type="dxa"/>
          </w:tcPr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держивающий элементарный порядок в окружающей</w:t>
            </w:r>
          </w:p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становке. Стремящийся помогать старшим в доступных</w:t>
            </w:r>
          </w:p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рудовых действиях. Стремящийся к результативности,</w:t>
            </w:r>
          </w:p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остоятельности, ответственности в</w:t>
            </w:r>
          </w:p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ообслуживании, в быту, в игровой и других видах</w:t>
            </w:r>
          </w:p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ятельности (конструирование, лепка, художественный</w:t>
            </w:r>
          </w:p>
          <w:p w:rsidR="008B0EA8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руд, детский дизайн и другое)</w:t>
            </w:r>
          </w:p>
        </w:tc>
      </w:tr>
      <w:tr w:rsidR="008B0EA8" w:rsidTr="00C43644">
        <w:tc>
          <w:tcPr>
            <w:tcW w:w="209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стетическое</w:t>
            </w:r>
          </w:p>
        </w:tc>
        <w:tc>
          <w:tcPr>
            <w:tcW w:w="1843" w:type="dxa"/>
          </w:tcPr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льтура и</w:t>
            </w:r>
          </w:p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расота</w:t>
            </w:r>
          </w:p>
        </w:tc>
        <w:tc>
          <w:tcPr>
            <w:tcW w:w="5918" w:type="dxa"/>
          </w:tcPr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являющий эмоциональную отзывчивость на красоту в</w:t>
            </w:r>
          </w:p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кружающем мире и искусстве. Способный к </w:t>
            </w: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творческой</w:t>
            </w:r>
          </w:p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ятельности (изобразительной,</w:t>
            </w:r>
          </w:p>
          <w:p w:rsidR="005B2BCD" w:rsidRPr="005B2BCD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коративно-оформительской, музыкальной,</w:t>
            </w:r>
          </w:p>
          <w:p w:rsidR="008B0EA8" w:rsidRDefault="005B2BCD" w:rsidP="005B2BC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B2B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ловесно-речевой, театрализованной и другое).</w:t>
            </w:r>
          </w:p>
        </w:tc>
      </w:tr>
    </w:tbl>
    <w:p w:rsidR="00C308D2" w:rsidRDefault="00C308D2" w:rsidP="00C4364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97189D" w:rsidRDefault="0097189D" w:rsidP="00C4364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136AE8" w:rsidRDefault="00136AE8" w:rsidP="00136AE8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136AE8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Содержание воспитательной работы по приобщению детей </w:t>
      </w:r>
    </w:p>
    <w:p w:rsidR="00136AE8" w:rsidRDefault="00136AE8" w:rsidP="00136AE8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136AE8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к ценности «Родина» для детей от 2 до 3 лет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7761"/>
      </w:tblGrid>
      <w:tr w:rsidR="00136AE8" w:rsidTr="00E55D7F">
        <w:tc>
          <w:tcPr>
            <w:tcW w:w="2093" w:type="dxa"/>
          </w:tcPr>
          <w:p w:rsidR="00136AE8" w:rsidRPr="00136AE8" w:rsidRDefault="00136AE8" w:rsidP="00136AE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Компонент</w:t>
            </w:r>
          </w:p>
          <w:p w:rsidR="00136AE8" w:rsidRDefault="00136AE8" w:rsidP="00136AE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воспитания</w:t>
            </w:r>
          </w:p>
        </w:tc>
        <w:tc>
          <w:tcPr>
            <w:tcW w:w="7761" w:type="dxa"/>
          </w:tcPr>
          <w:p w:rsidR="00136AE8" w:rsidRDefault="00136AE8" w:rsidP="00136AE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36AE8" w:rsidRDefault="00136AE8" w:rsidP="00136AE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Ценность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36A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«Родина»</w:t>
            </w:r>
          </w:p>
        </w:tc>
      </w:tr>
      <w:tr w:rsidR="00136AE8" w:rsidTr="00E55D7F">
        <w:tc>
          <w:tcPr>
            <w:tcW w:w="2093" w:type="dxa"/>
          </w:tcPr>
          <w:p w:rsidR="00136AE8" w:rsidRPr="00136AE8" w:rsidRDefault="00136AE8" w:rsidP="00136AE8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Эмоционально-побудительный</w:t>
            </w:r>
          </w:p>
        </w:tc>
        <w:tc>
          <w:tcPr>
            <w:tcW w:w="7761" w:type="dxa"/>
          </w:tcPr>
          <w:p w:rsidR="00136AE8" w:rsidRPr="00136AE8" w:rsidRDefault="00136AE8" w:rsidP="00136AE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Способствовать</w:t>
            </w:r>
            <w:r w:rsid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136A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ованию</w:t>
            </w:r>
            <w:r w:rsid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136A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ичности</w:t>
            </w:r>
            <w:r w:rsid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136A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бёнка, проявляя</w:t>
            </w:r>
          </w:p>
          <w:p w:rsidR="00136AE8" w:rsidRPr="00136AE8" w:rsidRDefault="006E6083" w:rsidP="00136AE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важительное </w:t>
            </w:r>
            <w:r w:rsidR="00136AE8" w:rsidRPr="00136A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ношение к ег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136AE8" w:rsidRPr="00136A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тересам, нуждам, желаниям, возможностям</w:t>
            </w:r>
          </w:p>
          <w:p w:rsidR="00136AE8" w:rsidRPr="00136AE8" w:rsidRDefault="00136AE8" w:rsidP="00136AE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Воспитывать эмоциональную</w:t>
            </w:r>
            <w:r w:rsid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136A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</w:t>
            </w:r>
            <w:r w:rsid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ывчивость на состояние близких </w:t>
            </w:r>
            <w:r w:rsidRPr="00136A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юдей.</w:t>
            </w:r>
          </w:p>
          <w:p w:rsidR="00136AE8" w:rsidRPr="00136AE8" w:rsidRDefault="00136AE8" w:rsidP="00136AE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Воспитывать внимательное отношение и</w:t>
            </w:r>
            <w:r w:rsid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136A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юбовь к родителям</w:t>
            </w:r>
            <w:r w:rsid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136A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</w:t>
            </w:r>
            <w:r w:rsid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близким </w:t>
            </w:r>
            <w:r w:rsidRPr="00136A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юдям.</w:t>
            </w:r>
          </w:p>
          <w:p w:rsidR="00136AE8" w:rsidRPr="00136AE8" w:rsidRDefault="00136AE8" w:rsidP="00136AE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Дать детям</w:t>
            </w:r>
            <w:r w:rsid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136A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рвичные представления о</w:t>
            </w:r>
            <w:r w:rsid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аме, папе, бабушке, дедушке, </w:t>
            </w:r>
            <w:r w:rsidRPr="00136A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рате, сестре. Побуждать называть имена </w:t>
            </w:r>
            <w:r w:rsid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ленов своей семьи (мамы, папы, </w:t>
            </w:r>
            <w:r w:rsidRPr="00136A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абушки, дедушки, брата, сестры).</w:t>
            </w:r>
          </w:p>
        </w:tc>
      </w:tr>
      <w:tr w:rsidR="00136AE8" w:rsidTr="00E55D7F">
        <w:tc>
          <w:tcPr>
            <w:tcW w:w="2093" w:type="dxa"/>
          </w:tcPr>
          <w:p w:rsidR="00136AE8" w:rsidRPr="00136AE8" w:rsidRDefault="00136AE8" w:rsidP="00136AE8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36AE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7761" w:type="dxa"/>
          </w:tcPr>
          <w:p w:rsidR="006E6083" w:rsidRPr="006E6083" w:rsidRDefault="006E6083" w:rsidP="006E608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Помочь установить связь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 сказочным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разами (бабушка,</w:t>
            </w:r>
          </w:p>
          <w:p w:rsidR="006E6083" w:rsidRPr="006E6083" w:rsidRDefault="006E6083" w:rsidP="006E608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душка)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изведениям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родных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мысло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(миска, ложка, платок, фартук,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шапка).</w:t>
            </w:r>
          </w:p>
          <w:p w:rsidR="006E6083" w:rsidRPr="006E6083" w:rsidRDefault="006E6083" w:rsidP="006E608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Развивать интерес к окружающему: привлекать внимание к дома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 детской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лощадке, расположенны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близ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го сада.</w:t>
            </w:r>
          </w:p>
          <w:p w:rsidR="006E6083" w:rsidRPr="006E6083" w:rsidRDefault="006E6083" w:rsidP="006E608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Знакомить детей с элементам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родног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ыта.</w:t>
            </w:r>
          </w:p>
          <w:p w:rsidR="006E6083" w:rsidRPr="006E6083" w:rsidRDefault="006E6083" w:rsidP="006E608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Воспитывать интерес 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родно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льтуре (сказкам, игрушкам,</w:t>
            </w:r>
          </w:p>
          <w:p w:rsidR="006E6083" w:rsidRPr="006E6083" w:rsidRDefault="006E6083" w:rsidP="006E608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ытовым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метам).</w:t>
            </w:r>
          </w:p>
          <w:p w:rsidR="006E6083" w:rsidRPr="006E6083" w:rsidRDefault="006E6083" w:rsidP="006E608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Побуждать детей эмоциональ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кликаться на воспринимаемое,</w:t>
            </w:r>
          </w:p>
          <w:p w:rsidR="006E6083" w:rsidRPr="006E6083" w:rsidRDefault="006E6083" w:rsidP="006E608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ключаться в рассказывание сказки.</w:t>
            </w:r>
          </w:p>
          <w:p w:rsidR="00136AE8" w:rsidRPr="00136AE8" w:rsidRDefault="006E6083" w:rsidP="006E608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Воспитывать интерес 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льклору</w:t>
            </w:r>
          </w:p>
        </w:tc>
      </w:tr>
      <w:tr w:rsidR="00136AE8" w:rsidTr="00E55D7F">
        <w:tc>
          <w:tcPr>
            <w:tcW w:w="2093" w:type="dxa"/>
          </w:tcPr>
          <w:p w:rsidR="00136AE8" w:rsidRPr="00136AE8" w:rsidRDefault="00136AE8" w:rsidP="009E07C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Компонент</w:t>
            </w:r>
          </w:p>
          <w:p w:rsidR="00136AE8" w:rsidRDefault="00136AE8" w:rsidP="009E07C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воспитания</w:t>
            </w:r>
          </w:p>
        </w:tc>
        <w:tc>
          <w:tcPr>
            <w:tcW w:w="7761" w:type="dxa"/>
          </w:tcPr>
          <w:p w:rsidR="00136AE8" w:rsidRDefault="00136AE8" w:rsidP="009E07C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36AE8" w:rsidRDefault="00136AE8" w:rsidP="009E07C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Ценность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E608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«Природа</w:t>
            </w:r>
            <w:r w:rsidRPr="00136A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136AE8" w:rsidTr="00E55D7F">
        <w:tc>
          <w:tcPr>
            <w:tcW w:w="2093" w:type="dxa"/>
          </w:tcPr>
          <w:p w:rsidR="00136AE8" w:rsidRPr="00136AE8" w:rsidRDefault="00136AE8" w:rsidP="009E07C4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Эмоционально-побудительный</w:t>
            </w:r>
          </w:p>
        </w:tc>
        <w:tc>
          <w:tcPr>
            <w:tcW w:w="7761" w:type="dxa"/>
          </w:tcPr>
          <w:p w:rsidR="006E6083" w:rsidRPr="006E6083" w:rsidRDefault="006E6083" w:rsidP="006E608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Создавать условия дл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вания интереса детей к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ны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влениям; поощрять любознательность дете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знакомлении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 объектам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ы.</w:t>
            </w:r>
          </w:p>
          <w:p w:rsidR="006E6083" w:rsidRPr="006E6083" w:rsidRDefault="006E6083" w:rsidP="006E608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Воспитывать добрые чувства, заботливое отношение 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ивотным.</w:t>
            </w:r>
          </w:p>
          <w:p w:rsidR="006E6083" w:rsidRPr="006E6083" w:rsidRDefault="006E6083" w:rsidP="006E608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Привлекать внимание к красоте растени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 участке.</w:t>
            </w:r>
          </w:p>
          <w:p w:rsidR="00136AE8" w:rsidRPr="00136AE8" w:rsidRDefault="006E6083" w:rsidP="006E608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Дать представление о воде и её значени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л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изн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юде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животных (в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.ч. для тушения пожара) познакомить детей со свойствам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оды: теплая,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зрачная, холодная, чистая, грязная.</w:t>
            </w:r>
          </w:p>
        </w:tc>
      </w:tr>
      <w:tr w:rsidR="00136AE8" w:rsidTr="00E55D7F">
        <w:tc>
          <w:tcPr>
            <w:tcW w:w="2093" w:type="dxa"/>
          </w:tcPr>
          <w:p w:rsidR="00136AE8" w:rsidRPr="00136AE8" w:rsidRDefault="00136AE8" w:rsidP="009E07C4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36AE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7761" w:type="dxa"/>
          </w:tcPr>
          <w:p w:rsidR="006E6083" w:rsidRPr="006E6083" w:rsidRDefault="006E6083" w:rsidP="006E608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Помогать детя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мечать красоту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ы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разное время года.</w:t>
            </w:r>
          </w:p>
          <w:p w:rsidR="00136AE8" w:rsidRPr="00136AE8" w:rsidRDefault="006E6083" w:rsidP="006E608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Формировать бережное отношение к окружающе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е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риобщать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блюдения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 природой; вместе с детьм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блюдать за птицам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секомым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а участке,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дкармливать птиц.</w:t>
            </w:r>
          </w:p>
        </w:tc>
      </w:tr>
      <w:tr w:rsidR="00136AE8" w:rsidTr="00E55D7F">
        <w:tc>
          <w:tcPr>
            <w:tcW w:w="2093" w:type="dxa"/>
          </w:tcPr>
          <w:p w:rsidR="00136AE8" w:rsidRPr="00136AE8" w:rsidRDefault="00136AE8" w:rsidP="009E07C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Компонент</w:t>
            </w:r>
          </w:p>
          <w:p w:rsidR="00136AE8" w:rsidRDefault="00136AE8" w:rsidP="009E07C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воспитания</w:t>
            </w:r>
          </w:p>
        </w:tc>
        <w:tc>
          <w:tcPr>
            <w:tcW w:w="7761" w:type="dxa"/>
          </w:tcPr>
          <w:p w:rsidR="00136AE8" w:rsidRDefault="00136AE8" w:rsidP="009E07C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36AE8" w:rsidRDefault="00136AE8" w:rsidP="009E07C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Ценность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E608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«Жизнь</w:t>
            </w:r>
            <w:r w:rsidRPr="00136A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136AE8" w:rsidTr="00E55D7F">
        <w:tc>
          <w:tcPr>
            <w:tcW w:w="2093" w:type="dxa"/>
          </w:tcPr>
          <w:p w:rsidR="00136AE8" w:rsidRPr="00136AE8" w:rsidRDefault="00136AE8" w:rsidP="009E07C4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Эмоционально-побудительный</w:t>
            </w:r>
          </w:p>
        </w:tc>
        <w:tc>
          <w:tcPr>
            <w:tcW w:w="7761" w:type="dxa"/>
          </w:tcPr>
          <w:p w:rsidR="00136AE8" w:rsidRPr="00136AE8" w:rsidRDefault="006E6083" w:rsidP="006E608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овать у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брое 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бережное отношение к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кружающему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иру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ерез понятное, близкое 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ступное и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держание.</w:t>
            </w:r>
          </w:p>
        </w:tc>
      </w:tr>
      <w:tr w:rsidR="00136AE8" w:rsidTr="00E55D7F">
        <w:tc>
          <w:tcPr>
            <w:tcW w:w="2093" w:type="dxa"/>
          </w:tcPr>
          <w:p w:rsidR="00136AE8" w:rsidRPr="00136AE8" w:rsidRDefault="00136AE8" w:rsidP="009E07C4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36AE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7761" w:type="dxa"/>
          </w:tcPr>
          <w:p w:rsidR="006E6083" w:rsidRPr="006E6083" w:rsidRDefault="006E6083" w:rsidP="006E608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итывать у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 сочувствие 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овы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рсонажа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звать</w:t>
            </w:r>
          </w:p>
          <w:p w:rsidR="00136AE8" w:rsidRPr="00136AE8" w:rsidRDefault="006E6083" w:rsidP="006E608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елание помогать им</w:t>
            </w:r>
          </w:p>
        </w:tc>
      </w:tr>
      <w:tr w:rsidR="00136AE8" w:rsidTr="00E55D7F">
        <w:tc>
          <w:tcPr>
            <w:tcW w:w="2093" w:type="dxa"/>
          </w:tcPr>
          <w:p w:rsidR="00136AE8" w:rsidRPr="00136AE8" w:rsidRDefault="00136AE8" w:rsidP="009E07C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Компонент</w:t>
            </w:r>
          </w:p>
          <w:p w:rsidR="00136AE8" w:rsidRDefault="00136AE8" w:rsidP="009E07C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7761" w:type="dxa"/>
          </w:tcPr>
          <w:p w:rsidR="00136AE8" w:rsidRDefault="00136AE8" w:rsidP="009E07C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36AE8" w:rsidRDefault="00136AE8" w:rsidP="009E07C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Ценность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E608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«Милосердие» и  «Добро</w:t>
            </w:r>
            <w:r w:rsidRPr="00136A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E55D7F" w:rsidTr="00E55D7F">
        <w:tc>
          <w:tcPr>
            <w:tcW w:w="2093" w:type="dxa"/>
          </w:tcPr>
          <w:p w:rsidR="00E55D7F" w:rsidRPr="00136AE8" w:rsidRDefault="00E55D7F" w:rsidP="009E07C4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lastRenderedPageBreak/>
              <w:t>Эмоционально-побудительный</w:t>
            </w:r>
          </w:p>
        </w:tc>
        <w:tc>
          <w:tcPr>
            <w:tcW w:w="7761" w:type="dxa"/>
            <w:vMerge w:val="restart"/>
          </w:tcPr>
          <w:p w:rsidR="00E55D7F" w:rsidRPr="006E6083" w:rsidRDefault="00E55D7F" w:rsidP="006E608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итывать у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 сочувствие 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овы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рсонажа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звать</w:t>
            </w:r>
          </w:p>
          <w:p w:rsidR="00E55D7F" w:rsidRPr="00136AE8" w:rsidRDefault="00E55D7F" w:rsidP="006E608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E608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елание помогать им</w:t>
            </w:r>
          </w:p>
        </w:tc>
      </w:tr>
      <w:tr w:rsidR="00E55D7F" w:rsidTr="00E55D7F">
        <w:tc>
          <w:tcPr>
            <w:tcW w:w="2093" w:type="dxa"/>
          </w:tcPr>
          <w:p w:rsidR="00E55D7F" w:rsidRPr="00136AE8" w:rsidRDefault="00E55D7F" w:rsidP="009E07C4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36AE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7761" w:type="dxa"/>
            <w:vMerge/>
          </w:tcPr>
          <w:p w:rsidR="00E55D7F" w:rsidRPr="00136AE8" w:rsidRDefault="00E55D7F" w:rsidP="00136AE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36AE8" w:rsidTr="00E55D7F">
        <w:tc>
          <w:tcPr>
            <w:tcW w:w="2093" w:type="dxa"/>
          </w:tcPr>
          <w:p w:rsidR="00136AE8" w:rsidRPr="00136AE8" w:rsidRDefault="00136AE8" w:rsidP="009E07C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Компонент</w:t>
            </w:r>
          </w:p>
          <w:p w:rsidR="00136AE8" w:rsidRDefault="00136AE8" w:rsidP="009E07C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воспитания</w:t>
            </w:r>
          </w:p>
        </w:tc>
        <w:tc>
          <w:tcPr>
            <w:tcW w:w="7761" w:type="dxa"/>
          </w:tcPr>
          <w:p w:rsidR="00E55D7F" w:rsidRPr="00E55D7F" w:rsidRDefault="00E55D7F" w:rsidP="00E55D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E55D7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Социальное воспитание</w:t>
            </w:r>
          </w:p>
          <w:p w:rsidR="00136AE8" w:rsidRDefault="00E55D7F" w:rsidP="00E55D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E55D7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Ценность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55D7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«Семья», «Человек», «Дружба», «Сотрудничество»</w:t>
            </w:r>
          </w:p>
        </w:tc>
      </w:tr>
      <w:tr w:rsidR="00E55D7F" w:rsidTr="00E55D7F">
        <w:tc>
          <w:tcPr>
            <w:tcW w:w="2093" w:type="dxa"/>
          </w:tcPr>
          <w:p w:rsidR="00E55D7F" w:rsidRPr="00136AE8" w:rsidRDefault="00E55D7F" w:rsidP="009E07C4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Эмоционально-побудительный</w:t>
            </w:r>
          </w:p>
        </w:tc>
        <w:tc>
          <w:tcPr>
            <w:tcW w:w="7761" w:type="dxa"/>
            <w:vMerge w:val="restart"/>
          </w:tcPr>
          <w:p w:rsidR="00E55D7F" w:rsidRPr="00E55D7F" w:rsidRDefault="00E55D7F" w:rsidP="00E55D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Формировать у каждог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бёнка уверенность в том, что взрослые</w:t>
            </w:r>
          </w:p>
          <w:p w:rsidR="00E55D7F" w:rsidRPr="00E55D7F" w:rsidRDefault="00E55D7F" w:rsidP="00E55D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юбят его, </w:t>
            </w: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х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стальных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.</w:t>
            </w:r>
          </w:p>
          <w:p w:rsidR="00E55D7F" w:rsidRPr="00E55D7F" w:rsidRDefault="00E55D7F" w:rsidP="00E55D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Закреплять умение дете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зывать своё имя.</w:t>
            </w:r>
          </w:p>
          <w:p w:rsidR="00E55D7F" w:rsidRPr="00E55D7F" w:rsidRDefault="00E55D7F" w:rsidP="00E55D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Формировать у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 элементарные представления о себе, об</w:t>
            </w:r>
          </w:p>
          <w:p w:rsidR="00E55D7F" w:rsidRPr="00E55D7F" w:rsidRDefault="00E55D7F" w:rsidP="00E55D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зменении </w:t>
            </w: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воего социального статуса (взрослении) в связи с начало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сещения </w:t>
            </w: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го сада.</w:t>
            </w:r>
          </w:p>
          <w:p w:rsidR="00E55D7F" w:rsidRPr="00E55D7F" w:rsidRDefault="00E55D7F" w:rsidP="00E55D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Учить называть сво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зраст.</w:t>
            </w:r>
          </w:p>
          <w:p w:rsidR="00E55D7F" w:rsidRPr="00136AE8" w:rsidRDefault="00E55D7F" w:rsidP="00E55D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Учить ребёнка узнавать сво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квартиру, называть имена членов своей  </w:t>
            </w: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мьи.</w:t>
            </w:r>
          </w:p>
        </w:tc>
      </w:tr>
      <w:tr w:rsidR="00E55D7F" w:rsidTr="00E55D7F">
        <w:tc>
          <w:tcPr>
            <w:tcW w:w="2093" w:type="dxa"/>
          </w:tcPr>
          <w:p w:rsidR="00E55D7F" w:rsidRPr="00136AE8" w:rsidRDefault="00E55D7F" w:rsidP="009E07C4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36AE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7761" w:type="dxa"/>
            <w:vMerge/>
          </w:tcPr>
          <w:p w:rsidR="00E55D7F" w:rsidRPr="00136AE8" w:rsidRDefault="00E55D7F" w:rsidP="00136AE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36AE8" w:rsidTr="00E55D7F">
        <w:tc>
          <w:tcPr>
            <w:tcW w:w="2093" w:type="dxa"/>
          </w:tcPr>
          <w:p w:rsidR="00136AE8" w:rsidRPr="00136AE8" w:rsidRDefault="00136AE8" w:rsidP="009E07C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Компонент</w:t>
            </w:r>
          </w:p>
          <w:p w:rsidR="00136AE8" w:rsidRDefault="00136AE8" w:rsidP="009E07C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воспитания</w:t>
            </w:r>
          </w:p>
        </w:tc>
        <w:tc>
          <w:tcPr>
            <w:tcW w:w="7761" w:type="dxa"/>
          </w:tcPr>
          <w:p w:rsidR="00E55D7F" w:rsidRPr="00E55D7F" w:rsidRDefault="00E55D7F" w:rsidP="00E55D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E55D7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Познавательное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55D7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направление</w:t>
            </w:r>
          </w:p>
          <w:p w:rsidR="00136AE8" w:rsidRDefault="00E55D7F" w:rsidP="00E55D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E55D7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Ценность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55D7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«Познание»</w:t>
            </w:r>
          </w:p>
        </w:tc>
      </w:tr>
      <w:tr w:rsidR="00E55D7F" w:rsidTr="00E55D7F">
        <w:tc>
          <w:tcPr>
            <w:tcW w:w="2093" w:type="dxa"/>
          </w:tcPr>
          <w:p w:rsidR="00E55D7F" w:rsidRPr="00136AE8" w:rsidRDefault="00E55D7F" w:rsidP="009E07C4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Эмоционально-побудительный</w:t>
            </w:r>
          </w:p>
        </w:tc>
        <w:tc>
          <w:tcPr>
            <w:tcW w:w="7761" w:type="dxa"/>
            <w:vMerge w:val="restart"/>
          </w:tcPr>
          <w:p w:rsidR="00E55D7F" w:rsidRPr="00E55D7F" w:rsidRDefault="00E55D7F" w:rsidP="00E55D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Формировать и поддерживать ин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рес ребенка к окружающему миру и </w:t>
            </w: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ктивность 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ведении </w:t>
            </w: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ятельности.</w:t>
            </w:r>
          </w:p>
          <w:p w:rsidR="00E55D7F" w:rsidRPr="00E55D7F" w:rsidRDefault="00E55D7F" w:rsidP="00E55D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Поддерживать положительные переживания детей в процессе</w:t>
            </w:r>
          </w:p>
          <w:p w:rsidR="00E55D7F" w:rsidRPr="00136AE8" w:rsidRDefault="00E55D7F" w:rsidP="00E55D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бщения с </w:t>
            </w: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ой родного края: рад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ть, удивление, любопытство при </w:t>
            </w: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рияти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ных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55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ъекто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55D7F" w:rsidTr="00E55D7F">
        <w:tc>
          <w:tcPr>
            <w:tcW w:w="2093" w:type="dxa"/>
          </w:tcPr>
          <w:p w:rsidR="00E55D7F" w:rsidRPr="00136AE8" w:rsidRDefault="00E55D7F" w:rsidP="009E07C4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36AE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7761" w:type="dxa"/>
            <w:vMerge/>
          </w:tcPr>
          <w:p w:rsidR="00E55D7F" w:rsidRPr="00136AE8" w:rsidRDefault="00E55D7F" w:rsidP="00136AE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36AE8" w:rsidTr="00DC18E7">
        <w:trPr>
          <w:trHeight w:val="485"/>
        </w:trPr>
        <w:tc>
          <w:tcPr>
            <w:tcW w:w="2093" w:type="dxa"/>
          </w:tcPr>
          <w:p w:rsidR="0078171D" w:rsidRPr="0078171D" w:rsidRDefault="0078171D" w:rsidP="0078171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78171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Компонент</w:t>
            </w:r>
          </w:p>
          <w:p w:rsidR="00136AE8" w:rsidRDefault="0078171D" w:rsidP="0078171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78171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воспитания</w:t>
            </w:r>
          </w:p>
        </w:tc>
        <w:tc>
          <w:tcPr>
            <w:tcW w:w="7761" w:type="dxa"/>
          </w:tcPr>
          <w:p w:rsidR="00DC18E7" w:rsidRPr="00DC18E7" w:rsidRDefault="00DC18E7" w:rsidP="00DC18E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DC18E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Физическое и оздоровительное воспитания</w:t>
            </w:r>
          </w:p>
          <w:p w:rsidR="00DC18E7" w:rsidRPr="00136AE8" w:rsidRDefault="00DC18E7" w:rsidP="00DC18E7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C18E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Ценность «Здоровье»</w:t>
            </w:r>
          </w:p>
        </w:tc>
      </w:tr>
      <w:tr w:rsidR="00DC18E7" w:rsidTr="00DC18E7">
        <w:trPr>
          <w:trHeight w:val="156"/>
        </w:trPr>
        <w:tc>
          <w:tcPr>
            <w:tcW w:w="2093" w:type="dxa"/>
          </w:tcPr>
          <w:p w:rsidR="00DC18E7" w:rsidRPr="00136AE8" w:rsidRDefault="00DC18E7" w:rsidP="009E07C4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Эмоционально-побудительный</w:t>
            </w:r>
          </w:p>
        </w:tc>
        <w:tc>
          <w:tcPr>
            <w:tcW w:w="7761" w:type="dxa"/>
            <w:vMerge w:val="restart"/>
          </w:tcPr>
          <w:p w:rsidR="00DC18E7" w:rsidRPr="00DC18E7" w:rsidRDefault="00DC18E7" w:rsidP="00DC18E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Учить дете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деваться в определённо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ледовательности</w:t>
            </w:r>
          </w:p>
          <w:p w:rsidR="00DC18E7" w:rsidRPr="00DC18E7" w:rsidRDefault="00DC18E7" w:rsidP="00DC18E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Привлекать к выполнению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стейших трудовых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йствий: совместно</w:t>
            </w:r>
          </w:p>
          <w:p w:rsidR="00DC18E7" w:rsidRPr="00DC18E7" w:rsidRDefault="00DC18E7" w:rsidP="00DC18E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зрослы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крывать на сто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влекать внимание дете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 работе</w:t>
            </w:r>
          </w:p>
          <w:p w:rsidR="00DC18E7" w:rsidRPr="00DC18E7" w:rsidRDefault="00DC18E7" w:rsidP="00DC18E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мощника воспитателя, объяснить, чт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ля чег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н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елает. Воспитывать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елание помогать взрослым</w:t>
            </w:r>
          </w:p>
          <w:p w:rsidR="00DC18E7" w:rsidRPr="00DC18E7" w:rsidRDefault="00DC18E7" w:rsidP="00DC18E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Побуждать дете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могать убирать игрушк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а место,  формировать                                                                                                                                     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вычку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бирать игрушк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ст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кончани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ы.</w:t>
            </w:r>
          </w:p>
          <w:p w:rsidR="00DC18E7" w:rsidRPr="00DC18E7" w:rsidRDefault="00DC18E7" w:rsidP="00DC18E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Поощрять интерес дете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 деятельност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зрослых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C18E7" w:rsidRPr="00DC18E7" w:rsidRDefault="00DC18E7" w:rsidP="00DC18E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Расширять круг наблюдений</w:t>
            </w:r>
            <w:r w:rsid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 за трудом</w:t>
            </w:r>
            <w:r w:rsid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AB0864" w:rsidRP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зрослых. Обращать их</w:t>
            </w:r>
            <w:r w:rsid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:rsidR="00DC18E7" w:rsidRPr="00DC18E7" w:rsidRDefault="00DC18E7" w:rsidP="00DC18E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нимание на то, что</w:t>
            </w:r>
            <w:r w:rsid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</w:t>
            </w:r>
            <w:r w:rsid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к делает взрослый, зачем</w:t>
            </w:r>
            <w:r w:rsid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н</w:t>
            </w:r>
            <w:r w:rsid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полняет те или</w:t>
            </w:r>
          </w:p>
          <w:p w:rsidR="00DC18E7" w:rsidRPr="00DC18E7" w:rsidRDefault="00DC18E7" w:rsidP="00DC18E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ые действия. Поддерживать</w:t>
            </w:r>
            <w:r w:rsid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елание помогать взрослым. Обращать</w:t>
            </w:r>
          </w:p>
          <w:p w:rsidR="00DC18E7" w:rsidRPr="00DC18E7" w:rsidRDefault="00DC18E7" w:rsidP="00DC18E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нимание на то, что</w:t>
            </w:r>
            <w:r w:rsid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</w:t>
            </w:r>
            <w:r w:rsid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к делает взрослый (как ухаживает за растениями</w:t>
            </w:r>
          </w:p>
          <w:p w:rsidR="00DC18E7" w:rsidRPr="00DC18E7" w:rsidRDefault="00DC18E7" w:rsidP="00DC18E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поливает) и</w:t>
            </w:r>
            <w:r w:rsid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ивотными (кормит); как дворник</w:t>
            </w:r>
            <w:r w:rsid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метает двор, убирает</w:t>
            </w:r>
          </w:p>
          <w:p w:rsidR="00DC18E7" w:rsidRPr="00DC18E7" w:rsidRDefault="00DC18E7" w:rsidP="00DC18E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нег; как столяр</w:t>
            </w:r>
            <w:r w:rsid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инит беседку</w:t>
            </w:r>
            <w:r w:rsid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 т. д.), объяснять, зачем</w:t>
            </w:r>
            <w:r w:rsid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н</w:t>
            </w:r>
            <w:r w:rsid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полняет те</w:t>
            </w:r>
          </w:p>
          <w:p w:rsidR="00DC18E7" w:rsidRPr="00DC18E7" w:rsidRDefault="00DC18E7" w:rsidP="00DC18E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ли</w:t>
            </w:r>
            <w:r w:rsid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ые действия.</w:t>
            </w:r>
          </w:p>
          <w:p w:rsidR="00DC18E7" w:rsidRPr="00DC18E7" w:rsidRDefault="00DC18E7" w:rsidP="00DC18E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Учить узнавать и</w:t>
            </w:r>
            <w:r w:rsid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зывать некоторые трудовые действия (помощник</w:t>
            </w:r>
          </w:p>
          <w:p w:rsidR="00DC18E7" w:rsidRPr="00DC18E7" w:rsidRDefault="00DC18E7" w:rsidP="00DC18E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итателя</w:t>
            </w:r>
            <w:r w:rsid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ет посуду, приносит еду, меняет полотенца и т. д.).</w:t>
            </w:r>
          </w:p>
          <w:p w:rsidR="00DC18E7" w:rsidRDefault="00DC18E7" w:rsidP="00DC18E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C18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Воспитывать уважительное отношение к труду взрослых.</w:t>
            </w:r>
          </w:p>
          <w:p w:rsidR="00AB0864" w:rsidRPr="00AB0864" w:rsidRDefault="00AB0864" w:rsidP="00AB086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B086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● </w:t>
            </w:r>
            <w:r w:rsidRP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особствовать осознан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ю и принятию правил безопасного поведения на </w:t>
            </w:r>
            <w:r w:rsidRP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снове представлений о предметах и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атериалах, которые дети широко </w:t>
            </w:r>
            <w:r w:rsidRP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пользуют в разных видах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еятельности (предметная </w:t>
            </w:r>
            <w:r w:rsidRP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ятельность, игра, </w:t>
            </w:r>
            <w:r w:rsidRPr="00AB086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ообслуживание).</w:t>
            </w:r>
          </w:p>
        </w:tc>
      </w:tr>
      <w:tr w:rsidR="00DC18E7" w:rsidTr="00AB0864">
        <w:trPr>
          <w:trHeight w:val="5478"/>
        </w:trPr>
        <w:tc>
          <w:tcPr>
            <w:tcW w:w="2093" w:type="dxa"/>
          </w:tcPr>
          <w:p w:rsidR="00DC18E7" w:rsidRPr="00136AE8" w:rsidRDefault="00DC18E7" w:rsidP="009E07C4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36AE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7761" w:type="dxa"/>
            <w:vMerge/>
          </w:tcPr>
          <w:p w:rsidR="00DC18E7" w:rsidRPr="00DC18E7" w:rsidRDefault="00DC18E7" w:rsidP="00DC18E7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AB0864" w:rsidTr="00AB0864">
        <w:trPr>
          <w:trHeight w:val="141"/>
        </w:trPr>
        <w:tc>
          <w:tcPr>
            <w:tcW w:w="2093" w:type="dxa"/>
          </w:tcPr>
          <w:p w:rsidR="0078171D" w:rsidRPr="0078171D" w:rsidRDefault="0078171D" w:rsidP="0078171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78171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Компонент</w:t>
            </w:r>
          </w:p>
          <w:p w:rsidR="00AB0864" w:rsidRPr="00136AE8" w:rsidRDefault="0078171D" w:rsidP="0078171D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78171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воспитания</w:t>
            </w:r>
          </w:p>
        </w:tc>
        <w:tc>
          <w:tcPr>
            <w:tcW w:w="7761" w:type="dxa"/>
          </w:tcPr>
          <w:p w:rsidR="00AB0864" w:rsidRPr="0078171D" w:rsidRDefault="00AB0864" w:rsidP="0078171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78171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Присвоение детьми</w:t>
            </w:r>
            <w:r w:rsidR="0078171D" w:rsidRPr="0078171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8171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эстетических</w:t>
            </w:r>
            <w:r w:rsidR="0078171D" w:rsidRPr="0078171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8171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ценностей</w:t>
            </w:r>
          </w:p>
          <w:p w:rsidR="00AB0864" w:rsidRPr="00DC18E7" w:rsidRDefault="00AB0864" w:rsidP="0078171D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8171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Ценности</w:t>
            </w:r>
            <w:r w:rsidR="0078171D" w:rsidRPr="0078171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8171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«Культура»</w:t>
            </w:r>
            <w:r w:rsidR="0078171D" w:rsidRPr="0078171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8171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="0078171D" w:rsidRPr="0078171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8171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«Красота»</w:t>
            </w:r>
          </w:p>
        </w:tc>
      </w:tr>
      <w:tr w:rsidR="0078171D" w:rsidTr="00AB0864">
        <w:trPr>
          <w:trHeight w:val="119"/>
        </w:trPr>
        <w:tc>
          <w:tcPr>
            <w:tcW w:w="2093" w:type="dxa"/>
          </w:tcPr>
          <w:p w:rsidR="0078171D" w:rsidRPr="00136AE8" w:rsidRDefault="0078171D" w:rsidP="009E07C4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136AE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Эмоционально-побудительный</w:t>
            </w:r>
          </w:p>
        </w:tc>
        <w:tc>
          <w:tcPr>
            <w:tcW w:w="7761" w:type="dxa"/>
            <w:vMerge w:val="restart"/>
          </w:tcPr>
          <w:p w:rsidR="0078171D" w:rsidRPr="0078171D" w:rsidRDefault="0078171D" w:rsidP="0078171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Обогащать детские художественные впечатления через поэтические,</w:t>
            </w:r>
          </w:p>
          <w:p w:rsidR="0078171D" w:rsidRPr="0078171D" w:rsidRDefault="0078171D" w:rsidP="0078171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зыкальные произведение</w:t>
            </w:r>
          </w:p>
          <w:p w:rsidR="0078171D" w:rsidRPr="0078171D" w:rsidRDefault="0078171D" w:rsidP="0078171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Через наблюдения накапливать у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 эстетически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пыт, опыт</w:t>
            </w:r>
          </w:p>
          <w:p w:rsidR="0078171D" w:rsidRPr="0078171D" w:rsidRDefault="0078171D" w:rsidP="0078171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художественных </w:t>
            </w: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печатлений</w:t>
            </w:r>
          </w:p>
          <w:p w:rsidR="0078171D" w:rsidRPr="0078171D" w:rsidRDefault="0078171D" w:rsidP="0078171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● Формирование у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 положительных эмоций, интереса к</w:t>
            </w:r>
          </w:p>
          <w:p w:rsidR="0078171D" w:rsidRPr="0078171D" w:rsidRDefault="0078171D" w:rsidP="0078171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кружающему </w:t>
            </w: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иру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ерез ознакомление с предметам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родног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быта, которые </w:t>
            </w: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кружаю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леньког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бёнка</w:t>
            </w:r>
          </w:p>
          <w:p w:rsidR="0078171D" w:rsidRPr="0078171D" w:rsidRDefault="0078171D" w:rsidP="0078171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Через совместную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ятельность взрослог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бёнка вызывать у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</w:t>
            </w:r>
          </w:p>
          <w:p w:rsidR="0078171D" w:rsidRPr="0078171D" w:rsidRDefault="0078171D" w:rsidP="0078171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стетические переживания, эмоциональны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кли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 прекрасное</w:t>
            </w:r>
          </w:p>
          <w:p w:rsidR="0078171D" w:rsidRPr="0078171D" w:rsidRDefault="0078171D" w:rsidP="0078171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● Через окружающие предметы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буждающие душу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бёнка,</w:t>
            </w:r>
          </w:p>
          <w:p w:rsidR="0078171D" w:rsidRPr="00DC18E7" w:rsidRDefault="0078171D" w:rsidP="0078171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оспитывать в </w:t>
            </w: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увство красоты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7817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юбознательность</w:t>
            </w:r>
          </w:p>
        </w:tc>
      </w:tr>
      <w:tr w:rsidR="0078171D" w:rsidTr="00E55D7F">
        <w:trPr>
          <w:trHeight w:val="135"/>
        </w:trPr>
        <w:tc>
          <w:tcPr>
            <w:tcW w:w="2093" w:type="dxa"/>
          </w:tcPr>
          <w:p w:rsidR="0078171D" w:rsidRPr="00136AE8" w:rsidRDefault="0078171D" w:rsidP="009E07C4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36AE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7761" w:type="dxa"/>
            <w:vMerge/>
          </w:tcPr>
          <w:p w:rsidR="0078171D" w:rsidRPr="00DC18E7" w:rsidRDefault="0078171D" w:rsidP="00AB086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</w:tbl>
    <w:p w:rsidR="00790726" w:rsidRDefault="00790726" w:rsidP="000C532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  <w:sectPr w:rsidR="00790726" w:rsidSect="00A76697">
          <w:pgSz w:w="11906" w:h="16838"/>
          <w:pgMar w:top="851" w:right="1134" w:bottom="851" w:left="1134" w:header="720" w:footer="720" w:gutter="0"/>
          <w:cols w:space="720"/>
          <w:docGrid w:linePitch="299"/>
        </w:sectPr>
      </w:pPr>
    </w:p>
    <w:p w:rsidR="004C7FA6" w:rsidRPr="006150EC" w:rsidRDefault="008829D1" w:rsidP="006150EC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6150EC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lastRenderedPageBreak/>
        <w:t>П</w:t>
      </w:r>
      <w:r w:rsidR="004C7FA6" w:rsidRPr="006150EC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лан</w:t>
      </w:r>
      <w:r w:rsidR="0097189D" w:rsidRPr="006150EC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 воспитательной работы группы</w:t>
      </w:r>
    </w:p>
    <w:p w:rsidR="004C7FA6" w:rsidRDefault="004C7FA6" w:rsidP="000C532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2693"/>
        <w:gridCol w:w="2977"/>
        <w:gridCol w:w="2835"/>
        <w:gridCol w:w="2693"/>
        <w:gridCol w:w="2628"/>
      </w:tblGrid>
      <w:tr w:rsidR="006150EC" w:rsidTr="00921DED">
        <w:tc>
          <w:tcPr>
            <w:tcW w:w="1526" w:type="dxa"/>
            <w:vMerge w:val="restart"/>
          </w:tcPr>
          <w:p w:rsidR="006150EC" w:rsidRDefault="006150EC" w:rsidP="00921DE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6150EC" w:rsidRPr="00DF3B0D" w:rsidRDefault="006150EC" w:rsidP="00921DE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М</w:t>
            </w: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есяц</w:t>
            </w:r>
          </w:p>
        </w:tc>
        <w:tc>
          <w:tcPr>
            <w:tcW w:w="13826" w:type="dxa"/>
            <w:gridSpan w:val="5"/>
          </w:tcPr>
          <w:p w:rsidR="006150EC" w:rsidRPr="00DF3B0D" w:rsidRDefault="006150EC" w:rsidP="00921DE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правления воспитания в ДОО</w:t>
            </w:r>
          </w:p>
        </w:tc>
      </w:tr>
      <w:tr w:rsidR="006150EC" w:rsidTr="00921DED">
        <w:tc>
          <w:tcPr>
            <w:tcW w:w="1526" w:type="dxa"/>
            <w:vMerge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DF3B0D" w:rsidRDefault="006150EC" w:rsidP="00921DE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</w:t>
            </w: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атриотическое</w:t>
            </w:r>
          </w:p>
        </w:tc>
        <w:tc>
          <w:tcPr>
            <w:tcW w:w="2977" w:type="dxa"/>
          </w:tcPr>
          <w:p w:rsidR="006150EC" w:rsidRPr="00DF3B0D" w:rsidRDefault="006150EC" w:rsidP="00921DE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835" w:type="dxa"/>
          </w:tcPr>
          <w:p w:rsidR="006150EC" w:rsidRPr="00DF3B0D" w:rsidRDefault="006150EC" w:rsidP="00921DE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Т</w:t>
            </w: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удовое</w:t>
            </w:r>
          </w:p>
        </w:tc>
        <w:tc>
          <w:tcPr>
            <w:tcW w:w="2693" w:type="dxa"/>
          </w:tcPr>
          <w:p w:rsidR="006150EC" w:rsidRPr="00DF3B0D" w:rsidRDefault="006150EC" w:rsidP="00921DE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</w:t>
            </w: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знавательное</w:t>
            </w:r>
          </w:p>
        </w:tc>
        <w:tc>
          <w:tcPr>
            <w:tcW w:w="2628" w:type="dxa"/>
          </w:tcPr>
          <w:p w:rsidR="006150EC" w:rsidRPr="00DF3B0D" w:rsidRDefault="006150EC" w:rsidP="00921DE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</w:t>
            </w: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циальное</w:t>
            </w:r>
          </w:p>
        </w:tc>
      </w:tr>
      <w:tr w:rsidR="006150EC" w:rsidTr="00921DED">
        <w:trPr>
          <w:trHeight w:val="1189"/>
        </w:trPr>
        <w:tc>
          <w:tcPr>
            <w:tcW w:w="1526" w:type="dxa"/>
            <w:vMerge w:val="restart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ый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мира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1 сентября)</w:t>
            </w:r>
          </w:p>
        </w:tc>
        <w:tc>
          <w:tcPr>
            <w:tcW w:w="2977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 день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пространен</w:t>
            </w: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я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рамотности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8 сентября)</w:t>
            </w:r>
          </w:p>
        </w:tc>
        <w:tc>
          <w:tcPr>
            <w:tcW w:w="2835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</w:t>
            </w: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итателя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7 сентября)</w:t>
            </w:r>
          </w:p>
        </w:tc>
        <w:tc>
          <w:tcPr>
            <w:tcW w:w="2693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знаний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 сентября)</w:t>
            </w:r>
          </w:p>
        </w:tc>
        <w:tc>
          <w:tcPr>
            <w:tcW w:w="2628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921DED">
        <w:trPr>
          <w:trHeight w:val="1346"/>
        </w:trPr>
        <w:tc>
          <w:tcPr>
            <w:tcW w:w="1526" w:type="dxa"/>
            <w:vMerge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105 лет со дня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ждения</w:t>
            </w:r>
          </w:p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усского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эта,</w:t>
            </w:r>
          </w:p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ереводчика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ориса</w:t>
            </w:r>
          </w:p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ладимирович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ходера</w:t>
            </w:r>
            <w:proofErr w:type="spellEnd"/>
          </w:p>
          <w:p w:rsidR="006150EC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(1918–2000),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9 сентября)</w:t>
            </w:r>
          </w:p>
        </w:tc>
        <w:tc>
          <w:tcPr>
            <w:tcW w:w="2835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мирный день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журавля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0 сентября)</w:t>
            </w:r>
          </w:p>
        </w:tc>
        <w:tc>
          <w:tcPr>
            <w:tcW w:w="2628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921DED">
        <w:trPr>
          <w:trHeight w:val="297"/>
        </w:trPr>
        <w:tc>
          <w:tcPr>
            <w:tcW w:w="1526" w:type="dxa"/>
            <w:vMerge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амурского тигра и леопарда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4 сентября)</w:t>
            </w:r>
          </w:p>
        </w:tc>
        <w:tc>
          <w:tcPr>
            <w:tcW w:w="2628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921DED">
        <w:trPr>
          <w:trHeight w:val="673"/>
        </w:trPr>
        <w:tc>
          <w:tcPr>
            <w:tcW w:w="1526" w:type="dxa"/>
            <w:vMerge w:val="restart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 день</w:t>
            </w:r>
          </w:p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жилых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юдей</w:t>
            </w:r>
            <w:proofErr w:type="spellEnd"/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 октября)</w:t>
            </w:r>
          </w:p>
        </w:tc>
        <w:tc>
          <w:tcPr>
            <w:tcW w:w="2835" w:type="dxa"/>
          </w:tcPr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учителя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5 октября)</w:t>
            </w:r>
          </w:p>
        </w:tc>
        <w:tc>
          <w:tcPr>
            <w:tcW w:w="2693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отца в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ссии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5 октября)</w:t>
            </w:r>
          </w:p>
        </w:tc>
      </w:tr>
      <w:tr w:rsidR="006150EC" w:rsidTr="00921DED">
        <w:trPr>
          <w:trHeight w:val="297"/>
        </w:trPr>
        <w:tc>
          <w:tcPr>
            <w:tcW w:w="1526" w:type="dxa"/>
            <w:vMerge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мирный</w:t>
            </w:r>
          </w:p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хлеба</w:t>
            </w:r>
          </w:p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6 октября)</w:t>
            </w:r>
          </w:p>
        </w:tc>
        <w:tc>
          <w:tcPr>
            <w:tcW w:w="2835" w:type="dxa"/>
          </w:tcPr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сенины</w:t>
            </w:r>
            <w:proofErr w:type="spellEnd"/>
          </w:p>
        </w:tc>
        <w:tc>
          <w:tcPr>
            <w:tcW w:w="2628" w:type="dxa"/>
          </w:tcPr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 день</w:t>
            </w:r>
          </w:p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абушек и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душек</w:t>
            </w:r>
          </w:p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8 октября)</w:t>
            </w:r>
          </w:p>
        </w:tc>
      </w:tr>
      <w:tr w:rsidR="006150EC" w:rsidTr="00921DED">
        <w:trPr>
          <w:trHeight w:val="799"/>
        </w:trPr>
        <w:tc>
          <w:tcPr>
            <w:tcW w:w="1526" w:type="dxa"/>
            <w:vMerge w:val="restart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народного</w:t>
            </w:r>
          </w:p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инства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4 ноября)</w:t>
            </w:r>
          </w:p>
        </w:tc>
        <w:tc>
          <w:tcPr>
            <w:tcW w:w="2977" w:type="dxa"/>
          </w:tcPr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Самуила</w:t>
            </w:r>
          </w:p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ршака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3 ноября)</w:t>
            </w:r>
          </w:p>
        </w:tc>
        <w:tc>
          <w:tcPr>
            <w:tcW w:w="2835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рождение</w:t>
            </w:r>
          </w:p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да Мороза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8 ноября)</w:t>
            </w:r>
          </w:p>
        </w:tc>
        <w:tc>
          <w:tcPr>
            <w:tcW w:w="2628" w:type="dxa"/>
          </w:tcPr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матери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7 ноября)</w:t>
            </w:r>
          </w:p>
        </w:tc>
      </w:tr>
      <w:tr w:rsidR="006150EC" w:rsidTr="00921DED">
        <w:trPr>
          <w:trHeight w:val="751"/>
        </w:trPr>
        <w:tc>
          <w:tcPr>
            <w:tcW w:w="1526" w:type="dxa"/>
            <w:vMerge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Государственног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 герба РФ</w:t>
            </w:r>
          </w:p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30 ноября)</w:t>
            </w:r>
          </w:p>
        </w:tc>
        <w:tc>
          <w:tcPr>
            <w:tcW w:w="2977" w:type="dxa"/>
          </w:tcPr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семирный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доброты</w:t>
            </w:r>
          </w:p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2 ноября)</w:t>
            </w:r>
          </w:p>
        </w:tc>
        <w:tc>
          <w:tcPr>
            <w:tcW w:w="2835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мирный день</w:t>
            </w:r>
          </w:p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машних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ивотных</w:t>
            </w:r>
          </w:p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30 ноября)</w:t>
            </w:r>
          </w:p>
        </w:tc>
        <w:tc>
          <w:tcPr>
            <w:tcW w:w="2628" w:type="dxa"/>
          </w:tcPr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921DED">
        <w:trPr>
          <w:trHeight w:val="337"/>
        </w:trPr>
        <w:tc>
          <w:tcPr>
            <w:tcW w:w="1526" w:type="dxa"/>
            <w:vMerge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115 лет со дня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ждения</w:t>
            </w:r>
          </w:p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усского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исателя</w:t>
            </w:r>
          </w:p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иколая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иколаевича</w:t>
            </w:r>
          </w:p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осова (1908–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976)</w:t>
            </w:r>
          </w:p>
          <w:p w:rsidR="006150EC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 23 ноября)</w:t>
            </w:r>
          </w:p>
        </w:tc>
        <w:tc>
          <w:tcPr>
            <w:tcW w:w="2835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921DED">
        <w:trPr>
          <w:trHeight w:val="642"/>
        </w:trPr>
        <w:tc>
          <w:tcPr>
            <w:tcW w:w="1526" w:type="dxa"/>
            <w:vMerge w:val="restart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93" w:type="dxa"/>
          </w:tcPr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героев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ечества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9 декабря)</w:t>
            </w:r>
          </w:p>
        </w:tc>
        <w:tc>
          <w:tcPr>
            <w:tcW w:w="2977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рождение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лки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0 декабря)</w:t>
            </w:r>
          </w:p>
        </w:tc>
        <w:tc>
          <w:tcPr>
            <w:tcW w:w="2628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921DED">
        <w:trPr>
          <w:trHeight w:val="188"/>
        </w:trPr>
        <w:tc>
          <w:tcPr>
            <w:tcW w:w="1526" w:type="dxa"/>
            <w:vMerge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нституции</w:t>
            </w:r>
          </w:p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оссийской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едерации</w:t>
            </w:r>
          </w:p>
          <w:p w:rsidR="006150EC" w:rsidRPr="00EA22FA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2 декабря)</w:t>
            </w:r>
          </w:p>
        </w:tc>
        <w:tc>
          <w:tcPr>
            <w:tcW w:w="2977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921DED">
        <w:trPr>
          <w:trHeight w:val="1469"/>
        </w:trPr>
        <w:tc>
          <w:tcPr>
            <w:tcW w:w="1526" w:type="dxa"/>
            <w:vMerge w:val="restart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 день</w:t>
            </w:r>
          </w:p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Спасибо»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1 января)</w:t>
            </w:r>
          </w:p>
        </w:tc>
        <w:tc>
          <w:tcPr>
            <w:tcW w:w="2835" w:type="dxa"/>
          </w:tcPr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детских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обретений:</w:t>
            </w:r>
          </w:p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нструирование из разного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ида</w:t>
            </w:r>
          </w:p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нструктора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5 января)</w:t>
            </w:r>
          </w:p>
        </w:tc>
        <w:tc>
          <w:tcPr>
            <w:tcW w:w="2693" w:type="dxa"/>
          </w:tcPr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мирный день</w:t>
            </w:r>
          </w:p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неговиков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8 январ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921DED">
        <w:trPr>
          <w:trHeight w:val="313"/>
        </w:trPr>
        <w:tc>
          <w:tcPr>
            <w:tcW w:w="1526" w:type="dxa"/>
            <w:vMerge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зимующих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тиц</w:t>
            </w:r>
          </w:p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0 января)</w:t>
            </w:r>
          </w:p>
        </w:tc>
        <w:tc>
          <w:tcPr>
            <w:tcW w:w="2835" w:type="dxa"/>
          </w:tcPr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еждународный день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8 января)</w:t>
            </w:r>
          </w:p>
        </w:tc>
        <w:tc>
          <w:tcPr>
            <w:tcW w:w="2628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921DED">
        <w:trPr>
          <w:trHeight w:val="1799"/>
        </w:trPr>
        <w:tc>
          <w:tcPr>
            <w:tcW w:w="1526" w:type="dxa"/>
            <w:vMerge w:val="restart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защитника</w:t>
            </w:r>
          </w:p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ечества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3 февраля)</w:t>
            </w:r>
          </w:p>
        </w:tc>
        <w:tc>
          <w:tcPr>
            <w:tcW w:w="2977" w:type="dxa"/>
          </w:tcPr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130 лет со дня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ждения</w:t>
            </w:r>
          </w:p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италия Валентиновича Бианки, русского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го</w:t>
            </w:r>
          </w:p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исателя и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оведа,</w:t>
            </w:r>
          </w:p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втора рассказов и сказок о животных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894-1959)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 11 февраля)</w:t>
            </w:r>
          </w:p>
        </w:tc>
        <w:tc>
          <w:tcPr>
            <w:tcW w:w="2835" w:type="dxa"/>
          </w:tcPr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российской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уки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8 февраля)</w:t>
            </w:r>
          </w:p>
        </w:tc>
        <w:tc>
          <w:tcPr>
            <w:tcW w:w="2693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921DED">
        <w:trPr>
          <w:trHeight w:val="266"/>
        </w:trPr>
        <w:tc>
          <w:tcPr>
            <w:tcW w:w="1526" w:type="dxa"/>
            <w:vMerge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  <w:proofErr w:type="spellEnd"/>
          </w:p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</w:t>
            </w:r>
            <w:proofErr w:type="spellEnd"/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ень</w:t>
            </w:r>
          </w:p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дного языка</w:t>
            </w:r>
          </w:p>
          <w:p w:rsidR="006150EC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1 февраля)</w:t>
            </w:r>
          </w:p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сленица</w:t>
            </w:r>
          </w:p>
        </w:tc>
        <w:tc>
          <w:tcPr>
            <w:tcW w:w="2835" w:type="dxa"/>
          </w:tcPr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921DED">
        <w:trPr>
          <w:trHeight w:val="688"/>
        </w:trPr>
        <w:tc>
          <w:tcPr>
            <w:tcW w:w="1526" w:type="dxa"/>
            <w:vMerge w:val="restart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семирный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поэзии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9 марта)</w:t>
            </w:r>
          </w:p>
        </w:tc>
        <w:tc>
          <w:tcPr>
            <w:tcW w:w="2835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мирный день</w:t>
            </w:r>
          </w:p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икой природы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3 марта)</w:t>
            </w:r>
          </w:p>
        </w:tc>
        <w:tc>
          <w:tcPr>
            <w:tcW w:w="2628" w:type="dxa"/>
          </w:tcPr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еждународный женский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8 марта)</w:t>
            </w:r>
          </w:p>
        </w:tc>
      </w:tr>
      <w:tr w:rsidR="006150EC" w:rsidTr="00921DED">
        <w:trPr>
          <w:trHeight w:val="250"/>
        </w:trPr>
        <w:tc>
          <w:tcPr>
            <w:tcW w:w="1526" w:type="dxa"/>
            <w:vMerge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еждународный день театра  </w:t>
            </w:r>
          </w:p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9 марта)</w:t>
            </w:r>
          </w:p>
        </w:tc>
        <w:tc>
          <w:tcPr>
            <w:tcW w:w="2835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 день</w:t>
            </w:r>
          </w:p>
          <w:p w:rsidR="006150EC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одных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сурсов</w:t>
            </w:r>
          </w:p>
          <w:p w:rsidR="006150EC" w:rsidRPr="001E18C7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2 марта)</w:t>
            </w:r>
          </w:p>
        </w:tc>
      </w:tr>
      <w:tr w:rsidR="006150EC" w:rsidTr="00921DED">
        <w:trPr>
          <w:trHeight w:val="1095"/>
        </w:trPr>
        <w:tc>
          <w:tcPr>
            <w:tcW w:w="1526" w:type="dxa"/>
            <w:vMerge w:val="restart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93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семирный день авиации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 космонавтики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2 апреля)</w:t>
            </w:r>
          </w:p>
        </w:tc>
        <w:tc>
          <w:tcPr>
            <w:tcW w:w="2977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 день</w:t>
            </w:r>
          </w:p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й книги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 апреля)</w:t>
            </w:r>
          </w:p>
        </w:tc>
        <w:tc>
          <w:tcPr>
            <w:tcW w:w="2835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пожарной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храны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30 апреля)</w:t>
            </w:r>
          </w:p>
        </w:tc>
        <w:tc>
          <w:tcPr>
            <w:tcW w:w="2693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снежника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9 апреля)</w:t>
            </w:r>
          </w:p>
        </w:tc>
        <w:tc>
          <w:tcPr>
            <w:tcW w:w="2628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смеха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 апреля)</w:t>
            </w:r>
          </w:p>
        </w:tc>
      </w:tr>
      <w:tr w:rsidR="006150EC" w:rsidTr="00921DED">
        <w:trPr>
          <w:trHeight w:val="282"/>
        </w:trPr>
        <w:tc>
          <w:tcPr>
            <w:tcW w:w="1526" w:type="dxa"/>
            <w:vMerge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семирный день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емли</w:t>
            </w:r>
          </w:p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2 апреля)</w:t>
            </w:r>
          </w:p>
        </w:tc>
        <w:tc>
          <w:tcPr>
            <w:tcW w:w="2628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семирный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здоровья</w:t>
            </w:r>
          </w:p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7 апреля)</w:t>
            </w:r>
          </w:p>
        </w:tc>
      </w:tr>
      <w:tr w:rsidR="006150EC" w:rsidTr="00921DED">
        <w:tc>
          <w:tcPr>
            <w:tcW w:w="1526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победы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9 мая)</w:t>
            </w:r>
          </w:p>
        </w:tc>
        <w:tc>
          <w:tcPr>
            <w:tcW w:w="2977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аздник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сны и труда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 мая)</w:t>
            </w:r>
          </w:p>
        </w:tc>
        <w:tc>
          <w:tcPr>
            <w:tcW w:w="2693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одуванчика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3 мая)</w:t>
            </w:r>
          </w:p>
        </w:tc>
        <w:tc>
          <w:tcPr>
            <w:tcW w:w="2628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 день семьи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5 мая)</w:t>
            </w:r>
          </w:p>
        </w:tc>
      </w:tr>
      <w:tr w:rsidR="006150EC" w:rsidTr="00921DED">
        <w:trPr>
          <w:trHeight w:val="1346"/>
        </w:trPr>
        <w:tc>
          <w:tcPr>
            <w:tcW w:w="1526" w:type="dxa"/>
            <w:vMerge w:val="restart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России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2 июня)</w:t>
            </w:r>
          </w:p>
        </w:tc>
        <w:tc>
          <w:tcPr>
            <w:tcW w:w="2977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Чуковского К.И., 1882-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969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 июня)</w:t>
            </w:r>
          </w:p>
        </w:tc>
        <w:tc>
          <w:tcPr>
            <w:tcW w:w="2835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ый</w:t>
            </w:r>
          </w:p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цветка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 21 июня)</w:t>
            </w:r>
          </w:p>
        </w:tc>
        <w:tc>
          <w:tcPr>
            <w:tcW w:w="2628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защиты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 июня)</w:t>
            </w:r>
          </w:p>
        </w:tc>
      </w:tr>
      <w:tr w:rsidR="006150EC" w:rsidTr="00921DED">
        <w:trPr>
          <w:trHeight w:val="297"/>
        </w:trPr>
        <w:tc>
          <w:tcPr>
            <w:tcW w:w="1526" w:type="dxa"/>
            <w:vMerge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памяти и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корби</w:t>
            </w:r>
          </w:p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2 июня)</w:t>
            </w:r>
          </w:p>
        </w:tc>
        <w:tc>
          <w:tcPr>
            <w:tcW w:w="2835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русского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зыка –</w:t>
            </w:r>
          </w:p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ушкинский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6 июня)</w:t>
            </w:r>
          </w:p>
        </w:tc>
        <w:tc>
          <w:tcPr>
            <w:tcW w:w="2693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921DED">
        <w:tc>
          <w:tcPr>
            <w:tcW w:w="1526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семьи,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юбви</w:t>
            </w:r>
          </w:p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 верности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8 июля)</w:t>
            </w:r>
          </w:p>
        </w:tc>
      </w:tr>
      <w:tr w:rsidR="006150EC" w:rsidTr="00921DED">
        <w:tc>
          <w:tcPr>
            <w:tcW w:w="1526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государственног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</w:t>
            </w:r>
          </w:p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лага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ссийской</w:t>
            </w:r>
            <w:proofErr w:type="spellEnd"/>
          </w:p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едерации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2 августа)</w:t>
            </w:r>
          </w:p>
        </w:tc>
        <w:tc>
          <w:tcPr>
            <w:tcW w:w="2977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Авиации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День</w:t>
            </w:r>
          </w:p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оздушного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лота РФ)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1 августа)</w:t>
            </w:r>
          </w:p>
        </w:tc>
        <w:tc>
          <w:tcPr>
            <w:tcW w:w="2693" w:type="dxa"/>
          </w:tcPr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ый</w:t>
            </w:r>
          </w:p>
          <w:p w:rsidR="006150EC" w:rsidRPr="00722EB4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светофора</w:t>
            </w:r>
          </w:p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5 августа)</w:t>
            </w:r>
          </w:p>
        </w:tc>
        <w:tc>
          <w:tcPr>
            <w:tcW w:w="2628" w:type="dxa"/>
          </w:tcPr>
          <w:p w:rsidR="006150EC" w:rsidRPr="00DF3B0D" w:rsidRDefault="006150EC" w:rsidP="00921D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</w:tbl>
    <w:p w:rsidR="006150EC" w:rsidRDefault="006150EC" w:rsidP="006150EC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6150EC" w:rsidRDefault="006150EC" w:rsidP="000C532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150EC" w:rsidRDefault="006150EC" w:rsidP="000C532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150EC" w:rsidRDefault="006150EC" w:rsidP="000C532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150EC" w:rsidRDefault="006150EC" w:rsidP="000C532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150EC" w:rsidRDefault="006150EC" w:rsidP="000C532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150EC" w:rsidRDefault="006150EC" w:rsidP="000C532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150EC" w:rsidRDefault="006150EC" w:rsidP="000C532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32F9D" w:rsidRPr="006150EC" w:rsidRDefault="00532F9D" w:rsidP="006150EC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532F9D" w:rsidRPr="00532F9D" w:rsidRDefault="00532F9D" w:rsidP="00532F9D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  <w:sectPr w:rsidR="00532F9D" w:rsidRPr="00532F9D" w:rsidSect="00790726">
          <w:pgSz w:w="16838" w:h="11906" w:orient="landscape"/>
          <w:pgMar w:top="1134" w:right="851" w:bottom="1134" w:left="851" w:header="720" w:footer="720" w:gutter="0"/>
          <w:cols w:space="720"/>
          <w:docGrid w:linePitch="299"/>
        </w:sectPr>
      </w:pPr>
    </w:p>
    <w:p w:rsidR="005F735E" w:rsidRPr="006150EC" w:rsidRDefault="006150EC" w:rsidP="006150EC">
      <w:pPr>
        <w:spacing w:after="0" w:line="240" w:lineRule="auto"/>
        <w:ind w:left="35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2.7.</w:t>
      </w:r>
      <w:r w:rsidR="00532F9D" w:rsidRPr="006150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  <w:r w:rsidR="005F735E" w:rsidRPr="006150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Содержание </w:t>
      </w:r>
      <w:r w:rsidR="00F92444" w:rsidRPr="006150EC">
        <w:rPr>
          <w:rFonts w:ascii="Times New Roman" w:eastAsiaTheme="minorEastAsia" w:hAnsi="Times New Roman" w:cs="Times New Roman"/>
          <w:b/>
          <w:bCs/>
          <w:sz w:val="24"/>
          <w:szCs w:val="24"/>
        </w:rPr>
        <w:t>коррекционно-развивающей работы с детьми с особыми образовательными потребностями</w:t>
      </w:r>
    </w:p>
    <w:p w:rsidR="00986723" w:rsidRDefault="00986723" w:rsidP="0098672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РР и/или инклюзивное образование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ДОО направлено на обеспечени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ррекции нарушений развития у различных к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егорий детей (целевые группы)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ключая детей с ООП, в том числе детей с ОВЗ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детей-инвалидов; оказание им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валифицированной помощи в освоении Програм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ы, их разностороннее развитие с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учетом возрастных и индивидуальных особ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ностей, социальной адаптации. 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РР представляет собой комплекс 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р по психолого-педагогическому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провождению обучающихся, включающий психолого-пе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гогическо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следование, проведение индивидуальных и групповых коррекцион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вивающих занятий, а также мониторинг 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инамики их развития. КРР в ДО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уществляют педагоги, педагоги-психологи, учителя-дефектологи, учителя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логопеды и другие квалифицированные специалисты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ОО имеет право и возможность разработать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рограмму КРР в соответствии с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Ф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ГОС ДО, которая может включать: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лан диагностических и коррекционно-развивающих мероприятий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бочие программы КРР с обучающимися различных целевых групп,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меющих различные ООП и старт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>овые условия освоения Программы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етодический инструментарий 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ля реализации диагностических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ррекционно-развивающих и просветительских задач программы КРР.</w:t>
      </w:r>
    </w:p>
    <w:p w:rsidR="00986723" w:rsidRPr="00FE577E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FE577E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Задачи КРР на уровне ДО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пределение ООП обучающихся, в том числе с 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рудностями освоени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Федеральной программы и социализации в ДОО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воевременное выявление обучающихся с тр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дностями социальной адаптации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словленными различными причинам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уществление индивидуально ориентиро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анной психолого-педагогическ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мощи обучающимся с учетом особенностей их п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ихического и (или) физическо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вития, индивидуальных возможностей и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требностей (в соответствии с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екомендациями ПМПК или ППК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казание родителям (закон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ым представителям) обучающихс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нсультативной психолого-педагогическо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 помощи по вопросам развития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оспитания детей дошкольного возраста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действие поиску и отбору одарен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ых обучающихся, их творческому развитию;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ыявление детей с проблемами развития э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оциональной и интеллектуальн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феры;</w:t>
      </w:r>
    </w:p>
    <w:p w:rsidR="00FE577E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еализация комплекса индивидуально ори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тированных мер по ослаблению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нижению или устранению отклонений 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развитии и проблем поведения. 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E577E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КРР организуется: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 обоснованном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 запросу педагогов и родителе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(законных представителей); на основа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и результатов психологическ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иагностики; на основании рекомендаций ППК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РР в ДОО реализуется в форме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групповых и/или индивидуальны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ррекционно-развивающих занятий. Выбор конкретной программы коррекционно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вивающих мероприятий, их количеств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, форме организации, методов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технологий реализации определяется ДОО самос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оятельно, исходя из возрастны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обенностей и ООП обучающихся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держание КРР для каждого обучающегос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определяется с учетом его ООП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а основе рекомендаций ППК ДОО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 образовательной практике определяются нижеследующие ка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егор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целевых групп обучающихся для оказания им ад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сной психологической помощи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ключения их в программы психолого-педагогического сопровождения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1.Нормотипичные дети с нормативным кризисом развития.</w:t>
      </w:r>
    </w:p>
    <w:p w:rsidR="00986723" w:rsidRPr="00986723" w:rsidRDefault="00FE577E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2.Обучающиеся с ООП: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 OB3 и/или инвалидностью, получившие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атус в установленном порядке;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еся по индивидуальному учеб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у плану/учебному расписанию на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новани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медицинского заключения (ЧБД);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еся, испытывающие трудности в освоении образователь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ых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грамм,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витии, социальной адаптации;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даренные обучающиеся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3.Дети и/или семьи, находящиеся в трудной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жизненной ситуации, признанны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таковыми в нормативно установленном порядке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4.Дети и/или семьи, находящиес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в социально опасном положен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(безнадзорные, беспризорные, склонные к бродя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жничеству), признанные таковым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 нормативно установленном порядке.</w:t>
      </w:r>
    </w:p>
    <w:p w:rsidR="00986723" w:rsidRPr="00986723" w:rsidRDefault="00FE577E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5.Обучающиеся «группы риска»: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оявляющие комплекс выраженных факт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ов риска негативных проявлений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>(импульсивность, агрессивность, неустойчивая или кр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йне низкая/завышенная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амооценка, завышенный уровень притязаний)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РР с обучающимися целевых групп в 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ОО осуществляется в ходе все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ого процесса, во всех видах и формах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деятельности, как в совместн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еятельности детей в условиях дошкольной группы, так и в форме коррекционно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вивающих групповых/индивидуальных занятий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РР строится дифференцирован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 в зависимости от имеющихся у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хся дисфункций и особенностей разви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ия (в познавательной, речевой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эмоциональной, коммуникативной, регулятивн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й сферах) и должна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едусматривать индивидуализацию психолого-педагогического сопровождения.</w:t>
      </w:r>
    </w:p>
    <w:p w:rsidR="00986723" w:rsidRPr="00FE577E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FE577E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Содержание КРР на уровне ДО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иагностическая работа включает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воевременное выявление детей, нуждающихся в психолого-пед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гогическом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провождении;</w:t>
      </w:r>
    </w:p>
    <w:p w:rsidR="00896282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ннюю (с первых дней пребывания 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учающегося в ДОО) диагностику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тклонений в развитии и анализ причин т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удностей социальной адаптации; 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мплексный сбор сведений об обучающем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я на основании диагностическ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нформации от специалистов разного профил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пределение уровня актуального и зоны б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ижайшего развития обучающегос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 ОВЗ, с трудностями в обучении и социал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зации, выявление его резервны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озможностей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зучение уровня общего развития обу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чающихся (с учетом особенносте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озологической группы), возможностей вербаль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й и невербальной коммуникац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 сверстниками и взрослым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зучение развития эмоционально-волевой 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феры и личностных особенносте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хс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зучение индивидуальных образователь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ых и социально-коммуникативны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требностей обучающихс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зучение социальной ситуации развития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условий семейного воспитани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ебенка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зучение уровня адаптации и адаптивных возможностей обучающегос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зучение направленности детской одарен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зучение, констатацию в развитии ребен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а его интересов и склонностей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дарен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мониторинг развития детей и предупреждение возникновения психолого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едагогических проблем в их развити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ыявление детей-мигрантов, имеющих трудности в обучении и социально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сихологической адаптации, дифференци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ьная диагностика и оценка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этнокультурной природы имеющихся трудностей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сестороннее психолого-педагогическое изучение личности ребенка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ыявление и изучение неблагоприятных фак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оров социальной среды и рисков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ой среды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истемный разносторонний контроль спец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алистов за уровнем и динамик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вития обучающегося, а также з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озданием необходимых условий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ответствующих особым (индивидуальны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) образовательным потребностям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егося.</w:t>
      </w:r>
    </w:p>
    <w:p w:rsidR="00986723" w:rsidRPr="00896282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896282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КРР включает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ыбор оптимальных для развития обучающегося корр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кционно-развивающи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ограмм/методик психолого-педагогического соп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овождения в соответствии с е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обыми (индивидуальными) образовательными потребностям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рганизацию, разработку и проведение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пециалистами индивидуальных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групповых коррекционно-развивающих занят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й, необходимых для преодолени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арушений поведения и развития, трудностей в освоении образовательной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ограммы и социализаци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коррекцию и развитие высших психических функций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витие эмоционально-волевой и 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ичностной сферы обучающегося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сихологическую коррекцию его поведени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витие коммуникативных способносте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, социального и эмоционально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нтеллекта обучающихся, формирование их коммуникативной компетент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ррекцию и развитие психомоторной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феры, координации и регуляц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вижений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здание условий, обеспечивающих развитие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обучение и воспитание детей с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ярко выраженной познавательной направленност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ью, высоким уровнем умственно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вития или иной направленностью одарен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здание насыщенной РППС для разных видов деятель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формирование инклюзивной обр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зовательной среды, в том числ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еспечивающей включение детей и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странных граждан в российско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ое пространство с сохранением кул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ьтуры и идентичности, связанны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 страной исхода\происхождени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казание поддержки ребенку в случаях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еблагоприятных условий жизни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сихотравмирующих обстоятельс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вах при условии информировани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ответствующих структур социальной защиты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еодоление педагогической запущ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ности в работе с обучающимся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тремление устранить неадекватные методы воспи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ния в семье во взаимодейств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одителей (законных представителей) с детьм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мощь в устранении психотравмирующих ситуаций в жизни ребенка.</w:t>
      </w:r>
    </w:p>
    <w:p w:rsidR="00986723" w:rsidRPr="00896282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896282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Консультативная работа включает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работку рекомендаций по основным направлениям работы с обучающимс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 трудностями в обучении и социализ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ции, единых для всех участников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ых отношений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нсультирование специалистами пе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агогов по выбору индивидуальн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риентированных методов и приемов работы с обучающимс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нсультативную помощь семье в вопрос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х выбора оптимальной стратег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оспитания и приемов КРР с ребенком.</w:t>
      </w:r>
    </w:p>
    <w:p w:rsidR="00986723" w:rsidRPr="00896282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896282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Информационно-просветительская работа предусматривает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личные формы просветительско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 деятельности (лекции, беседы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нформационные стенды, печатные м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териалы, электронные ресурсы)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аправленные на разъяснение участни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ам образовательных отношений –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мся (в доступной для дошкольног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 возраста форме), их родителям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(законным представителям), педагогическим раб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никам – вопросов, связанных с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обенностями образовательного процесса и псих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лого-педагогическо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провождения обучающихся, в том числе 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 ОВЗ, трудностями в обучении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циализаци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оведение тематических выступлений, онл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н-консультаций для педагогов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одителей по разъяснению индивидуально-типологических особенностей различных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атегорий обучающихся, в том числе 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 ОВЗ, трудностями в обучении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циализации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еализация КРР с обучающимися с ОВЗ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детьми ‒ инвалидами согласн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зологическим группам, осуществляется 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соответствии с ФАОП ДО. КРР с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мися с ОВЗ и детьми-инвалид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и должна предусматривать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едупреждение вторичных биологических и со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циальных отклонений в развитии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затрудняющих образование и социализацию о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бучающихся, коррекцию нарушени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сихического и физического развития средс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вами коррекционной педагогики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пециальной психологии и медицины; формир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вание у обучающихся механизмов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омпенсации </w:t>
      </w:r>
      <w:proofErr w:type="spell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ефицитарных</w:t>
      </w:r>
      <w:proofErr w:type="spellEnd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функций, не подд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ющихся коррекции, в том числе с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спользованием </w:t>
      </w:r>
      <w:proofErr w:type="spell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ассистивных</w:t>
      </w:r>
      <w:proofErr w:type="spellEnd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технологий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РР с ЧБД имеет выраженную специфику. ЧБД характеризуются повыш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н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заболеваемостью вирусными и вирусн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-бактериальными респираторным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нфекциями, которые не связаны с в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ожденными, наследственными ил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иобретенными патологическими сост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яниями, приводящими к большому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оличеству пропусков ребенком в посещении ДОО. ЧБД 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войственны выраженна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тревожность, боязливость, неуверенность в себе, быстрая утомляемость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пецифические особенности межличностного взаимодействия и деятельности ЧБД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ограниченность круга общения больного ребе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ка, объективная зависимость от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зрослых (родителей, педагогов), стремление постоянно получать от них помощь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ля ЧБД старшего дошкольного возраста х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рактерны изменения в отношен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едущего вида деятельности – сюжетно-ролевой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гры, что оказывает негативно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лияние на развитие его личности и эмоциональное 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благополучие. В итоге у ребенка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являются сложности в освоении программы и социальной адаптации.</w:t>
      </w:r>
    </w:p>
    <w:p w:rsidR="00986723" w:rsidRPr="002B0421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2B0421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Направленность КРР с ЧБД на дошкольном уровне образования:</w:t>
      </w:r>
    </w:p>
    <w:p w:rsidR="002B0421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ррекция/развитие коммуникативной, л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чностной, эмоционально-волев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фер, познавательных проц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сов; 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нижение тревож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мощь в разрешении поведенческих проблем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здание условий для успешной социализа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ции, оптимизация межличностно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я со взрослыми и сверстниками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ключение ЧБД в программу КРР, опред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ление индивидуального маршрута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сихолого-педагогического сопровожде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я осуществляется на основан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медицинского заключения и рекомендаций ППК п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 результатам психологической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едагогической диагностики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аправленность КРР с одаренными об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чающимися на дошкольном уровн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разования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пределение вида одаренности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интеллектуальных и личностны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обенностей детей, прогноз возможны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>х проблем и потенциала развити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овлечение родителей в образовательны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 процесс и установление с ним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тношений сотрудничества как обязательного условия поддержки и р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звити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даренного ребенка, как в ДОО, так и в условиях семе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>й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ого воспитани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здание атмосферы доброжелательности, з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боты и уважения по отношению к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бенку, обстановки, формирующей у ребенка 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чувство собственной значимости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ощряющей проявление его индивидуаль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хранение и поддержка индивид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альности ребёнка, развитие е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ндивидуальных способностей и творческого по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енциала как субъекта отношени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 людьми, миром и самим собой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формирование коммуникативных н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выков и развитие эмоциональн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устойчив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рганизация предметно-развивающей, обог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щённой образовательной среды в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условиях ДОО, благоприятную для развития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азличных видов способностей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даренности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ключение ребенка в программу К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Р, определение индивидуально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маршрута психолого-педагогического сопрово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ждения осуществляется на основ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заключения ППК по результатам психологической и педагогической диагностики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правленность КРР с </w:t>
      </w:r>
      <w:proofErr w:type="spell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билингвальными</w:t>
      </w:r>
      <w:proofErr w:type="spellEnd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учающимися, детьми мигрантов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спытывающими трудности с пониманием государственного язы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а РФ на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ошкольном уровне образования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витие коммуникативных навыков, 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формирование чувствительности к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верстнику, его эмоциональному состоянию, намерениям и желаниям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формирование уверенного поведения и социальной успеш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ррекцию деструктивных эмоци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нальных состояний, возникающи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следствие попадания в новую языков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ю и культурную среду (тревога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еуверенность, агрессия)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здание атмосферы доброжелательности, з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боты и уважения по отношению к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ебенку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Таким образом, работу по социализации и языково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 адаптации дете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ностранных граждан, обучающихся в организац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ях, реализующих программы ДО в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Ф, рекомендуется организовывать с учетом о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бенностей социальной ситуац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аждого ребенка персонально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сихолого-педагогическое сопровождение детей данной целево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 группы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может осуществляться в контексте общей прогр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ммы адаптации ребенка к ДОО. В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лучаях выраженных проблем социализаци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, личностного развития и общей </w:t>
      </w:r>
      <w:proofErr w:type="spell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езадаптации</w:t>
      </w:r>
      <w:proofErr w:type="spellEnd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ебенка, его включение в програ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му КРР может быть осуществлен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а основе заключения ППК по результатам пси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хологической диагностики или п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запросу родителей (законных представителей) ребенка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К целевой группе обучающихся «группы риска» могут быть отнесены дети,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меющие проблемы с психологическим зд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ровьем; эмоциональные проблемы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(повышенная возбудимость, апатия, раздражительность, тревога, появление фобий)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веденческие проблемы (грубость, агрессия, об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ан); проблемы неврологическо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характера (потеря аппетита); проблемы общения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теснительность, замкнутость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злишняя чувствительность, выраженна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нереализованная потребность в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лидерстве); проблемы регуляторного харак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ера (расстройство сна, быстра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утомляемость, навязчивые движения, двигател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ьная расторможенность, снижени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оизвольности внимания)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аправленность КРР с обучающимися, имеющими девиац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и развития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ведения на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дошкольном уровне образования: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ррекция/развитие социально-коммуникати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>вной, личностной, эмоционально-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олевой сферы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мощь в решении поведенческих проблем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формирование адекватных, социально-приемлемых способов поведени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витие рефлексивных способностей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вершенствование способов </w:t>
      </w:r>
      <w:proofErr w:type="spell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аморегуляции</w:t>
      </w:r>
      <w:proofErr w:type="spellEnd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986723" w:rsidRPr="00221072" w:rsidRDefault="00986723" w:rsidP="0022107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ключение ребенка из «группы риск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» в программу КРР, определени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ндивидуального маршрута психолог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-педагогического сопровождени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уществляется на основе заключения ППК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 результатам психологическ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иагностики или по обоснованному запро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>су педагога/родителей (законных представителей).</w:t>
      </w:r>
    </w:p>
    <w:p w:rsidR="00986723" w:rsidRPr="00986723" w:rsidRDefault="00986723" w:rsidP="00221072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20056F" w:rsidRPr="006150EC" w:rsidRDefault="006150EC" w:rsidP="006150EC">
      <w:pPr>
        <w:pStyle w:val="a4"/>
        <w:numPr>
          <w:ilvl w:val="1"/>
          <w:numId w:val="11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  <w:r w:rsidR="0020056F" w:rsidRPr="006150EC">
        <w:rPr>
          <w:rFonts w:ascii="Times New Roman" w:eastAsiaTheme="minorEastAsia" w:hAnsi="Times New Roman" w:cs="Times New Roman"/>
          <w:b/>
          <w:bCs/>
          <w:sz w:val="24"/>
          <w:szCs w:val="24"/>
        </w:rPr>
        <w:t>Часть программы, формируемая участниками образовательных</w:t>
      </w:r>
    </w:p>
    <w:p w:rsidR="0020056F" w:rsidRPr="00ED5A9B" w:rsidRDefault="0020056F" w:rsidP="0020056F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D5A9B">
        <w:rPr>
          <w:rFonts w:ascii="Times New Roman" w:eastAsiaTheme="minorEastAsia" w:hAnsi="Times New Roman" w:cs="Times New Roman"/>
          <w:b/>
          <w:bCs/>
          <w:sz w:val="24"/>
          <w:szCs w:val="24"/>
        </w:rPr>
        <w:t>отношений.</w:t>
      </w:r>
    </w:p>
    <w:p w:rsidR="0078171D" w:rsidRPr="0078171D" w:rsidRDefault="0078171D" w:rsidP="00457C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Парциальна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программ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«Рису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с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мной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Е.А. Дудко</w:t>
      </w:r>
    </w:p>
    <w:p w:rsidR="0078171D" w:rsidRPr="0078171D" w:rsidRDefault="0078171D" w:rsidP="00457C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Все занятия с детьми проходят в игровой форме, что предполагает следующую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457C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руктуру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ведения занятия:</w:t>
      </w:r>
    </w:p>
    <w:p w:rsidR="0078171D" w:rsidRPr="00457CF6" w:rsidRDefault="0078171D" w:rsidP="00457C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457CF6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На первом этапе:</w:t>
      </w:r>
    </w:p>
    <w:p w:rsidR="0078171D" w:rsidRPr="0078171D" w:rsidRDefault="0078171D" w:rsidP="00457C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- знакомство с предметом (кисти, краски, пластилин, песок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</w:t>
      </w:r>
      <w:proofErr w:type="spellStart"/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т.д</w:t>
      </w:r>
      <w:proofErr w:type="spellEnd"/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),</w:t>
      </w:r>
    </w:p>
    <w:p w:rsidR="0078171D" w:rsidRPr="0078171D" w:rsidRDefault="0078171D" w:rsidP="00457C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- наглядны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показ действий с предметом,</w:t>
      </w:r>
    </w:p>
    <w:p w:rsidR="0078171D" w:rsidRPr="0078171D" w:rsidRDefault="0078171D" w:rsidP="00457C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- практическая работа ребенка совместно 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зрослым.</w:t>
      </w:r>
    </w:p>
    <w:p w:rsidR="0078171D" w:rsidRPr="0078171D" w:rsidRDefault="0078171D" w:rsidP="00457C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- постоянная оценка действи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ребенка взрослым</w:t>
      </w:r>
    </w:p>
    <w:p w:rsidR="0078171D" w:rsidRPr="00457CF6" w:rsidRDefault="0078171D" w:rsidP="00457C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457CF6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На втором этапе:</w:t>
      </w:r>
    </w:p>
    <w:p w:rsidR="0078171D" w:rsidRPr="0078171D" w:rsidRDefault="0078171D" w:rsidP="00457C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- знакомство с реальным предметом изображ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ия (иллюстрации машин, домов,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рассматривание снега за окно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</w:t>
      </w:r>
      <w:proofErr w:type="spellStart"/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т.п</w:t>
      </w:r>
      <w:proofErr w:type="spellEnd"/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),</w:t>
      </w:r>
    </w:p>
    <w:p w:rsidR="0078171D" w:rsidRPr="0078171D" w:rsidRDefault="0078171D" w:rsidP="00457C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- показ графической заготовк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для выполнения задания, постановка задачи,</w:t>
      </w:r>
    </w:p>
    <w:p w:rsidR="0078171D" w:rsidRPr="0078171D" w:rsidRDefault="0078171D" w:rsidP="00457C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- практическая работа ребенка совместно с взрос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ым, (сначала взрослый выполняет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изобразительное действие руко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ребенка, позволяя ему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прочувствовать динамику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движения рук),</w:t>
      </w:r>
    </w:p>
    <w:p w:rsidR="0078171D" w:rsidRPr="0078171D" w:rsidRDefault="0078171D" w:rsidP="00457C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- практическая работа ребенка самостоятельно,</w:t>
      </w:r>
    </w:p>
    <w:p w:rsidR="0078171D" w:rsidRPr="0078171D" w:rsidRDefault="0078171D" w:rsidP="00457C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- оценка результата работы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взрослым.</w:t>
      </w:r>
    </w:p>
    <w:p w:rsidR="0078171D" w:rsidRPr="00457CF6" w:rsidRDefault="0078171D" w:rsidP="00457C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457CF6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На третьем этапе:</w:t>
      </w:r>
    </w:p>
    <w:p w:rsidR="0078171D" w:rsidRPr="0078171D" w:rsidRDefault="0078171D" w:rsidP="00457C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- повторяе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второй этап, но задания усложняются.</w:t>
      </w:r>
    </w:p>
    <w:p w:rsidR="0078171D" w:rsidRPr="0078171D" w:rsidRDefault="0078171D" w:rsidP="00457C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Занятия с ребенком следует проводить несколько р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 в неделю (тематическое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планирование рассчитано на 2 занятия в неделю –1п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рисовани</w:t>
      </w:r>
      <w:r w:rsidR="00457C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ю, 1по лепке). Но стоит иметь в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виду, что если ребенок сам проявил интерес к дополнительны</w:t>
      </w:r>
      <w:r w:rsidR="00457C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 занятиям, не стоит ему в этом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отказывать, пусть их получится 4-5 в</w:t>
      </w:r>
      <w:r w:rsidR="00457C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неделю, но</w:t>
      </w:r>
      <w:r w:rsidR="00457C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при этом</w:t>
      </w:r>
      <w:r w:rsidR="00457C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ребенок сам</w:t>
      </w:r>
      <w:r w:rsidR="00457C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будет инициатором</w:t>
      </w:r>
      <w:r w:rsidR="00457C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ашей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совместной деятельности. А при правильном подходе к</w:t>
      </w:r>
      <w:r w:rsidR="00457C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рганизации этой деятельности,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поверьте, так и будет. Вот почему инструменты и матери</w:t>
      </w:r>
      <w:r w:rsidR="00457C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лы для занятий стоит хранить в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доступном для ребенка месте – ребенок еще не может слова</w:t>
      </w:r>
      <w:r w:rsidR="00457C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и выразить свои желания, а вот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жестами хорошо получается. Ребенок обязательно возьмет </w:t>
      </w:r>
      <w:r w:rsidR="00457C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ас за руку и приведет к своему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шкафу, или сам достанет краски и альбом. Главное, не забыть</w:t>
      </w:r>
      <w:r w:rsidR="00457C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аучить ребенка работать этими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материалами только за столом</w:t>
      </w:r>
      <w:r w:rsidR="00457C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и только</w:t>
      </w:r>
      <w:r w:rsidR="00457C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пригласив вас.</w:t>
      </w:r>
    </w:p>
    <w:p w:rsidR="0078171D" w:rsidRPr="0078171D" w:rsidRDefault="0078171D" w:rsidP="0078171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Занятия лучше всего проводить в первой половине дня, после завтрака и</w:t>
      </w:r>
      <w:r w:rsidR="00457C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до</w:t>
      </w:r>
      <w:r w:rsidR="00457C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рогулки, так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как детский мозг наиболее расположен к принятию информации именно в это время. За</w:t>
      </w:r>
      <w:r w:rsidR="00457C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неимением возможности занятий с детьми в первой половине дня, можно организовать их и</w:t>
      </w:r>
    </w:p>
    <w:p w:rsidR="00083C2F" w:rsidRDefault="0078171D" w:rsidP="0078171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после дневного сна детей. Главное, чтобы ребенок был выспавшийся, не голодный, и</w:t>
      </w:r>
      <w:r w:rsidR="00457C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хорошем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настроении. Если ребенок по каким-то причинам отказывается заниматься, не нужно</w:t>
      </w:r>
      <w:r w:rsidR="00457C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астаивать,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это не принесет результата. Отложите занятия на потом, или </w:t>
      </w:r>
      <w:r w:rsidR="00457C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 другой день. Ведь сохранение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положительного эмоционального состояния ребенка - главная задача раннего</w:t>
      </w:r>
      <w:r w:rsidR="00457CF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71D">
        <w:rPr>
          <w:rFonts w:ascii="Times New Roman" w:eastAsiaTheme="minorEastAsia" w:hAnsi="Times New Roman" w:cs="Times New Roman"/>
          <w:bCs/>
          <w:sz w:val="24"/>
          <w:szCs w:val="24"/>
        </w:rPr>
        <w:t>детства.</w:t>
      </w:r>
    </w:p>
    <w:p w:rsidR="007E278E" w:rsidRDefault="007E278E" w:rsidP="007E278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457CF6" w:rsidRDefault="007E278E" w:rsidP="007E278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7E278E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Планирование</w:t>
      </w:r>
    </w:p>
    <w:p w:rsidR="007E278E" w:rsidRDefault="007E278E" w:rsidP="007E278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7E278E" w:rsidRDefault="007E278E" w:rsidP="007E278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E278E">
        <w:rPr>
          <w:rFonts w:ascii="Times New Roman" w:eastAsia="Calibri" w:hAnsi="Times New Roman" w:cs="Times New Roman"/>
          <w:b/>
          <w:i/>
          <w:sz w:val="24"/>
          <w:szCs w:val="24"/>
        </w:rPr>
        <w:t>Рисование с детьми 2-3 года</w:t>
      </w:r>
    </w:p>
    <w:p w:rsidR="007E278E" w:rsidRPr="007E278E" w:rsidRDefault="007E278E" w:rsidP="007E278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2"/>
        <w:tblW w:w="0" w:type="auto"/>
        <w:tblLook w:val="04A0"/>
      </w:tblPr>
      <w:tblGrid>
        <w:gridCol w:w="675"/>
        <w:gridCol w:w="2268"/>
        <w:gridCol w:w="4235"/>
        <w:gridCol w:w="2393"/>
      </w:tblGrid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jc w:val="center"/>
              <w:rPr>
                <w:rFonts w:ascii="Times New Roman" w:eastAsia="Calibri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b/>
                <w:i/>
                <w:noProof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Материалы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Виноград» </w:t>
            </w:r>
          </w:p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ычок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рандаш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креплять умение детей рисовать тычком, правильно набирать краску, держать в руках. Учить создавать простейшую композицию.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вершенствовать навыки рисования завитков. Закреплять знания основных цветов.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аблон с гроздью винограда, тычок, зеленый карандаш, баночка для воды.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Рельсы-шпалы»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рандаши.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ь детей рисовать прямые горизонтальные линии, и короткие вертик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ьные, учить рисовать дым от па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воза закручивая линию в спираль. Закреплять знания основных цветов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аблон с нарисованным паровозиком, черный карандаш.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Медуза» кисть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ь детей рисовать вертикальные волнистые линии, рисовать простейшую композицию, закреплять навыки рисования кистью. Закреплять знания основных цветов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аблон с изображением медузы, голубая или синяя краска, кисть, баночка.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Хризантемы» рисование пластиковой вилкой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ь детей наносить изображение пластиковой вилкой для создания необходимой фактуры предмета. Закреплять знания основных цветов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Шаблон с изображением веточке цветов, пластиковая вилка, блюдечко или одноразовая тарелка, гуашь, красного и желтого цвета. 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Осенние деревья» кар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даш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штамп 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ить детей рисовать прямые вертикальные линии нажимая на карандаш, учить наносить  простейший рисунок штампом. Закреплять знания основных цветов.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ст А5, черный или коричневый карандаш, штамп в ви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 листочка, одноразовая тарелка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краски желтого, красного, оранжевого цвета.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Рыбки плывут» штамп +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ить детей рисовать простейшую композицию используя фигурный штамп, закреплять простейшие навыки декорирования работы при использовании цветного песка (можно пшено). Закреплять знания основных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цветов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Фон с изображением морского дна, штамп  в виде рыбок, клей ПВА, цветной песок.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7C4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Кораблик» </w:t>
            </w:r>
          </w:p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ист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ей с блестками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ь детей рисовать горизонтальные волнистые линии, закреплять навыки работы с кистью. Закреплять простейшие навыки декорирования  цветным клеем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Шаблон с изображением кораблика, синяя краска, кисть, баночка, клей с блестками. 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9E07C4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Морозные узоры» цветные </w:t>
            </w:r>
            <w:r w:rsidR="007E278E"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арандаши. 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ь детей рисовать простейший орнамент на листе,</w:t>
            </w:r>
            <w:r w:rsidR="009E07C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креплять умения рисования цветными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арандашами. Закреплять знания основных цветов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ст А5 темного синего цвета, карандаш белого цвета.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Снежинки» фломастеры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ить детей рисовать прямые линии из одной точки, развивать навыки рисования фломастером. Закреплять знание основных цветов.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аблон с изображением незаконченных снежинок, фломастеры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Снежные комочки» кисть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ить детей рисовать круги кистью, закреплять навыки рисование кистью. Развивать мелкую моторику рук. Закреплять знания основных цветов.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9E07C4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елый лис</w:t>
            </w:r>
            <w:r w:rsidR="007E278E"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 А5, синяя или голубая гуашь.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Деревья в снегу» губка</w:t>
            </w:r>
            <w:r w:rsidR="009E07C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+</w:t>
            </w:r>
            <w:r w:rsidR="009E07C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рызг</w:t>
            </w:r>
            <w:proofErr w:type="spellEnd"/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ить детей рисовать заснеженный лес обмакивая губку в краску, и наносить ритмичными движениями, учить делать </w:t>
            </w:r>
            <w:proofErr w:type="spellStart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рызг</w:t>
            </w:r>
            <w:proofErr w:type="spellEnd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дежной щеткой. Закреплять знания основных цветов, развивать мелкую моторику.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Шаблон с изображением леса, на синем фоне, губка, белая гуашь, щетка для обуви. 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Блинчики печем» кисть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ь детей рисовать круги кистью, закреплять навыки рисование кистью. Развивать мелкую моторику рук. Закреплять знания основных цветов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ст А5, желтая или оранжевая гуашь, кисть, баночка для воды.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7C4" w:rsidRDefault="009E07C4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Мячики» </w:t>
            </w:r>
          </w:p>
          <w:p w:rsidR="007E278E" w:rsidRPr="007E278E" w:rsidRDefault="009E07C4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ветные</w:t>
            </w:r>
            <w:r w:rsidR="007E278E"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арандаши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ь детей рисовать круги карандашом,</w:t>
            </w:r>
            <w:r w:rsidR="00DE2C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креплять навыки рисование цветными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арандашами. Развивать мелкую моторику рук. Закреплять знания основных цветов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ст А5, цветные карандаши.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Золотая рыбка» кисть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ить детей рисовать чешуйки рыбкам кистевым отпечатком, учить рисовать хвостик рыбки проводя линии из одной точки. Закреплять знания основных цветов.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аблон  золотой рыбки, оранжевая гуашь, кисть , баночка для воды.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Морское дно» кисть</w:t>
            </w:r>
            <w:r w:rsidR="00DE2C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+</w:t>
            </w:r>
            <w:r w:rsidR="00DE2C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тпечаток 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креплять навыки детей в рисовании волнистых вертикальных линий, рисование пузырьков воздуха отпечатком крышки  или колпачком. Приклеить вместе с ребенком рыбку с прошлого занятия.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н с изображением морского дна, кисть, гуашь зеленого цвета, тычок.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Сосульки» кисть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ить детей рисовать сосульки, учить рисовать кистью вертикальные линии с нажимом. Развивать координацию. Закреплять знания основных цветов.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Шаблон с изображением крыши, синяя или голубая гуашь, 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Яблочки»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ить детей рисовать круги кистью, закреплять навыки рисование кистью.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Развивать мелкую моторику рук.  Учить приклеивать бумажные листочки совместно со взрослыми. Закреплять знания основных цветов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Лист А5, к</w:t>
            </w:r>
            <w:r w:rsidR="00DE2C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сная краска, кисть, клей,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листочек для яблочка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Заборчик для домика» фломастер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ить детей рисовать прямые вертикальные линии одного размера на равном расстоянии. Закреплять навыки рисования фломастером.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аблон с изоб</w:t>
            </w:r>
            <w:r w:rsidR="00DE2C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жением домика, ко</w:t>
            </w:r>
            <w:r w:rsidR="00DE2C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чневая краска, кисть.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Коврик полосатый» кисть 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ить детей рисовать простейший узор чередуя два цвета, закреплять  знания основных цветов, развивать мышление и логику.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аблон коврик, каски 2х цветов, кисть.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C64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Мячики разноцветные на песке» </w:t>
            </w:r>
          </w:p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исть</w:t>
            </w:r>
            <w:r w:rsidR="00DE2C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+</w:t>
            </w:r>
            <w:r w:rsidR="00DE2C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ь детей рисовать мячи двух цветов, закреплять навыки рисование кругов кистью, развивать мышление, учить сыпать песок аккуратно на кле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DE2C64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ст А5, краски</w:t>
            </w:r>
            <w:r w:rsidR="007E278E"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кисть, декоративный песок, клей ПВА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Бусы разноцветные» тычок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ить наносить простейший узор на лист, учить чередовать элементы по цвету, развивать логику и мышление, мелкую моторику рук, закреплять навыки декорирования </w:t>
            </w:r>
            <w:proofErr w:type="spellStart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аетками</w:t>
            </w:r>
            <w:proofErr w:type="spellEnd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Шаблон с ниточкой для бус, тычок, краски, </w:t>
            </w:r>
            <w:proofErr w:type="spellStart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аетки</w:t>
            </w:r>
            <w:proofErr w:type="spellEnd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пластилин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Петушок»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учение умению рисовать линии из одной точки, развивать навыки работы кистью и краской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аблон петушка без хвостика, краска, кисть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Воздушные шарики»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ь детей правильно держать в руке карандаш, рисовать круги, формировать интерес к рисованию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ст А5</w:t>
            </w:r>
            <w:r w:rsidR="00DE2C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цветные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рандаши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Солнышко и облака» отпечаток губкой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ь детей рисовать погодные явления, развивать навыки рисования кистью и краской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DE2C64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Лист А5, цветные </w:t>
            </w:r>
            <w:r w:rsidR="007E278E"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рандаши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Тюльпаны для мамочки» 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ь детей рисовать тюльпаны отпечатком кисти, прививать желание делать подарки своими руками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ст А5, гуашь,</w:t>
            </w:r>
            <w:r w:rsidR="00DE2C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исть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Вазочка»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вивать у детей простейшие навыки декорирования, закреплять умения проводить прямые и волнистые линии и работать тычком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аблон вазы, гуашь, кисть, тряпочка, тычок, баночка для воды.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Осьминог»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креплять умения рисовать цветными карандашами, волнистые линии, развивать мелкую моторику рук.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аблон с туловищем осьминога, цветные карандаши.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Ландыши и стрекоза»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ить детей рисовать ландыш </w:t>
            </w:r>
            <w:proofErr w:type="spellStart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макиванием</w:t>
            </w:r>
            <w:proofErr w:type="spellEnd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исти, закреплять умение проводить прямую линию, развивать чувство границ листа.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аблон с листиками ландыша, гуашь зеленого и синего цвета, кисть, тряпочка.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Бежит ежик по травке»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креплять умения рисовать карандашом вертикальные линии, развивать мелкую моторику рук.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аблон с ёжиком, цветные карандаши,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C64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Полетели бабочки» </w:t>
            </w:r>
          </w:p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афарет</w:t>
            </w:r>
            <w:r w:rsidR="00DE2C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+</w:t>
            </w:r>
            <w:r w:rsidR="00DE2C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исть 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ь детей рисовать простейшую композицию используя трафарет, развивать мышление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афареты в виде бабочек, каска, листА5, кисть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Кирпичный домик» отпечаток губки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ить детей наносить ритмичный рисунок на лист, закреплять навыки рисования губкой.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лективная работа, л</w:t>
            </w:r>
            <w:r w:rsidR="00DE2C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 с изоб</w:t>
            </w:r>
            <w:r w:rsidR="00DE2C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жением дома, губки, краска.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Колобок по дорожке катится» кисть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ь детей рисовать предмет круглой формы, учить рисовать композицию по мотивам народных сказок, развивать навыки работы с кистью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аблон с дорожкой, краска , кисть.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Гусеница »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ить детей рисовать круги разного размера, друг за другом, развивать мышление. Закреплять знание основных цветов.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ст А5, краска, кисть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Бабочки на полянке» коллективная работа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креплять навыки рисования кистью и красками, развивать умение создавать коллективную работу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лективный шаблон, краски, кисти.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Мыльные пузыри»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ь детей рисовать круги разного размера, соблюдать композицию листа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DE2C64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Лист А5, цветные </w:t>
            </w:r>
            <w:r w:rsidR="007E278E"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рандаши</w:t>
            </w:r>
          </w:p>
        </w:tc>
      </w:tr>
      <w:tr w:rsidR="007E278E" w:rsidRPr="007E278E" w:rsidTr="007E278E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иагностика лепка-рисование</w:t>
            </w: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Бабочки над подсолнухом летают». Штамп, семечки, кисть</w:t>
            </w:r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ыявить уровень знаний и умений воспитанников.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E278E" w:rsidRPr="007E278E" w:rsidTr="007E27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Шарики мороженного и серпантин» Пластилин, карандаш, </w:t>
            </w:r>
            <w:proofErr w:type="spellStart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аетки</w:t>
            </w:r>
            <w:proofErr w:type="spellEnd"/>
          </w:p>
        </w:tc>
        <w:tc>
          <w:tcPr>
            <w:tcW w:w="4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явить уровень знаний и умений воспитанников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7E278E" w:rsidRPr="007E278E" w:rsidRDefault="007E278E" w:rsidP="007E278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2"/>
        <w:tblW w:w="0" w:type="auto"/>
        <w:tblLook w:val="04A0"/>
      </w:tblPr>
      <w:tblGrid>
        <w:gridCol w:w="588"/>
        <w:gridCol w:w="2088"/>
        <w:gridCol w:w="3931"/>
        <w:gridCol w:w="2964"/>
      </w:tblGrid>
      <w:tr w:rsidR="007E278E" w:rsidRPr="007E278E" w:rsidTr="007E278E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Лепка с детьми 2-3 года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териалы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Ягодки на кустике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DE2C64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ь детей от</w:t>
            </w:r>
            <w:r w:rsidR="007E278E"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щипывать от общего куска, прикреплять к листу бумаги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8E" w:rsidRPr="007E278E" w:rsidRDefault="00DE2C64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робка пластилина, шаблон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Заборчик для петушка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ь детей умению раскатывать пластилин колбаской, закреплять свойства материала, развивать мелкую моторику рук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стилин, шаблон с нарисованным петушком, доска для лепки.</w:t>
            </w:r>
          </w:p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Капельки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учение умения отщипывать кусочки пластилина от целого, располагая их на листе бумаги, продолжать знакомить с синим цветом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стилин, шаблон с нарисованной тучкой, доска для лепки.</w:t>
            </w:r>
          </w:p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Вышла курочка гулять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учение умения отщипывать кусочки пластилина от целого, располагая их на листе бумаги, знакомить с желтым цветом, учить прикреплять семечки на пластилин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стилин, шаблон с нарисованной курочкой, доска для лепки, семечки.</w:t>
            </w:r>
          </w:p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Яблочки в корзиночке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должать знакомство детей с пластилином  его свойствами, учить детей отщипывать маленькие кусочки от целого куска,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иклеивать готовые листочки из картона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ластилин,</w:t>
            </w:r>
            <w:r w:rsidR="00DE2C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аблон, листочки из картона.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Блинчики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ь сплющивать шарики из пластилина при помощи всех пальцев руки, формировать интерес к работе с пластилином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сти</w:t>
            </w:r>
            <w:r w:rsidR="00DE2C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н, шаблон с нарисованным блюдечком, доска для лепки.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Готовим котлеты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ь сплющивать шарики из пластилина при помощи всех пальцев руки, формировать интерес к работе с пластилином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стилин, шаблон с нарисованно</w:t>
            </w:r>
            <w:r w:rsidR="00DE2C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 сковородкой, доска для лепки.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Колбаска для кота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ь детей умению раскатывать пластилин колбаской, закреплять свойства материала, развивать мелкую моторику рук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стилин, шаблон с нарисованным котиком, доска для лепки.</w:t>
            </w:r>
          </w:p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Мухомор и червячок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должать учить отщипывать маленькие кусочки от целого, и катать из них шарики, надавливать на шарик и прикреплять его к основе, учить раскатывать пластилин в колбаску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стилин, шаблон с нарисованным мухомором, доска для лепки.</w:t>
            </w:r>
          </w:p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Божья коровка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должать учить отщипывать маленькие кусочки от целого, и катать из них шарики, надавливать на шарик и прикреплять его к основе, прикреплять декоративные цветочки к шаблону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стилин, шаблон с нарисованной божьей коровкой, доска для лепки.</w:t>
            </w:r>
          </w:p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Салют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должать учить отщипывать маленькие кусочки от целого, и катать из них шарики, надавливать на шарик и прикреплять его к основе размазывая одним пальцем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ластилин, </w:t>
            </w:r>
            <w:proofErr w:type="spellStart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аетки</w:t>
            </w:r>
            <w:proofErr w:type="spellEnd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доска для лепки.</w:t>
            </w:r>
          </w:p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Ежик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должать учить отщипывать маленькие кусочки от целого, и катать из них шарики, надавливать на шарик и прикреплять его к основе размазывая одним пальцем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стилин, шаблон с нарисованным ёжиком, листочки из бумаги, доска для лепки.</w:t>
            </w:r>
          </w:p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Бусы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учение умению формировать из кусочков пластилина комочки, скатывать пластилин в шарик, закрепление знания основных цветов, учить декорировать  крупными бусинами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ластилин, шаблон с нарисованной ниткой для бус, </w:t>
            </w:r>
            <w:proofErr w:type="spellStart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аетки</w:t>
            </w:r>
            <w:proofErr w:type="spellEnd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 доска для лепки.</w:t>
            </w:r>
          </w:p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Сорока-сорока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крепление умения отщипывать кусочки от целого куска пластилина, учить прикреплять крупу на пластилин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стилин, шаблон с нарисованной сорокой, доска для лепки.</w:t>
            </w:r>
          </w:p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Посылка с апельсинами» коллективная работа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ь детей скатывать из пластилина шарики, формировать интерес к работе с пластилином и коллективному творчеству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лективный фон с нарисованной коробкой-посылкой, пластилин, доска для лепки.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Конфеты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ить детей скатывать из пластилина шарики, формировать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интерес к работе с пластилином, развивать мелкую моторику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Пластилин, шаблон с нарисованной </w:t>
            </w:r>
            <w:proofErr w:type="spellStart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конфетницей</w:t>
            </w:r>
            <w:proofErr w:type="spellEnd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доска для лепки.</w:t>
            </w:r>
          </w:p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Конфеты» 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креплять умения соединять детали из пластилина, формировать умения выполнять ритмические движения при раскатывании деталей. 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ластилин, шаблон с нарисованной </w:t>
            </w:r>
            <w:proofErr w:type="spellStart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фетницей</w:t>
            </w:r>
            <w:proofErr w:type="spellEnd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доска для лепки.</w:t>
            </w:r>
          </w:p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Клубочки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учение умению скатывать пластилин круговыми движениями между ладонями, развивать мелкую моторику рук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стилин, доска для лепки.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Колобок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креплять умения скатывать тесто круговыми движениями между ладонями, развивать мелкую моторику, учить раскатывать колбаску и формировать дорожку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стилин, доска для лепки.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креплять умения раскатывать пластилин между ладонями, выкладывать колбаски дугообразно по контуру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стилин, доска для лепки.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Грива для льва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ить размазывать кусочки пластилина основе, создавая тем самым изображение льва, развивать мелкую моторику рук. 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стилин, доска для лепки, шаблон с мордочкой льва.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Солнышко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ь детей лепить солнышко из пластилина, закреплять приемы раскатывания и сплющивания, учить размазывать пластилин по поверхности листа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стилин, доска для лепки, лист картона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Рыбка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ить детей лепить мелкие детали из пластилина, знакомить с простейшими навыками декорирования, учить делать </w:t>
            </w:r>
            <w:proofErr w:type="spellStart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лепы</w:t>
            </w:r>
            <w:proofErr w:type="spellEnd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 шаблон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Шаблон рыбки из картона, пластилин, </w:t>
            </w:r>
            <w:proofErr w:type="spellStart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аетки</w:t>
            </w:r>
            <w:proofErr w:type="spellEnd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Гусеница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ь детей лепить шары разного размера, учить соединять детали в один предмет, развивать навыки раскатывания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ластилин, доска для лепки. 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Цветок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ь детей выкладывать цветок из мелких деталей, учить соединять детали в один предмет, развивать навыки раскатывания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стилин, доска для лепки, шаблон полянки.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Пирожки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ить детей лепить пирожки из пластилина, закреплять навыки </w:t>
            </w:r>
            <w:proofErr w:type="spellStart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щипывания</w:t>
            </w:r>
            <w:proofErr w:type="spellEnd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вумя пальцами, развивать мелкую моторику. 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стилин, доска для лепки.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Тарелочки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креплять навыки раскатывания между ладонями, </w:t>
            </w:r>
            <w:proofErr w:type="spellStart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плющивания</w:t>
            </w:r>
            <w:proofErr w:type="spellEnd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шара в лепешку, закреплять понятие большой-маленький. Закреплять простейшие навыки </w:t>
            </w: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декорирования.  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Пластилин, доска для лепки, </w:t>
            </w:r>
            <w:proofErr w:type="spellStart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аетки</w:t>
            </w:r>
            <w:proofErr w:type="spellEnd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Дымковская птичка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накомить детей с народной игрушкой, закрепление навыков лепки оттягивание, раскатывание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лина, доска для лепки.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Шла собачка через мост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креплять умения раскатывать пластилин между ладонями прямыми движениями рук, учить делить пластилин на одинаковые части, раскатывать колбаски одного размера, аккуратно выкладывать их на работу. 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аблон с изображением собаки, пластилин, доска для лепки.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Одуванчик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вивать навыки лепки, учить размазывать пластилин пальцами рук, развивать мелкую моторику, закреплять навыки декорирования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Шаблон одуванчик ножка, пластилин, доска для лепки. 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Улитка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звивать навыки лепки, раскатывать пластилин между ладонями, расплющивать в ленточку и скручивать в спираль, добавлять к пластилину готовые детали. 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стилин, доска для лепки, фигурка улитки.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Огурцы и помидоры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должать учить детей скатывать из пластилина шарики и колбаски, </w:t>
            </w:r>
            <w:proofErr w:type="spellStart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плюскиванием</w:t>
            </w:r>
            <w:proofErr w:type="spellEnd"/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икреплять их на готовую работу. 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аблон с нарисованной баночкой для  овощей, пластилин.</w:t>
            </w:r>
          </w:p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Змейка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креплять у детей навыки раскатывания длинных колбасок, заостряя один конец. Развивать мелкую моторику рук. 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стилин, доска для лепки.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Готовим салат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креплять у детей навык скатывания и раскатывания пластилина, скатывания шариков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стилин, доска для лепки.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Морковка и яблочко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должать учить детей раскатывать из пластилина колбаски зауживая один конец, раскатывать шарики, развивать мелкую моторику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стилин, доска для лепки.</w:t>
            </w:r>
          </w:p>
        </w:tc>
      </w:tr>
      <w:tr w:rsidR="007E278E" w:rsidRPr="007E278E" w:rsidTr="007E278E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Бабочки над полем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иагностика усвоения полученных знаний. 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E278E" w:rsidRPr="007E278E" w:rsidTr="007E278E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Тарелка с фруктами»</w:t>
            </w:r>
          </w:p>
        </w:tc>
        <w:tc>
          <w:tcPr>
            <w:tcW w:w="3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E27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агностика усвоения полученных знаний.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78E" w:rsidRPr="007E278E" w:rsidRDefault="007E278E" w:rsidP="007E27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457CF6" w:rsidRDefault="00457CF6" w:rsidP="0078171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EE1B28" w:rsidRDefault="00C20192" w:rsidP="000D0ED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2.9.</w:t>
      </w:r>
      <w:r w:rsidR="00C5231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Комплексно-тематическое планирование. Традиции группы</w:t>
      </w:r>
    </w:p>
    <w:p w:rsidR="000D0ED3" w:rsidRDefault="000D0ED3" w:rsidP="000D0ED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C43644" w:rsidRDefault="00EE1B28" w:rsidP="000D0ED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C5231E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Компл</w:t>
      </w:r>
      <w:r w:rsidR="00C5231E" w:rsidRPr="00C5231E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ексно-тематическое планирование</w:t>
      </w:r>
    </w:p>
    <w:p w:rsidR="007E278E" w:rsidRPr="000D0ED3" w:rsidRDefault="007E278E" w:rsidP="000D0ED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5"/>
        <w:gridCol w:w="5386"/>
        <w:gridCol w:w="2233"/>
      </w:tblGrid>
      <w:tr w:rsidR="00BF09EB" w:rsidTr="00CC25D3">
        <w:tc>
          <w:tcPr>
            <w:tcW w:w="2235" w:type="dxa"/>
          </w:tcPr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нтегрирующая</w:t>
            </w:r>
          </w:p>
          <w:p w:rsidR="00BF09EB" w:rsidRDefault="00BF09EB" w:rsidP="00BF09EB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тема периода</w:t>
            </w:r>
          </w:p>
        </w:tc>
        <w:tc>
          <w:tcPr>
            <w:tcW w:w="5386" w:type="dxa"/>
          </w:tcPr>
          <w:p w:rsidR="00BF09EB" w:rsidRDefault="00BF09EB" w:rsidP="00C5231E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едагогические задачи</w:t>
            </w:r>
          </w:p>
        </w:tc>
        <w:tc>
          <w:tcPr>
            <w:tcW w:w="2233" w:type="dxa"/>
          </w:tcPr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арианты итоговых</w:t>
            </w:r>
          </w:p>
          <w:p w:rsidR="00BF09EB" w:rsidRDefault="00BF09EB" w:rsidP="00BF09EB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</w:tr>
      <w:tr w:rsidR="00BF09EB" w:rsidTr="00CC25D3">
        <w:tc>
          <w:tcPr>
            <w:tcW w:w="2235" w:type="dxa"/>
          </w:tcPr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 свидания, лето,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дравствуй,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детский сад!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 -я неделя</w:t>
            </w:r>
          </w:p>
          <w:p w:rsid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нтября)</w:t>
            </w:r>
          </w:p>
          <w:p w:rsidR="00F52122" w:rsidRPr="00BF09EB" w:rsidRDefault="00F52122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1.09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8.09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2023</w:t>
            </w:r>
          </w:p>
        </w:tc>
        <w:tc>
          <w:tcPr>
            <w:tcW w:w="5386" w:type="dxa"/>
          </w:tcPr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Содействие возникно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нию у детей чувства радости от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звращения в детск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й сад.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Продолжение знакомства с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тским садом как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лижайшим социальным окружением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бенка: профессии сотрудников детского сада (воспитатель, п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ощник воспитателя, музыкальный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уководитель, врач,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ворник), предметное окружение,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вила поведения в д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тском саду, взаимоотношения со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верстниками. Прод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лжение знакомства с окружающей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редой группы, помещениями детского сада.</w:t>
            </w:r>
          </w:p>
          <w:p w:rsidR="00CC25D3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сматривание игруш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, называние их формы, цвета,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роения. Знакомство дете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руг с другом в ходе игр (если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и уже знакомы, сл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дует помочь им вспомнить друг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руга). 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ов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ие дружеских, доброжелательных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ношений между деть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и (коллективная художественная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бота, песенка о дружбе, совместные игры).</w:t>
            </w:r>
          </w:p>
        </w:tc>
        <w:tc>
          <w:tcPr>
            <w:tcW w:w="2233" w:type="dxa"/>
          </w:tcPr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Развлечение для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тей,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организованное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отрудниками детского сада с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астием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дителей. Дети в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готовке не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аствуют, но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нимают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ктивное участие в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лечении (в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вижных играх,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икторинах).</w:t>
            </w:r>
          </w:p>
        </w:tc>
      </w:tr>
      <w:tr w:rsidR="00BF09EB" w:rsidTr="00CC25D3">
        <w:tc>
          <w:tcPr>
            <w:tcW w:w="2235" w:type="dxa"/>
          </w:tcPr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Осень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-я-4-я недели</w:t>
            </w:r>
          </w:p>
          <w:p w:rsid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нтября)</w:t>
            </w:r>
          </w:p>
          <w:p w:rsidR="00F52122" w:rsidRPr="00BF09EB" w:rsidRDefault="00F52122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1.09 – 29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09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2023</w:t>
            </w:r>
          </w:p>
        </w:tc>
        <w:tc>
          <w:tcPr>
            <w:tcW w:w="5386" w:type="dxa"/>
          </w:tcPr>
          <w:p w:rsidR="00CC25D3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ширение представлен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й детей об осени (сезонные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менения в природе, од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жде людей, на участке детского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да), о времени сб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ра урожая, о некоторых овощах,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рукт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х, ягодах, грибах. </w:t>
            </w:r>
          </w:p>
          <w:p w:rsidR="00CC25D3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накомство с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ельскохозяйственными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фессиями (тракторист, доярка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 др.). Знакомство с пра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илами безопасного поведения на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ироде. </w:t>
            </w:r>
          </w:p>
          <w:p w:rsidR="00CC25D3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итание б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ежного отношения к природе. </w:t>
            </w:r>
          </w:p>
          <w:p w:rsidR="00CC25D3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гулке сбор 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рассматривание осенней листвы,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у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ивание стихотворений об осени.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 умения замечать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красоту осенней природы, вести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блюдения за погодой. Расширение знаний о домашних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животных и 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тицах. </w:t>
            </w:r>
          </w:p>
          <w:p w:rsidR="00BF09EB" w:rsidRPr="00BF09EB" w:rsidRDefault="00CC25D3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накомство с некоторыми </w:t>
            </w:r>
            <w:r w:rsidR="00BF09EB"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собенностями поведения лесных зверей и птиц осенью.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исование, лепка, аппликация на осенние темы</w:t>
            </w:r>
          </w:p>
        </w:tc>
        <w:tc>
          <w:tcPr>
            <w:tcW w:w="2233" w:type="dxa"/>
          </w:tcPr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аздник «Осень». Выставка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го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а.</w:t>
            </w:r>
          </w:p>
        </w:tc>
      </w:tr>
      <w:tr w:rsidR="00BF09EB" w:rsidTr="00CC25D3">
        <w:tc>
          <w:tcPr>
            <w:tcW w:w="2235" w:type="dxa"/>
          </w:tcPr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 и моя семья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-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-2-я недели</w:t>
            </w:r>
          </w:p>
          <w:p w:rsid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ктября)</w:t>
            </w:r>
          </w:p>
          <w:p w:rsidR="00F52122" w:rsidRPr="00BF09EB" w:rsidRDefault="00F52122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.10 – 13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10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2023</w:t>
            </w:r>
          </w:p>
        </w:tc>
        <w:tc>
          <w:tcPr>
            <w:tcW w:w="5386" w:type="dxa"/>
          </w:tcPr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ование начал</w:t>
            </w:r>
            <w:r w:rsid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ьных представлений о здоровье и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доровом образе жизни. Формирование образа Я.</w:t>
            </w:r>
          </w:p>
          <w:p w:rsidR="00CC25D3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ование элем</w:t>
            </w:r>
            <w:r w:rsid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нтарных навыков ухода за своим лицом и телом. </w:t>
            </w:r>
          </w:p>
          <w:p w:rsidR="00BF09EB" w:rsidRPr="00BF09EB" w:rsidRDefault="00F52122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азвитие представлений о своем внешнем </w:t>
            </w:r>
            <w:r w:rsidR="00BF09EB"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лике. Развитие тендерных представлений.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буждение называть </w:t>
            </w:r>
            <w:r w:rsid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вои имя, фамилию, имена членов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мьи, говорить о</w:t>
            </w:r>
            <w:r w:rsid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ебе в первом лице. Обогащение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ставлений о своей семье.</w:t>
            </w:r>
          </w:p>
        </w:tc>
        <w:tc>
          <w:tcPr>
            <w:tcW w:w="2233" w:type="dxa"/>
          </w:tcPr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крытый день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доровья.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ортивное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лечение.</w:t>
            </w:r>
          </w:p>
        </w:tc>
      </w:tr>
      <w:tr w:rsidR="00BF09EB" w:rsidTr="00CC25D3">
        <w:tc>
          <w:tcPr>
            <w:tcW w:w="2235" w:type="dxa"/>
          </w:tcPr>
          <w:p w:rsidR="00F52122" w:rsidRPr="00F52122" w:rsidRDefault="00E606E4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й дом, моё село</w:t>
            </w:r>
          </w:p>
          <w:p w:rsidR="00F52122" w:rsidRPr="00F52122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3-я неделя октября</w:t>
            </w:r>
          </w:p>
          <w:p w:rsidR="00F52122" w:rsidRPr="00F52122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2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я неделя</w:t>
            </w:r>
          </w:p>
          <w:p w:rsidR="00BF09EB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оября)</w:t>
            </w:r>
          </w:p>
          <w:p w:rsidR="00F52122" w:rsidRPr="00BF09EB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6.10 –10.11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2023</w:t>
            </w:r>
          </w:p>
        </w:tc>
        <w:tc>
          <w:tcPr>
            <w:tcW w:w="5386" w:type="dxa"/>
          </w:tcPr>
          <w:p w:rsidR="00F52122" w:rsidRPr="00F52122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накомство с домом,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 предметами домашнего обихода,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белью, бытовым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риборами. Знакомство с родным селом, его названием, основными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стопримечательностями. Знак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ство с видами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ранспорта, в то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числе с городским, с правилами поведения в городе, с элементарными правилами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рожного дв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жения, 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светофором, надземным и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земным переходами (взаимодействие с родителями).</w:t>
            </w:r>
          </w:p>
          <w:p w:rsidR="00BF09EB" w:rsidRPr="00BF09EB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накомство с  профессиями (полицейский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давец, парикмахер, шофер, водитель автобуса).</w:t>
            </w:r>
          </w:p>
        </w:tc>
        <w:tc>
          <w:tcPr>
            <w:tcW w:w="2233" w:type="dxa"/>
          </w:tcPr>
          <w:p w:rsidR="00F52122" w:rsidRPr="00F52122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Сюжетно-ролевая</w:t>
            </w:r>
          </w:p>
          <w:p w:rsidR="00F52122" w:rsidRPr="00F52122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а по правилам</w:t>
            </w:r>
          </w:p>
          <w:p w:rsidR="00F52122" w:rsidRPr="00F52122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рожного</w:t>
            </w:r>
          </w:p>
          <w:p w:rsidR="00BF09EB" w:rsidRPr="00BF09EB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вижения.</w:t>
            </w:r>
          </w:p>
        </w:tc>
      </w:tr>
      <w:tr w:rsidR="00BF09EB" w:rsidTr="00CC25D3">
        <w:tc>
          <w:tcPr>
            <w:tcW w:w="2235" w:type="dxa"/>
          </w:tcPr>
          <w:p w:rsidR="00F52122" w:rsidRPr="00F52122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Новогодний</w:t>
            </w:r>
          </w:p>
          <w:p w:rsidR="00F52122" w:rsidRPr="00F52122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 (3-я</w:t>
            </w:r>
          </w:p>
          <w:p w:rsidR="00F52122" w:rsidRPr="00F52122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еделя ноября -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-я</w:t>
            </w:r>
          </w:p>
          <w:p w:rsidR="00CC25D3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деля декабря)</w:t>
            </w:r>
          </w:p>
          <w:p w:rsidR="00BF09EB" w:rsidRPr="00BF09EB" w:rsidRDefault="00CC25D3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1 –29.12.2023</w:t>
            </w:r>
          </w:p>
        </w:tc>
        <w:tc>
          <w:tcPr>
            <w:tcW w:w="5386" w:type="dxa"/>
          </w:tcPr>
          <w:p w:rsidR="00BF09EB" w:rsidRPr="00BF09EB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рганизация всех видов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етской деятельности (игровой,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ммуникативной, трудовой, познавательно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следовательской, продуктивной, музыкально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художественной, чт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ния) вокруг темы Нового года и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овогоднего 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аздника как в непосредственно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разовательной, так и в самостоятельной де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ятельности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.</w:t>
            </w:r>
          </w:p>
        </w:tc>
        <w:tc>
          <w:tcPr>
            <w:tcW w:w="2233" w:type="dxa"/>
          </w:tcPr>
          <w:p w:rsidR="00F52122" w:rsidRPr="00F52122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овогодний</w:t>
            </w:r>
          </w:p>
          <w:p w:rsidR="00BF09EB" w:rsidRPr="00BF09EB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тренник.</w:t>
            </w:r>
          </w:p>
        </w:tc>
      </w:tr>
      <w:tr w:rsidR="00BF09EB" w:rsidTr="00CC25D3">
        <w:tc>
          <w:tcPr>
            <w:tcW w:w="2235" w:type="dxa"/>
          </w:tcPr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има</w:t>
            </w:r>
          </w:p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-я-4-я недели</w:t>
            </w:r>
          </w:p>
          <w:p w:rsidR="00BF09EB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нваря)</w:t>
            </w:r>
          </w:p>
          <w:p w:rsidR="00CC25D3" w:rsidRPr="00BF09EB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9.01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–</w:t>
            </w:r>
            <w:r w:rsid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E803D9"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1.01.2024</w:t>
            </w:r>
          </w:p>
        </w:tc>
        <w:tc>
          <w:tcPr>
            <w:tcW w:w="5386" w:type="dxa"/>
          </w:tcPr>
          <w:p w:rsid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асширение представлений о зиме. </w:t>
            </w:r>
          </w:p>
          <w:p w:rsid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накомство с зимними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идами спор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. Формирование представлений о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езопасном поведении зимой. </w:t>
            </w:r>
          </w:p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следовательского и познавательного интереса в ходе</w:t>
            </w:r>
          </w:p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кспериментиров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ия с водой и льдом. Воспитание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ережного отношения к п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ироде, умения замечать красоту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имней природы. Расширение представлений о сезонных</w:t>
            </w:r>
          </w:p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менениях в природ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 (изменения в погоде, растения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имой, поведен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е зверей и птиц). Формирование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рвичных представлений о местах, где всегда зима.</w:t>
            </w:r>
          </w:p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ражение полученных впечатлений в разных</w:t>
            </w:r>
          </w:p>
          <w:p w:rsidR="00BF09EB" w:rsidRPr="00BF09EB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средственно образовательных и самостоятельных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идах деятельно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и детей в соответствии с их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дивидуальными и возрастными особенностями.</w:t>
            </w:r>
          </w:p>
        </w:tc>
        <w:tc>
          <w:tcPr>
            <w:tcW w:w="2233" w:type="dxa"/>
          </w:tcPr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 «Зима».</w:t>
            </w:r>
          </w:p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ставка детского</w:t>
            </w:r>
          </w:p>
          <w:p w:rsidR="00BF09EB" w:rsidRPr="00BF09EB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а.</w:t>
            </w:r>
          </w:p>
        </w:tc>
      </w:tr>
      <w:tr w:rsidR="00BF09EB" w:rsidTr="00CC25D3">
        <w:tc>
          <w:tcPr>
            <w:tcW w:w="2235" w:type="dxa"/>
          </w:tcPr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</w:t>
            </w:r>
          </w:p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щитника</w:t>
            </w:r>
          </w:p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ечества (1-я-З-я</w:t>
            </w:r>
          </w:p>
          <w:p w:rsidR="00BF09EB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дели февраля)</w:t>
            </w:r>
          </w:p>
          <w:p w:rsidR="00E803D9" w:rsidRPr="00BF09EB" w:rsidRDefault="00E803D9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05.02 -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3.02.20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существление Патрио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ческого воспитания. Знакомство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 «военными» профессиями. Воспитание любви к Родине.</w:t>
            </w:r>
          </w:p>
          <w:p w:rsidR="00BF09EB" w:rsidRPr="00BF09EB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Формирование первичных гендерных представлений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воспитание в маль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иках стремления быть сильными,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мелыми, стать защитниками Родины).</w:t>
            </w:r>
          </w:p>
        </w:tc>
        <w:tc>
          <w:tcPr>
            <w:tcW w:w="2233" w:type="dxa"/>
          </w:tcPr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,</w:t>
            </w:r>
          </w:p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вященный Дню</w:t>
            </w:r>
          </w:p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щитника</w:t>
            </w:r>
          </w:p>
          <w:p w:rsidR="00BF09EB" w:rsidRPr="00BF09EB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ечества.</w:t>
            </w:r>
          </w:p>
        </w:tc>
      </w:tr>
      <w:tr w:rsidR="00BF09EB" w:rsidTr="00CC25D3">
        <w:tc>
          <w:tcPr>
            <w:tcW w:w="2235" w:type="dxa"/>
          </w:tcPr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8 Марта (4-я</w:t>
            </w:r>
          </w:p>
          <w:p w:rsid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деля февраля – 1-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 неделя марта)</w:t>
            </w:r>
          </w:p>
          <w:p w:rsidR="00E803D9" w:rsidRP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6.0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-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7. 03.2024</w:t>
            </w:r>
          </w:p>
        </w:tc>
        <w:tc>
          <w:tcPr>
            <w:tcW w:w="5386" w:type="dxa"/>
          </w:tcPr>
          <w:p w:rsidR="00BF09EB" w:rsidRP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рганизация всех видо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етской деятельности (игровой,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ммуникативной, трудовой, познаватель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следовательской, продуктивной, музыкаль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художественной, чт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ия) вокруг темы семьи, любви к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ме, бабушке. Воспитание уважения к воспитателям.</w:t>
            </w:r>
          </w:p>
        </w:tc>
        <w:tc>
          <w:tcPr>
            <w:tcW w:w="2233" w:type="dxa"/>
          </w:tcPr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 8 Марта.</w:t>
            </w:r>
          </w:p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ставка детского</w:t>
            </w:r>
          </w:p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а,</w:t>
            </w:r>
          </w:p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лечения,</w:t>
            </w:r>
          </w:p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ллективное</w:t>
            </w:r>
          </w:p>
          <w:p w:rsidR="00BF09EB" w:rsidRP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о.</w:t>
            </w:r>
          </w:p>
        </w:tc>
      </w:tr>
      <w:tr w:rsidR="00BF09EB" w:rsidTr="00CC25D3">
        <w:tc>
          <w:tcPr>
            <w:tcW w:w="2235" w:type="dxa"/>
          </w:tcPr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накомство с</w:t>
            </w:r>
          </w:p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родной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льтурой</w:t>
            </w:r>
          </w:p>
          <w:p w:rsid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 традициями </w:t>
            </w:r>
          </w:p>
          <w:p w:rsid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-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-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-я недели марта)</w:t>
            </w:r>
          </w:p>
          <w:p w:rsidR="00E803D9" w:rsidRP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1.03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-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9.03.2024</w:t>
            </w:r>
          </w:p>
        </w:tc>
        <w:tc>
          <w:tcPr>
            <w:tcW w:w="5386" w:type="dxa"/>
          </w:tcPr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ширение представлений о народной игрушке</w:t>
            </w:r>
          </w:p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дымковская игрушк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матрешка и др.). Знакомство с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родными промы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лами. Продолжение знакомства с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стным народным творчеством.</w:t>
            </w:r>
          </w:p>
          <w:p w:rsidR="00BF09EB" w:rsidRP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пользование фоль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ора при организации всех видов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й деятельности.</w:t>
            </w:r>
          </w:p>
        </w:tc>
        <w:tc>
          <w:tcPr>
            <w:tcW w:w="2233" w:type="dxa"/>
          </w:tcPr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ставка детского</w:t>
            </w:r>
          </w:p>
          <w:p w:rsidR="00BF09EB" w:rsidRP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а.</w:t>
            </w:r>
          </w:p>
        </w:tc>
      </w:tr>
      <w:tr w:rsidR="00BF09EB" w:rsidTr="00CC25D3">
        <w:tc>
          <w:tcPr>
            <w:tcW w:w="2235" w:type="dxa"/>
          </w:tcPr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сна (1-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-я</w:t>
            </w:r>
          </w:p>
          <w:p w:rsid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дели апреля)</w:t>
            </w:r>
          </w:p>
          <w:p w:rsidR="00E803D9" w:rsidRP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01.03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-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9.04.2024</w:t>
            </w:r>
          </w:p>
        </w:tc>
        <w:tc>
          <w:tcPr>
            <w:tcW w:w="5386" w:type="dxa"/>
          </w:tcPr>
          <w:p w:rsid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Расширение представлений о весне. </w:t>
            </w:r>
          </w:p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оспитание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ережного отношения к п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ироде,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умения замечать красоту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сенней природы.</w:t>
            </w:r>
          </w:p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ш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рение представлений о сезонных изменениях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изменения в погоде, растения весной, поведение зве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й и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тиц).</w:t>
            </w:r>
          </w:p>
          <w:p w:rsidR="00BF09EB" w:rsidRP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ширение представлен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й о простейших связях в природе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потеплело — появ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ась травка и т. д.). Отражение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печатлений о весне в разных видах художественно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ятельности.</w:t>
            </w:r>
          </w:p>
        </w:tc>
        <w:tc>
          <w:tcPr>
            <w:tcW w:w="2233" w:type="dxa"/>
          </w:tcPr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Праздник «Весна».</w:t>
            </w:r>
          </w:p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ставка детского</w:t>
            </w:r>
          </w:p>
          <w:p w:rsidR="00BF09EB" w:rsidRP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творчества.</w:t>
            </w:r>
          </w:p>
        </w:tc>
      </w:tr>
      <w:tr w:rsidR="00BF09EB" w:rsidTr="00CC25D3">
        <w:tc>
          <w:tcPr>
            <w:tcW w:w="2235" w:type="dxa"/>
          </w:tcPr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Лето</w:t>
            </w:r>
          </w:p>
          <w:p w:rsid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-я-4-я недели мая)</w:t>
            </w:r>
          </w:p>
          <w:p w:rsidR="000D0ED3" w:rsidRPr="00BF09EB" w:rsidRDefault="000D0ED3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D0E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.05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- </w:t>
            </w:r>
            <w:r w:rsidRPr="000D0E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1.05.2024</w:t>
            </w:r>
          </w:p>
        </w:tc>
        <w:tc>
          <w:tcPr>
            <w:tcW w:w="5386" w:type="dxa"/>
          </w:tcPr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ширение предста</w:t>
            </w:r>
            <w:r w:rsidR="000D0E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лений детей о лете, о сезонных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менениях (сезон</w:t>
            </w:r>
            <w:r w:rsidR="000D0E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ые изменения в природе, одежде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юдей, на участке детского сада).</w:t>
            </w:r>
          </w:p>
          <w:p w:rsidR="000D0ED3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ование элемент</w:t>
            </w:r>
            <w:r w:rsidR="000D0E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рных представлений о садовых и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городных растениях. </w:t>
            </w:r>
          </w:p>
          <w:p w:rsidR="00BF09EB" w:rsidRPr="00BF09EB" w:rsidRDefault="000D0ED3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Формирование исследовательского </w:t>
            </w:r>
            <w:r w:rsidR="00E803D9"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 познавательного интер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а в ходе экспериментирования с </w:t>
            </w:r>
            <w:r w:rsidR="00E803D9"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дой и песком. 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спитание бережного отношения к </w:t>
            </w:r>
            <w:r w:rsidR="00E803D9"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е, умения замечать красоту летней природы.</w:t>
            </w:r>
          </w:p>
        </w:tc>
        <w:tc>
          <w:tcPr>
            <w:tcW w:w="2233" w:type="dxa"/>
          </w:tcPr>
          <w:p w:rsidR="00BF09EB" w:rsidRPr="00BF09EB" w:rsidRDefault="000D0ED3" w:rsidP="00C5231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 «Лето»</w:t>
            </w:r>
          </w:p>
        </w:tc>
      </w:tr>
      <w:tr w:rsidR="000D0ED3" w:rsidTr="003C6FE4">
        <w:tc>
          <w:tcPr>
            <w:tcW w:w="9854" w:type="dxa"/>
            <w:gridSpan w:val="3"/>
          </w:tcPr>
          <w:p w:rsidR="000D0ED3" w:rsidRPr="00BF09EB" w:rsidRDefault="000D0ED3" w:rsidP="00C5231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D0E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летний период детский сад работает в каникулярном режиме (1-я неделя июня — 4-я неделя августа).</w:t>
            </w:r>
          </w:p>
        </w:tc>
      </w:tr>
    </w:tbl>
    <w:p w:rsidR="00BF09EB" w:rsidRDefault="00BF09EB" w:rsidP="00C5231E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43644" w:rsidRPr="003961EA" w:rsidRDefault="00C5231E" w:rsidP="00C43644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Т</w:t>
      </w:r>
      <w:r w:rsidR="00C43644" w:rsidRPr="003961EA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радиции группы</w:t>
      </w:r>
    </w:p>
    <w:p w:rsidR="002634E3" w:rsidRPr="003961EA" w:rsidRDefault="002634E3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Ежедневные традиции: воспитатель лично встречает родителей и каждого ребенка. Здоровается с ними. Выражает радос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ь по поводу того,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что они пришли.</w:t>
      </w:r>
    </w:p>
    <w:p w:rsidR="002634E3" w:rsidRDefault="002634E3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Цель: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сознание ребенком собственной зн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чимости, установление в группе 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благоприятного микроклимата.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Задачами педагога являются: 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>- сплочение детей в процессе совместной подготовки к празднику;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>- развивать у детей эмоциональный отклик и желание при участии в совместных играх;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- создать условия для укрепления сотрудничества между детским садом и семьей в сфере воспитания дошкольников; </w:t>
      </w:r>
    </w:p>
    <w:p w:rsidR="0096061B" w:rsidRPr="003961EA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>- создать у детей и родителей праздничное настроение.</w:t>
      </w:r>
    </w:p>
    <w:p w:rsidR="002634E3" w:rsidRPr="003961EA" w:rsidRDefault="002634E3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 приходом последнего ребенка воспитатель приветствует всех детей (проводится утренний круг). Выражает радость по поводу 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ого, что все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дети собрались вместе. Желает им весело и интересно провести время. Обсуждает содержание их совместной деятельности на текущий день.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В процессе обсуждения учитывает пожелания и предложения детей.</w:t>
      </w:r>
    </w:p>
    <w:p w:rsidR="002634E3" w:rsidRPr="003961EA" w:rsidRDefault="002634E3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начале дня происходит совместное обсуждение значимых событий, планирование предстоящей 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ятельности (утренний круг). В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конце дня все вместе кратко подводят итог прожитого дня (проводится вечерний круг). Обращает внимание на детские работы, выполненные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в процессе свободной самостоятельной деятельности. Побуждая детей к дальнейшему совершенствованию этих работ. Затем каждому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ребенку предоставляется возможность сказать о себе что-либо хорошее.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Ежедневные традиции: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>«Утреннее приветствие»- дети встают в круг, берутся за руки и вместе проговаривают приветствия, которые сопровождаются иногда движениями, называют себя и вспоминают отсутствующих детей. Утренние приветствия направлены на установления атмосферы доверия, общности в группе.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«Сказка перед сном»</w:t>
      </w: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чтение произведений детской литературы для создания доброй, спокойной атмосферы дома, т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плоты, взаимопонимания и любви.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«Меню на сегодня»- ежедневно, перед приемом пищи воспитатель рассказывает 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етям о том, что сегодня на завт</w:t>
      </w: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>рак, обед, полдник, воспитывая культуру поведения за столом, уважение к труду повара.</w:t>
      </w:r>
      <w:r w:rsidR="002634E3" w:rsidRPr="009606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2634E3" w:rsidRDefault="002634E3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Еженедельные традиции: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 понедельникам утренние часы проходят под девизом: «Утро радостны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х встреч». Воспитатель выражает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радость по поводу встречи с детьми. Рассказывает, как он провел выходные дни или о чем - то новом, интересном. Затем выслушивает всех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детей, желающих поделиться своими впечатлениями. Воспитатель рассказывает, что нового и интересного ожидает детей на этой неделе.</w:t>
      </w:r>
    </w:p>
    <w:p w:rsidR="0096061B" w:rsidRPr="003961EA" w:rsidRDefault="0096061B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«Кружок комплиментов»</w:t>
      </w: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>это умение в сверстнике найти «что-нибудь, заслуживающие похвалы». Говоря сверстнику комплименты, они радуют и себя и его: комплимент — одобрение внешности, ума, поступка, работы. Это внушает ребенку веру в себя, укрепляет в нем понимание, нужен и значим в этом коллективе.</w:t>
      </w:r>
    </w:p>
    <w:p w:rsidR="003961EA" w:rsidRDefault="002634E3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3961EA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Ежемесячные традиции: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«День именинника». Основная цель - формировать у детей чувства 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дости и положительные эмоции,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узыкально - двигательную активность. </w:t>
      </w:r>
    </w:p>
    <w:p w:rsidR="003961EA" w:rsidRPr="003961EA" w:rsidRDefault="002634E3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адачами педагога являются: </w:t>
      </w:r>
    </w:p>
    <w:p w:rsidR="002634E3" w:rsidRPr="003961EA" w:rsidRDefault="003961EA" w:rsidP="003961E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2634E3" w:rsidRPr="003961EA">
        <w:rPr>
          <w:rFonts w:ascii="Times New Roman" w:eastAsiaTheme="minorEastAsia" w:hAnsi="Times New Roman" w:cs="Times New Roman"/>
          <w:bCs/>
          <w:sz w:val="24"/>
          <w:szCs w:val="24"/>
        </w:rPr>
        <w:t>сплочение детей в процессе совместной подготовки к празднику;</w:t>
      </w:r>
    </w:p>
    <w:p w:rsidR="003961EA" w:rsidRDefault="003961EA" w:rsidP="003961E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2634E3" w:rsidRPr="003961EA">
        <w:rPr>
          <w:rFonts w:ascii="Times New Roman" w:eastAsiaTheme="minorEastAsia" w:hAnsi="Times New Roman" w:cs="Times New Roman"/>
          <w:bCs/>
          <w:sz w:val="24"/>
          <w:szCs w:val="24"/>
        </w:rPr>
        <w:t>развивать у детей эмоциональный отклик и желание при участии в совместных играх;</w:t>
      </w:r>
    </w:p>
    <w:p w:rsidR="003961EA" w:rsidRDefault="003961EA" w:rsidP="003961E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2634E3"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оздать условия для укрепления сотрудничества между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2634E3"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тским садом и семьей в сфере воспитания дошкольников; </w:t>
      </w:r>
    </w:p>
    <w:p w:rsidR="002634E3" w:rsidRPr="003961EA" w:rsidRDefault="003961EA" w:rsidP="003961E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2634E3" w:rsidRPr="003961EA">
        <w:rPr>
          <w:rFonts w:ascii="Times New Roman" w:eastAsiaTheme="minorEastAsia" w:hAnsi="Times New Roman" w:cs="Times New Roman"/>
          <w:bCs/>
          <w:sz w:val="24"/>
          <w:szCs w:val="24"/>
        </w:rPr>
        <w:t>создать у детей и родителей праздничное настроение.</w:t>
      </w:r>
    </w:p>
    <w:p w:rsidR="00C43644" w:rsidRPr="00083C2F" w:rsidRDefault="00C43644" w:rsidP="00533DE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083C2F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Традиционные мероприятия:</w:t>
      </w:r>
    </w:p>
    <w:p w:rsidR="00533DEA" w:rsidRDefault="00C43644" w:rsidP="00533DE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33DEA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С воспитанниками:</w:t>
      </w:r>
      <w:r w:rsidRPr="00C4364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533DEA">
        <w:rPr>
          <w:rFonts w:ascii="Times New Roman" w:eastAsiaTheme="minorEastAsia" w:hAnsi="Times New Roman" w:cs="Times New Roman"/>
          <w:bCs/>
          <w:sz w:val="24"/>
          <w:szCs w:val="24"/>
        </w:rPr>
        <w:t>Музыкально-спорти</w:t>
      </w:r>
      <w:r w:rsidR="00533DEA" w:rsidRPr="00533DEA">
        <w:rPr>
          <w:rFonts w:ascii="Times New Roman" w:eastAsiaTheme="minorEastAsia" w:hAnsi="Times New Roman" w:cs="Times New Roman"/>
          <w:bCs/>
          <w:sz w:val="24"/>
          <w:szCs w:val="24"/>
        </w:rPr>
        <w:t>вное развлечения</w:t>
      </w:r>
      <w:r w:rsidR="00533D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«День знаний», </w:t>
      </w:r>
      <w:r w:rsidR="00533DEA" w:rsidRPr="00533DEA">
        <w:rPr>
          <w:rFonts w:ascii="Times New Roman" w:eastAsiaTheme="minorEastAsia" w:hAnsi="Times New Roman" w:cs="Times New Roman"/>
          <w:bCs/>
          <w:sz w:val="24"/>
          <w:szCs w:val="24"/>
        </w:rPr>
        <w:t>«Де</w:t>
      </w:r>
      <w:r w:rsidR="0096061B">
        <w:rPr>
          <w:rFonts w:ascii="Times New Roman" w:eastAsiaTheme="minorEastAsia" w:hAnsi="Times New Roman" w:cs="Times New Roman"/>
          <w:bCs/>
          <w:sz w:val="24"/>
          <w:szCs w:val="24"/>
        </w:rPr>
        <w:t>нь Матери», «Новый год</w:t>
      </w:r>
      <w:r w:rsidR="00533D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», «День защитника Отечества», </w:t>
      </w:r>
      <w:r w:rsidR="00533DEA" w:rsidRPr="00533DEA">
        <w:rPr>
          <w:rFonts w:ascii="Times New Roman" w:eastAsiaTheme="minorEastAsia" w:hAnsi="Times New Roman" w:cs="Times New Roman"/>
          <w:bCs/>
          <w:sz w:val="24"/>
          <w:szCs w:val="24"/>
        </w:rPr>
        <w:t>«Мамин праздник», «Путешествие в космос», «День по</w:t>
      </w:r>
      <w:r w:rsidR="00533D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беды», «До свиданья детский сад», </w:t>
      </w:r>
      <w:r w:rsidR="00533DEA" w:rsidRPr="00533DEA">
        <w:rPr>
          <w:rFonts w:ascii="Times New Roman" w:eastAsiaTheme="minorEastAsia" w:hAnsi="Times New Roman" w:cs="Times New Roman"/>
          <w:bCs/>
          <w:sz w:val="24"/>
          <w:szCs w:val="24"/>
        </w:rPr>
        <w:t>«М</w:t>
      </w:r>
      <w:r w:rsidR="0096061B">
        <w:rPr>
          <w:rFonts w:ascii="Times New Roman" w:eastAsiaTheme="minorEastAsia" w:hAnsi="Times New Roman" w:cs="Times New Roman"/>
          <w:bCs/>
          <w:sz w:val="24"/>
          <w:szCs w:val="24"/>
        </w:rPr>
        <w:t>еждународный день защиты детей»,</w:t>
      </w:r>
      <w:r w:rsidR="0096061B" w:rsidRPr="0096061B">
        <w:t xml:space="preserve"> </w:t>
      </w:r>
      <w:r w:rsidR="0096061B" w:rsidRPr="0096061B">
        <w:rPr>
          <w:rFonts w:ascii="Times New Roman" w:eastAsiaTheme="minorEastAsia" w:hAnsi="Times New Roman" w:cs="Times New Roman"/>
          <w:bCs/>
          <w:sz w:val="24"/>
          <w:szCs w:val="24"/>
        </w:rPr>
        <w:t>«День семьи, любви и верности», «День России».</w:t>
      </w:r>
    </w:p>
    <w:p w:rsidR="00533DEA" w:rsidRDefault="00533DEA" w:rsidP="00533DE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еделя </w:t>
      </w:r>
      <w:r w:rsidR="00C43644" w:rsidRPr="00C43644">
        <w:rPr>
          <w:rFonts w:ascii="Times New Roman" w:eastAsiaTheme="minorEastAsia" w:hAnsi="Times New Roman" w:cs="Times New Roman"/>
          <w:bCs/>
          <w:sz w:val="24"/>
          <w:szCs w:val="24"/>
        </w:rPr>
        <w:t>ОБЖ, неделя здоровья. Кукольный театр. Инсценировки сказок.</w:t>
      </w:r>
    </w:p>
    <w:p w:rsidR="008B0EA8" w:rsidRDefault="00C43644" w:rsidP="00533DE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33DEA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С родителями</w:t>
      </w:r>
      <w:r w:rsidR="00083C2F"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  <w:r w:rsidRPr="00C43644">
        <w:rPr>
          <w:rFonts w:ascii="Times New Roman" w:eastAsiaTheme="minorEastAsia" w:hAnsi="Times New Roman" w:cs="Times New Roman"/>
          <w:bCs/>
          <w:sz w:val="24"/>
          <w:szCs w:val="24"/>
        </w:rPr>
        <w:t>выст</w:t>
      </w:r>
      <w:r w:rsidR="00533D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вки, конкурсы семейных поделок </w:t>
      </w:r>
      <w:r w:rsidRPr="00C43644">
        <w:rPr>
          <w:rFonts w:ascii="Times New Roman" w:eastAsiaTheme="minorEastAsia" w:hAnsi="Times New Roman" w:cs="Times New Roman"/>
          <w:bCs/>
          <w:sz w:val="24"/>
          <w:szCs w:val="24"/>
        </w:rPr>
        <w:t>«Осенняя фантазия»,</w:t>
      </w:r>
      <w:r w:rsidR="00533DEA" w:rsidRPr="00533DEA">
        <w:t xml:space="preserve"> </w:t>
      </w:r>
      <w:r w:rsidR="00533DEA" w:rsidRPr="00533DEA">
        <w:rPr>
          <w:rFonts w:ascii="Times New Roman" w:eastAsiaTheme="minorEastAsia" w:hAnsi="Times New Roman" w:cs="Times New Roman"/>
          <w:bCs/>
          <w:sz w:val="24"/>
          <w:szCs w:val="24"/>
        </w:rPr>
        <w:t>«Новогодни</w:t>
      </w:r>
      <w:r w:rsidR="00A56797">
        <w:rPr>
          <w:rFonts w:ascii="Times New Roman" w:eastAsiaTheme="minorEastAsia" w:hAnsi="Times New Roman" w:cs="Times New Roman"/>
          <w:bCs/>
          <w:sz w:val="24"/>
          <w:szCs w:val="24"/>
        </w:rPr>
        <w:t>й серпантин»</w:t>
      </w:r>
      <w:r w:rsidR="00533DEA" w:rsidRPr="00533DEA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A5679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«День </w:t>
      </w:r>
      <w:r w:rsidR="00533DEA" w:rsidRPr="00533DEA">
        <w:rPr>
          <w:rFonts w:ascii="Times New Roman" w:eastAsiaTheme="minorEastAsia" w:hAnsi="Times New Roman" w:cs="Times New Roman"/>
          <w:bCs/>
          <w:sz w:val="24"/>
          <w:szCs w:val="24"/>
        </w:rPr>
        <w:t>космонавтики».</w:t>
      </w:r>
    </w:p>
    <w:p w:rsidR="0096061B" w:rsidRPr="0096061B" w:rsidRDefault="0096061B" w:rsidP="0096061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C5579D" w:rsidRDefault="007C31EC" w:rsidP="00C5579D">
      <w:pPr>
        <w:pStyle w:val="a4"/>
        <w:numPr>
          <w:ilvl w:val="0"/>
          <w:numId w:val="11"/>
        </w:numPr>
        <w:spacing w:after="0" w:line="240" w:lineRule="auto"/>
        <w:ind w:left="10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C31EC">
        <w:rPr>
          <w:rFonts w:ascii="Times New Roman" w:eastAsiaTheme="minorEastAsia" w:hAnsi="Times New Roman" w:cs="Times New Roman"/>
          <w:b/>
          <w:bCs/>
          <w:sz w:val="24"/>
          <w:szCs w:val="24"/>
        </w:rPr>
        <w:t>ОРГАНИЗАЦИОННЫЙ РАЗДЕЛ РАБОЧЙ ПРОГРАММЫ ПЕДАГОГА</w:t>
      </w:r>
      <w:r w:rsidR="004B4D7B" w:rsidRPr="007C31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:rsidR="007C31EC" w:rsidRPr="007C31EC" w:rsidRDefault="007C31EC" w:rsidP="007C31EC">
      <w:pPr>
        <w:pStyle w:val="a4"/>
        <w:spacing w:after="0" w:line="240" w:lineRule="auto"/>
        <w:ind w:left="102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4B4D7B" w:rsidRPr="007C31EC" w:rsidRDefault="007C31EC" w:rsidP="007C31EC">
      <w:pPr>
        <w:pStyle w:val="a4"/>
        <w:numPr>
          <w:ilvl w:val="1"/>
          <w:numId w:val="16"/>
        </w:num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  <w:r w:rsidR="00C5579D" w:rsidRPr="007C31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Материально-техническое обеспечение, обеспеченность методическими материалами и средствами обучения и воспитания, кадровое обеспечение</w:t>
      </w:r>
    </w:p>
    <w:p w:rsidR="00091BF3" w:rsidRPr="00091BF3" w:rsidRDefault="007450E9" w:rsidP="00091BF3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            </w:t>
      </w:r>
      <w:r w:rsidRPr="00091BF3">
        <w:rPr>
          <w:rFonts w:ascii="Times New Roman" w:eastAsiaTheme="minorEastAsia" w:hAnsi="Times New Roman" w:cs="Times New Roman"/>
          <w:bCs/>
          <w:sz w:val="24"/>
          <w:szCs w:val="24"/>
        </w:rPr>
        <w:t>Материально-техническое обеспечение</w:t>
      </w:r>
      <w:r w:rsidR="00091BF3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 </w:t>
      </w:r>
      <w:r w:rsidR="00091BF3" w:rsidRPr="00091BF3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ого процесса в группе</w:t>
      </w:r>
      <w:r w:rsidR="00091BF3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 </w:t>
      </w:r>
      <w:r w:rsidR="00091BF3" w:rsidRPr="00091BF3">
        <w:rPr>
          <w:rFonts w:ascii="Times New Roman" w:eastAsiaTheme="minorEastAsia" w:hAnsi="Times New Roman" w:cs="Times New Roman"/>
          <w:bCs/>
          <w:sz w:val="24"/>
          <w:szCs w:val="24"/>
        </w:rPr>
        <w:t>раннего возраста с 2-3 лет</w:t>
      </w:r>
    </w:p>
    <w:p w:rsidR="00091BF3" w:rsidRPr="00091BF3" w:rsidRDefault="00091BF3" w:rsidP="00091BF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91BF3">
        <w:rPr>
          <w:rFonts w:ascii="Times New Roman" w:eastAsiaTheme="minorEastAsia" w:hAnsi="Times New Roman" w:cs="Times New Roman"/>
          <w:bCs/>
          <w:sz w:val="24"/>
          <w:szCs w:val="24"/>
        </w:rPr>
        <w:t>С целью создания оптимальных условий для всестороннего развития детей в группе</w:t>
      </w:r>
    </w:p>
    <w:p w:rsidR="00091BF3" w:rsidRDefault="00091BF3" w:rsidP="00091BF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91BF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стоянно обновляется предметно-развивающая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реда. В соответствии с ФГОС ДО </w:t>
      </w:r>
      <w:r w:rsidRPr="00091BF3">
        <w:rPr>
          <w:rFonts w:ascii="Times New Roman" w:eastAsiaTheme="minorEastAsia" w:hAnsi="Times New Roman" w:cs="Times New Roman"/>
          <w:bCs/>
          <w:sz w:val="24"/>
          <w:szCs w:val="24"/>
        </w:rPr>
        <w:t>оборудованы разнообразные учебные и игровые зоны для воспитания, обучения, развития дете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091BF3">
        <w:rPr>
          <w:rFonts w:ascii="Times New Roman" w:eastAsiaTheme="minorEastAsia" w:hAnsi="Times New Roman" w:cs="Times New Roman"/>
          <w:bCs/>
          <w:sz w:val="24"/>
          <w:szCs w:val="24"/>
        </w:rPr>
        <w:t>и создания условий для индивидуаль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го самостоятельного творчества </w:t>
      </w:r>
      <w:r w:rsidRPr="00091BF3">
        <w:rPr>
          <w:rFonts w:ascii="Times New Roman" w:eastAsiaTheme="minorEastAsia" w:hAnsi="Times New Roman" w:cs="Times New Roman"/>
          <w:bCs/>
          <w:sz w:val="24"/>
          <w:szCs w:val="24"/>
        </w:rPr>
        <w:t>детей. Материально-техническое обеспечение отвечает современным требованиям. В групп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091BF3">
        <w:rPr>
          <w:rFonts w:ascii="Times New Roman" w:eastAsiaTheme="minorEastAsia" w:hAnsi="Times New Roman" w:cs="Times New Roman"/>
          <w:bCs/>
          <w:sz w:val="24"/>
          <w:szCs w:val="24"/>
        </w:rPr>
        <w:t>имеется магнитная доска, ноутбук, принтер, синтезатор, попо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яется </w:t>
      </w:r>
      <w:r w:rsidRPr="00091BF3">
        <w:rPr>
          <w:rFonts w:ascii="Times New Roman" w:eastAsiaTheme="minorEastAsia" w:hAnsi="Times New Roman" w:cs="Times New Roman"/>
          <w:bCs/>
          <w:sz w:val="24"/>
          <w:szCs w:val="24"/>
        </w:rPr>
        <w:t>программно-методическое обеспечение по организац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и работы с детьми: (наглядный, </w:t>
      </w:r>
      <w:r w:rsidRPr="00091BF3">
        <w:rPr>
          <w:rFonts w:ascii="Times New Roman" w:eastAsiaTheme="minorEastAsia" w:hAnsi="Times New Roman" w:cs="Times New Roman"/>
          <w:bCs/>
          <w:sz w:val="24"/>
          <w:szCs w:val="24"/>
        </w:rPr>
        <w:t>дидактический материал), книги, игрушки. Есть своя территория участка с ограждением п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091BF3">
        <w:rPr>
          <w:rFonts w:ascii="Times New Roman" w:eastAsiaTheme="minorEastAsia" w:hAnsi="Times New Roman" w:cs="Times New Roman"/>
          <w:bCs/>
          <w:sz w:val="24"/>
          <w:szCs w:val="24"/>
        </w:rPr>
        <w:t>п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ериметру с наружным освещением.</w:t>
      </w:r>
    </w:p>
    <w:p w:rsidR="007C31EC" w:rsidRPr="00091BF3" w:rsidRDefault="007C31EC" w:rsidP="00091BF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091BF3" w:rsidRPr="00091BF3" w:rsidRDefault="00091BF3" w:rsidP="00091BF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091BF3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Перечень методических пособий, обеспечивающих реализацию образовательной</w:t>
      </w:r>
    </w:p>
    <w:p w:rsidR="007C31EC" w:rsidRDefault="00091BF3" w:rsidP="007C31E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091BF3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и воспитательной деятельности в группе раннего возраста</w:t>
      </w:r>
    </w:p>
    <w:p w:rsidR="007C31EC" w:rsidRDefault="007C31EC" w:rsidP="007C31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31EC" w:rsidRDefault="007C31EC" w:rsidP="00705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3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аксы</w:t>
      </w:r>
      <w:proofErr w:type="spellEnd"/>
      <w:r w:rsidRPr="007C3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Е., Комарова Т.С., Васильева М.А</w:t>
      </w:r>
      <w:r w:rsidRPr="007C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ождения до школы. Основная общеобразовательная программа дошкольного образования  - М. : Мозаика-Синтез, 2014.-368с.</w:t>
      </w:r>
    </w:p>
    <w:p w:rsidR="0070541C" w:rsidRDefault="007C31EC" w:rsidP="00705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3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бова</w:t>
      </w:r>
      <w:proofErr w:type="spellEnd"/>
      <w:r w:rsidRPr="007C3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. В</w:t>
      </w:r>
      <w:r w:rsidRPr="007C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ятия по развитию речи в детском саду: Вторая группа раннего возраста. : - М. : Мозаика-Синтез, 2015.-112с.: </w:t>
      </w:r>
      <w:proofErr w:type="spellStart"/>
      <w:r w:rsidRPr="007C31EC">
        <w:rPr>
          <w:rFonts w:ascii="Times New Roman" w:eastAsia="Times New Roman" w:hAnsi="Times New Roman" w:cs="Times New Roman"/>
          <w:sz w:val="24"/>
          <w:szCs w:val="24"/>
          <w:lang w:eastAsia="ru-RU"/>
        </w:rPr>
        <w:t>цв.вл</w:t>
      </w:r>
      <w:proofErr w:type="spellEnd"/>
      <w:r w:rsidRPr="007C31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1EC" w:rsidRDefault="007C31EC" w:rsidP="00705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Губанова Н.Ф.</w:t>
      </w:r>
      <w:r w:rsidRPr="007C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гровой деятельности: Вторая группа раннего возраста.- М.: </w:t>
      </w:r>
      <w:proofErr w:type="spellStart"/>
      <w:r w:rsidRPr="007C31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йка-Синтез</w:t>
      </w:r>
      <w:proofErr w:type="spellEnd"/>
      <w:r w:rsidRPr="007C31E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-128с.</w:t>
      </w:r>
    </w:p>
    <w:p w:rsidR="007C31EC" w:rsidRDefault="007C31EC" w:rsidP="00705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3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дина</w:t>
      </w:r>
      <w:proofErr w:type="spellEnd"/>
      <w:r w:rsidRPr="007C3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.Н.</w:t>
      </w:r>
      <w:r w:rsidRPr="007C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ка и рисование с детьми 2-3 лет. Конспекты занятий. –М.: Мозаика- синтез, 2009. -56 с.: </w:t>
      </w:r>
      <w:proofErr w:type="spellStart"/>
      <w:r w:rsidRPr="007C31EC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7C31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кл.</w:t>
      </w:r>
    </w:p>
    <w:p w:rsidR="007C31EC" w:rsidRPr="007C31EC" w:rsidRDefault="007C31EC" w:rsidP="0070541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31EC">
        <w:rPr>
          <w:rFonts w:ascii="Times New Roman" w:eastAsia="Calibri" w:hAnsi="Times New Roman" w:cs="Times New Roman"/>
          <w:i/>
          <w:sz w:val="24"/>
          <w:szCs w:val="24"/>
        </w:rPr>
        <w:t>Книга для чтения в детском саду и дома</w:t>
      </w:r>
      <w:r w:rsidRPr="007C31EC">
        <w:rPr>
          <w:rFonts w:ascii="Times New Roman" w:eastAsia="Calibri" w:hAnsi="Times New Roman" w:cs="Times New Roman"/>
          <w:sz w:val="24"/>
          <w:szCs w:val="24"/>
        </w:rPr>
        <w:t>: 2-4 года: Пособие для воспитателей дет.сада и родителей.- М.: Издательство Оникс, 2011.- 272 с.</w:t>
      </w:r>
    </w:p>
    <w:p w:rsidR="0070541C" w:rsidRDefault="007C31EC" w:rsidP="007054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C3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йзане</w:t>
      </w:r>
      <w:proofErr w:type="spellEnd"/>
      <w:r w:rsidRPr="007C3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.Я. Физическая культура для малышей: Пособие для воспитателя детского сада. «Просвещение», 1978.-158 с. с </w:t>
      </w:r>
      <w:proofErr w:type="spellStart"/>
      <w:r w:rsidRPr="007C3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л.</w:t>
      </w:r>
      <w:r w:rsidRPr="007C31EC">
        <w:rPr>
          <w:rFonts w:ascii="Times New Roman" w:eastAsia="Calibri" w:hAnsi="Times New Roman" w:cs="Times New Roman"/>
          <w:i/>
          <w:sz w:val="24"/>
          <w:szCs w:val="24"/>
        </w:rPr>
        <w:t>Лиштван</w:t>
      </w:r>
      <w:proofErr w:type="spellEnd"/>
      <w:r w:rsidRPr="007C31EC">
        <w:rPr>
          <w:rFonts w:ascii="Times New Roman" w:eastAsia="Calibri" w:hAnsi="Times New Roman" w:cs="Times New Roman"/>
          <w:i/>
          <w:sz w:val="24"/>
          <w:szCs w:val="24"/>
        </w:rPr>
        <w:t xml:space="preserve"> З.В</w:t>
      </w:r>
      <w:r w:rsidRPr="007C31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31EC">
        <w:rPr>
          <w:rFonts w:ascii="Times New Roman" w:eastAsia="Calibri" w:hAnsi="Times New Roman" w:cs="Times New Roman"/>
          <w:sz w:val="24"/>
          <w:szCs w:val="24"/>
        </w:rPr>
        <w:t>Конструирование: Пособие для воспитателя дет.сада.- М.: Просвещение, 1981.- 159 с., ил.</w:t>
      </w:r>
    </w:p>
    <w:p w:rsidR="0070541C" w:rsidRDefault="0070541C" w:rsidP="00705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3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ыкова И.А.</w:t>
      </w:r>
      <w:r w:rsidRPr="007C31E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образительная деятельность в детском саду. Ранний возраст. -М.: «Карапуз»,2009.-144с</w:t>
      </w:r>
      <w:r w:rsidR="007C31EC" w:rsidRPr="007C3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мораева И.А., </w:t>
      </w:r>
    </w:p>
    <w:p w:rsidR="007C31EC" w:rsidRPr="0070541C" w:rsidRDefault="007C31EC" w:rsidP="00705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7C3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ина</w:t>
      </w:r>
      <w:proofErr w:type="spellEnd"/>
      <w:r w:rsidRPr="007C3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.А.</w:t>
      </w:r>
      <w:r w:rsidRPr="007C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лементарных математических представлений. Вторая группа раннего возраста.- М.: </w:t>
      </w:r>
      <w:proofErr w:type="spellStart"/>
      <w:r w:rsidRPr="007C31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йка-Синтез</w:t>
      </w:r>
      <w:proofErr w:type="spellEnd"/>
      <w:r w:rsidRPr="007C31E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-48с.</w:t>
      </w:r>
      <w:r w:rsidRPr="007C3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ломенникова, О. А.</w:t>
      </w:r>
      <w:r w:rsidRPr="007C31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7C31E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иродой в детском саду: Вторая группа раннего возраста - М. : Мозаика-Синтез, 2014.-64с.</w:t>
      </w:r>
    </w:p>
    <w:p w:rsidR="007C31EC" w:rsidRPr="007C31EC" w:rsidRDefault="007C31EC" w:rsidP="0070541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C31EC">
        <w:rPr>
          <w:rFonts w:ascii="Times New Roman" w:eastAsia="Calibri" w:hAnsi="Times New Roman" w:cs="Times New Roman"/>
          <w:i/>
          <w:sz w:val="24"/>
          <w:szCs w:val="24"/>
        </w:rPr>
        <w:t>Янушко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Е.А.</w:t>
      </w:r>
      <w:r w:rsidRPr="007C31EC">
        <w:rPr>
          <w:rFonts w:ascii="Times New Roman" w:eastAsia="Calibri" w:hAnsi="Times New Roman" w:cs="Times New Roman"/>
          <w:sz w:val="24"/>
          <w:szCs w:val="24"/>
        </w:rPr>
        <w:t xml:space="preserve"> Лепка с детьми раннего возраста (1-3 года). Методическое пособие для воспитателей и родителей.- М.: Мозайка-синтез,2006.- 80 с.</w:t>
      </w:r>
    </w:p>
    <w:p w:rsidR="007C31EC" w:rsidRPr="007C31EC" w:rsidRDefault="007C31EC" w:rsidP="0070541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C31EC">
        <w:rPr>
          <w:rFonts w:ascii="Times New Roman" w:eastAsia="Calibri" w:hAnsi="Times New Roman" w:cs="Times New Roman"/>
          <w:i/>
          <w:sz w:val="24"/>
          <w:szCs w:val="24"/>
        </w:rPr>
        <w:t>Янушко</w:t>
      </w:r>
      <w:proofErr w:type="spellEnd"/>
      <w:r w:rsidRPr="007C31EC">
        <w:t xml:space="preserve"> </w:t>
      </w:r>
      <w:r w:rsidRPr="007C31EC">
        <w:rPr>
          <w:rFonts w:ascii="Times New Roman" w:eastAsia="Calibri" w:hAnsi="Times New Roman" w:cs="Times New Roman"/>
          <w:i/>
          <w:sz w:val="24"/>
          <w:szCs w:val="24"/>
        </w:rPr>
        <w:t xml:space="preserve">Е.А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7C31EC">
        <w:rPr>
          <w:rFonts w:ascii="Times New Roman" w:eastAsia="Calibri" w:hAnsi="Times New Roman" w:cs="Times New Roman"/>
          <w:sz w:val="24"/>
          <w:szCs w:val="24"/>
        </w:rPr>
        <w:t>Сенсорное развитие детей раннего возраста (1-3). Методическое пособие для воспитателей и родителей. – М.: Мозаика- синтез, 2013, -72 с.</w:t>
      </w:r>
    </w:p>
    <w:p w:rsidR="007C31EC" w:rsidRPr="007C31EC" w:rsidRDefault="007C31EC" w:rsidP="007C31E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46DD7" w:rsidRPr="007450E9" w:rsidRDefault="0070541C" w:rsidP="0070541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46DD7" w:rsidRPr="007450E9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Кадровое обеспечение воспитательного процесса</w:t>
      </w:r>
      <w:r w:rsidR="00230FC4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:</w:t>
      </w:r>
    </w:p>
    <w:p w:rsidR="00846DD7" w:rsidRPr="00846DD7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ладшая группа </w:t>
      </w: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лностью укомплектова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 кадрами, имеющими необходимую </w:t>
      </w: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>квалификацию для решения задач, определённых Программой, и способными к инноваци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ной </w:t>
      </w: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фессиональной деятельности. </w:t>
      </w:r>
    </w:p>
    <w:p w:rsidR="00846DD7" w:rsidRPr="00846DD7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>В целях эффектив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й реализации Программы в ОО </w:t>
      </w: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>созданы условия для:</w:t>
      </w:r>
    </w:p>
    <w:p w:rsidR="00846DD7" w:rsidRPr="00846DD7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>- профессионального развития педагогических работников, в том числе их</w:t>
      </w:r>
    </w:p>
    <w:p w:rsidR="00846DD7" w:rsidRPr="00846DD7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>дополнительного профессионального образования (ра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нные методические объединения, </w:t>
      </w: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>семинары, научно-практическая конференция, курсы повышения квалификации)</w:t>
      </w:r>
    </w:p>
    <w:p w:rsidR="00846DD7" w:rsidRPr="00846DD7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>- консультативной поддержки педагогических работников по вопросам образования и</w:t>
      </w:r>
    </w:p>
    <w:p w:rsidR="00846DD7" w:rsidRPr="00846DD7" w:rsidRDefault="00846DD7" w:rsidP="00846DD7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охраны здоровья детей.</w:t>
      </w:r>
    </w:p>
    <w:p w:rsidR="00174091" w:rsidRPr="006A0C97" w:rsidRDefault="00174091" w:rsidP="004B4D7B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B5694" w:rsidRPr="00F030AF" w:rsidRDefault="0078152D" w:rsidP="00F030AF">
      <w:pPr>
        <w:pStyle w:val="a4"/>
        <w:numPr>
          <w:ilvl w:val="1"/>
          <w:numId w:val="15"/>
        </w:num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030A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  <w:r w:rsidR="006B5694" w:rsidRPr="00F030AF">
        <w:rPr>
          <w:rFonts w:ascii="Times New Roman" w:eastAsiaTheme="minorEastAsia" w:hAnsi="Times New Roman" w:cs="Times New Roman"/>
          <w:b/>
          <w:bCs/>
          <w:sz w:val="24"/>
          <w:szCs w:val="24"/>
        </w:rPr>
        <w:t>Особенности организации развивающей предметно-пространственной</w:t>
      </w:r>
    </w:p>
    <w:p w:rsidR="006B5694" w:rsidRDefault="0078152D" w:rsidP="006B56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с</w:t>
      </w:r>
      <w:r w:rsidR="006B5694" w:rsidRPr="0078152D">
        <w:rPr>
          <w:rFonts w:ascii="Times New Roman" w:eastAsiaTheme="minorEastAsia" w:hAnsi="Times New Roman" w:cs="Times New Roman"/>
          <w:b/>
          <w:bCs/>
          <w:sz w:val="24"/>
          <w:szCs w:val="24"/>
        </w:rPr>
        <w:t>реды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РППС рассматривается как часть образовательной среды и фактор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обогащающий развитие детей.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ППС ДОО выступает основой для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разнообразной, разносторон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развивающей, содержательной и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привлекательной для каждого ребенка деятельности.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РППС включает организован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пространство (территория ДОУ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групповую комнату, спец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лизированные, технологические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административные и иные помещ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ия), материалы, оборудование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электронные образовательные ресурсы и средства обучения и воспитания,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охраны и укрепления здоровья 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тей, материалы для организации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амостоятельной творческой деятельности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тей. РППС создает возможности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для учета особенностей, возможно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й и интересов детей, коррекции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недостатков их развития.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При проектировании РППС учтены: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местные этнопсихологические, социокуль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рные, культурно-исторические и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природно-климатические условия, в которых находится ДОУ;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возраст, уровень развития детей и особен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и их деятельности, содержание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образования;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возможности и потребности участников обра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овательной деятельности (детей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и их семей, педагогов и других сотру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ников ДОУ, участников сетевого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я и других участников образовательной деятельности).</w:t>
      </w:r>
    </w:p>
    <w:p w:rsidR="0078152D" w:rsidRPr="0058742C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58742C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РППС соответствует: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требованиям ФГОС ДО;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ой программе ДОУ;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материально-техническим и медико-соци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льным условиям пребывания детей в ОО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возрастным особенностям детей;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воспитывающе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у характеру обучения детей в ОО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требованиям безопасности и надежности.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РППС обеспечивает возм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жность реализации разных видов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индивидуальной и коллективной деятельн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сти: игровой, коммуникативной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познавательно-исследовательской, двигате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ьной, продуктивной и прочее, в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соответствии с потребностями детей, о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храны и укрепления их здоровья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возможностями учета особенностей и коррекции недостатков их развития.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РППС обеспечивает условия для эмоц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онального благополучия детей и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комфортной работы педагогических и учебно-вспомогательных сотрудников.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При выборе материалов и игру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шек для РППС ориентировались на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продукцию отечественных и территори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льных производителей. Игрушки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материалы и оборудование соответствую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 возрастным задачам воспитания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детей 3-4 лет младшей группы.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Развивающая предметно-простра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>нственная среда младшей группы: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• содержательно-насыщена;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• трансформируема;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 xml:space="preserve">• </w:t>
      </w:r>
      <w:proofErr w:type="spellStart"/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полифункциональна</w:t>
      </w:r>
      <w:proofErr w:type="spellEnd"/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• вариативна;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• доступна;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• безопасна;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• эстетически-привлекательна.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Пространство группы организованно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виде разграниченных уголков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развивающих центров, оснащенных дост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точным количеством развивающих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материалов (книги, игрушки, материалы для т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орчества, экспериментирования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конструирования и пр.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). Все предметы доступны детям.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Оснащение центров меняетс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в соответствии с тематическим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планированием образовательного процесса, интересами детей.</w:t>
      </w:r>
    </w:p>
    <w:p w:rsidR="0078152D" w:rsidRPr="0078152D" w:rsidRDefault="0078152D" w:rsidP="008C0B4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252"/>
        <w:gridCol w:w="2473"/>
        <w:gridCol w:w="5021"/>
      </w:tblGrid>
      <w:tr w:rsidR="0058742C" w:rsidTr="000C25A4">
        <w:tc>
          <w:tcPr>
            <w:tcW w:w="2252" w:type="dxa"/>
          </w:tcPr>
          <w:p w:rsidR="0058742C" w:rsidRPr="000C25A4" w:rsidRDefault="0058742C" w:rsidP="0058742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</w:p>
          <w:p w:rsidR="0058742C" w:rsidRPr="000C25A4" w:rsidRDefault="0058742C" w:rsidP="0058742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2473" w:type="dxa"/>
          </w:tcPr>
          <w:p w:rsidR="0058742C" w:rsidRPr="000C25A4" w:rsidRDefault="0058742C" w:rsidP="0058742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58742C" w:rsidRPr="000C25A4" w:rsidRDefault="0058742C" w:rsidP="0058742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5021" w:type="dxa"/>
          </w:tcPr>
          <w:p w:rsidR="0058742C" w:rsidRPr="000C25A4" w:rsidRDefault="0058742C" w:rsidP="000660C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561C4" w:rsidRPr="0058742C" w:rsidTr="000C25A4">
        <w:trPr>
          <w:trHeight w:val="814"/>
        </w:trPr>
        <w:tc>
          <w:tcPr>
            <w:tcW w:w="2252" w:type="dxa"/>
            <w:vMerge w:val="restart"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циально-</w:t>
            </w:r>
          </w:p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ммуникативное </w:t>
            </w:r>
          </w:p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атриотического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итания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тоальбомы, иллюстрации, коллекции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крыток с изображением Санкт-Петербурга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сквы, с родами войск Российской армии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ниги, карты, дидактические игры, </w:t>
            </w:r>
            <w:proofErr w:type="spellStart"/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азлы</w:t>
            </w:r>
            <w:proofErr w:type="spellEnd"/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4561C4" w:rsidRPr="0058742C" w:rsidTr="000C25A4">
        <w:trPr>
          <w:trHeight w:val="313"/>
        </w:trPr>
        <w:tc>
          <w:tcPr>
            <w:tcW w:w="2252" w:type="dxa"/>
            <w:vMerge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 ОБЖ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идактические игры по безопасности, ПДД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ниги, картинки.</w:t>
            </w:r>
          </w:p>
        </w:tc>
      </w:tr>
      <w:tr w:rsidR="004561C4" w:rsidRPr="0058742C" w:rsidTr="000C25A4">
        <w:trPr>
          <w:trHeight w:val="541"/>
        </w:trPr>
        <w:tc>
          <w:tcPr>
            <w:tcW w:w="2252" w:type="dxa"/>
            <w:vMerge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 сюжетно-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левых игр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трибуты для сюжетно-ролевых игр «Семья»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Парикмахерская», «Больница», «Супермаркет»</w:t>
            </w:r>
          </w:p>
        </w:tc>
      </w:tr>
      <w:tr w:rsidR="004561C4" w:rsidRPr="0058742C" w:rsidTr="000C25A4">
        <w:trPr>
          <w:trHeight w:val="892"/>
        </w:trPr>
        <w:tc>
          <w:tcPr>
            <w:tcW w:w="2252" w:type="dxa"/>
            <w:vMerge w:val="restart"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нсомоторного развития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нообразные пособия и игры: шнуровки, бусы, мозаики и др.</w:t>
            </w:r>
          </w:p>
        </w:tc>
      </w:tr>
      <w:tr w:rsidR="004561C4" w:rsidRPr="0058742C" w:rsidTr="000C25A4">
        <w:trPr>
          <w:trHeight w:val="1080"/>
        </w:trPr>
        <w:tc>
          <w:tcPr>
            <w:tcW w:w="2252" w:type="dxa"/>
            <w:vMerge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ематический центр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даточный и демонстрационный счетный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ериал, геометрические фигуры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нимательные и познавательные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ематические игры и т.д.</w:t>
            </w:r>
          </w:p>
        </w:tc>
      </w:tr>
      <w:tr w:rsidR="004561C4" w:rsidRPr="0058742C" w:rsidTr="000C25A4">
        <w:trPr>
          <w:trHeight w:val="1674"/>
        </w:trPr>
        <w:tc>
          <w:tcPr>
            <w:tcW w:w="2252" w:type="dxa"/>
            <w:vMerge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ы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ольшое количество настольных дидактических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 на природоведческую тему, энциклопедий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ллюстраций, демонстрационных картин;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оведческая литература, комнатные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тения; календарь природы; коллекция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природных материалов.</w:t>
            </w:r>
          </w:p>
        </w:tc>
      </w:tr>
      <w:tr w:rsidR="004561C4" w:rsidRPr="0058742C" w:rsidTr="000C25A4">
        <w:trPr>
          <w:trHeight w:val="242"/>
        </w:trPr>
        <w:tc>
          <w:tcPr>
            <w:tcW w:w="2252" w:type="dxa"/>
            <w:vMerge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кспериментирования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мкости разной вместимости, песочные часы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упы, совки, сыпучие и природные материалы и др.</w:t>
            </w:r>
          </w:p>
        </w:tc>
      </w:tr>
      <w:tr w:rsidR="004561C4" w:rsidRPr="0058742C" w:rsidTr="000C25A4">
        <w:trPr>
          <w:trHeight w:val="1425"/>
        </w:trPr>
        <w:tc>
          <w:tcPr>
            <w:tcW w:w="2252" w:type="dxa"/>
            <w:vMerge w:val="restart"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чевое</w:t>
            </w:r>
          </w:p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атрального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а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боры театра </w:t>
            </w:r>
            <w:proofErr w:type="spellStart"/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и-ба-бо</w:t>
            </w:r>
            <w:proofErr w:type="spellEnd"/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пальчикового театра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ски, театральные костюмы, наборы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лоскостного театра из картона и для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ланелеграфа</w:t>
            </w:r>
            <w:proofErr w:type="spellEnd"/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разнообразные предметы для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кораций.</w:t>
            </w:r>
          </w:p>
        </w:tc>
      </w:tr>
      <w:tr w:rsidR="004561C4" w:rsidRPr="0058742C" w:rsidTr="000C25A4">
        <w:trPr>
          <w:trHeight w:val="876"/>
        </w:trPr>
        <w:tc>
          <w:tcPr>
            <w:tcW w:w="2252" w:type="dxa"/>
            <w:vMerge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чевого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я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метные и сюжетные картинки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идактические и настольно-печатные игры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ериалы по развитию речи детей.</w:t>
            </w:r>
          </w:p>
        </w:tc>
      </w:tr>
      <w:tr w:rsidR="004561C4" w:rsidRPr="0058742C" w:rsidTr="000C25A4">
        <w:trPr>
          <w:trHeight w:val="488"/>
        </w:trPr>
        <w:tc>
          <w:tcPr>
            <w:tcW w:w="2252" w:type="dxa"/>
            <w:vMerge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ини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ниги в соответствии с программой, портреты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этов и писателей.</w:t>
            </w:r>
          </w:p>
        </w:tc>
      </w:tr>
      <w:tr w:rsidR="000C25A4" w:rsidRPr="0058742C" w:rsidTr="000C25A4">
        <w:trPr>
          <w:trHeight w:val="2473"/>
        </w:trPr>
        <w:tc>
          <w:tcPr>
            <w:tcW w:w="2252" w:type="dxa"/>
            <w:vMerge w:val="restart"/>
          </w:tcPr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Художественно</w:t>
            </w:r>
          </w:p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эстетическое</w:t>
            </w:r>
          </w:p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473" w:type="dxa"/>
          </w:tcPr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а</w:t>
            </w: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1" w:type="dxa"/>
          </w:tcPr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ериалы по ознакомлению с искусством и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родным творчеством, предметы искусства,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умага для рисования, раскраски, цветная бумага и картон для аппликации, цветные карандаши, фломастеры, трафареты, лекала и различные линейки, а также природные материалы (засушенные листья, семена растений, желуди, каштаны, крупы и т.д.), пластилин.</w:t>
            </w:r>
          </w:p>
        </w:tc>
      </w:tr>
      <w:tr w:rsidR="000C25A4" w:rsidRPr="0058742C" w:rsidTr="000C25A4">
        <w:trPr>
          <w:trHeight w:val="297"/>
        </w:trPr>
        <w:tc>
          <w:tcPr>
            <w:tcW w:w="2252" w:type="dxa"/>
            <w:vMerge/>
          </w:tcPr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зыкального развития</w:t>
            </w: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1" w:type="dxa"/>
          </w:tcPr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личные музыкальные инструменты;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нотека, в которой находятся записи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лассической и народной музыки, звуки природы (леса, голоса птиц, шум моря), а также различные музыкальные сказки.</w:t>
            </w:r>
          </w:p>
        </w:tc>
      </w:tr>
      <w:tr w:rsidR="000C25A4" w:rsidRPr="0058742C" w:rsidTr="000C25A4">
        <w:trPr>
          <w:trHeight w:val="394"/>
        </w:trPr>
        <w:tc>
          <w:tcPr>
            <w:tcW w:w="2252" w:type="dxa"/>
            <w:vMerge/>
          </w:tcPr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нструирования</w:t>
            </w:r>
          </w:p>
        </w:tc>
        <w:tc>
          <w:tcPr>
            <w:tcW w:w="5021" w:type="dxa"/>
          </w:tcPr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личные виды строительного материала.</w:t>
            </w:r>
          </w:p>
        </w:tc>
      </w:tr>
      <w:tr w:rsidR="000C25A4" w:rsidRPr="0058742C" w:rsidTr="000C25A4">
        <w:trPr>
          <w:trHeight w:val="1409"/>
        </w:trPr>
        <w:tc>
          <w:tcPr>
            <w:tcW w:w="2252" w:type="dxa"/>
            <w:vMerge w:val="restart"/>
          </w:tcPr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ое</w:t>
            </w:r>
          </w:p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473" w:type="dxa"/>
          </w:tcPr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ого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я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1" w:type="dxa"/>
          </w:tcPr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ручи, мячи разных размеров и из разных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ериалов, кегли, массажные дорожки, флажки, скакалки, предметы и атрибуты для подвижных игр, картотека игр, физкультминуток, считалок и т.д.</w:t>
            </w:r>
          </w:p>
        </w:tc>
      </w:tr>
      <w:tr w:rsidR="000C25A4" w:rsidRPr="0058742C" w:rsidTr="000C25A4">
        <w:trPr>
          <w:trHeight w:val="676"/>
        </w:trPr>
        <w:tc>
          <w:tcPr>
            <w:tcW w:w="2252" w:type="dxa"/>
            <w:vMerge/>
          </w:tcPr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дорового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раза жизни</w:t>
            </w:r>
          </w:p>
        </w:tc>
        <w:tc>
          <w:tcPr>
            <w:tcW w:w="5021" w:type="dxa"/>
          </w:tcPr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ы, картинки, иллюстрации.</w:t>
            </w:r>
          </w:p>
        </w:tc>
      </w:tr>
    </w:tbl>
    <w:p w:rsidR="000C25A4" w:rsidRPr="000C25A4" w:rsidRDefault="000C25A4" w:rsidP="00C719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Развивающая предметно-про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нственная среда выступает как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динамичное пространств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подвижное и легко изменяемое.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ти всякий раз по-новому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ерестраивают имеющееся игровое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пространство, используя мягкую мебель и модули, ширмы, стулья.</w:t>
      </w:r>
    </w:p>
    <w:p w:rsidR="000C25A4" w:rsidRPr="000C25A4" w:rsidRDefault="000C25A4" w:rsidP="00C719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Вместе с тем, есть определённая у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йчивость среды – книжки, игры,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грушки, полифункциональный материал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ходятся на постоянных местах,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что позволяет приучать детей к бережно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у отношению к игрушкам и умению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соблюдать порядок в группе.</w:t>
      </w:r>
    </w:p>
    <w:p w:rsidR="000C25A4" w:rsidRPr="000C25A4" w:rsidRDefault="000C25A4" w:rsidP="00C719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Мебель в группе соответствует росту и воз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сту детей, игрушки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обеспечивают максимальный разв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ающий эффект для детей младшей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группы.</w:t>
      </w:r>
    </w:p>
    <w:p w:rsidR="00C71923" w:rsidRDefault="000C25A4" w:rsidP="00C719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Развивающая предметно-пространственн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среда на участке обеспечивает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доступ к объектам природного ха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ктера; побуждает к наблюдениям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(постоянным и эпизодическим) за ростом 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стений, участию в элементарном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труде, проведению опытов и экспери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ентов с природным матер</w:t>
      </w:r>
      <w:r w:rsidR="00C719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алом.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19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Т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акже, на участке отве</w:t>
      </w:r>
      <w:r w:rsidR="00C719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но пространство для подвижных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и спортивных игр, эстафет, есть столы, с</w:t>
      </w:r>
      <w:r w:rsidR="00C719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амеечки и беседки для отдыха и сюжетно-ролевых игр, песочница. </w:t>
      </w:r>
    </w:p>
    <w:p w:rsidR="00174091" w:rsidRDefault="000C25A4" w:rsidP="00C719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сё оборудование в группе и </w:t>
      </w:r>
      <w:r w:rsidR="00C719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 участке является безопасным,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здоровье</w:t>
      </w:r>
      <w:r w:rsidR="00C71923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сберегающим, эстетически привлекательным и развивающим.</w:t>
      </w:r>
    </w:p>
    <w:p w:rsidR="00C71923" w:rsidRDefault="00C71923" w:rsidP="00C719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150EC" w:rsidRPr="0058742C" w:rsidRDefault="006150EC" w:rsidP="00C719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4F28E7" w:rsidRPr="0070541C" w:rsidRDefault="00024572" w:rsidP="0070541C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0541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  <w:r w:rsidR="00C71923" w:rsidRPr="0070541C">
        <w:rPr>
          <w:rFonts w:ascii="Times New Roman" w:eastAsiaTheme="minorEastAsia" w:hAnsi="Times New Roman" w:cs="Times New Roman"/>
          <w:b/>
          <w:bCs/>
          <w:sz w:val="24"/>
          <w:szCs w:val="24"/>
        </w:rPr>
        <w:t>Режим</w:t>
      </w:r>
      <w:r w:rsidR="009E332D" w:rsidRPr="0070541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дня</w:t>
      </w:r>
      <w:r w:rsidR="00C71923" w:rsidRPr="0070541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и план работы группы, циклограмма педагога.</w:t>
      </w:r>
    </w:p>
    <w:p w:rsidR="0070541C" w:rsidRDefault="0070541C" w:rsidP="004F28E7">
      <w:pPr>
        <w:pStyle w:val="a4"/>
        <w:spacing w:after="0" w:line="240" w:lineRule="auto"/>
        <w:ind w:left="1380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Pr="0070541C" w:rsidRDefault="0070541C" w:rsidP="0070541C">
      <w:pPr>
        <w:pStyle w:val="a4"/>
        <w:spacing w:after="0" w:line="240" w:lineRule="auto"/>
        <w:ind w:left="138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Режим дня</w:t>
      </w:r>
      <w:r w:rsidR="00F030AF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:</w:t>
      </w:r>
    </w:p>
    <w:tbl>
      <w:tblPr>
        <w:tblStyle w:val="a3"/>
        <w:tblW w:w="9923" w:type="dxa"/>
        <w:tblLayout w:type="fixed"/>
        <w:tblLook w:val="01E0"/>
      </w:tblPr>
      <w:tblGrid>
        <w:gridCol w:w="6521"/>
        <w:gridCol w:w="3402"/>
      </w:tblGrid>
      <w:tr w:rsidR="009E332D" w:rsidRPr="009E332D" w:rsidTr="009E332D">
        <w:trPr>
          <w:trHeight w:val="234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разновозрастная группа</w:t>
            </w:r>
          </w:p>
        </w:tc>
      </w:tr>
      <w:tr w:rsidR="009E332D" w:rsidRPr="009E332D" w:rsidTr="009E332D">
        <w:trPr>
          <w:trHeight w:val="281"/>
        </w:trPr>
        <w:tc>
          <w:tcPr>
            <w:tcW w:w="6521" w:type="dxa"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, осмотр детей, индивидуальная работа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8.00 – 8.45</w:t>
            </w:r>
          </w:p>
        </w:tc>
      </w:tr>
      <w:tr w:rsidR="009E332D" w:rsidRPr="009E332D" w:rsidTr="001E766E"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разминка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8.45 – 8.52</w:t>
            </w:r>
          </w:p>
        </w:tc>
      </w:tr>
      <w:tr w:rsidR="009E332D" w:rsidRPr="009E332D" w:rsidTr="001E766E"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8.52 – 9.20</w:t>
            </w:r>
          </w:p>
        </w:tc>
      </w:tr>
      <w:tr w:rsidR="009E332D" w:rsidRPr="009E332D" w:rsidTr="001E766E"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  <w:tr w:rsidR="009E332D" w:rsidRPr="009E332D" w:rsidTr="009E332D">
        <w:trPr>
          <w:trHeight w:val="149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9.30 – 10.30</w:t>
            </w:r>
          </w:p>
        </w:tc>
      </w:tr>
      <w:tr w:rsidR="009E332D" w:rsidRPr="009E332D" w:rsidTr="001E766E">
        <w:trPr>
          <w:trHeight w:val="180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0.30 – 12.00</w:t>
            </w:r>
          </w:p>
        </w:tc>
      </w:tr>
      <w:tr w:rsidR="009E332D" w:rsidRPr="009E332D" w:rsidTr="009E332D">
        <w:trPr>
          <w:trHeight w:val="108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2.00 – 12.45</w:t>
            </w:r>
          </w:p>
        </w:tc>
      </w:tr>
      <w:tr w:rsidR="009E332D" w:rsidRPr="009E332D" w:rsidTr="009E332D">
        <w:trPr>
          <w:trHeight w:val="111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2.45 – 13.00</w:t>
            </w:r>
          </w:p>
        </w:tc>
      </w:tr>
      <w:tr w:rsidR="009E332D" w:rsidRPr="009E332D" w:rsidTr="001E766E"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9E332D" w:rsidRPr="009E332D" w:rsidTr="009E332D">
        <w:trPr>
          <w:trHeight w:val="389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9E332D" w:rsidRPr="009E332D" w:rsidTr="009E332D">
        <w:trPr>
          <w:trHeight w:val="99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5.20 – 15.40</w:t>
            </w:r>
          </w:p>
        </w:tc>
      </w:tr>
      <w:tr w:rsidR="009E332D" w:rsidRPr="009E332D" w:rsidTr="001E766E">
        <w:trPr>
          <w:trHeight w:val="309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и организованная детская деятельность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5.40 – 17.00</w:t>
            </w:r>
          </w:p>
        </w:tc>
      </w:tr>
      <w:tr w:rsidR="009E332D" w:rsidRPr="009E332D" w:rsidTr="001E766E">
        <w:trPr>
          <w:trHeight w:val="120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, уход домой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</w:tr>
    </w:tbl>
    <w:p w:rsidR="008C0B47" w:rsidRPr="009E332D" w:rsidRDefault="008C0B47" w:rsidP="009E332D">
      <w:pPr>
        <w:spacing w:after="0" w:line="240" w:lineRule="auto"/>
        <w:rPr>
          <w:sz w:val="24"/>
          <w:szCs w:val="24"/>
        </w:rPr>
      </w:pPr>
    </w:p>
    <w:p w:rsidR="008C0B47" w:rsidRDefault="008C0B47" w:rsidP="0070541C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8C0B47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План работы группы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6344"/>
      </w:tblGrid>
      <w:tr w:rsidR="00DF0666" w:rsidRPr="00DF0666" w:rsidTr="003C6FE4">
        <w:tc>
          <w:tcPr>
            <w:tcW w:w="1668" w:type="dxa"/>
          </w:tcPr>
          <w:p w:rsidR="00D21174" w:rsidRPr="00DF0666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1842" w:type="dxa"/>
          </w:tcPr>
          <w:p w:rsidR="00D21174" w:rsidRPr="00DF0666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344" w:type="dxa"/>
          </w:tcPr>
          <w:p w:rsidR="00D21174" w:rsidRPr="00DF0666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ОД</w:t>
            </w:r>
          </w:p>
        </w:tc>
      </w:tr>
      <w:tr w:rsidR="00DF0666" w:rsidRPr="00DF0666" w:rsidTr="003C6FE4">
        <w:tc>
          <w:tcPr>
            <w:tcW w:w="1668" w:type="dxa"/>
            <w:vMerge w:val="restart"/>
          </w:tcPr>
          <w:p w:rsidR="00D21174" w:rsidRPr="00DF0666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</w:tcPr>
          <w:p w:rsidR="00D21174" w:rsidRPr="00DF0666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.30-9.45</w:t>
            </w:r>
          </w:p>
        </w:tc>
        <w:tc>
          <w:tcPr>
            <w:tcW w:w="6344" w:type="dxa"/>
          </w:tcPr>
          <w:p w:rsidR="00D21174" w:rsidRPr="00DF0666" w:rsidRDefault="00D21174" w:rsidP="003C6FE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 речи.</w:t>
            </w:r>
          </w:p>
        </w:tc>
      </w:tr>
      <w:tr w:rsidR="00DF0666" w:rsidRPr="00DF0666" w:rsidTr="003C6FE4">
        <w:tc>
          <w:tcPr>
            <w:tcW w:w="1668" w:type="dxa"/>
            <w:vMerge/>
          </w:tcPr>
          <w:p w:rsidR="00D21174" w:rsidRPr="00DF0666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174" w:rsidRPr="00DF0666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.15-10.35</w:t>
            </w:r>
          </w:p>
        </w:tc>
        <w:tc>
          <w:tcPr>
            <w:tcW w:w="6344" w:type="dxa"/>
          </w:tcPr>
          <w:p w:rsidR="00D21174" w:rsidRPr="00DF0666" w:rsidRDefault="00D21174" w:rsidP="003C6FE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ая культура.</w:t>
            </w:r>
          </w:p>
        </w:tc>
      </w:tr>
      <w:tr w:rsidR="00DF0666" w:rsidRPr="00DF0666" w:rsidTr="003C6FE4">
        <w:tc>
          <w:tcPr>
            <w:tcW w:w="1668" w:type="dxa"/>
            <w:vMerge w:val="restart"/>
          </w:tcPr>
          <w:p w:rsidR="00DF0666" w:rsidRPr="00DF0666" w:rsidRDefault="00DF0666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1842" w:type="dxa"/>
          </w:tcPr>
          <w:p w:rsidR="00DF0666" w:rsidRPr="00DF0666" w:rsidRDefault="00DF0666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.30-9.45</w:t>
            </w:r>
          </w:p>
        </w:tc>
        <w:tc>
          <w:tcPr>
            <w:tcW w:w="6344" w:type="dxa"/>
          </w:tcPr>
          <w:p w:rsidR="00DF0666" w:rsidRPr="00DF0666" w:rsidRDefault="00DF0666" w:rsidP="003C6FE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ЭМП</w:t>
            </w:r>
          </w:p>
        </w:tc>
      </w:tr>
      <w:tr w:rsidR="00DF0666" w:rsidRPr="00DF0666" w:rsidTr="00DF0666">
        <w:trPr>
          <w:trHeight w:val="172"/>
        </w:trPr>
        <w:tc>
          <w:tcPr>
            <w:tcW w:w="1668" w:type="dxa"/>
            <w:vMerge/>
          </w:tcPr>
          <w:p w:rsidR="00DF0666" w:rsidRPr="00DF0666" w:rsidRDefault="00DF0666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F0666" w:rsidRPr="00DF0666" w:rsidRDefault="00DF0666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.15-10.35</w:t>
            </w:r>
          </w:p>
        </w:tc>
        <w:tc>
          <w:tcPr>
            <w:tcW w:w="6344" w:type="dxa"/>
          </w:tcPr>
          <w:p w:rsidR="00DF0666" w:rsidRPr="00DF0666" w:rsidRDefault="00DF0666" w:rsidP="003C6FE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зыка</w:t>
            </w:r>
          </w:p>
        </w:tc>
      </w:tr>
      <w:tr w:rsidR="00DF0666" w:rsidRPr="00DF0666" w:rsidTr="00DF0666">
        <w:trPr>
          <w:trHeight w:val="73"/>
        </w:trPr>
        <w:tc>
          <w:tcPr>
            <w:tcW w:w="1668" w:type="dxa"/>
            <w:vMerge/>
          </w:tcPr>
          <w:p w:rsidR="00DF0666" w:rsidRPr="00DF0666" w:rsidRDefault="00DF0666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F0666" w:rsidRPr="00DF0666" w:rsidRDefault="00DF0666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5.40-15.50</w:t>
            </w:r>
          </w:p>
        </w:tc>
        <w:tc>
          <w:tcPr>
            <w:tcW w:w="6344" w:type="dxa"/>
          </w:tcPr>
          <w:p w:rsidR="00DF0666" w:rsidRPr="00DF0666" w:rsidRDefault="00DF0666" w:rsidP="003C6FE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епка / аппликация</w:t>
            </w:r>
          </w:p>
        </w:tc>
      </w:tr>
      <w:tr w:rsidR="00DF0666" w:rsidRPr="00DF0666" w:rsidTr="003C6FE4">
        <w:tc>
          <w:tcPr>
            <w:tcW w:w="1668" w:type="dxa"/>
            <w:vMerge w:val="restart"/>
          </w:tcPr>
          <w:p w:rsidR="00D21174" w:rsidRPr="00DF0666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842" w:type="dxa"/>
          </w:tcPr>
          <w:p w:rsidR="00D21174" w:rsidRPr="00DF0666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.30-9.45</w:t>
            </w:r>
          </w:p>
        </w:tc>
        <w:tc>
          <w:tcPr>
            <w:tcW w:w="6344" w:type="dxa"/>
          </w:tcPr>
          <w:p w:rsidR="00D21174" w:rsidRPr="00DF0666" w:rsidRDefault="00DF0666" w:rsidP="003C6FE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</w:tr>
      <w:tr w:rsidR="00DF0666" w:rsidRPr="00DF0666" w:rsidTr="003C6FE4">
        <w:tc>
          <w:tcPr>
            <w:tcW w:w="1668" w:type="dxa"/>
            <w:vMerge/>
          </w:tcPr>
          <w:p w:rsidR="00D21174" w:rsidRPr="00DF0666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174" w:rsidRPr="00DF0666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.50-11.10</w:t>
            </w:r>
          </w:p>
        </w:tc>
        <w:tc>
          <w:tcPr>
            <w:tcW w:w="6344" w:type="dxa"/>
          </w:tcPr>
          <w:p w:rsidR="00D21174" w:rsidRPr="00DF0666" w:rsidRDefault="00D21174" w:rsidP="003C6FE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ая культура (на воздухе)</w:t>
            </w:r>
          </w:p>
        </w:tc>
      </w:tr>
      <w:tr w:rsidR="00DF0666" w:rsidRPr="00DF0666" w:rsidTr="003C6FE4">
        <w:tc>
          <w:tcPr>
            <w:tcW w:w="1668" w:type="dxa"/>
            <w:vMerge w:val="restart"/>
          </w:tcPr>
          <w:p w:rsidR="00D21174" w:rsidRPr="00DF0666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1842" w:type="dxa"/>
          </w:tcPr>
          <w:p w:rsidR="00D21174" w:rsidRPr="00DF0666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.30-9.45</w:t>
            </w:r>
          </w:p>
        </w:tc>
        <w:tc>
          <w:tcPr>
            <w:tcW w:w="6344" w:type="dxa"/>
          </w:tcPr>
          <w:p w:rsidR="00D21174" w:rsidRPr="00DF0666" w:rsidRDefault="00D21174" w:rsidP="003C6FE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исование</w:t>
            </w:r>
          </w:p>
        </w:tc>
      </w:tr>
      <w:tr w:rsidR="00DF0666" w:rsidRPr="00DF0666" w:rsidTr="003C6FE4">
        <w:tc>
          <w:tcPr>
            <w:tcW w:w="1668" w:type="dxa"/>
            <w:vMerge/>
          </w:tcPr>
          <w:p w:rsidR="00D21174" w:rsidRPr="00DF0666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174" w:rsidRPr="00DF0666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.15-10.35</w:t>
            </w:r>
          </w:p>
        </w:tc>
        <w:tc>
          <w:tcPr>
            <w:tcW w:w="6344" w:type="dxa"/>
          </w:tcPr>
          <w:p w:rsidR="00D21174" w:rsidRPr="00DF0666" w:rsidRDefault="00D21174" w:rsidP="003C6FE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зыка</w:t>
            </w:r>
          </w:p>
        </w:tc>
      </w:tr>
      <w:tr w:rsidR="00DF0666" w:rsidRPr="00DF0666" w:rsidTr="003C6FE4">
        <w:tc>
          <w:tcPr>
            <w:tcW w:w="1668" w:type="dxa"/>
            <w:vMerge w:val="restart"/>
          </w:tcPr>
          <w:p w:rsidR="00D21174" w:rsidRPr="00DF0666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1842" w:type="dxa"/>
          </w:tcPr>
          <w:p w:rsidR="00D21174" w:rsidRPr="00DF0666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.30-9.45</w:t>
            </w:r>
          </w:p>
        </w:tc>
        <w:tc>
          <w:tcPr>
            <w:tcW w:w="6344" w:type="dxa"/>
          </w:tcPr>
          <w:p w:rsidR="00D21174" w:rsidRPr="00DF0666" w:rsidRDefault="00D21174" w:rsidP="003C6FE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знакомление с окружающим  миром.</w:t>
            </w:r>
          </w:p>
        </w:tc>
      </w:tr>
      <w:tr w:rsidR="00DF0666" w:rsidRPr="00DF0666" w:rsidTr="003C6FE4">
        <w:tc>
          <w:tcPr>
            <w:tcW w:w="1668" w:type="dxa"/>
            <w:vMerge/>
          </w:tcPr>
          <w:p w:rsidR="00D21174" w:rsidRPr="00DF0666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174" w:rsidRPr="00DF0666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.15-10.35</w:t>
            </w:r>
          </w:p>
        </w:tc>
        <w:tc>
          <w:tcPr>
            <w:tcW w:w="6344" w:type="dxa"/>
          </w:tcPr>
          <w:p w:rsidR="00D21174" w:rsidRPr="00DF0666" w:rsidRDefault="00D21174" w:rsidP="003C6FE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066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</w:tr>
    </w:tbl>
    <w:p w:rsidR="008C0B47" w:rsidRPr="00DF0666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4F28E7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sectPr w:rsidR="008C0B47" w:rsidSect="00532F9D">
          <w:pgSz w:w="11906" w:h="16838"/>
          <w:pgMar w:top="851" w:right="1134" w:bottom="851" w:left="1134" w:header="720" w:footer="720" w:gutter="0"/>
          <w:cols w:space="720"/>
          <w:docGrid w:linePitch="299"/>
        </w:sectPr>
      </w:pPr>
    </w:p>
    <w:p w:rsidR="006941BD" w:rsidRDefault="008C0B47" w:rsidP="008C0B4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8C0B47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lastRenderedPageBreak/>
        <w:t xml:space="preserve">Циклограмма образовательной деятельности в режиме дня на неделю  </w:t>
      </w:r>
    </w:p>
    <w:p w:rsidR="008C0B47" w:rsidRPr="008C0B47" w:rsidRDefault="008C0B47" w:rsidP="008C0B47">
      <w:pPr>
        <w:jc w:val="center"/>
        <w:rPr>
          <w:rFonts w:ascii="Times New Roman" w:hAnsi="Times New Roman" w:cs="Times New Roman"/>
          <w:b/>
          <w:i/>
        </w:rPr>
      </w:pPr>
      <w:r w:rsidRPr="008C0B47">
        <w:rPr>
          <w:rFonts w:ascii="Times New Roman" w:hAnsi="Times New Roman" w:cs="Times New Roman"/>
          <w:b/>
          <w:i/>
        </w:rPr>
        <w:t>1 НЕДЕЛЯ МЕСЯЦА</w:t>
      </w:r>
    </w:p>
    <w:tbl>
      <w:tblPr>
        <w:tblStyle w:val="a3"/>
        <w:tblW w:w="0" w:type="auto"/>
        <w:tblLook w:val="04A0"/>
      </w:tblPr>
      <w:tblGrid>
        <w:gridCol w:w="675"/>
        <w:gridCol w:w="2694"/>
        <w:gridCol w:w="2835"/>
        <w:gridCol w:w="2841"/>
        <w:gridCol w:w="2829"/>
        <w:gridCol w:w="2919"/>
      </w:tblGrid>
      <w:tr w:rsidR="008C0B47" w:rsidRPr="008C0B47" w:rsidTr="008C0B47">
        <w:trPr>
          <w:cantSplit/>
          <w:trHeight w:val="1077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.обл</w:t>
            </w:r>
            <w:proofErr w:type="spellEnd"/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41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19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 развитие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835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ЭМП, ознакомление с предметным окружением, миром природы, социальным миром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, конструктивно- модельная, музыкальная, театральная игра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, физическая культура.</w:t>
            </w:r>
          </w:p>
        </w:tc>
        <w:tc>
          <w:tcPr>
            <w:tcW w:w="291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Нравственное, игровое, ребенок в семье, трудовое, ОБЖ.</w:t>
            </w:r>
          </w:p>
        </w:tc>
      </w:tr>
      <w:tr w:rsidR="008C0B47" w:rsidRPr="008C0B47" w:rsidTr="008C0B47">
        <w:trPr>
          <w:cantSplit/>
          <w:trHeight w:val="2129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 картин по теме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развитие мелкой моторики рук</w:t>
            </w:r>
          </w:p>
        </w:tc>
        <w:tc>
          <w:tcPr>
            <w:tcW w:w="2835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ая игра экологической направленности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по сенсорному развитию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, песенок, </w:t>
            </w:r>
            <w:proofErr w:type="spell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</w:p>
        </w:tc>
        <w:tc>
          <w:tcPr>
            <w:tcW w:w="2841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развитие мышления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с крупным мягким конструктором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малой подвижности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ориентировку в пространств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-забав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ОБЖ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в сухом бассейн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Беседа в кругу по тем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c>
          <w:tcPr>
            <w:tcW w:w="14793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ИНУТКА ВХОЖДЕНИЯ В ДЕНЬ</w:t>
            </w:r>
          </w:p>
        </w:tc>
      </w:tr>
      <w:tr w:rsidR="008C0B47" w:rsidRPr="008C0B47" w:rsidTr="008C0B47">
        <w:tc>
          <w:tcPr>
            <w:tcW w:w="14793" w:type="dxa"/>
            <w:gridSpan w:val="6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 ЭЛЕМЕНТАМИ ДЫХАТЕЛЬНОЙ И КОРРИГИРУЕЩЕЙ ГИМНАСТИКИ, ИГРОВОГО МАССЖА.</w:t>
            </w:r>
          </w:p>
        </w:tc>
      </w:tr>
      <w:tr w:rsidR="008C0B47" w:rsidRPr="008C0B47" w:rsidTr="008C0B47">
        <w:tc>
          <w:tcPr>
            <w:tcW w:w="14793" w:type="dxa"/>
            <w:gridSpan w:val="6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ГН В ПРОЦЕССЕ УМЫВАНИЯ И ПРИЕМА ПИЩИ.</w:t>
            </w:r>
          </w:p>
        </w:tc>
      </w:tr>
      <w:tr w:rsidR="008C0B47" w:rsidRPr="008C0B47" w:rsidTr="008C0B47">
        <w:tc>
          <w:tcPr>
            <w:tcW w:w="14793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ЕРОПРИЯТИЯ  НОД В СОВМЕСТНОЙ ДЕЯТЕЛЬНОСТИ.</w:t>
            </w:r>
          </w:p>
        </w:tc>
      </w:tr>
      <w:tr w:rsidR="008C0B47" w:rsidRPr="008C0B47" w:rsidTr="008C0B47">
        <w:trPr>
          <w:trHeight w:val="632"/>
        </w:trPr>
        <w:tc>
          <w:tcPr>
            <w:tcW w:w="675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835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841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919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c>
          <w:tcPr>
            <w:tcW w:w="14793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8C0B47" w:rsidRPr="008C0B47" w:rsidTr="008C0B47">
        <w:tc>
          <w:tcPr>
            <w:tcW w:w="14793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 , В ТОМ ЧИСЛЕ РЕЛАКСАЦИОННАЯ, ИГРОВОЙ МАССАЖ,ФИЗМИНУТКИ, ЗАКАЛИВАНИЯ.</w:t>
            </w:r>
          </w:p>
        </w:tc>
      </w:tr>
      <w:tr w:rsidR="008C0B47" w:rsidRPr="008C0B47" w:rsidTr="008C0B47">
        <w:trPr>
          <w:cantSplit/>
          <w:trHeight w:val="2393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2 пол. дня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развитию речи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Опытно-экспериментальная деятельность в мини- лаборатории </w:t>
            </w:r>
          </w:p>
        </w:tc>
        <w:tc>
          <w:tcPr>
            <w:tcW w:w="2835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по познавательному развитию</w:t>
            </w:r>
          </w:p>
        </w:tc>
        <w:tc>
          <w:tcPr>
            <w:tcW w:w="2841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в центре воды и песк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о ЗОЖ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о ознакомлению с окружающим миром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rPr>
          <w:cantSplit/>
          <w:trHeight w:val="1029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835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841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91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B47" w:rsidRPr="008C0B47" w:rsidRDefault="008C0B47" w:rsidP="008C0B47">
      <w:pPr>
        <w:rPr>
          <w:rFonts w:ascii="Times New Roman" w:hAnsi="Times New Roman" w:cs="Times New Roman"/>
          <w:b/>
          <w:sz w:val="24"/>
          <w:szCs w:val="24"/>
        </w:rPr>
      </w:pPr>
    </w:p>
    <w:p w:rsidR="008C0B47" w:rsidRPr="008C0B47" w:rsidRDefault="008C0B47" w:rsidP="008C0B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47">
        <w:rPr>
          <w:rFonts w:ascii="Times New Roman" w:hAnsi="Times New Roman" w:cs="Times New Roman"/>
          <w:b/>
          <w:sz w:val="24"/>
          <w:szCs w:val="24"/>
        </w:rPr>
        <w:t>2 НЕДЕЛЯ МЕСЯЦА</w:t>
      </w:r>
    </w:p>
    <w:tbl>
      <w:tblPr>
        <w:tblStyle w:val="a3"/>
        <w:tblW w:w="0" w:type="auto"/>
        <w:tblLook w:val="04A0"/>
      </w:tblPr>
      <w:tblGrid>
        <w:gridCol w:w="675"/>
        <w:gridCol w:w="2694"/>
        <w:gridCol w:w="2694"/>
        <w:gridCol w:w="2982"/>
        <w:gridCol w:w="2829"/>
        <w:gridCol w:w="2918"/>
      </w:tblGrid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. Обл.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82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18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 развитие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правления</w:t>
            </w:r>
            <w:proofErr w:type="spellEnd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ЭМП, ознакомление с предметным окружением, миром природы, социальным миром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, конструктивно-модельная, музыкальная, театральная игра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, физическая культура.</w:t>
            </w: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Нравственное, игровое, ребенок в семье, трудовое, ОБЖ.</w:t>
            </w:r>
          </w:p>
        </w:tc>
      </w:tr>
      <w:tr w:rsidR="008C0B47" w:rsidRPr="008C0B47" w:rsidTr="008C0B47">
        <w:trPr>
          <w:cantSplit/>
          <w:trHeight w:val="238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 развитие связной речи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по художественно-эстетическому развитию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ФЭМП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с  «</w:t>
            </w:r>
            <w:proofErr w:type="spell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»-конструктором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 альбомов, иллюстраций</w:t>
            </w: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Загадывание загадок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восприятию цве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Веселая артикуляционная гимнастика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орожка здоровья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Чтение песенок, </w:t>
            </w:r>
            <w:proofErr w:type="spell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Игра в </w:t>
            </w:r>
            <w:proofErr w:type="spell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бизиборд</w:t>
            </w:r>
            <w:proofErr w:type="spellEnd"/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классификацию предметов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Беседа по ОБЖ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Веселая мимическая гимнастик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c>
          <w:tcPr>
            <w:tcW w:w="14792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ИНУТКА ВХОЖДЕНИЯ В ДЕНЬ</w:t>
            </w:r>
          </w:p>
        </w:tc>
      </w:tr>
      <w:tr w:rsidR="008C0B47" w:rsidRPr="008C0B47" w:rsidTr="008C0B47">
        <w:tc>
          <w:tcPr>
            <w:tcW w:w="14792" w:type="dxa"/>
            <w:gridSpan w:val="6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 ЭЛЕМЕНТАМИ ДЫХАТЕЛЬНОЙ И КОРРИГИРУЕЩЕЙ ГИМНАСТИКИ, ИГРОВОГО МАССЖА.</w:t>
            </w:r>
          </w:p>
        </w:tc>
      </w:tr>
      <w:tr w:rsidR="008C0B47" w:rsidRPr="008C0B47" w:rsidTr="008C0B47">
        <w:tc>
          <w:tcPr>
            <w:tcW w:w="14792" w:type="dxa"/>
            <w:gridSpan w:val="6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ГН В ПРОЦЕССЕ УМЫВАНИЯ И ПРИЕМА ПИЩИ.</w:t>
            </w:r>
          </w:p>
        </w:tc>
      </w:tr>
      <w:tr w:rsidR="008C0B47" w:rsidRPr="008C0B47" w:rsidTr="008C0B47">
        <w:tc>
          <w:tcPr>
            <w:tcW w:w="14792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ЕРОПРИЯТИЯ  НОД В СОВМЕСТНОЙ ДЕЯТЕЛЬНОСТИ.</w:t>
            </w:r>
          </w:p>
        </w:tc>
      </w:tr>
      <w:tr w:rsidR="008C0B47" w:rsidRPr="008C0B47" w:rsidTr="008C0B47">
        <w:tc>
          <w:tcPr>
            <w:tcW w:w="675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982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918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c>
          <w:tcPr>
            <w:tcW w:w="14792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8C0B47" w:rsidRPr="008C0B47" w:rsidTr="008C0B47">
        <w:tc>
          <w:tcPr>
            <w:tcW w:w="14792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 , В ТОМ ЧИСЛЕ РЕЛАКСАЦИОННАЯ, ИГРОВОЙ МАССАЖ,ФИЗМИНУТКИ, ЗАКАЛИВАНИЯ.</w:t>
            </w:r>
          </w:p>
        </w:tc>
      </w:tr>
      <w:tr w:rsidR="008C0B47" w:rsidRPr="008C0B47" w:rsidTr="008C0B47">
        <w:trPr>
          <w:cantSplit/>
          <w:trHeight w:val="2818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развитие дыхания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в центре воды и пес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в мини- лаборатории</w:t>
            </w: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-забав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Знакомство с видами спо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внимания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572" w:rsidRDefault="00024572" w:rsidP="00024572">
      <w:pPr>
        <w:rPr>
          <w:rFonts w:ascii="Times New Roman" w:hAnsi="Times New Roman" w:cs="Times New Roman"/>
          <w:sz w:val="24"/>
          <w:szCs w:val="24"/>
        </w:rPr>
      </w:pPr>
    </w:p>
    <w:p w:rsidR="008C0B47" w:rsidRPr="008C0B47" w:rsidRDefault="008C0B47" w:rsidP="00024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B47">
        <w:rPr>
          <w:rFonts w:ascii="Times New Roman" w:hAnsi="Times New Roman" w:cs="Times New Roman"/>
          <w:b/>
          <w:sz w:val="24"/>
          <w:szCs w:val="24"/>
        </w:rPr>
        <w:t>3 НЕДЕЛЯ МЕСЯЦА</w:t>
      </w:r>
    </w:p>
    <w:tbl>
      <w:tblPr>
        <w:tblStyle w:val="a3"/>
        <w:tblW w:w="0" w:type="auto"/>
        <w:tblLook w:val="04A0"/>
      </w:tblPr>
      <w:tblGrid>
        <w:gridCol w:w="675"/>
        <w:gridCol w:w="2694"/>
        <w:gridCol w:w="2694"/>
        <w:gridCol w:w="2829"/>
        <w:gridCol w:w="6"/>
        <w:gridCol w:w="2976"/>
        <w:gridCol w:w="2918"/>
      </w:tblGrid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.обл</w:t>
            </w:r>
            <w:proofErr w:type="spellEnd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976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18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 развитие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Нправления</w:t>
            </w:r>
            <w:proofErr w:type="spellEnd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ЭМП, ознакомление с предметным окружением, миром природы, социальным миром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, конструктивно- модельная, музыкальная, театральная игра</w:t>
            </w:r>
          </w:p>
        </w:tc>
        <w:tc>
          <w:tcPr>
            <w:tcW w:w="2976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, физическая культура.</w:t>
            </w: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Нравственное, игровое, ребенок в семье, трудовое, ОБЖ.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слухового внимания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Веселая артикуляционная гимнастик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ознакомлению с миром природ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Беседа в кругу по теме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по сенсорному развитию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мелкой моторики рук 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Веселая мимическая гимнастик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Игры по </w:t>
            </w:r>
            <w:proofErr w:type="spell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Беседа по кругу на тему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нравственному воспитанию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малой подвижности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по сенсорному развитию</w:t>
            </w:r>
          </w:p>
        </w:tc>
      </w:tr>
      <w:tr w:rsidR="008C0B47" w:rsidRPr="008C0B47" w:rsidTr="008C0B47">
        <w:tc>
          <w:tcPr>
            <w:tcW w:w="14792" w:type="dxa"/>
            <w:gridSpan w:val="7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ИНУТКА ВХОЖДЕНИЯ В ДЕНЬ</w:t>
            </w:r>
          </w:p>
        </w:tc>
      </w:tr>
      <w:tr w:rsidR="008C0B47" w:rsidRPr="008C0B47" w:rsidTr="008C0B47">
        <w:tc>
          <w:tcPr>
            <w:tcW w:w="14792" w:type="dxa"/>
            <w:gridSpan w:val="7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 ЭЛЕМЕНТАМИ ДЫХАТЕЛЬНОЙ И КОРРИГИРУЕЩЕЙ ГИМНАСТИКИ, ИГРОВОГО МАССЖА.</w:t>
            </w:r>
          </w:p>
        </w:tc>
      </w:tr>
      <w:tr w:rsidR="008C0B47" w:rsidRPr="008C0B47" w:rsidTr="008C0B47">
        <w:tc>
          <w:tcPr>
            <w:tcW w:w="14792" w:type="dxa"/>
            <w:gridSpan w:val="7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ГН В ПРОЦЕССЕ УМЫВАНИЯ И ПРИЕМА ПИЩИ.</w:t>
            </w:r>
          </w:p>
        </w:tc>
      </w:tr>
      <w:tr w:rsidR="008C0B47" w:rsidRPr="008C0B47" w:rsidTr="008C0B47">
        <w:tc>
          <w:tcPr>
            <w:tcW w:w="14792" w:type="dxa"/>
            <w:gridSpan w:val="7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ЕРОПРИЯТИЯ  НОД В СОВМЕСТНОЙ ДЕЯТЕЛЬНОСТИ.</w:t>
            </w:r>
          </w:p>
        </w:tc>
      </w:tr>
      <w:tr w:rsidR="008C0B47" w:rsidRPr="008C0B47" w:rsidTr="008C0B47">
        <w:tc>
          <w:tcPr>
            <w:tcW w:w="675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976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918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918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</w:tr>
      <w:tr w:rsidR="008C0B47" w:rsidRPr="008C0B47" w:rsidTr="008C0B47">
        <w:tc>
          <w:tcPr>
            <w:tcW w:w="14792" w:type="dxa"/>
            <w:gridSpan w:val="7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8C0B47" w:rsidRPr="008C0B47" w:rsidTr="008C0B47">
        <w:tc>
          <w:tcPr>
            <w:tcW w:w="14792" w:type="dxa"/>
            <w:gridSpan w:val="7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 , В ТОМ ЧИСЛЕ РЕЛАКСАЦИОННАЯ, ИГРОВОЙ МАССАЖ,ФИЗМИНУТКИ, ЗАКАЛИВАНИЯ.</w:t>
            </w:r>
          </w:p>
        </w:tc>
      </w:tr>
      <w:tr w:rsidR="008C0B47" w:rsidRPr="008C0B47" w:rsidTr="008C0B47">
        <w:trPr>
          <w:cantSplit/>
          <w:trHeight w:val="2393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развитие зрительного восприятия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в мини- лаборатории</w:t>
            </w: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развитие речевого дыхания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-забав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ловесные игр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rPr>
          <w:cantSplit/>
          <w:trHeight w:val="1170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8C0B47" w:rsidRPr="008C0B47" w:rsidRDefault="008C0B47" w:rsidP="008C0B4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B47" w:rsidRPr="008C0B47" w:rsidRDefault="008C0B47" w:rsidP="008C0B47">
      <w:pPr>
        <w:rPr>
          <w:rFonts w:ascii="Times New Roman" w:hAnsi="Times New Roman" w:cs="Times New Roman"/>
          <w:b/>
          <w:sz w:val="24"/>
          <w:szCs w:val="24"/>
        </w:rPr>
      </w:pPr>
    </w:p>
    <w:p w:rsidR="008C0B47" w:rsidRPr="008C0B47" w:rsidRDefault="008C0B47" w:rsidP="008C0B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47">
        <w:rPr>
          <w:rFonts w:ascii="Times New Roman" w:hAnsi="Times New Roman" w:cs="Times New Roman"/>
          <w:b/>
          <w:sz w:val="24"/>
          <w:szCs w:val="24"/>
        </w:rPr>
        <w:t>4 НЕДЕЛЯ МЕСЯЦА</w:t>
      </w:r>
    </w:p>
    <w:tbl>
      <w:tblPr>
        <w:tblStyle w:val="a3"/>
        <w:tblW w:w="0" w:type="auto"/>
        <w:tblLook w:val="04A0"/>
      </w:tblPr>
      <w:tblGrid>
        <w:gridCol w:w="675"/>
        <w:gridCol w:w="2694"/>
        <w:gridCol w:w="2694"/>
        <w:gridCol w:w="2982"/>
        <w:gridCol w:w="2829"/>
        <w:gridCol w:w="6"/>
        <w:gridCol w:w="2914"/>
      </w:tblGrid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.обл</w:t>
            </w:r>
            <w:proofErr w:type="spellEnd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82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1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 развитие</w:t>
            </w:r>
          </w:p>
        </w:tc>
      </w:tr>
      <w:tr w:rsidR="008C0B47" w:rsidRPr="008C0B47" w:rsidTr="008C0B47">
        <w:trPr>
          <w:cantSplit/>
          <w:trHeight w:val="1686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.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ФЭМП, ознакомление с предметным окружением, миром природы,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, конструктивно- модельная, музыкальная, театральная игра</w:t>
            </w: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, физическая культура.</w:t>
            </w:r>
          </w:p>
        </w:tc>
        <w:tc>
          <w:tcPr>
            <w:tcW w:w="291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Нравственное, игровое, ребенок в семье, трудовое, ОБЖ.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по художественно-эстетическому развитию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по обучению грамот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Веселая артикуляционная гимнастик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гра на развитие воображения по художественно-эстетическому развитию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в сухом бассейн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с ЛЕГО-конструктором</w:t>
            </w: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формирование гендерной принадлежности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-забав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Беседа в кругу по тем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орожка здоровья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ФЭМП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по сенсорному развитию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Мимическая гимнастика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c>
          <w:tcPr>
            <w:tcW w:w="675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9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ИНУТКА ВХОЖДЕНИЯ В ДЕНЬ</w:t>
            </w:r>
          </w:p>
        </w:tc>
      </w:tr>
      <w:tr w:rsidR="008C0B47" w:rsidRPr="008C0B47" w:rsidTr="008C0B47">
        <w:tc>
          <w:tcPr>
            <w:tcW w:w="675" w:type="dxa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9" w:type="dxa"/>
            <w:gridSpan w:val="6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С ЭЛЕМЕНТАМИ ДЫХАТЕЛЬНОЙ И КОРРИГИРУЕЩЕЙ ГИМНАСТИКИ, ИГРОВОГО МАССЖА.</w:t>
            </w:r>
          </w:p>
        </w:tc>
      </w:tr>
      <w:tr w:rsidR="008C0B47" w:rsidRPr="008C0B47" w:rsidTr="008C0B47">
        <w:tc>
          <w:tcPr>
            <w:tcW w:w="675" w:type="dxa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9" w:type="dxa"/>
            <w:gridSpan w:val="6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ГН В ПРОЦЕССЕ УМЫВАНИЯ И ПРИЕМА ПИЩИ.</w:t>
            </w:r>
          </w:p>
        </w:tc>
      </w:tr>
      <w:tr w:rsidR="008C0B47" w:rsidRPr="008C0B47" w:rsidTr="008C0B47">
        <w:tc>
          <w:tcPr>
            <w:tcW w:w="675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9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ЕРОПРИЯТИЯ  НОД В СОВМЕСТНОЙ ДЕЯТЕЛЬНОСТИ.</w:t>
            </w:r>
          </w:p>
        </w:tc>
      </w:tr>
      <w:tr w:rsidR="008C0B47" w:rsidRPr="008C0B47" w:rsidTr="008C0B47">
        <w:tc>
          <w:tcPr>
            <w:tcW w:w="675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982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91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920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c>
          <w:tcPr>
            <w:tcW w:w="14794" w:type="dxa"/>
            <w:gridSpan w:val="7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8C0B47" w:rsidRPr="008C0B47" w:rsidTr="008C0B47">
        <w:tc>
          <w:tcPr>
            <w:tcW w:w="14794" w:type="dxa"/>
            <w:gridSpan w:val="7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 , В ТОМ ЧИСЛЕ РЕЛАКСАЦИОННАЯ, ИГРОВОЙ МАССАЖ,ФИЗМИНУТКИ, ЗАКАЛИВАНИЯ.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мышления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строительных  материалов.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в центре воды и песк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развитие мелкой моторики рук</w:t>
            </w:r>
          </w:p>
        </w:tc>
        <w:tc>
          <w:tcPr>
            <w:tcW w:w="291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развитие внимания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Труд в природе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рогул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B47" w:rsidRPr="00F31C35" w:rsidRDefault="008C0B47" w:rsidP="008C0B47">
      <w:pPr>
        <w:rPr>
          <w:rFonts w:ascii="Times New Roman" w:hAnsi="Times New Roman" w:cs="Times New Roman"/>
        </w:rPr>
      </w:pPr>
    </w:p>
    <w:p w:rsidR="008C0B47" w:rsidRDefault="008C0B47" w:rsidP="008C0B47">
      <w:pPr>
        <w:jc w:val="center"/>
        <w:rPr>
          <w:rFonts w:ascii="Times New Roman" w:hAnsi="Times New Roman" w:cs="Times New Roman"/>
        </w:rPr>
      </w:pPr>
    </w:p>
    <w:p w:rsidR="008C0B47" w:rsidRPr="00F31C35" w:rsidRDefault="008C0B47" w:rsidP="008C0B47">
      <w:pPr>
        <w:rPr>
          <w:rFonts w:ascii="Times New Roman" w:hAnsi="Times New Roman" w:cs="Times New Roman"/>
        </w:rPr>
      </w:pPr>
    </w:p>
    <w:p w:rsidR="008C0B47" w:rsidRDefault="008C0B47" w:rsidP="008C0B47">
      <w:pPr>
        <w:rPr>
          <w:rFonts w:ascii="Times New Roman" w:hAnsi="Times New Roman" w:cs="Times New Roman"/>
        </w:rPr>
      </w:pPr>
    </w:p>
    <w:p w:rsidR="008C0B47" w:rsidRDefault="008C0B47" w:rsidP="008C0B47">
      <w:pPr>
        <w:rPr>
          <w:rFonts w:ascii="Times New Roman" w:hAnsi="Times New Roman" w:cs="Times New Roman"/>
        </w:rPr>
      </w:pPr>
    </w:p>
    <w:p w:rsidR="008C0B47" w:rsidRDefault="008C0B47" w:rsidP="008C0B47">
      <w:pPr>
        <w:rPr>
          <w:rFonts w:ascii="Times New Roman" w:hAnsi="Times New Roman" w:cs="Times New Roman"/>
        </w:rPr>
      </w:pPr>
    </w:p>
    <w:p w:rsidR="008C0B47" w:rsidRDefault="008C0B47" w:rsidP="008C0B47">
      <w:pPr>
        <w:rPr>
          <w:rFonts w:ascii="Times New Roman" w:hAnsi="Times New Roman" w:cs="Times New Roman"/>
        </w:rPr>
      </w:pPr>
    </w:p>
    <w:p w:rsidR="008C0B47" w:rsidRDefault="008C0B47" w:rsidP="008C0B47">
      <w:pPr>
        <w:rPr>
          <w:rFonts w:ascii="Times New Roman" w:hAnsi="Times New Roman" w:cs="Times New Roman"/>
        </w:rPr>
      </w:pPr>
    </w:p>
    <w:p w:rsidR="008C0B47" w:rsidRDefault="008C0B47" w:rsidP="008C0B47">
      <w:pPr>
        <w:rPr>
          <w:rFonts w:ascii="Times New Roman" w:hAnsi="Times New Roman" w:cs="Times New Roman"/>
        </w:rPr>
      </w:pPr>
    </w:p>
    <w:p w:rsidR="00024572" w:rsidRDefault="00024572" w:rsidP="008C0B47">
      <w:pPr>
        <w:rPr>
          <w:rFonts w:ascii="Times New Roman" w:hAnsi="Times New Roman" w:cs="Times New Roman"/>
        </w:rPr>
        <w:sectPr w:rsidR="00024572" w:rsidSect="008C0B47">
          <w:pgSz w:w="16838" w:h="11906" w:orient="landscape"/>
          <w:pgMar w:top="1134" w:right="851" w:bottom="1134" w:left="851" w:header="720" w:footer="720" w:gutter="0"/>
          <w:cols w:space="720"/>
          <w:docGrid w:linePitch="299"/>
        </w:sectPr>
      </w:pPr>
    </w:p>
    <w:p w:rsidR="008C0B47" w:rsidRPr="00024572" w:rsidRDefault="00024572" w:rsidP="0070541C">
      <w:pPr>
        <w:pStyle w:val="a4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5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Традиционные события, праздники, мероприятия</w:t>
      </w:r>
    </w:p>
    <w:tbl>
      <w:tblPr>
        <w:tblStyle w:val="a3"/>
        <w:tblW w:w="0" w:type="auto"/>
        <w:tblLook w:val="04A0"/>
      </w:tblPr>
      <w:tblGrid>
        <w:gridCol w:w="1668"/>
        <w:gridCol w:w="5953"/>
        <w:gridCol w:w="2233"/>
      </w:tblGrid>
      <w:tr w:rsidR="00024572" w:rsidTr="00024572">
        <w:tc>
          <w:tcPr>
            <w:tcW w:w="1668" w:type="dxa"/>
          </w:tcPr>
          <w:p w:rsidR="00024572" w:rsidRPr="00F965BC" w:rsidRDefault="00024572" w:rsidP="00024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024572" w:rsidRPr="00F965BC" w:rsidRDefault="00024572" w:rsidP="00024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i/>
                <w:sz w:val="24"/>
                <w:szCs w:val="24"/>
              </w:rPr>
              <w:t>Тема события, праздника, развлечения</w:t>
            </w:r>
          </w:p>
        </w:tc>
        <w:tc>
          <w:tcPr>
            <w:tcW w:w="2233" w:type="dxa"/>
          </w:tcPr>
          <w:p w:rsidR="00024572" w:rsidRPr="00F965BC" w:rsidRDefault="00024572" w:rsidP="008C0B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024572" w:rsidTr="00CF5E71">
        <w:tc>
          <w:tcPr>
            <w:tcW w:w="9854" w:type="dxa"/>
            <w:gridSpan w:val="3"/>
          </w:tcPr>
          <w:p w:rsidR="00024572" w:rsidRPr="00F965BC" w:rsidRDefault="00024572" w:rsidP="0002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24572" w:rsidTr="00024572">
        <w:tc>
          <w:tcPr>
            <w:tcW w:w="1668" w:type="dxa"/>
          </w:tcPr>
          <w:p w:rsidR="00024572" w:rsidRPr="00F965BC" w:rsidRDefault="00024572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3" w:type="dxa"/>
          </w:tcPr>
          <w:p w:rsidR="00024572" w:rsidRPr="00F965BC" w:rsidRDefault="00024572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2233" w:type="dxa"/>
          </w:tcPr>
          <w:p w:rsidR="00024572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5953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День дошкольного работника (27 сентября)»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CF5E71">
        <w:tc>
          <w:tcPr>
            <w:tcW w:w="9854" w:type="dxa"/>
            <w:gridSpan w:val="3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965BC" w:rsidTr="00024572">
        <w:trPr>
          <w:trHeight w:val="235"/>
        </w:trPr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пожилых людей»</w:t>
            </w:r>
          </w:p>
        </w:tc>
        <w:tc>
          <w:tcPr>
            <w:tcW w:w="2233" w:type="dxa"/>
          </w:tcPr>
          <w:p w:rsid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83C43" w:rsidRPr="00F965BC" w:rsidRDefault="00783C43" w:rsidP="00F965B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.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Всемирный день улыбки»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анимации (День любимого</w:t>
            </w:r>
          </w:p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мультфильма)»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CF5E71">
        <w:tc>
          <w:tcPr>
            <w:tcW w:w="9854" w:type="dxa"/>
            <w:gridSpan w:val="3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12 ноября – Синичкин день» («Неделя экологических знаний»)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 xml:space="preserve"> матери (28 ноября)»</w:t>
            </w:r>
          </w:p>
        </w:tc>
        <w:tc>
          <w:tcPr>
            <w:tcW w:w="2233" w:type="dxa"/>
          </w:tcPr>
          <w:p w:rsid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Муз. руководит.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Всемирный день домашних животных»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CF5E71">
        <w:tc>
          <w:tcPr>
            <w:tcW w:w="9854" w:type="dxa"/>
            <w:gridSpan w:val="3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К нам приходит Новый год!»</w:t>
            </w:r>
          </w:p>
        </w:tc>
        <w:tc>
          <w:tcPr>
            <w:tcW w:w="2233" w:type="dxa"/>
          </w:tcPr>
          <w:p w:rsid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83C43" w:rsidRP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Муз. руководит.</w:t>
            </w:r>
          </w:p>
        </w:tc>
      </w:tr>
      <w:tr w:rsidR="00F965BC" w:rsidTr="00CF5E71">
        <w:tc>
          <w:tcPr>
            <w:tcW w:w="9854" w:type="dxa"/>
            <w:gridSpan w:val="3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506051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День благодарности» (к Международному дню «спасибо»)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506051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Неделя здоровья «Зимняя сказка»</w:t>
            </w:r>
          </w:p>
        </w:tc>
        <w:tc>
          <w:tcPr>
            <w:tcW w:w="2233" w:type="dxa"/>
          </w:tcPr>
          <w:p w:rsid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83C43" w:rsidRP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Муз. руководит.</w:t>
            </w:r>
          </w:p>
        </w:tc>
      </w:tr>
      <w:tr w:rsidR="00783C43" w:rsidTr="00506051">
        <w:trPr>
          <w:trHeight w:val="203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83C43" w:rsidRPr="00506051" w:rsidRDefault="00783C43" w:rsidP="00F9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188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родного языка»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172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 Отечества (23 февраля)»</w:t>
            </w:r>
          </w:p>
        </w:tc>
        <w:tc>
          <w:tcPr>
            <w:tcW w:w="223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.</w:t>
            </w:r>
          </w:p>
        </w:tc>
      </w:tr>
      <w:tr w:rsidR="00783C43" w:rsidTr="00506051">
        <w:trPr>
          <w:trHeight w:val="141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83C43" w:rsidRPr="00506051" w:rsidRDefault="00783C43" w:rsidP="00F9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125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</w:tc>
        <w:tc>
          <w:tcPr>
            <w:tcW w:w="5953" w:type="dxa"/>
          </w:tcPr>
          <w:p w:rsidR="00783C43" w:rsidRDefault="00783C43" w:rsidP="00E7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«О самых нежных и любим</w:t>
            </w:r>
            <w:r w:rsidR="00E7648E">
              <w:rPr>
                <w:rFonts w:ascii="Times New Roman" w:hAnsi="Times New Roman" w:cs="Times New Roman"/>
                <w:sz w:val="24"/>
                <w:szCs w:val="24"/>
              </w:rPr>
              <w:t xml:space="preserve">ых» (к 8 марта – Международному </w:t>
            </w: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женскому дню)</w:t>
            </w:r>
          </w:p>
        </w:tc>
        <w:tc>
          <w:tcPr>
            <w:tcW w:w="223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.</w:t>
            </w:r>
          </w:p>
        </w:tc>
      </w:tr>
      <w:tr w:rsidR="00783C43" w:rsidTr="00506051">
        <w:trPr>
          <w:trHeight w:val="172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«Всемирный день поэзии»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172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«Неделя веселого театра» (к 27 марта – Всемирному дню театра)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203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5953" w:type="dxa"/>
          </w:tcPr>
          <w:p w:rsidR="00783C43" w:rsidRPr="00506051" w:rsidRDefault="00783C43" w:rsidP="0050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«Сказки дедушки Корнея» (к 140-летию со дня рождения К.И.</w:t>
            </w:r>
          </w:p>
          <w:p w:rsidR="00783C43" w:rsidRDefault="00783C43" w:rsidP="0050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Чуковского и Международному дню детской книги (2 апреля))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CF5E71">
        <w:trPr>
          <w:trHeight w:val="281"/>
        </w:trPr>
        <w:tc>
          <w:tcPr>
            <w:tcW w:w="9854" w:type="dxa"/>
            <w:gridSpan w:val="3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83C43" w:rsidTr="00506051">
        <w:trPr>
          <w:trHeight w:val="188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- здоровячки</w:t>
            </w: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» (к 7 апреля – Всемирному дню здоровья)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156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DF1FFD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ики (12 апреля)»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125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5953" w:type="dxa"/>
          </w:tcPr>
          <w:p w:rsidR="00783C43" w:rsidRPr="00DF1FFD" w:rsidRDefault="00783C43" w:rsidP="00DF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D">
              <w:rPr>
                <w:rFonts w:ascii="Times New Roman" w:hAnsi="Times New Roman" w:cs="Times New Roman"/>
                <w:sz w:val="24"/>
                <w:szCs w:val="24"/>
              </w:rPr>
              <w:t>«Земля – наш общий дом» (к 22 апреля – Международному дню</w:t>
            </w:r>
          </w:p>
          <w:p w:rsidR="00783C43" w:rsidRDefault="00783C43" w:rsidP="00DF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D">
              <w:rPr>
                <w:rFonts w:ascii="Times New Roman" w:hAnsi="Times New Roman" w:cs="Times New Roman"/>
                <w:sz w:val="24"/>
                <w:szCs w:val="24"/>
              </w:rPr>
              <w:t>Матери-Земли)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141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D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595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D">
              <w:rPr>
                <w:rFonts w:ascii="Times New Roman" w:hAnsi="Times New Roman" w:cs="Times New Roman"/>
                <w:sz w:val="24"/>
                <w:szCs w:val="24"/>
              </w:rPr>
              <w:t xml:space="preserve">«Неделя безопасности» 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CF5E71">
        <w:trPr>
          <w:trHeight w:val="125"/>
        </w:trPr>
        <w:tc>
          <w:tcPr>
            <w:tcW w:w="9854" w:type="dxa"/>
            <w:gridSpan w:val="3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83C43" w:rsidTr="00DF1FFD">
        <w:trPr>
          <w:trHeight w:val="141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DF1FFD">
              <w:rPr>
                <w:rFonts w:ascii="Times New Roman" w:hAnsi="Times New Roman" w:cs="Times New Roman"/>
                <w:sz w:val="24"/>
                <w:szCs w:val="24"/>
              </w:rPr>
              <w:t xml:space="preserve"> Победы (9 мая)»</w:t>
            </w:r>
          </w:p>
        </w:tc>
        <w:tc>
          <w:tcPr>
            <w:tcW w:w="223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  <w:p w:rsidR="00E7648E" w:rsidRPr="00783C43" w:rsidRDefault="00E7648E" w:rsidP="0078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. руководит.</w:t>
            </w:r>
          </w:p>
        </w:tc>
      </w:tr>
      <w:tr w:rsidR="00783C43" w:rsidTr="00DF1FFD">
        <w:trPr>
          <w:trHeight w:val="141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5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</w:t>
            </w:r>
            <w:r w:rsidRPr="00DF1FFD">
              <w:rPr>
                <w:rFonts w:ascii="Times New Roman" w:hAnsi="Times New Roman" w:cs="Times New Roman"/>
                <w:sz w:val="24"/>
                <w:szCs w:val="24"/>
              </w:rPr>
              <w:t xml:space="preserve"> семьи (15 мая)»</w:t>
            </w:r>
          </w:p>
        </w:tc>
        <w:tc>
          <w:tcPr>
            <w:tcW w:w="223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  <w:p w:rsidR="00E7648E" w:rsidRPr="00783C43" w:rsidRDefault="00E7648E" w:rsidP="0078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.</w:t>
            </w:r>
          </w:p>
        </w:tc>
      </w:tr>
      <w:tr w:rsidR="00783C43" w:rsidTr="00DF1FFD">
        <w:trPr>
          <w:trHeight w:val="125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CF5E71">
        <w:trPr>
          <w:trHeight w:val="172"/>
        </w:trPr>
        <w:tc>
          <w:tcPr>
            <w:tcW w:w="9854" w:type="dxa"/>
            <w:gridSpan w:val="3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783C43" w:rsidTr="00DF1FFD">
        <w:trPr>
          <w:trHeight w:val="172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защиты детей (1 июня)»</w:t>
            </w:r>
          </w:p>
        </w:tc>
        <w:tc>
          <w:tcPr>
            <w:tcW w:w="223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  <w:p w:rsidR="00E7648E" w:rsidRPr="00783C43" w:rsidRDefault="00E7648E" w:rsidP="0078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.</w:t>
            </w:r>
          </w:p>
        </w:tc>
      </w:tr>
      <w:tr w:rsidR="00783C43" w:rsidTr="00DF1FFD">
        <w:trPr>
          <w:trHeight w:val="141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кинский день (6 июня)»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DF1FFD">
        <w:trPr>
          <w:trHeight w:val="157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ирный день заботы (7 июня)»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CF5E71">
        <w:trPr>
          <w:trHeight w:val="94"/>
        </w:trPr>
        <w:tc>
          <w:tcPr>
            <w:tcW w:w="9854" w:type="dxa"/>
            <w:gridSpan w:val="3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783C43" w:rsidTr="00783C43">
        <w:trPr>
          <w:trHeight w:val="156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</w:t>
            </w:r>
          </w:p>
        </w:tc>
        <w:tc>
          <w:tcPr>
            <w:tcW w:w="595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Международному дню светофора (5</w:t>
            </w:r>
          </w:p>
          <w:p w:rsidR="00783C43" w:rsidRDefault="00783C43" w:rsidP="007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)»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783C43">
        <w:trPr>
          <w:trHeight w:val="172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«На зарядку становись!» (ко Дню физкультурника)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783C43">
        <w:trPr>
          <w:trHeight w:val="129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флага Российской Федерации»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024572">
        <w:trPr>
          <w:trHeight w:val="161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5953" w:type="dxa"/>
          </w:tcPr>
          <w:p w:rsidR="00783C43" w:rsidRP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«До свидания лето!»</w:t>
            </w:r>
          </w:p>
        </w:tc>
        <w:tc>
          <w:tcPr>
            <w:tcW w:w="223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  <w:p w:rsidR="00E7648E" w:rsidRPr="00783C43" w:rsidRDefault="00E7648E" w:rsidP="0078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.</w:t>
            </w:r>
          </w:p>
        </w:tc>
      </w:tr>
    </w:tbl>
    <w:p w:rsidR="008C0B47" w:rsidRDefault="008C0B47" w:rsidP="008C0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7466" w:rsidRDefault="00DF7466" w:rsidP="00DF7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466">
        <w:rPr>
          <w:rFonts w:ascii="Times New Roman" w:hAnsi="Times New Roman" w:cs="Times New Roman"/>
          <w:b/>
          <w:sz w:val="24"/>
          <w:szCs w:val="24"/>
        </w:rPr>
        <w:t>З.5. Часть, формируемая участниками образовательных отношений</w:t>
      </w:r>
    </w:p>
    <w:p w:rsidR="006150EC" w:rsidRDefault="006150EC" w:rsidP="00DF7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0C6" w:rsidRPr="00A556B8" w:rsidRDefault="00DF7466" w:rsidP="00A556B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-142" w:firstLine="709"/>
        <w:rPr>
          <w:rFonts w:ascii="Times New Roman CYR" w:eastAsia="Times New Roman" w:hAnsi="Times New Roman CYR" w:cs="Times New Roman CYR"/>
          <w:bCs/>
          <w:i/>
          <w:sz w:val="24"/>
          <w:szCs w:val="24"/>
        </w:rPr>
      </w:pPr>
      <w:r w:rsidRPr="00DF7466"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 xml:space="preserve">Программно-методическое </w:t>
      </w:r>
      <w:r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>обеспечение</w:t>
      </w:r>
      <w:r w:rsidR="007E30C6"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>:</w:t>
      </w:r>
      <w:r w:rsidRPr="00DF7466"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 xml:space="preserve"> </w:t>
      </w:r>
      <w:r w:rsidR="00A556B8" w:rsidRPr="00A556B8">
        <w:rPr>
          <w:rFonts w:ascii="Times New Roman CYR" w:eastAsia="Times New Roman" w:hAnsi="Times New Roman CYR" w:cs="Times New Roman CYR"/>
          <w:bCs/>
          <w:i/>
          <w:sz w:val="24"/>
          <w:szCs w:val="24"/>
        </w:rPr>
        <w:t>Парциальная программа «Рисуй со мной» Е.А. Дудко</w:t>
      </w:r>
    </w:p>
    <w:p w:rsidR="00B471E3" w:rsidRDefault="00B471E3" w:rsidP="00A556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r w:rsidRPr="00A556B8">
        <w:rPr>
          <w:rFonts w:ascii="Times New Roman" w:eastAsiaTheme="minorEastAsia" w:hAnsi="Times New Roman" w:cs="Times New Roman"/>
          <w:bCs/>
          <w:i/>
          <w:sz w:val="24"/>
          <w:szCs w:val="24"/>
        </w:rPr>
        <w:t>Былеева</w:t>
      </w:r>
      <w:proofErr w:type="spellEnd"/>
      <w:r w:rsidR="00A556B8" w:rsidRPr="00A556B8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Л.В.</w:t>
      </w:r>
      <w:r w:rsidRPr="00A556B8">
        <w:rPr>
          <w:rFonts w:ascii="Times New Roman" w:eastAsiaTheme="minorEastAsia" w:hAnsi="Times New Roman" w:cs="Times New Roman"/>
          <w:bCs/>
          <w:i/>
          <w:sz w:val="24"/>
          <w:szCs w:val="24"/>
        </w:rPr>
        <w:t>, Коротков</w:t>
      </w:r>
      <w:r w:rsidR="00A556B8" w:rsidRPr="00A556B8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И.М.</w:t>
      </w:r>
      <w:r w:rsidRPr="00A556B8">
        <w:rPr>
          <w:rFonts w:ascii="Times New Roman" w:eastAsiaTheme="minorEastAsia" w:hAnsi="Times New Roman" w:cs="Times New Roman"/>
          <w:bCs/>
          <w:i/>
          <w:sz w:val="24"/>
          <w:szCs w:val="24"/>
        </w:rPr>
        <w:t>, Климкова</w:t>
      </w:r>
      <w:r w:rsidR="00A556B8" w:rsidRPr="00A556B8">
        <w:rPr>
          <w:i/>
        </w:rPr>
        <w:t xml:space="preserve"> </w:t>
      </w:r>
      <w:r w:rsidR="00A556B8" w:rsidRPr="00A556B8">
        <w:rPr>
          <w:rFonts w:ascii="Times New Roman" w:eastAsiaTheme="minorEastAsia" w:hAnsi="Times New Roman" w:cs="Times New Roman"/>
          <w:bCs/>
          <w:i/>
          <w:sz w:val="24"/>
          <w:szCs w:val="24"/>
        </w:rPr>
        <w:t>Р.В.</w:t>
      </w:r>
      <w:r w:rsidRPr="00A556B8">
        <w:rPr>
          <w:rFonts w:ascii="Times New Roman" w:eastAsiaTheme="minorEastAsia" w:hAnsi="Times New Roman" w:cs="Times New Roman"/>
          <w:bCs/>
          <w:i/>
          <w:sz w:val="24"/>
          <w:szCs w:val="24"/>
        </w:rPr>
        <w:t>, Е.В. Кузьмичева</w:t>
      </w:r>
      <w:r w:rsidR="00A556B8" w:rsidRPr="00A556B8">
        <w:rPr>
          <w:i/>
        </w:rPr>
        <w:t xml:space="preserve"> </w:t>
      </w:r>
      <w:r w:rsidR="00A556B8" w:rsidRPr="00A556B8">
        <w:rPr>
          <w:rFonts w:ascii="Times New Roman" w:eastAsiaTheme="minorEastAsia" w:hAnsi="Times New Roman" w:cs="Times New Roman"/>
          <w:bCs/>
          <w:i/>
          <w:sz w:val="24"/>
          <w:szCs w:val="24"/>
        </w:rPr>
        <w:t>Е.В</w:t>
      </w:r>
      <w:r w:rsidRPr="00A556B8">
        <w:rPr>
          <w:rFonts w:ascii="Times New Roman" w:eastAsiaTheme="minorEastAsia" w:hAnsi="Times New Roman" w:cs="Times New Roman"/>
          <w:bCs/>
          <w:i/>
          <w:sz w:val="24"/>
          <w:szCs w:val="24"/>
        </w:rPr>
        <w:t>.</w:t>
      </w:r>
      <w:r w:rsidR="00A556B8" w:rsidRPr="00A556B8">
        <w:t xml:space="preserve"> </w:t>
      </w:r>
      <w:r w:rsidR="00A556B8">
        <w:t xml:space="preserve"> </w:t>
      </w:r>
      <w:r w:rsidR="00A556B8" w:rsidRPr="00A556B8">
        <w:rPr>
          <w:rFonts w:ascii="Times New Roman" w:eastAsiaTheme="minorEastAsia" w:hAnsi="Times New Roman" w:cs="Times New Roman"/>
          <w:bCs/>
          <w:sz w:val="24"/>
          <w:szCs w:val="24"/>
        </w:rPr>
        <w:t>Подвижные игры: учебник</w:t>
      </w:r>
      <w:r w:rsidRPr="00B471E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— М.: Физическая культура, 2006. — 288 с.</w:t>
      </w:r>
    </w:p>
    <w:p w:rsidR="00B471E3" w:rsidRPr="00B471E3" w:rsidRDefault="00B471E3" w:rsidP="00A556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556B8">
        <w:rPr>
          <w:rFonts w:ascii="Times New Roman" w:hAnsi="Times New Roman" w:cs="Times New Roman"/>
          <w:i/>
          <w:sz w:val="24"/>
          <w:szCs w:val="24"/>
        </w:rPr>
        <w:t>Федоровская О.М.</w:t>
      </w:r>
      <w:r w:rsidRPr="00B471E3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ая и профилактическая работа в ДОУ // Дошкольное воспитание. — 2004. — № 1. — С. 33–36</w:t>
      </w:r>
    </w:p>
    <w:p w:rsidR="00A556B8" w:rsidRPr="00A556B8" w:rsidRDefault="00A556B8" w:rsidP="00A556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кляева</w:t>
      </w:r>
      <w:proofErr w:type="spellEnd"/>
      <w:r w:rsidRPr="00A556B8">
        <w:t xml:space="preserve"> </w:t>
      </w:r>
      <w:r w:rsidRPr="00A556B8">
        <w:rPr>
          <w:rFonts w:ascii="Times New Roman" w:eastAsia="Calibri" w:hAnsi="Times New Roman" w:cs="Times New Roman"/>
          <w:sz w:val="24"/>
          <w:szCs w:val="24"/>
        </w:rPr>
        <w:t xml:space="preserve">Н.В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56B8">
        <w:rPr>
          <w:rFonts w:ascii="Times New Roman" w:eastAsia="Calibri" w:hAnsi="Times New Roman" w:cs="Times New Roman"/>
          <w:sz w:val="24"/>
          <w:szCs w:val="24"/>
        </w:rPr>
        <w:t>Интеграция образовательного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цесса на основе художественно </w:t>
      </w:r>
      <w:proofErr w:type="spellStart"/>
      <w:r w:rsidRPr="00A556B8">
        <w:rPr>
          <w:rFonts w:ascii="Times New Roman" w:eastAsia="Calibri" w:hAnsi="Times New Roman" w:cs="Times New Roman"/>
          <w:sz w:val="24"/>
          <w:szCs w:val="24"/>
        </w:rPr>
        <w:t>эстэтического</w:t>
      </w:r>
      <w:proofErr w:type="spellEnd"/>
      <w:r w:rsidRPr="00A556B8">
        <w:rPr>
          <w:rFonts w:ascii="Times New Roman" w:eastAsia="Calibri" w:hAnsi="Times New Roman" w:cs="Times New Roman"/>
          <w:sz w:val="24"/>
          <w:szCs w:val="24"/>
        </w:rPr>
        <w:t xml:space="preserve"> воспитания/ </w:t>
      </w:r>
      <w:proofErr w:type="spellStart"/>
      <w:r w:rsidRPr="00A556B8">
        <w:rPr>
          <w:rFonts w:ascii="Times New Roman" w:eastAsia="Calibri" w:hAnsi="Times New Roman" w:cs="Times New Roman"/>
          <w:sz w:val="24"/>
          <w:szCs w:val="24"/>
        </w:rPr>
        <w:t>Микляева</w:t>
      </w:r>
      <w:proofErr w:type="spellEnd"/>
      <w:r w:rsidRPr="00A556B8">
        <w:rPr>
          <w:rFonts w:ascii="Times New Roman" w:eastAsia="Calibri" w:hAnsi="Times New Roman" w:cs="Times New Roman"/>
          <w:sz w:val="24"/>
          <w:szCs w:val="24"/>
        </w:rPr>
        <w:t xml:space="preserve"> Н.В.: ТЦ Сфера. 2013г.</w:t>
      </w:r>
    </w:p>
    <w:p w:rsidR="00A556B8" w:rsidRPr="00A556B8" w:rsidRDefault="00A556B8" w:rsidP="00A556B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6B8">
        <w:rPr>
          <w:rFonts w:ascii="Times New Roman" w:eastAsia="Calibri" w:hAnsi="Times New Roman" w:cs="Times New Roman"/>
          <w:i/>
          <w:sz w:val="24"/>
          <w:szCs w:val="24"/>
        </w:rPr>
        <w:t>Сазонова Н.С.</w:t>
      </w:r>
      <w:r w:rsidRPr="00A556B8">
        <w:rPr>
          <w:rFonts w:ascii="Times New Roman" w:eastAsia="Calibri" w:hAnsi="Times New Roman" w:cs="Times New Roman"/>
          <w:sz w:val="24"/>
          <w:szCs w:val="24"/>
        </w:rPr>
        <w:t xml:space="preserve"> / Дошкольная педагогика/ Сазонова Н.С.:С.-П. Детство-пресс. 2009г.</w:t>
      </w:r>
    </w:p>
    <w:p w:rsidR="00A556B8" w:rsidRPr="00A556B8" w:rsidRDefault="00A556B8" w:rsidP="00A556B8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A556B8">
        <w:rPr>
          <w:rFonts w:ascii="Times New Roman" w:eastAsia="Calibri" w:hAnsi="Times New Roman" w:cs="Times New Roman"/>
          <w:sz w:val="24"/>
          <w:szCs w:val="24"/>
        </w:rPr>
        <w:t>Федеральный закон Российской Федерации от 29 декабря 2012 г. N 273-ФЗ «Об образовании в Российской Федерации»</w:t>
      </w:r>
    </w:p>
    <w:p w:rsidR="00174091" w:rsidRPr="00A556B8" w:rsidRDefault="00174091" w:rsidP="00A556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174091" w:rsidRDefault="00174091" w:rsidP="00A556B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174091" w:rsidRDefault="00174091" w:rsidP="000660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174091" w:rsidRDefault="00174091" w:rsidP="000660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174091" w:rsidSect="00B471E3">
      <w:footerReference w:type="default" r:id="rId9"/>
      <w:pgSz w:w="11906" w:h="16838"/>
      <w:pgMar w:top="85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1EC" w:rsidRDefault="007C31EC" w:rsidP="00247DD4">
      <w:pPr>
        <w:spacing w:after="0" w:line="240" w:lineRule="auto"/>
      </w:pPr>
      <w:r>
        <w:separator/>
      </w:r>
    </w:p>
  </w:endnote>
  <w:endnote w:type="continuationSeparator" w:id="0">
    <w:p w:rsidR="007C31EC" w:rsidRDefault="007C31EC" w:rsidP="0024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3623185"/>
    </w:sdtPr>
    <w:sdtContent>
      <w:p w:rsidR="007C31EC" w:rsidRDefault="00167DE0">
        <w:pPr>
          <w:pStyle w:val="a7"/>
          <w:jc w:val="right"/>
        </w:pPr>
        <w:r>
          <w:fldChar w:fldCharType="begin"/>
        </w:r>
        <w:r w:rsidR="007C31EC">
          <w:instrText>PAGE   \* MERGEFORMAT</w:instrText>
        </w:r>
        <w:r>
          <w:fldChar w:fldCharType="separate"/>
        </w:r>
        <w:r w:rsidR="007D2A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31EC" w:rsidRDefault="007C31E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1865076"/>
    </w:sdtPr>
    <w:sdtContent>
      <w:p w:rsidR="007C31EC" w:rsidRDefault="00167DE0">
        <w:pPr>
          <w:pStyle w:val="a7"/>
          <w:jc w:val="right"/>
        </w:pPr>
        <w:r>
          <w:fldChar w:fldCharType="begin"/>
        </w:r>
        <w:r w:rsidR="007C31EC">
          <w:instrText>PAGE   \* MERGEFORMAT</w:instrText>
        </w:r>
        <w:r>
          <w:fldChar w:fldCharType="separate"/>
        </w:r>
        <w:r w:rsidR="007D2A91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7C31EC" w:rsidRDefault="007C31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1EC" w:rsidRDefault="007C31EC" w:rsidP="00247DD4">
      <w:pPr>
        <w:spacing w:after="0" w:line="240" w:lineRule="auto"/>
      </w:pPr>
      <w:r>
        <w:separator/>
      </w:r>
    </w:p>
  </w:footnote>
  <w:footnote w:type="continuationSeparator" w:id="0">
    <w:p w:rsidR="007C31EC" w:rsidRDefault="007C31EC" w:rsidP="00247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6CCD"/>
    <w:multiLevelType w:val="multilevel"/>
    <w:tmpl w:val="A428FF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51E92"/>
    <w:multiLevelType w:val="hybridMultilevel"/>
    <w:tmpl w:val="087E32A0"/>
    <w:lvl w:ilvl="0" w:tplc="A27ACF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E66F3"/>
    <w:multiLevelType w:val="multilevel"/>
    <w:tmpl w:val="91420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7D7BA5"/>
    <w:multiLevelType w:val="multilevel"/>
    <w:tmpl w:val="728CCE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E43354C"/>
    <w:multiLevelType w:val="multilevel"/>
    <w:tmpl w:val="9F286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D473E2"/>
    <w:multiLevelType w:val="hybridMultilevel"/>
    <w:tmpl w:val="E692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342D3"/>
    <w:multiLevelType w:val="multilevel"/>
    <w:tmpl w:val="CC72C10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7">
    <w:nsid w:val="33B151C1"/>
    <w:multiLevelType w:val="hybridMultilevel"/>
    <w:tmpl w:val="B1E2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104A6"/>
    <w:multiLevelType w:val="multilevel"/>
    <w:tmpl w:val="23E448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537620BB"/>
    <w:multiLevelType w:val="multilevel"/>
    <w:tmpl w:val="EEBAF2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8F92451"/>
    <w:multiLevelType w:val="hybridMultilevel"/>
    <w:tmpl w:val="53FA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E45D5"/>
    <w:multiLevelType w:val="multilevel"/>
    <w:tmpl w:val="618A63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61BB0CC5"/>
    <w:multiLevelType w:val="multilevel"/>
    <w:tmpl w:val="1DEEA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746D438C"/>
    <w:multiLevelType w:val="hybridMultilevel"/>
    <w:tmpl w:val="EADC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B720E"/>
    <w:multiLevelType w:val="multilevel"/>
    <w:tmpl w:val="C86C92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7BB81DFB"/>
    <w:multiLevelType w:val="hybridMultilevel"/>
    <w:tmpl w:val="7634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C55AA"/>
    <w:multiLevelType w:val="hybridMultilevel"/>
    <w:tmpl w:val="2278CE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14"/>
  </w:num>
  <w:num w:numId="7">
    <w:abstractNumId w:val="6"/>
  </w:num>
  <w:num w:numId="8">
    <w:abstractNumId w:val="16"/>
  </w:num>
  <w:num w:numId="9">
    <w:abstractNumId w:val="0"/>
  </w:num>
  <w:num w:numId="10">
    <w:abstractNumId w:val="2"/>
  </w:num>
  <w:num w:numId="11">
    <w:abstractNumId w:val="12"/>
  </w:num>
  <w:num w:numId="12">
    <w:abstractNumId w:val="15"/>
  </w:num>
  <w:num w:numId="13">
    <w:abstractNumId w:val="10"/>
  </w:num>
  <w:num w:numId="14">
    <w:abstractNumId w:val="13"/>
  </w:num>
  <w:num w:numId="15">
    <w:abstractNumId w:val="11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BBB"/>
    <w:rsid w:val="0000007A"/>
    <w:rsid w:val="00000833"/>
    <w:rsid w:val="000010FF"/>
    <w:rsid w:val="000071DD"/>
    <w:rsid w:val="00012ECA"/>
    <w:rsid w:val="00013DC3"/>
    <w:rsid w:val="00013E6C"/>
    <w:rsid w:val="00024572"/>
    <w:rsid w:val="000265E3"/>
    <w:rsid w:val="000302E2"/>
    <w:rsid w:val="000324F1"/>
    <w:rsid w:val="00035CFE"/>
    <w:rsid w:val="000416DE"/>
    <w:rsid w:val="00042703"/>
    <w:rsid w:val="00057D0F"/>
    <w:rsid w:val="000660CD"/>
    <w:rsid w:val="00067D5C"/>
    <w:rsid w:val="000734F3"/>
    <w:rsid w:val="00074116"/>
    <w:rsid w:val="00074F68"/>
    <w:rsid w:val="00080F7A"/>
    <w:rsid w:val="00081161"/>
    <w:rsid w:val="00083C2F"/>
    <w:rsid w:val="00084A21"/>
    <w:rsid w:val="00086EEE"/>
    <w:rsid w:val="00091BF3"/>
    <w:rsid w:val="0009239F"/>
    <w:rsid w:val="00092B73"/>
    <w:rsid w:val="000A10AD"/>
    <w:rsid w:val="000A16EA"/>
    <w:rsid w:val="000A2159"/>
    <w:rsid w:val="000A3CC3"/>
    <w:rsid w:val="000A3CFB"/>
    <w:rsid w:val="000A5D1B"/>
    <w:rsid w:val="000A74CD"/>
    <w:rsid w:val="000B2AFA"/>
    <w:rsid w:val="000C25A4"/>
    <w:rsid w:val="000C2E28"/>
    <w:rsid w:val="000C5329"/>
    <w:rsid w:val="000D054A"/>
    <w:rsid w:val="000D0ED3"/>
    <w:rsid w:val="000D120C"/>
    <w:rsid w:val="000D1E6A"/>
    <w:rsid w:val="000D46CF"/>
    <w:rsid w:val="000D4BC6"/>
    <w:rsid w:val="000D4DDE"/>
    <w:rsid w:val="000D561B"/>
    <w:rsid w:val="000E5984"/>
    <w:rsid w:val="000E5D6F"/>
    <w:rsid w:val="0010358F"/>
    <w:rsid w:val="00106A62"/>
    <w:rsid w:val="00112E8F"/>
    <w:rsid w:val="00113761"/>
    <w:rsid w:val="001168C1"/>
    <w:rsid w:val="00122E78"/>
    <w:rsid w:val="001246F0"/>
    <w:rsid w:val="0013036F"/>
    <w:rsid w:val="00136AE8"/>
    <w:rsid w:val="001370B5"/>
    <w:rsid w:val="00140085"/>
    <w:rsid w:val="00143312"/>
    <w:rsid w:val="00150E80"/>
    <w:rsid w:val="00151706"/>
    <w:rsid w:val="00155857"/>
    <w:rsid w:val="00160B27"/>
    <w:rsid w:val="00162791"/>
    <w:rsid w:val="001631C4"/>
    <w:rsid w:val="00167DE0"/>
    <w:rsid w:val="00174091"/>
    <w:rsid w:val="00174EA1"/>
    <w:rsid w:val="00180447"/>
    <w:rsid w:val="001810BB"/>
    <w:rsid w:val="00183420"/>
    <w:rsid w:val="00190372"/>
    <w:rsid w:val="00190AA7"/>
    <w:rsid w:val="00192F53"/>
    <w:rsid w:val="00195182"/>
    <w:rsid w:val="001968BA"/>
    <w:rsid w:val="001977AC"/>
    <w:rsid w:val="001A16EC"/>
    <w:rsid w:val="001A369F"/>
    <w:rsid w:val="001A5928"/>
    <w:rsid w:val="001B343D"/>
    <w:rsid w:val="001B3EB9"/>
    <w:rsid w:val="001B4647"/>
    <w:rsid w:val="001B5C18"/>
    <w:rsid w:val="001B7B4B"/>
    <w:rsid w:val="001C674F"/>
    <w:rsid w:val="001D0BC7"/>
    <w:rsid w:val="001D1364"/>
    <w:rsid w:val="001D13A7"/>
    <w:rsid w:val="001D6033"/>
    <w:rsid w:val="001D679B"/>
    <w:rsid w:val="001E49C5"/>
    <w:rsid w:val="001E766E"/>
    <w:rsid w:val="001F0D60"/>
    <w:rsid w:val="001F1AEA"/>
    <w:rsid w:val="001F32A4"/>
    <w:rsid w:val="001F3760"/>
    <w:rsid w:val="001F3A5A"/>
    <w:rsid w:val="001F3FFD"/>
    <w:rsid w:val="001F4E41"/>
    <w:rsid w:val="001F6062"/>
    <w:rsid w:val="001F6372"/>
    <w:rsid w:val="001F6697"/>
    <w:rsid w:val="0020056F"/>
    <w:rsid w:val="00201D6B"/>
    <w:rsid w:val="00203648"/>
    <w:rsid w:val="00204D6E"/>
    <w:rsid w:val="00206F92"/>
    <w:rsid w:val="00210FC4"/>
    <w:rsid w:val="00211202"/>
    <w:rsid w:val="0021433C"/>
    <w:rsid w:val="00217BDB"/>
    <w:rsid w:val="00221072"/>
    <w:rsid w:val="00221700"/>
    <w:rsid w:val="00226ED0"/>
    <w:rsid w:val="00230FC4"/>
    <w:rsid w:val="00233AD0"/>
    <w:rsid w:val="00240384"/>
    <w:rsid w:val="002442FF"/>
    <w:rsid w:val="002451B5"/>
    <w:rsid w:val="002478D6"/>
    <w:rsid w:val="00247DD4"/>
    <w:rsid w:val="00253372"/>
    <w:rsid w:val="002539BB"/>
    <w:rsid w:val="00254000"/>
    <w:rsid w:val="00254791"/>
    <w:rsid w:val="002634E3"/>
    <w:rsid w:val="00263CEC"/>
    <w:rsid w:val="00265486"/>
    <w:rsid w:val="00270ECD"/>
    <w:rsid w:val="00276703"/>
    <w:rsid w:val="0027783E"/>
    <w:rsid w:val="00280A7F"/>
    <w:rsid w:val="00285B3D"/>
    <w:rsid w:val="0028634A"/>
    <w:rsid w:val="00290D65"/>
    <w:rsid w:val="00290DC0"/>
    <w:rsid w:val="00291522"/>
    <w:rsid w:val="00294824"/>
    <w:rsid w:val="00294C28"/>
    <w:rsid w:val="002A0BE0"/>
    <w:rsid w:val="002A57D2"/>
    <w:rsid w:val="002A61E2"/>
    <w:rsid w:val="002B020B"/>
    <w:rsid w:val="002B0421"/>
    <w:rsid w:val="002B2A07"/>
    <w:rsid w:val="002B2B70"/>
    <w:rsid w:val="002B605F"/>
    <w:rsid w:val="002B6E45"/>
    <w:rsid w:val="002B7F15"/>
    <w:rsid w:val="002D19CF"/>
    <w:rsid w:val="002D4164"/>
    <w:rsid w:val="002D6A14"/>
    <w:rsid w:val="002E0281"/>
    <w:rsid w:val="002E632F"/>
    <w:rsid w:val="002F2F1C"/>
    <w:rsid w:val="002F7823"/>
    <w:rsid w:val="002F7A67"/>
    <w:rsid w:val="002F7C04"/>
    <w:rsid w:val="002F7DC2"/>
    <w:rsid w:val="003004F7"/>
    <w:rsid w:val="00301F91"/>
    <w:rsid w:val="00307038"/>
    <w:rsid w:val="003116F3"/>
    <w:rsid w:val="0031401B"/>
    <w:rsid w:val="00321F2F"/>
    <w:rsid w:val="003226E2"/>
    <w:rsid w:val="00325EBC"/>
    <w:rsid w:val="00326746"/>
    <w:rsid w:val="00327A92"/>
    <w:rsid w:val="00327C50"/>
    <w:rsid w:val="0033244F"/>
    <w:rsid w:val="003356BB"/>
    <w:rsid w:val="003401B7"/>
    <w:rsid w:val="00342844"/>
    <w:rsid w:val="00343D05"/>
    <w:rsid w:val="00346C4B"/>
    <w:rsid w:val="00351F74"/>
    <w:rsid w:val="00352D29"/>
    <w:rsid w:val="00353F05"/>
    <w:rsid w:val="003665C9"/>
    <w:rsid w:val="003666E7"/>
    <w:rsid w:val="00367A63"/>
    <w:rsid w:val="0037334A"/>
    <w:rsid w:val="003818E6"/>
    <w:rsid w:val="00383F09"/>
    <w:rsid w:val="00385551"/>
    <w:rsid w:val="00390C83"/>
    <w:rsid w:val="00390EB8"/>
    <w:rsid w:val="003933C0"/>
    <w:rsid w:val="00395B0D"/>
    <w:rsid w:val="0039619F"/>
    <w:rsid w:val="003961EA"/>
    <w:rsid w:val="0039778F"/>
    <w:rsid w:val="003C0CBC"/>
    <w:rsid w:val="003C1AB5"/>
    <w:rsid w:val="003C2CAB"/>
    <w:rsid w:val="003C581F"/>
    <w:rsid w:val="003C6FE4"/>
    <w:rsid w:val="003D0D4E"/>
    <w:rsid w:val="003D1F48"/>
    <w:rsid w:val="003D3938"/>
    <w:rsid w:val="003D736F"/>
    <w:rsid w:val="003E06BD"/>
    <w:rsid w:val="003E23FD"/>
    <w:rsid w:val="003E3613"/>
    <w:rsid w:val="003E6DB2"/>
    <w:rsid w:val="003E71FC"/>
    <w:rsid w:val="003F0D27"/>
    <w:rsid w:val="003F75D3"/>
    <w:rsid w:val="00403AE3"/>
    <w:rsid w:val="004052B4"/>
    <w:rsid w:val="00412DF0"/>
    <w:rsid w:val="004203A5"/>
    <w:rsid w:val="00421B56"/>
    <w:rsid w:val="0042252E"/>
    <w:rsid w:val="004330BF"/>
    <w:rsid w:val="0044216B"/>
    <w:rsid w:val="00444FE6"/>
    <w:rsid w:val="004451FF"/>
    <w:rsid w:val="004516CA"/>
    <w:rsid w:val="00453D88"/>
    <w:rsid w:val="0045552F"/>
    <w:rsid w:val="00455AA1"/>
    <w:rsid w:val="004561C4"/>
    <w:rsid w:val="00457CF6"/>
    <w:rsid w:val="00461BEA"/>
    <w:rsid w:val="00470517"/>
    <w:rsid w:val="0047208C"/>
    <w:rsid w:val="004723DF"/>
    <w:rsid w:val="00473257"/>
    <w:rsid w:val="00476B77"/>
    <w:rsid w:val="004820A9"/>
    <w:rsid w:val="00484C3B"/>
    <w:rsid w:val="004862E4"/>
    <w:rsid w:val="00487409"/>
    <w:rsid w:val="00494817"/>
    <w:rsid w:val="0049523C"/>
    <w:rsid w:val="00495389"/>
    <w:rsid w:val="00495A2A"/>
    <w:rsid w:val="004A0963"/>
    <w:rsid w:val="004B3809"/>
    <w:rsid w:val="004B3B2E"/>
    <w:rsid w:val="004B4D7B"/>
    <w:rsid w:val="004B5791"/>
    <w:rsid w:val="004B7F73"/>
    <w:rsid w:val="004C1A88"/>
    <w:rsid w:val="004C1BDF"/>
    <w:rsid w:val="004C7FA6"/>
    <w:rsid w:val="004D32E7"/>
    <w:rsid w:val="004D5335"/>
    <w:rsid w:val="004D5DD9"/>
    <w:rsid w:val="004D7DF5"/>
    <w:rsid w:val="004E7E9C"/>
    <w:rsid w:val="004F266D"/>
    <w:rsid w:val="004F28E7"/>
    <w:rsid w:val="004F4EDC"/>
    <w:rsid w:val="00500B99"/>
    <w:rsid w:val="00501797"/>
    <w:rsid w:val="005021A8"/>
    <w:rsid w:val="00504348"/>
    <w:rsid w:val="005048CA"/>
    <w:rsid w:val="00506051"/>
    <w:rsid w:val="00511770"/>
    <w:rsid w:val="00511895"/>
    <w:rsid w:val="00511FBD"/>
    <w:rsid w:val="00513231"/>
    <w:rsid w:val="00520CF8"/>
    <w:rsid w:val="00525211"/>
    <w:rsid w:val="00532B49"/>
    <w:rsid w:val="00532E96"/>
    <w:rsid w:val="00532F9D"/>
    <w:rsid w:val="00533DDE"/>
    <w:rsid w:val="00533DEA"/>
    <w:rsid w:val="005343DE"/>
    <w:rsid w:val="00544DD9"/>
    <w:rsid w:val="00544E0C"/>
    <w:rsid w:val="005465F5"/>
    <w:rsid w:val="00547F34"/>
    <w:rsid w:val="00556AD3"/>
    <w:rsid w:val="005601C6"/>
    <w:rsid w:val="00563165"/>
    <w:rsid w:val="00567F7B"/>
    <w:rsid w:val="005731E4"/>
    <w:rsid w:val="0057339A"/>
    <w:rsid w:val="005765E7"/>
    <w:rsid w:val="005766CE"/>
    <w:rsid w:val="005770F6"/>
    <w:rsid w:val="005772D1"/>
    <w:rsid w:val="00581CEC"/>
    <w:rsid w:val="0058391A"/>
    <w:rsid w:val="00583DCA"/>
    <w:rsid w:val="00584C49"/>
    <w:rsid w:val="00586CF2"/>
    <w:rsid w:val="0058742C"/>
    <w:rsid w:val="00587C6B"/>
    <w:rsid w:val="005907E7"/>
    <w:rsid w:val="005A1894"/>
    <w:rsid w:val="005A51E4"/>
    <w:rsid w:val="005A7724"/>
    <w:rsid w:val="005A7DC8"/>
    <w:rsid w:val="005A7E6E"/>
    <w:rsid w:val="005B2BCD"/>
    <w:rsid w:val="005B5ACF"/>
    <w:rsid w:val="005B79E6"/>
    <w:rsid w:val="005D05E8"/>
    <w:rsid w:val="005D0B76"/>
    <w:rsid w:val="005D373A"/>
    <w:rsid w:val="005D5DE0"/>
    <w:rsid w:val="005D5F17"/>
    <w:rsid w:val="005D7684"/>
    <w:rsid w:val="005E4B37"/>
    <w:rsid w:val="005F269D"/>
    <w:rsid w:val="005F5D3C"/>
    <w:rsid w:val="005F735E"/>
    <w:rsid w:val="005F79AD"/>
    <w:rsid w:val="00603AE3"/>
    <w:rsid w:val="00607F0A"/>
    <w:rsid w:val="00611BD8"/>
    <w:rsid w:val="0061307C"/>
    <w:rsid w:val="006150EC"/>
    <w:rsid w:val="0061527B"/>
    <w:rsid w:val="006179AF"/>
    <w:rsid w:val="00624A84"/>
    <w:rsid w:val="00624AB9"/>
    <w:rsid w:val="006332FE"/>
    <w:rsid w:val="00635374"/>
    <w:rsid w:val="00640BE1"/>
    <w:rsid w:val="0064211A"/>
    <w:rsid w:val="00651193"/>
    <w:rsid w:val="00661283"/>
    <w:rsid w:val="006621DF"/>
    <w:rsid w:val="0066283A"/>
    <w:rsid w:val="006659BB"/>
    <w:rsid w:val="00665A08"/>
    <w:rsid w:val="00665CA6"/>
    <w:rsid w:val="00667B9C"/>
    <w:rsid w:val="0067297B"/>
    <w:rsid w:val="00672F14"/>
    <w:rsid w:val="00673389"/>
    <w:rsid w:val="0067799C"/>
    <w:rsid w:val="00677DCB"/>
    <w:rsid w:val="00682665"/>
    <w:rsid w:val="006845D6"/>
    <w:rsid w:val="00684D62"/>
    <w:rsid w:val="00685D56"/>
    <w:rsid w:val="00690427"/>
    <w:rsid w:val="006941BD"/>
    <w:rsid w:val="00695147"/>
    <w:rsid w:val="00695CED"/>
    <w:rsid w:val="00696BA9"/>
    <w:rsid w:val="006A0C97"/>
    <w:rsid w:val="006A3330"/>
    <w:rsid w:val="006A7434"/>
    <w:rsid w:val="006B5694"/>
    <w:rsid w:val="006B5E43"/>
    <w:rsid w:val="006B67DE"/>
    <w:rsid w:val="006B6DD5"/>
    <w:rsid w:val="006C184B"/>
    <w:rsid w:val="006C43A6"/>
    <w:rsid w:val="006D1D9C"/>
    <w:rsid w:val="006E6083"/>
    <w:rsid w:val="006E61FA"/>
    <w:rsid w:val="006F086F"/>
    <w:rsid w:val="006F1C28"/>
    <w:rsid w:val="00702D13"/>
    <w:rsid w:val="00704107"/>
    <w:rsid w:val="0070476D"/>
    <w:rsid w:val="00705284"/>
    <w:rsid w:val="0070541C"/>
    <w:rsid w:val="00705BEC"/>
    <w:rsid w:val="00705D01"/>
    <w:rsid w:val="00711F59"/>
    <w:rsid w:val="00713840"/>
    <w:rsid w:val="00714004"/>
    <w:rsid w:val="007150C1"/>
    <w:rsid w:val="00717967"/>
    <w:rsid w:val="00720828"/>
    <w:rsid w:val="00725AF2"/>
    <w:rsid w:val="00726C9B"/>
    <w:rsid w:val="00732FC8"/>
    <w:rsid w:val="00735185"/>
    <w:rsid w:val="007355FD"/>
    <w:rsid w:val="00735EEE"/>
    <w:rsid w:val="00740C52"/>
    <w:rsid w:val="007450E9"/>
    <w:rsid w:val="007554B8"/>
    <w:rsid w:val="007604A1"/>
    <w:rsid w:val="00763CCD"/>
    <w:rsid w:val="00766CDB"/>
    <w:rsid w:val="00773A15"/>
    <w:rsid w:val="0078152D"/>
    <w:rsid w:val="0078171D"/>
    <w:rsid w:val="00783C43"/>
    <w:rsid w:val="00790726"/>
    <w:rsid w:val="00792C25"/>
    <w:rsid w:val="007A1C4F"/>
    <w:rsid w:val="007A2DD3"/>
    <w:rsid w:val="007A4CD7"/>
    <w:rsid w:val="007B4804"/>
    <w:rsid w:val="007C0876"/>
    <w:rsid w:val="007C31EC"/>
    <w:rsid w:val="007D2A91"/>
    <w:rsid w:val="007D5DCD"/>
    <w:rsid w:val="007D76FA"/>
    <w:rsid w:val="007E278E"/>
    <w:rsid w:val="007E30C6"/>
    <w:rsid w:val="007E405B"/>
    <w:rsid w:val="007F1664"/>
    <w:rsid w:val="007F303E"/>
    <w:rsid w:val="007F5D4F"/>
    <w:rsid w:val="0081192A"/>
    <w:rsid w:val="0081492B"/>
    <w:rsid w:val="0081508B"/>
    <w:rsid w:val="00821381"/>
    <w:rsid w:val="0082164F"/>
    <w:rsid w:val="008219A7"/>
    <w:rsid w:val="00835F90"/>
    <w:rsid w:val="00846DD7"/>
    <w:rsid w:val="0085308E"/>
    <w:rsid w:val="00853681"/>
    <w:rsid w:val="00853CC5"/>
    <w:rsid w:val="00854635"/>
    <w:rsid w:val="008600CF"/>
    <w:rsid w:val="0086368F"/>
    <w:rsid w:val="008679D7"/>
    <w:rsid w:val="008735A1"/>
    <w:rsid w:val="00875C14"/>
    <w:rsid w:val="00877D26"/>
    <w:rsid w:val="00881220"/>
    <w:rsid w:val="008829D1"/>
    <w:rsid w:val="0088447E"/>
    <w:rsid w:val="00886D0E"/>
    <w:rsid w:val="00890845"/>
    <w:rsid w:val="0089448C"/>
    <w:rsid w:val="00894D94"/>
    <w:rsid w:val="00896282"/>
    <w:rsid w:val="008963C6"/>
    <w:rsid w:val="008A25C6"/>
    <w:rsid w:val="008A4390"/>
    <w:rsid w:val="008A5369"/>
    <w:rsid w:val="008A61AD"/>
    <w:rsid w:val="008A7049"/>
    <w:rsid w:val="008B0EA8"/>
    <w:rsid w:val="008B3472"/>
    <w:rsid w:val="008B3872"/>
    <w:rsid w:val="008B6483"/>
    <w:rsid w:val="008C072C"/>
    <w:rsid w:val="008C0B47"/>
    <w:rsid w:val="008C1A36"/>
    <w:rsid w:val="008C1BAD"/>
    <w:rsid w:val="008C4756"/>
    <w:rsid w:val="008C559E"/>
    <w:rsid w:val="008C5E38"/>
    <w:rsid w:val="008D165F"/>
    <w:rsid w:val="008D7CB6"/>
    <w:rsid w:val="008E4C6E"/>
    <w:rsid w:val="008E71EE"/>
    <w:rsid w:val="008F2CDF"/>
    <w:rsid w:val="00901CD4"/>
    <w:rsid w:val="009124B8"/>
    <w:rsid w:val="00914F8D"/>
    <w:rsid w:val="00916459"/>
    <w:rsid w:val="0091671C"/>
    <w:rsid w:val="00921DED"/>
    <w:rsid w:val="0092412B"/>
    <w:rsid w:val="00924987"/>
    <w:rsid w:val="00924BC9"/>
    <w:rsid w:val="00934245"/>
    <w:rsid w:val="009342D8"/>
    <w:rsid w:val="00936077"/>
    <w:rsid w:val="009375E1"/>
    <w:rsid w:val="00937699"/>
    <w:rsid w:val="009377FE"/>
    <w:rsid w:val="009457BF"/>
    <w:rsid w:val="009542E8"/>
    <w:rsid w:val="00954580"/>
    <w:rsid w:val="0096061B"/>
    <w:rsid w:val="0097189D"/>
    <w:rsid w:val="00971BE7"/>
    <w:rsid w:val="00972481"/>
    <w:rsid w:val="0097326B"/>
    <w:rsid w:val="00975C4D"/>
    <w:rsid w:val="009760A9"/>
    <w:rsid w:val="00976F21"/>
    <w:rsid w:val="00977519"/>
    <w:rsid w:val="009819FF"/>
    <w:rsid w:val="00982BB5"/>
    <w:rsid w:val="00983ED8"/>
    <w:rsid w:val="00986723"/>
    <w:rsid w:val="0098693C"/>
    <w:rsid w:val="00986B14"/>
    <w:rsid w:val="00987E0D"/>
    <w:rsid w:val="00995C72"/>
    <w:rsid w:val="0099779D"/>
    <w:rsid w:val="009B229A"/>
    <w:rsid w:val="009C47CE"/>
    <w:rsid w:val="009C63FF"/>
    <w:rsid w:val="009C790F"/>
    <w:rsid w:val="009D18F2"/>
    <w:rsid w:val="009D4FFE"/>
    <w:rsid w:val="009D694F"/>
    <w:rsid w:val="009E07C4"/>
    <w:rsid w:val="009E1436"/>
    <w:rsid w:val="009E2841"/>
    <w:rsid w:val="009E332D"/>
    <w:rsid w:val="009E4B10"/>
    <w:rsid w:val="009F229E"/>
    <w:rsid w:val="00A03896"/>
    <w:rsid w:val="00A03D7F"/>
    <w:rsid w:val="00A046CB"/>
    <w:rsid w:val="00A117E6"/>
    <w:rsid w:val="00A123FF"/>
    <w:rsid w:val="00A16CF7"/>
    <w:rsid w:val="00A2293F"/>
    <w:rsid w:val="00A23CE7"/>
    <w:rsid w:val="00A2680A"/>
    <w:rsid w:val="00A268FD"/>
    <w:rsid w:val="00A2785A"/>
    <w:rsid w:val="00A34943"/>
    <w:rsid w:val="00A352BF"/>
    <w:rsid w:val="00A35943"/>
    <w:rsid w:val="00A36A03"/>
    <w:rsid w:val="00A432D6"/>
    <w:rsid w:val="00A43B85"/>
    <w:rsid w:val="00A472BB"/>
    <w:rsid w:val="00A47687"/>
    <w:rsid w:val="00A47AF0"/>
    <w:rsid w:val="00A47CC0"/>
    <w:rsid w:val="00A50C1E"/>
    <w:rsid w:val="00A526F5"/>
    <w:rsid w:val="00A556B8"/>
    <w:rsid w:val="00A56797"/>
    <w:rsid w:val="00A60A14"/>
    <w:rsid w:val="00A62922"/>
    <w:rsid w:val="00A6557D"/>
    <w:rsid w:val="00A667D1"/>
    <w:rsid w:val="00A76697"/>
    <w:rsid w:val="00A8204B"/>
    <w:rsid w:val="00A878A0"/>
    <w:rsid w:val="00A92353"/>
    <w:rsid w:val="00A92963"/>
    <w:rsid w:val="00AA01CE"/>
    <w:rsid w:val="00AA2E71"/>
    <w:rsid w:val="00AA5C07"/>
    <w:rsid w:val="00AA6319"/>
    <w:rsid w:val="00AB0864"/>
    <w:rsid w:val="00AB0B24"/>
    <w:rsid w:val="00AB3F35"/>
    <w:rsid w:val="00AB40DF"/>
    <w:rsid w:val="00AC29BD"/>
    <w:rsid w:val="00AC4780"/>
    <w:rsid w:val="00AC7A76"/>
    <w:rsid w:val="00AD0AB0"/>
    <w:rsid w:val="00AD1763"/>
    <w:rsid w:val="00AD2B77"/>
    <w:rsid w:val="00AE04B6"/>
    <w:rsid w:val="00AE303E"/>
    <w:rsid w:val="00AF52E6"/>
    <w:rsid w:val="00AF61B0"/>
    <w:rsid w:val="00B02696"/>
    <w:rsid w:val="00B06C99"/>
    <w:rsid w:val="00B07D34"/>
    <w:rsid w:val="00B176F6"/>
    <w:rsid w:val="00B230F9"/>
    <w:rsid w:val="00B23471"/>
    <w:rsid w:val="00B24DD4"/>
    <w:rsid w:val="00B30432"/>
    <w:rsid w:val="00B30D87"/>
    <w:rsid w:val="00B34032"/>
    <w:rsid w:val="00B3549B"/>
    <w:rsid w:val="00B43419"/>
    <w:rsid w:val="00B43727"/>
    <w:rsid w:val="00B45AA6"/>
    <w:rsid w:val="00B471E3"/>
    <w:rsid w:val="00B50F19"/>
    <w:rsid w:val="00B53AAD"/>
    <w:rsid w:val="00B5564B"/>
    <w:rsid w:val="00B5709C"/>
    <w:rsid w:val="00B61497"/>
    <w:rsid w:val="00B70AA9"/>
    <w:rsid w:val="00B755A5"/>
    <w:rsid w:val="00B80D1A"/>
    <w:rsid w:val="00B943AB"/>
    <w:rsid w:val="00BA0F9E"/>
    <w:rsid w:val="00BA2D5C"/>
    <w:rsid w:val="00BA44EC"/>
    <w:rsid w:val="00BC1638"/>
    <w:rsid w:val="00BD2FFC"/>
    <w:rsid w:val="00BE1F68"/>
    <w:rsid w:val="00BE45BA"/>
    <w:rsid w:val="00BE6BE4"/>
    <w:rsid w:val="00BF09EB"/>
    <w:rsid w:val="00BF5293"/>
    <w:rsid w:val="00BF64B7"/>
    <w:rsid w:val="00BF7567"/>
    <w:rsid w:val="00BF780C"/>
    <w:rsid w:val="00C00645"/>
    <w:rsid w:val="00C00DC1"/>
    <w:rsid w:val="00C021D0"/>
    <w:rsid w:val="00C07A3B"/>
    <w:rsid w:val="00C10003"/>
    <w:rsid w:val="00C17C3C"/>
    <w:rsid w:val="00C20192"/>
    <w:rsid w:val="00C22B5B"/>
    <w:rsid w:val="00C260DD"/>
    <w:rsid w:val="00C308D2"/>
    <w:rsid w:val="00C3189F"/>
    <w:rsid w:val="00C31D3A"/>
    <w:rsid w:val="00C3323B"/>
    <w:rsid w:val="00C33D29"/>
    <w:rsid w:val="00C354CD"/>
    <w:rsid w:val="00C40C25"/>
    <w:rsid w:val="00C41B4C"/>
    <w:rsid w:val="00C43644"/>
    <w:rsid w:val="00C46271"/>
    <w:rsid w:val="00C5231E"/>
    <w:rsid w:val="00C52605"/>
    <w:rsid w:val="00C53937"/>
    <w:rsid w:val="00C54E1C"/>
    <w:rsid w:val="00C55440"/>
    <w:rsid w:val="00C5579D"/>
    <w:rsid w:val="00C56EC5"/>
    <w:rsid w:val="00C57C78"/>
    <w:rsid w:val="00C622C6"/>
    <w:rsid w:val="00C637F9"/>
    <w:rsid w:val="00C640D6"/>
    <w:rsid w:val="00C64D78"/>
    <w:rsid w:val="00C65018"/>
    <w:rsid w:val="00C71565"/>
    <w:rsid w:val="00C71923"/>
    <w:rsid w:val="00C71AD0"/>
    <w:rsid w:val="00C74526"/>
    <w:rsid w:val="00C751EF"/>
    <w:rsid w:val="00C7546D"/>
    <w:rsid w:val="00C76BBB"/>
    <w:rsid w:val="00C8400D"/>
    <w:rsid w:val="00C86832"/>
    <w:rsid w:val="00C8740C"/>
    <w:rsid w:val="00C904EE"/>
    <w:rsid w:val="00C9127E"/>
    <w:rsid w:val="00C9411D"/>
    <w:rsid w:val="00C95679"/>
    <w:rsid w:val="00C9628C"/>
    <w:rsid w:val="00C97513"/>
    <w:rsid w:val="00CA1237"/>
    <w:rsid w:val="00CA30EC"/>
    <w:rsid w:val="00CA5086"/>
    <w:rsid w:val="00CB3385"/>
    <w:rsid w:val="00CB3C86"/>
    <w:rsid w:val="00CB3DDD"/>
    <w:rsid w:val="00CB4D19"/>
    <w:rsid w:val="00CB4F7A"/>
    <w:rsid w:val="00CC25D3"/>
    <w:rsid w:val="00CC2A6F"/>
    <w:rsid w:val="00CC3B05"/>
    <w:rsid w:val="00CC4A6E"/>
    <w:rsid w:val="00CD07DA"/>
    <w:rsid w:val="00CD086B"/>
    <w:rsid w:val="00CD1095"/>
    <w:rsid w:val="00CD1DCE"/>
    <w:rsid w:val="00CD23D4"/>
    <w:rsid w:val="00CD2CFF"/>
    <w:rsid w:val="00CE06A8"/>
    <w:rsid w:val="00CE3CB5"/>
    <w:rsid w:val="00CE48F2"/>
    <w:rsid w:val="00CF0173"/>
    <w:rsid w:val="00CF105F"/>
    <w:rsid w:val="00CF5E71"/>
    <w:rsid w:val="00CF5F55"/>
    <w:rsid w:val="00D00B66"/>
    <w:rsid w:val="00D00DAE"/>
    <w:rsid w:val="00D11C0E"/>
    <w:rsid w:val="00D13CA5"/>
    <w:rsid w:val="00D21174"/>
    <w:rsid w:val="00D230C4"/>
    <w:rsid w:val="00D25285"/>
    <w:rsid w:val="00D25518"/>
    <w:rsid w:val="00D27A40"/>
    <w:rsid w:val="00D42462"/>
    <w:rsid w:val="00D43790"/>
    <w:rsid w:val="00D43B34"/>
    <w:rsid w:val="00D50AE1"/>
    <w:rsid w:val="00D57E19"/>
    <w:rsid w:val="00D627F0"/>
    <w:rsid w:val="00D62D06"/>
    <w:rsid w:val="00D635C0"/>
    <w:rsid w:val="00D66D70"/>
    <w:rsid w:val="00D73212"/>
    <w:rsid w:val="00D76553"/>
    <w:rsid w:val="00D84D5E"/>
    <w:rsid w:val="00D85BF2"/>
    <w:rsid w:val="00D86E24"/>
    <w:rsid w:val="00D87328"/>
    <w:rsid w:val="00D87905"/>
    <w:rsid w:val="00D90C47"/>
    <w:rsid w:val="00DA16DC"/>
    <w:rsid w:val="00DA4555"/>
    <w:rsid w:val="00DA5273"/>
    <w:rsid w:val="00DB1FB3"/>
    <w:rsid w:val="00DB4569"/>
    <w:rsid w:val="00DC18E7"/>
    <w:rsid w:val="00DC20EF"/>
    <w:rsid w:val="00DD2C40"/>
    <w:rsid w:val="00DD2EE1"/>
    <w:rsid w:val="00DD39C6"/>
    <w:rsid w:val="00DE0EC6"/>
    <w:rsid w:val="00DE1295"/>
    <w:rsid w:val="00DE2C64"/>
    <w:rsid w:val="00DF0666"/>
    <w:rsid w:val="00DF1FFD"/>
    <w:rsid w:val="00DF2699"/>
    <w:rsid w:val="00DF2908"/>
    <w:rsid w:val="00DF4549"/>
    <w:rsid w:val="00DF4843"/>
    <w:rsid w:val="00DF4BAE"/>
    <w:rsid w:val="00DF7466"/>
    <w:rsid w:val="00E074F5"/>
    <w:rsid w:val="00E111E8"/>
    <w:rsid w:val="00E11C02"/>
    <w:rsid w:val="00E11DF9"/>
    <w:rsid w:val="00E11E97"/>
    <w:rsid w:val="00E12027"/>
    <w:rsid w:val="00E1308B"/>
    <w:rsid w:val="00E13BAD"/>
    <w:rsid w:val="00E2613A"/>
    <w:rsid w:val="00E33CD4"/>
    <w:rsid w:val="00E34A36"/>
    <w:rsid w:val="00E4075E"/>
    <w:rsid w:val="00E55D7F"/>
    <w:rsid w:val="00E57DBD"/>
    <w:rsid w:val="00E606E4"/>
    <w:rsid w:val="00E63D48"/>
    <w:rsid w:val="00E63DF0"/>
    <w:rsid w:val="00E643DD"/>
    <w:rsid w:val="00E658C4"/>
    <w:rsid w:val="00E709AF"/>
    <w:rsid w:val="00E716AB"/>
    <w:rsid w:val="00E7648E"/>
    <w:rsid w:val="00E766AD"/>
    <w:rsid w:val="00E76EAD"/>
    <w:rsid w:val="00E803D9"/>
    <w:rsid w:val="00E8099C"/>
    <w:rsid w:val="00E84A31"/>
    <w:rsid w:val="00E86E0D"/>
    <w:rsid w:val="00E97846"/>
    <w:rsid w:val="00EA1E83"/>
    <w:rsid w:val="00EA3B98"/>
    <w:rsid w:val="00EC0693"/>
    <w:rsid w:val="00EC0CE9"/>
    <w:rsid w:val="00EC30EE"/>
    <w:rsid w:val="00EC5B03"/>
    <w:rsid w:val="00ED33BD"/>
    <w:rsid w:val="00ED3E6A"/>
    <w:rsid w:val="00ED5A9B"/>
    <w:rsid w:val="00ED6D14"/>
    <w:rsid w:val="00ED79D1"/>
    <w:rsid w:val="00EE1B28"/>
    <w:rsid w:val="00EE388F"/>
    <w:rsid w:val="00EE4C4E"/>
    <w:rsid w:val="00EE7084"/>
    <w:rsid w:val="00EE7507"/>
    <w:rsid w:val="00EF22B6"/>
    <w:rsid w:val="00EF5ACE"/>
    <w:rsid w:val="00F01A5F"/>
    <w:rsid w:val="00F030AF"/>
    <w:rsid w:val="00F06727"/>
    <w:rsid w:val="00F06A90"/>
    <w:rsid w:val="00F10A80"/>
    <w:rsid w:val="00F13A3F"/>
    <w:rsid w:val="00F142AB"/>
    <w:rsid w:val="00F16682"/>
    <w:rsid w:val="00F17FE9"/>
    <w:rsid w:val="00F213AD"/>
    <w:rsid w:val="00F33922"/>
    <w:rsid w:val="00F34752"/>
    <w:rsid w:val="00F37296"/>
    <w:rsid w:val="00F40791"/>
    <w:rsid w:val="00F415AB"/>
    <w:rsid w:val="00F416B3"/>
    <w:rsid w:val="00F4268C"/>
    <w:rsid w:val="00F52122"/>
    <w:rsid w:val="00F5234A"/>
    <w:rsid w:val="00F55BF5"/>
    <w:rsid w:val="00F573F7"/>
    <w:rsid w:val="00F61A87"/>
    <w:rsid w:val="00F64128"/>
    <w:rsid w:val="00F64E67"/>
    <w:rsid w:val="00F770C1"/>
    <w:rsid w:val="00F80E49"/>
    <w:rsid w:val="00F843D9"/>
    <w:rsid w:val="00F865BF"/>
    <w:rsid w:val="00F8767B"/>
    <w:rsid w:val="00F92444"/>
    <w:rsid w:val="00F93421"/>
    <w:rsid w:val="00F953DF"/>
    <w:rsid w:val="00F95F93"/>
    <w:rsid w:val="00F965BC"/>
    <w:rsid w:val="00FA4897"/>
    <w:rsid w:val="00FA55AB"/>
    <w:rsid w:val="00FA56BC"/>
    <w:rsid w:val="00FB0008"/>
    <w:rsid w:val="00FC1527"/>
    <w:rsid w:val="00FC499A"/>
    <w:rsid w:val="00FC4DB7"/>
    <w:rsid w:val="00FC5327"/>
    <w:rsid w:val="00FD13A1"/>
    <w:rsid w:val="00FD260C"/>
    <w:rsid w:val="00FD2F92"/>
    <w:rsid w:val="00FD4767"/>
    <w:rsid w:val="00FD4F90"/>
    <w:rsid w:val="00FD70E8"/>
    <w:rsid w:val="00FD7EA2"/>
    <w:rsid w:val="00FE010C"/>
    <w:rsid w:val="00FE188C"/>
    <w:rsid w:val="00FE2820"/>
    <w:rsid w:val="00FE3975"/>
    <w:rsid w:val="00FE3BE5"/>
    <w:rsid w:val="00FE3D7F"/>
    <w:rsid w:val="00FE4642"/>
    <w:rsid w:val="00FE577E"/>
    <w:rsid w:val="00FE7380"/>
    <w:rsid w:val="00FE7985"/>
    <w:rsid w:val="00FE7F28"/>
    <w:rsid w:val="00FF0B5B"/>
    <w:rsid w:val="00FF3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0A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DD4"/>
  </w:style>
  <w:style w:type="paragraph" w:styleId="a7">
    <w:name w:val="footer"/>
    <w:basedOn w:val="a"/>
    <w:link w:val="a8"/>
    <w:uiPriority w:val="99"/>
    <w:unhideWhenUsed/>
    <w:rsid w:val="0024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DD4"/>
  </w:style>
  <w:style w:type="numbering" w:customStyle="1" w:styleId="1">
    <w:name w:val="Нет списка1"/>
    <w:next w:val="a2"/>
    <w:uiPriority w:val="99"/>
    <w:semiHidden/>
    <w:unhideWhenUsed/>
    <w:rsid w:val="000A5D1B"/>
  </w:style>
  <w:style w:type="paragraph" w:styleId="a9">
    <w:name w:val="Balloon Text"/>
    <w:basedOn w:val="a"/>
    <w:link w:val="aa"/>
    <w:uiPriority w:val="99"/>
    <w:semiHidden/>
    <w:unhideWhenUsed/>
    <w:rsid w:val="000A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5D1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A5D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0A5D1B"/>
    <w:pPr>
      <w:spacing w:after="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5D1B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0A5D1B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0A5D1B"/>
    <w:rPr>
      <w:b/>
      <w:bCs/>
    </w:rPr>
  </w:style>
  <w:style w:type="character" w:customStyle="1" w:styleId="10">
    <w:name w:val="Тема примечания Знак1"/>
    <w:basedOn w:val="ad"/>
    <w:uiPriority w:val="99"/>
    <w:semiHidden/>
    <w:rsid w:val="000A5D1B"/>
    <w:rPr>
      <w:b/>
      <w:bCs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E63DF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E27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0A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DD4"/>
  </w:style>
  <w:style w:type="paragraph" w:styleId="a7">
    <w:name w:val="footer"/>
    <w:basedOn w:val="a"/>
    <w:link w:val="a8"/>
    <w:uiPriority w:val="99"/>
    <w:unhideWhenUsed/>
    <w:rsid w:val="0024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DD4"/>
  </w:style>
  <w:style w:type="numbering" w:customStyle="1" w:styleId="1">
    <w:name w:val="Нет списка1"/>
    <w:next w:val="a2"/>
    <w:uiPriority w:val="99"/>
    <w:semiHidden/>
    <w:unhideWhenUsed/>
    <w:rsid w:val="000A5D1B"/>
  </w:style>
  <w:style w:type="paragraph" w:styleId="a9">
    <w:name w:val="Balloon Text"/>
    <w:basedOn w:val="a"/>
    <w:link w:val="aa"/>
    <w:uiPriority w:val="99"/>
    <w:semiHidden/>
    <w:unhideWhenUsed/>
    <w:rsid w:val="000A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5D1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A5D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0A5D1B"/>
    <w:pPr>
      <w:spacing w:after="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5D1B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0A5D1B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0A5D1B"/>
    <w:rPr>
      <w:b/>
      <w:bCs/>
    </w:rPr>
  </w:style>
  <w:style w:type="character" w:customStyle="1" w:styleId="10">
    <w:name w:val="Тема примечания Знак1"/>
    <w:basedOn w:val="ad"/>
    <w:uiPriority w:val="99"/>
    <w:semiHidden/>
    <w:rsid w:val="000A5D1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3D2E-6FDE-4738-80A6-06A8D71D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3</TotalTime>
  <Pages>74</Pages>
  <Words>28325</Words>
  <Characters>161459</Characters>
  <Application>Microsoft Office Word</Application>
  <DocSecurity>0</DocSecurity>
  <Lines>1345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3</cp:revision>
  <cp:lastPrinted>2020-12-15T08:04:00Z</cp:lastPrinted>
  <dcterms:created xsi:type="dcterms:W3CDTF">2020-11-24T17:54:00Z</dcterms:created>
  <dcterms:modified xsi:type="dcterms:W3CDTF">1979-12-31T17:17:00Z</dcterms:modified>
</cp:coreProperties>
</file>